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71871C" w14:textId="5CC4717F" w:rsidR="00A05A54" w:rsidRDefault="00D11851" w:rsidP="00D11851">
      <w:pPr>
        <w:spacing w:after="0"/>
        <w:jc w:val="right"/>
        <w:rPr>
          <w:rFonts w:asciiTheme="majorBidi" w:hAnsiTheme="majorBidi" w:cstheme="majorBidi"/>
        </w:rPr>
      </w:pPr>
      <w:bookmarkStart w:id="0" w:name="_Hlk172295138"/>
      <w:bookmarkEnd w:id="0"/>
      <w:r w:rsidRPr="00D11851">
        <w:rPr>
          <w:rFonts w:asciiTheme="majorBidi" w:hAnsiTheme="majorBidi" w:cstheme="majorBidi"/>
          <w:noProof/>
        </w:rPr>
        <w:drawing>
          <wp:anchor distT="0" distB="0" distL="114300" distR="114300" simplePos="0" relativeHeight="251658241" behindDoc="0" locked="0" layoutInCell="1" allowOverlap="1" wp14:anchorId="50095271" wp14:editId="21338D7A">
            <wp:simplePos x="0" y="0"/>
            <wp:positionH relativeFrom="column">
              <wp:posOffset>10350</wp:posOffset>
            </wp:positionH>
            <wp:positionV relativeFrom="paragraph">
              <wp:posOffset>0</wp:posOffset>
            </wp:positionV>
            <wp:extent cx="3011214" cy="546265"/>
            <wp:effectExtent l="0" t="0" r="0" b="6350"/>
            <wp:wrapNone/>
            <wp:docPr id="445901121" name="Picture 3" descr="News Archives - 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s Archives - I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1214" cy="546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1851">
        <w:rPr>
          <w:rFonts w:asciiTheme="majorBidi" w:hAnsiTheme="majorBidi" w:cstheme="majorBidi"/>
        </w:rPr>
        <w:t>Department of Telecommunications</w:t>
      </w:r>
      <w:r w:rsidRPr="00D11851">
        <w:rPr>
          <w:rFonts w:asciiTheme="majorBidi" w:hAnsiTheme="majorBidi" w:cstheme="majorBidi"/>
        </w:rPr>
        <w:br/>
        <w:t xml:space="preserve"> and Networking</w:t>
      </w:r>
    </w:p>
    <w:p w14:paraId="3354CC55" w14:textId="6F601BDE" w:rsidR="00D11851" w:rsidRPr="00D11851" w:rsidRDefault="007836D6" w:rsidP="00D11851">
      <w:pPr>
        <w:jc w:val="right"/>
        <w:rPr>
          <w:rFonts w:asciiTheme="majorBidi" w:hAnsiTheme="majorBidi" w:cstheme="majorBidi"/>
          <w:i/>
          <w:iCs/>
        </w:rPr>
      </w:pPr>
      <w:r w:rsidRPr="00D11851">
        <w:rPr>
          <w:rFonts w:asciiTheme="majorBidi" w:hAnsiTheme="majorBidi" w:cstheme="majorBidi"/>
          <w:i/>
          <w:iCs/>
          <w:noProof/>
        </w:rPr>
        <mc:AlternateContent>
          <mc:Choice Requires="wps">
            <w:drawing>
              <wp:anchor distT="0" distB="0" distL="114300" distR="114300" simplePos="0" relativeHeight="251658240" behindDoc="0" locked="0" layoutInCell="1" allowOverlap="1" wp14:anchorId="2751B1F2" wp14:editId="191329A3">
                <wp:simplePos x="0" y="0"/>
                <wp:positionH relativeFrom="margin">
                  <wp:posOffset>33210</wp:posOffset>
                </wp:positionH>
                <wp:positionV relativeFrom="paragraph">
                  <wp:posOffset>297180</wp:posOffset>
                </wp:positionV>
                <wp:extent cx="5916138" cy="0"/>
                <wp:effectExtent l="57150" t="38100" r="46990" b="114300"/>
                <wp:wrapNone/>
                <wp:docPr id="1802331801" name="Straight Connector 2"/>
                <wp:cNvGraphicFramePr/>
                <a:graphic xmlns:a="http://schemas.openxmlformats.org/drawingml/2006/main">
                  <a:graphicData uri="http://schemas.microsoft.com/office/word/2010/wordprocessingShape">
                    <wps:wsp>
                      <wps:cNvCnPr/>
                      <wps:spPr>
                        <a:xfrm>
                          <a:off x="0" y="0"/>
                          <a:ext cx="5916138" cy="0"/>
                        </a:xfrm>
                        <a:prstGeom prst="line">
                          <a:avLst/>
                        </a:prstGeom>
                        <a:ln w="381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3BD8E4" id="Straight Connector 2" o:spid="_x0000_s1026" style="position:absolute;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6pt,23.4pt" to="468.4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" strokecolor="#156082 [3204]" strokeweight="3pt">
                <v:stroke joinstyle="miter"/>
                <v:shadow on="t" color="black" opacity="26214f" origin=",-.5" offset="0,3pt"/>
                <w10:wrap anchorx="margin"/>
              </v:line>
            </w:pict>
          </mc:Fallback>
        </mc:AlternateContent>
      </w:r>
      <w:r w:rsidR="00D11851" w:rsidRPr="00D11851">
        <w:rPr>
          <w:rFonts w:asciiTheme="majorBidi" w:hAnsiTheme="majorBidi" w:cstheme="majorBidi"/>
          <w:i/>
          <w:iCs/>
        </w:rPr>
        <w:t>Capstone Project - Report</w:t>
      </w:r>
    </w:p>
    <w:p w14:paraId="1B66E226" w14:textId="5D931A2D" w:rsidR="00A05A54" w:rsidRDefault="00A05A54" w:rsidP="00D11851">
      <w:pPr>
        <w:jc w:val="right"/>
      </w:pPr>
    </w:p>
    <w:p w14:paraId="44A4A4F7" w14:textId="5A923C8F" w:rsidR="00A05A54" w:rsidRPr="00A05A54" w:rsidRDefault="00A05A54" w:rsidP="00EB2B25">
      <w:pPr>
        <w:jc w:val="center"/>
        <w:rPr>
          <w:rFonts w:asciiTheme="majorBidi" w:hAnsiTheme="majorBidi" w:cstheme="majorBidi"/>
          <w:sz w:val="52"/>
          <w:szCs w:val="52"/>
        </w:rPr>
      </w:pPr>
    </w:p>
    <w:p w14:paraId="14F50333" w14:textId="0111AB18" w:rsidR="00714D43" w:rsidRDefault="005C3706" w:rsidP="00714D43">
      <w:pPr>
        <w:jc w:val="center"/>
        <w:rPr>
          <w:rFonts w:asciiTheme="majorBidi" w:hAnsiTheme="majorBidi" w:cstheme="majorBidi"/>
          <w:color w:val="0E2841" w:themeColor="text2"/>
          <w:sz w:val="52"/>
          <w:szCs w:val="52"/>
        </w:rPr>
      </w:pPr>
      <w:r w:rsidRPr="003223C8">
        <w:rPr>
          <w:rFonts w:asciiTheme="majorBidi" w:hAnsiTheme="majorBidi" w:cstheme="majorBidi"/>
          <w:color w:val="0E2841" w:themeColor="text2"/>
          <w:sz w:val="52"/>
          <w:szCs w:val="52"/>
        </w:rPr>
        <w:t xml:space="preserve">Smart </w:t>
      </w:r>
      <w:r w:rsidR="003F404A" w:rsidRPr="003223C8">
        <w:rPr>
          <w:rFonts w:asciiTheme="majorBidi" w:hAnsiTheme="majorBidi" w:cstheme="majorBidi"/>
          <w:color w:val="0E2841" w:themeColor="text2"/>
          <w:sz w:val="52"/>
          <w:szCs w:val="52"/>
        </w:rPr>
        <w:t>Emer</w:t>
      </w:r>
      <w:r w:rsidR="00305BB2" w:rsidRPr="003223C8">
        <w:rPr>
          <w:rFonts w:asciiTheme="majorBidi" w:hAnsiTheme="majorBidi" w:cstheme="majorBidi"/>
          <w:color w:val="0E2841" w:themeColor="text2"/>
          <w:sz w:val="52"/>
          <w:szCs w:val="52"/>
        </w:rPr>
        <w:t>gency</w:t>
      </w:r>
      <w:r w:rsidR="003223C8" w:rsidRPr="003223C8">
        <w:rPr>
          <w:rFonts w:asciiTheme="majorBidi" w:hAnsiTheme="majorBidi" w:cstheme="majorBidi"/>
          <w:color w:val="0E2841" w:themeColor="text2"/>
          <w:sz w:val="52"/>
          <w:szCs w:val="52"/>
        </w:rPr>
        <w:t xml:space="preserve"> </w:t>
      </w:r>
      <w:r w:rsidR="72CAB2E2" w:rsidRPr="72CAB2E2">
        <w:rPr>
          <w:rFonts w:asciiTheme="majorBidi" w:hAnsiTheme="majorBidi" w:cstheme="majorBidi"/>
          <w:color w:val="0E2841" w:themeColor="text2"/>
          <w:sz w:val="52"/>
          <w:szCs w:val="52"/>
        </w:rPr>
        <w:t>System</w:t>
      </w:r>
    </w:p>
    <w:p w14:paraId="1FFA4A1E" w14:textId="77777777" w:rsidR="00714D43" w:rsidRPr="00714D43" w:rsidRDefault="00714D43" w:rsidP="00714D43">
      <w:pPr>
        <w:jc w:val="center"/>
        <w:rPr>
          <w:rFonts w:asciiTheme="majorBidi" w:hAnsiTheme="majorBidi" w:cstheme="majorBidi"/>
          <w:color w:val="0E2841" w:themeColor="text2"/>
          <w:sz w:val="52"/>
          <w:szCs w:val="52"/>
        </w:rPr>
      </w:pPr>
    </w:p>
    <w:p w14:paraId="74AB1931" w14:textId="70674ECF" w:rsidR="00D11851" w:rsidRPr="00FF3E80" w:rsidRDefault="00FF3E80" w:rsidP="00FF3E80">
      <w:pPr>
        <w:jc w:val="center"/>
        <w:rPr>
          <w:rFonts w:asciiTheme="majorBidi" w:hAnsiTheme="majorBidi" w:cstheme="majorBidi"/>
          <w:sz w:val="32"/>
          <w:szCs w:val="32"/>
        </w:rPr>
      </w:pPr>
      <w:r>
        <w:rPr>
          <w:rFonts w:asciiTheme="majorBidi" w:hAnsiTheme="majorBidi" w:cstheme="majorBidi"/>
          <w:sz w:val="32"/>
          <w:szCs w:val="32"/>
        </w:rPr>
        <w:t xml:space="preserve">Horn </w:t>
      </w:r>
      <w:proofErr w:type="spellStart"/>
      <w:r>
        <w:rPr>
          <w:rFonts w:asciiTheme="majorBidi" w:hAnsiTheme="majorBidi" w:cstheme="majorBidi"/>
          <w:sz w:val="32"/>
          <w:szCs w:val="32"/>
        </w:rPr>
        <w:t>Bunhak</w:t>
      </w:r>
      <w:proofErr w:type="spellEnd"/>
    </w:p>
    <w:p w14:paraId="2706EBEE" w14:textId="4D1C5CF5" w:rsidR="00D11851" w:rsidRPr="00FF3E80" w:rsidRDefault="00FF3E80" w:rsidP="00FF3E80">
      <w:pPr>
        <w:jc w:val="center"/>
        <w:rPr>
          <w:rFonts w:asciiTheme="majorBidi" w:hAnsiTheme="majorBidi" w:cstheme="majorBidi"/>
          <w:sz w:val="32"/>
          <w:szCs w:val="32"/>
        </w:rPr>
      </w:pPr>
      <w:r w:rsidRPr="00FF3E80">
        <w:rPr>
          <w:rFonts w:asciiTheme="majorBidi" w:hAnsiTheme="majorBidi" w:cstheme="majorBidi"/>
          <w:sz w:val="32"/>
          <w:szCs w:val="32"/>
        </w:rPr>
        <w:t>Men Rithydet</w:t>
      </w:r>
    </w:p>
    <w:p w14:paraId="5319A8C5" w14:textId="1649940F" w:rsidR="00D11851" w:rsidRPr="00FF3E80" w:rsidRDefault="00FF3E80" w:rsidP="00FF3E80">
      <w:pPr>
        <w:jc w:val="center"/>
        <w:rPr>
          <w:rFonts w:asciiTheme="majorBidi" w:hAnsiTheme="majorBidi" w:cstheme="majorBidi"/>
          <w:sz w:val="32"/>
          <w:szCs w:val="32"/>
        </w:rPr>
      </w:pPr>
      <w:r w:rsidRPr="00FF3E80">
        <w:rPr>
          <w:rFonts w:asciiTheme="majorBidi" w:hAnsiTheme="majorBidi" w:cstheme="majorBidi"/>
          <w:sz w:val="32"/>
          <w:szCs w:val="32"/>
        </w:rPr>
        <w:t>Ho Chandara</w:t>
      </w:r>
    </w:p>
    <w:p w14:paraId="3DC71D6B" w14:textId="4D320456" w:rsidR="00D85299" w:rsidRPr="00FF3E80" w:rsidRDefault="00FF3E80" w:rsidP="00FF3E80">
      <w:pPr>
        <w:jc w:val="center"/>
        <w:rPr>
          <w:rFonts w:asciiTheme="majorBidi" w:hAnsiTheme="majorBidi" w:cstheme="majorBidi"/>
          <w:sz w:val="32"/>
          <w:szCs w:val="32"/>
        </w:rPr>
      </w:pPr>
      <w:proofErr w:type="spellStart"/>
      <w:r w:rsidRPr="00FF3E80">
        <w:rPr>
          <w:rFonts w:asciiTheme="majorBidi" w:hAnsiTheme="majorBidi" w:cstheme="majorBidi"/>
          <w:sz w:val="32"/>
          <w:szCs w:val="32"/>
        </w:rPr>
        <w:t>Choeng</w:t>
      </w:r>
      <w:proofErr w:type="spellEnd"/>
      <w:r w:rsidRPr="00FF3E80">
        <w:rPr>
          <w:rFonts w:asciiTheme="majorBidi" w:hAnsiTheme="majorBidi" w:cstheme="majorBidi"/>
          <w:sz w:val="32"/>
          <w:szCs w:val="32"/>
        </w:rPr>
        <w:t xml:space="preserve"> </w:t>
      </w:r>
      <w:proofErr w:type="spellStart"/>
      <w:r w:rsidRPr="00FF3E80">
        <w:rPr>
          <w:rFonts w:asciiTheme="majorBidi" w:hAnsiTheme="majorBidi" w:cstheme="majorBidi"/>
          <w:sz w:val="32"/>
          <w:szCs w:val="32"/>
        </w:rPr>
        <w:t>Cheatong</w:t>
      </w:r>
      <w:proofErr w:type="spellEnd"/>
    </w:p>
    <w:p w14:paraId="078D95C5" w14:textId="6D71CB01" w:rsidR="00D85299" w:rsidRPr="007836D6" w:rsidRDefault="00D85299" w:rsidP="00A05A54">
      <w:pPr>
        <w:jc w:val="center"/>
        <w:rPr>
          <w:rFonts w:asciiTheme="majorBidi" w:hAnsiTheme="majorBidi" w:cstheme="majorBidi"/>
          <w:i/>
          <w:iCs/>
          <w:sz w:val="28"/>
          <w:szCs w:val="28"/>
        </w:rPr>
      </w:pPr>
      <w:r w:rsidRPr="007836D6">
        <w:rPr>
          <w:rFonts w:asciiTheme="majorBidi" w:hAnsiTheme="majorBidi" w:cstheme="majorBidi"/>
          <w:i/>
          <w:iCs/>
          <w:sz w:val="28"/>
          <w:szCs w:val="28"/>
        </w:rPr>
        <w:t>(Telecom</w:t>
      </w:r>
      <w:r w:rsidR="007836D6" w:rsidRPr="007836D6">
        <w:rPr>
          <w:rFonts w:asciiTheme="majorBidi" w:hAnsiTheme="majorBidi" w:cstheme="majorBidi"/>
          <w:i/>
          <w:iCs/>
          <w:sz w:val="28"/>
          <w:szCs w:val="28"/>
        </w:rPr>
        <w:t>munications</w:t>
      </w:r>
      <w:r w:rsidRPr="007836D6">
        <w:rPr>
          <w:rFonts w:asciiTheme="majorBidi" w:hAnsiTheme="majorBidi" w:cstheme="majorBidi"/>
          <w:i/>
          <w:iCs/>
          <w:sz w:val="28"/>
          <w:szCs w:val="28"/>
        </w:rPr>
        <w:t xml:space="preserve"> and Network Engineering</w:t>
      </w:r>
      <w:r w:rsidR="007A1001">
        <w:rPr>
          <w:rFonts w:asciiTheme="majorBidi" w:hAnsiTheme="majorBidi" w:cstheme="majorBidi"/>
          <w:i/>
          <w:iCs/>
          <w:sz w:val="28"/>
          <w:szCs w:val="28"/>
        </w:rPr>
        <w:t>:</w:t>
      </w:r>
      <w:r w:rsidRPr="007836D6">
        <w:rPr>
          <w:rFonts w:asciiTheme="majorBidi" w:hAnsiTheme="majorBidi" w:cstheme="majorBidi"/>
          <w:i/>
          <w:iCs/>
          <w:sz w:val="28"/>
          <w:szCs w:val="28"/>
        </w:rPr>
        <w:t xml:space="preserve"> Gen</w:t>
      </w:r>
      <w:r w:rsidR="007A1001">
        <w:rPr>
          <w:rFonts w:asciiTheme="majorBidi" w:hAnsiTheme="majorBidi" w:cstheme="majorBidi"/>
          <w:i/>
          <w:iCs/>
          <w:sz w:val="28"/>
          <w:szCs w:val="28"/>
        </w:rPr>
        <w:t>.</w:t>
      </w:r>
      <w:r w:rsidRPr="007836D6">
        <w:rPr>
          <w:rFonts w:asciiTheme="majorBidi" w:hAnsiTheme="majorBidi" w:cstheme="majorBidi"/>
          <w:i/>
          <w:iCs/>
          <w:sz w:val="28"/>
          <w:szCs w:val="28"/>
        </w:rPr>
        <w:t xml:space="preserve"> 9 – Year 2</w:t>
      </w:r>
      <w:r w:rsidR="007A1001">
        <w:rPr>
          <w:rFonts w:asciiTheme="majorBidi" w:hAnsiTheme="majorBidi" w:cstheme="majorBidi"/>
          <w:i/>
          <w:iCs/>
          <w:sz w:val="28"/>
          <w:szCs w:val="28"/>
        </w:rPr>
        <w:t>_Term 3</w:t>
      </w:r>
      <w:r w:rsidRPr="007836D6">
        <w:rPr>
          <w:rFonts w:asciiTheme="majorBidi" w:hAnsiTheme="majorBidi" w:cstheme="majorBidi"/>
          <w:i/>
          <w:iCs/>
          <w:sz w:val="28"/>
          <w:szCs w:val="28"/>
        </w:rPr>
        <w:t>)</w:t>
      </w:r>
    </w:p>
    <w:p w14:paraId="4A522344" w14:textId="77777777" w:rsidR="00D11851" w:rsidRDefault="00D11851" w:rsidP="00A05A54">
      <w:pPr>
        <w:jc w:val="center"/>
        <w:rPr>
          <w:rFonts w:asciiTheme="majorBidi" w:hAnsiTheme="majorBidi" w:cstheme="majorBidi"/>
          <w:sz w:val="32"/>
          <w:szCs w:val="32"/>
        </w:rPr>
      </w:pPr>
    </w:p>
    <w:p w14:paraId="790BC645" w14:textId="77777777" w:rsidR="00D11851" w:rsidRDefault="00D11851" w:rsidP="00A05A54">
      <w:pPr>
        <w:jc w:val="center"/>
        <w:rPr>
          <w:rFonts w:asciiTheme="majorBidi" w:hAnsiTheme="majorBidi" w:cstheme="majorBidi"/>
          <w:sz w:val="32"/>
          <w:szCs w:val="32"/>
        </w:rPr>
      </w:pPr>
    </w:p>
    <w:p w14:paraId="5C6A1686" w14:textId="77777777" w:rsidR="00D11851" w:rsidRDefault="00D11851" w:rsidP="00A05A54">
      <w:pPr>
        <w:jc w:val="center"/>
        <w:rPr>
          <w:rFonts w:asciiTheme="majorBidi" w:hAnsiTheme="majorBidi" w:cstheme="majorBidi"/>
          <w:sz w:val="32"/>
          <w:szCs w:val="32"/>
        </w:rPr>
      </w:pPr>
    </w:p>
    <w:p w14:paraId="250E5AD4" w14:textId="77777777" w:rsidR="00D11851" w:rsidRDefault="00D11851" w:rsidP="00A05A54">
      <w:pPr>
        <w:jc w:val="center"/>
        <w:rPr>
          <w:rFonts w:asciiTheme="majorBidi" w:hAnsiTheme="majorBidi" w:cstheme="majorBidi"/>
          <w:sz w:val="32"/>
          <w:szCs w:val="32"/>
        </w:rPr>
      </w:pPr>
    </w:p>
    <w:p w14:paraId="57862AF5" w14:textId="77777777" w:rsidR="00D85299" w:rsidRDefault="00D85299" w:rsidP="00D85299">
      <w:pPr>
        <w:rPr>
          <w:rFonts w:asciiTheme="majorBidi" w:hAnsiTheme="majorBidi" w:cstheme="majorBidi"/>
          <w:sz w:val="32"/>
          <w:szCs w:val="32"/>
        </w:rPr>
      </w:pPr>
    </w:p>
    <w:p w14:paraId="3A04FAC0" w14:textId="77777777" w:rsidR="00D85299" w:rsidRDefault="00D85299" w:rsidP="00D85299">
      <w:pPr>
        <w:rPr>
          <w:rFonts w:asciiTheme="majorBidi" w:hAnsiTheme="majorBidi" w:cstheme="majorBidi"/>
          <w:sz w:val="32"/>
          <w:szCs w:val="32"/>
        </w:rPr>
      </w:pPr>
    </w:p>
    <w:p w14:paraId="2EC5A9B0" w14:textId="35C1EAB1" w:rsidR="00D11851" w:rsidRDefault="00D85299" w:rsidP="00D85299">
      <w:pPr>
        <w:rPr>
          <w:rFonts w:asciiTheme="majorBidi" w:hAnsiTheme="majorBidi" w:cstheme="majorBidi"/>
          <w:sz w:val="32"/>
          <w:szCs w:val="32"/>
        </w:rPr>
      </w:pPr>
      <w:r w:rsidRPr="000B6806">
        <w:rPr>
          <w:rFonts w:asciiTheme="majorBidi" w:hAnsiTheme="majorBidi" w:cstheme="majorBidi"/>
          <w:b/>
          <w:bCs/>
          <w:sz w:val="32"/>
          <w:szCs w:val="32"/>
        </w:rPr>
        <w:t>Advisor:</w:t>
      </w:r>
      <w:r>
        <w:rPr>
          <w:rFonts w:asciiTheme="majorBidi" w:hAnsiTheme="majorBidi" w:cstheme="majorBidi"/>
          <w:sz w:val="32"/>
          <w:szCs w:val="32"/>
        </w:rPr>
        <w:t xml:space="preserve"> </w:t>
      </w:r>
      <w:proofErr w:type="spellStart"/>
      <w:r w:rsidR="000B6806">
        <w:rPr>
          <w:rFonts w:asciiTheme="majorBidi" w:hAnsiTheme="majorBidi" w:cstheme="majorBidi"/>
          <w:sz w:val="32"/>
          <w:szCs w:val="32"/>
        </w:rPr>
        <w:t>Lihour</w:t>
      </w:r>
      <w:proofErr w:type="spellEnd"/>
      <w:r w:rsidR="000B6806">
        <w:rPr>
          <w:rFonts w:asciiTheme="majorBidi" w:hAnsiTheme="majorBidi" w:cstheme="majorBidi"/>
          <w:sz w:val="32"/>
          <w:szCs w:val="32"/>
        </w:rPr>
        <w:t xml:space="preserve"> NOV (Ph.D.)</w:t>
      </w:r>
    </w:p>
    <w:p w14:paraId="3C0D52BE" w14:textId="77777777" w:rsidR="00D85299" w:rsidRDefault="00D85299" w:rsidP="00D85299">
      <w:pPr>
        <w:rPr>
          <w:rFonts w:asciiTheme="majorBidi" w:hAnsiTheme="majorBidi" w:cstheme="majorBidi"/>
          <w:sz w:val="32"/>
          <w:szCs w:val="32"/>
        </w:rPr>
      </w:pPr>
    </w:p>
    <w:p w14:paraId="5580815F" w14:textId="77777777" w:rsidR="007836D6" w:rsidRDefault="007836D6" w:rsidP="00D85299">
      <w:pPr>
        <w:rPr>
          <w:rFonts w:asciiTheme="majorBidi" w:hAnsiTheme="majorBidi" w:cstheme="majorBidi"/>
          <w:sz w:val="32"/>
          <w:szCs w:val="32"/>
        </w:rPr>
      </w:pPr>
    </w:p>
    <w:p w14:paraId="1C359589" w14:textId="37794109" w:rsidR="00A05A54" w:rsidRPr="00D85299" w:rsidRDefault="00B944DF" w:rsidP="007836D6">
      <w:pPr>
        <w:spacing w:after="120" w:line="240" w:lineRule="auto"/>
        <w:jc w:val="right"/>
        <w:rPr>
          <w:rFonts w:asciiTheme="majorBidi" w:hAnsiTheme="majorBidi" w:cstheme="majorBidi"/>
          <w:sz w:val="28"/>
          <w:szCs w:val="28"/>
        </w:rPr>
      </w:pPr>
      <w:r w:rsidRPr="000B6806">
        <w:rPr>
          <w:rFonts w:asciiTheme="majorBidi" w:hAnsiTheme="majorBidi" w:cstheme="majorBidi"/>
          <w:i/>
          <w:iCs/>
          <w:strike/>
          <w:noProof/>
        </w:rPr>
        <mc:AlternateContent>
          <mc:Choice Requires="wps">
            <w:drawing>
              <wp:anchor distT="0" distB="0" distL="114300" distR="114300" simplePos="0" relativeHeight="251658242" behindDoc="0" locked="0" layoutInCell="1" allowOverlap="1" wp14:anchorId="6B7F769C" wp14:editId="2E72293C">
                <wp:simplePos x="0" y="0"/>
                <wp:positionH relativeFrom="margin">
                  <wp:align>left</wp:align>
                </wp:positionH>
                <wp:positionV relativeFrom="paragraph">
                  <wp:posOffset>426085</wp:posOffset>
                </wp:positionV>
                <wp:extent cx="5891909" cy="0"/>
                <wp:effectExtent l="57150" t="38100" r="52070" b="114300"/>
                <wp:wrapNone/>
                <wp:docPr id="1636721588" name="Straight Connector 2"/>
                <wp:cNvGraphicFramePr/>
                <a:graphic xmlns:a="http://schemas.openxmlformats.org/drawingml/2006/main">
                  <a:graphicData uri="http://schemas.microsoft.com/office/word/2010/wordprocessingShape">
                    <wps:wsp>
                      <wps:cNvCnPr/>
                      <wps:spPr>
                        <a:xfrm>
                          <a:off x="0" y="0"/>
                          <a:ext cx="5891909" cy="0"/>
                        </a:xfrm>
                        <a:prstGeom prst="line">
                          <a:avLst/>
                        </a:prstGeom>
                        <a:ln w="38100"/>
                        <a:effectLst>
                          <a:outerShdw blurRad="50800" dist="38100" dir="5400000" algn="t"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7B2524" id="Straight Connector 2" o:spid="_x0000_s1026" style="position:absolute;z-index:25165824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3.55pt" to="463.95pt,3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" strokecolor="#156082 [3204]" strokeweight="3pt">
                <v:stroke joinstyle="miter"/>
                <v:shadow on="t" color="black" opacity="26214f" origin=",-.5" offset="0,3pt"/>
                <w10:wrap anchorx="margin"/>
              </v:line>
            </w:pict>
          </mc:Fallback>
        </mc:AlternateContent>
      </w:r>
      <w:r w:rsidR="00D85299" w:rsidRPr="000B6806">
        <w:rPr>
          <w:rFonts w:asciiTheme="majorBidi" w:hAnsiTheme="majorBidi" w:cstheme="majorBidi"/>
          <w:b/>
          <w:bCs/>
        </w:rPr>
        <w:t>Submission Date:</w:t>
      </w:r>
      <w:r w:rsidR="00D85299" w:rsidRPr="00D85299">
        <w:rPr>
          <w:rFonts w:asciiTheme="majorBidi" w:hAnsiTheme="majorBidi" w:cstheme="majorBidi"/>
        </w:rPr>
        <w:t xml:space="preserve"> </w:t>
      </w:r>
      <w:r w:rsidR="00B84E36" w:rsidRPr="00B84E36">
        <w:rPr>
          <w:rFonts w:asciiTheme="majorBidi" w:hAnsiTheme="majorBidi" w:cstheme="majorBidi"/>
        </w:rPr>
        <w:t>19</w:t>
      </w:r>
      <w:r w:rsidR="00D85299" w:rsidRPr="00B84E36">
        <w:rPr>
          <w:rFonts w:asciiTheme="majorBidi" w:hAnsiTheme="majorBidi" w:cstheme="majorBidi"/>
        </w:rPr>
        <w:t xml:space="preserve"> </w:t>
      </w:r>
      <w:r w:rsidR="007836D6" w:rsidRPr="306747C4">
        <w:rPr>
          <w:rFonts w:asciiTheme="majorBidi" w:hAnsiTheme="majorBidi" w:cstheme="majorBidi"/>
        </w:rPr>
        <w:t>Jul</w:t>
      </w:r>
      <w:r w:rsidR="00FC4278">
        <w:rPr>
          <w:rFonts w:asciiTheme="majorBidi" w:hAnsiTheme="majorBidi" w:cstheme="majorBidi"/>
        </w:rPr>
        <w:t xml:space="preserve"> 2024</w:t>
      </w:r>
      <w:r w:rsidR="00FC4278" w:rsidRPr="00D85299">
        <w:rPr>
          <w:rFonts w:asciiTheme="majorBidi" w:hAnsiTheme="majorBidi" w:cstheme="majorBidi"/>
        </w:rPr>
        <w:t xml:space="preserve"> </w:t>
      </w:r>
      <w:r w:rsidR="00A05A54" w:rsidRPr="00D85299">
        <w:rPr>
          <w:sz w:val="28"/>
          <w:szCs w:val="28"/>
        </w:rPr>
        <w:br w:type="page"/>
      </w:r>
    </w:p>
    <w:p w14:paraId="7A357BDF" w14:textId="5F14C2C2" w:rsidR="58A073C2" w:rsidRDefault="58A073C2" w:rsidP="58A073C2">
      <w:pPr>
        <w:rPr>
          <w:rFonts w:ascii="Times New Roman" w:eastAsia="Times New Roman" w:hAnsi="Times New Roman" w:cs="Times New Roman"/>
          <w:sz w:val="36"/>
          <w:szCs w:val="36"/>
        </w:rPr>
      </w:pPr>
    </w:p>
    <w:p w14:paraId="4BCB79B7" w14:textId="77777777" w:rsidR="00490C05" w:rsidRDefault="1ED85A28" w:rsidP="6D70D8B1">
      <w:pPr>
        <w:pStyle w:val="TOC2"/>
        <w:tabs>
          <w:tab w:val="left" w:pos="720"/>
          <w:tab w:val="right" w:leader="dot" w:pos="9360"/>
        </w:tabs>
      </w:pPr>
      <w:r w:rsidRPr="7027F7FF">
        <w:rPr>
          <w:rFonts w:ascii="Times New Roman" w:eastAsia="Times New Roman" w:hAnsi="Times New Roman" w:cs="Times New Roman"/>
          <w:sz w:val="36"/>
          <w:szCs w:val="36"/>
        </w:rPr>
        <w:t xml:space="preserve">Table of </w:t>
      </w:r>
      <w:r w:rsidRPr="13046806">
        <w:rPr>
          <w:rFonts w:ascii="Times New Roman" w:eastAsia="Times New Roman" w:hAnsi="Times New Roman" w:cs="Times New Roman"/>
          <w:sz w:val="36"/>
          <w:szCs w:val="36"/>
        </w:rPr>
        <w:t>Contents</w:t>
      </w:r>
    </w:p>
    <w:p w14:paraId="24D4D9F7" w14:textId="16461CC3" w:rsidR="6017A954" w:rsidRDefault="6017A954" w:rsidP="58A073C2">
      <w:pPr>
        <w:jc w:val="center"/>
        <w:rPr>
          <w:rFonts w:ascii="Times New Roman" w:eastAsia="Times New Roman" w:hAnsi="Times New Roman" w:cs="Times New Roman"/>
          <w:sz w:val="36"/>
          <w:szCs w:val="36"/>
        </w:rPr>
      </w:pPr>
    </w:p>
    <w:sdt>
      <w:sdtPr>
        <w:id w:val="1981487138"/>
        <w:docPartObj>
          <w:docPartGallery w:val="Table of Contents"/>
          <w:docPartUnique/>
        </w:docPartObj>
      </w:sdtPr>
      <w:sdtEndPr>
        <w:rPr>
          <w:rFonts w:asciiTheme="majorBidi" w:hAnsiTheme="majorBidi" w:cstheme="majorBidi"/>
        </w:rPr>
      </w:sdtEndPr>
      <w:sdtContent>
        <w:p w14:paraId="2B70FDDD" w14:textId="618264D2" w:rsidR="379449C1" w:rsidRPr="0009123C" w:rsidRDefault="379449C1" w:rsidP="379449C1">
          <w:pPr>
            <w:pStyle w:val="TOC2"/>
            <w:tabs>
              <w:tab w:val="left" w:pos="720"/>
              <w:tab w:val="right" w:leader="dot" w:pos="9360"/>
            </w:tabs>
            <w:rPr>
              <w:rStyle w:val="Hyperlink"/>
              <w:rFonts w:asciiTheme="majorBidi" w:hAnsiTheme="majorBidi" w:cstheme="majorBidi"/>
              <w:noProof/>
            </w:rPr>
          </w:pPr>
          <w:r w:rsidRPr="0009123C">
            <w:rPr>
              <w:rFonts w:asciiTheme="majorBidi" w:hAnsiTheme="majorBidi" w:cstheme="majorBidi"/>
            </w:rPr>
            <w:fldChar w:fldCharType="begin"/>
          </w:r>
          <w:r w:rsidRPr="0009123C">
            <w:rPr>
              <w:rFonts w:asciiTheme="majorBidi" w:hAnsiTheme="majorBidi" w:cstheme="majorBidi"/>
            </w:rPr>
            <w:instrText>TOC \o "1-9" \z \u \h</w:instrText>
          </w:r>
          <w:r w:rsidRPr="0009123C">
            <w:rPr>
              <w:rFonts w:asciiTheme="majorBidi" w:hAnsiTheme="majorBidi" w:cstheme="majorBidi"/>
            </w:rPr>
            <w:fldChar w:fldCharType="separate"/>
          </w:r>
          <w:hyperlink w:anchor="_Toc1328532732">
            <w:r w:rsidRPr="0009123C">
              <w:rPr>
                <w:rStyle w:val="Hyperlink"/>
                <w:rFonts w:asciiTheme="majorBidi" w:hAnsiTheme="majorBidi" w:cstheme="majorBidi"/>
                <w:noProof/>
              </w:rPr>
              <w:t>I.</w:t>
            </w:r>
            <w:r w:rsidRPr="0009123C">
              <w:rPr>
                <w:rFonts w:asciiTheme="majorBidi" w:hAnsiTheme="majorBidi" w:cstheme="majorBidi"/>
                <w:noProof/>
              </w:rPr>
              <w:tab/>
            </w:r>
            <w:r w:rsidRPr="0009123C">
              <w:rPr>
                <w:rStyle w:val="Hyperlink"/>
                <w:rFonts w:asciiTheme="majorBidi" w:hAnsiTheme="majorBidi" w:cstheme="majorBidi"/>
                <w:noProof/>
              </w:rPr>
              <w:t>Introduction</w:t>
            </w:r>
            <w:r w:rsidRPr="0009123C">
              <w:rPr>
                <w:rFonts w:asciiTheme="majorBidi" w:hAnsiTheme="majorBidi" w:cstheme="majorBidi"/>
                <w:noProof/>
              </w:rPr>
              <w:tab/>
            </w:r>
            <w:r w:rsidRPr="0009123C">
              <w:rPr>
                <w:rFonts w:asciiTheme="majorBidi" w:hAnsiTheme="majorBidi" w:cstheme="majorBidi"/>
                <w:noProof/>
              </w:rPr>
              <w:fldChar w:fldCharType="begin"/>
            </w:r>
            <w:r w:rsidRPr="0009123C">
              <w:rPr>
                <w:rFonts w:asciiTheme="majorBidi" w:hAnsiTheme="majorBidi" w:cstheme="majorBidi"/>
                <w:noProof/>
              </w:rPr>
              <w:instrText>PAGEREF _Toc1328532732 \h</w:instrText>
            </w:r>
            <w:r w:rsidRPr="0009123C">
              <w:rPr>
                <w:rFonts w:asciiTheme="majorBidi" w:hAnsiTheme="majorBidi" w:cstheme="majorBidi"/>
                <w:noProof/>
              </w:rPr>
            </w:r>
            <w:r w:rsidRPr="0009123C">
              <w:rPr>
                <w:rFonts w:asciiTheme="majorBidi" w:hAnsiTheme="majorBidi" w:cstheme="majorBidi"/>
                <w:noProof/>
              </w:rPr>
              <w:fldChar w:fldCharType="separate"/>
            </w:r>
            <w:r w:rsidR="001709EC">
              <w:rPr>
                <w:rFonts w:asciiTheme="majorBidi" w:hAnsiTheme="majorBidi" w:cstheme="majorBidi"/>
                <w:noProof/>
              </w:rPr>
              <w:t>3</w:t>
            </w:r>
            <w:r w:rsidRPr="0009123C">
              <w:rPr>
                <w:rFonts w:asciiTheme="majorBidi" w:hAnsiTheme="majorBidi" w:cstheme="majorBidi"/>
                <w:noProof/>
              </w:rPr>
              <w:fldChar w:fldCharType="end"/>
            </w:r>
          </w:hyperlink>
        </w:p>
        <w:p w14:paraId="4F711002" w14:textId="42E0E1F1" w:rsidR="379449C1" w:rsidRPr="0009123C" w:rsidRDefault="00E154F4" w:rsidP="379449C1">
          <w:pPr>
            <w:pStyle w:val="TOC3"/>
            <w:tabs>
              <w:tab w:val="right" w:leader="dot" w:pos="9360"/>
            </w:tabs>
            <w:rPr>
              <w:rStyle w:val="Hyperlink"/>
              <w:rFonts w:asciiTheme="majorBidi" w:hAnsiTheme="majorBidi" w:cstheme="majorBidi"/>
              <w:noProof/>
            </w:rPr>
          </w:pPr>
          <w:hyperlink w:anchor="_Toc349484859">
            <w:r w:rsidR="379449C1" w:rsidRPr="0009123C">
              <w:rPr>
                <w:rStyle w:val="Hyperlink"/>
                <w:rFonts w:asciiTheme="majorBidi" w:hAnsiTheme="majorBidi" w:cstheme="majorBidi"/>
                <w:noProof/>
              </w:rPr>
              <w:t>Overview</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349484859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3</w:t>
            </w:r>
            <w:r w:rsidR="379449C1" w:rsidRPr="0009123C">
              <w:rPr>
                <w:rFonts w:asciiTheme="majorBidi" w:hAnsiTheme="majorBidi" w:cstheme="majorBidi"/>
                <w:noProof/>
              </w:rPr>
              <w:fldChar w:fldCharType="end"/>
            </w:r>
          </w:hyperlink>
        </w:p>
        <w:p w14:paraId="1D279BDF" w14:textId="28AA6D16" w:rsidR="379449C1" w:rsidRPr="0009123C" w:rsidRDefault="00E154F4" w:rsidP="379449C1">
          <w:pPr>
            <w:pStyle w:val="TOC3"/>
            <w:tabs>
              <w:tab w:val="right" w:leader="dot" w:pos="9360"/>
            </w:tabs>
            <w:rPr>
              <w:rStyle w:val="Hyperlink"/>
              <w:rFonts w:asciiTheme="majorBidi" w:hAnsiTheme="majorBidi" w:cstheme="majorBidi"/>
              <w:noProof/>
            </w:rPr>
          </w:pPr>
          <w:hyperlink w:anchor="_Toc1885815008">
            <w:r w:rsidR="379449C1" w:rsidRPr="0009123C">
              <w:rPr>
                <w:rStyle w:val="Hyperlink"/>
                <w:rFonts w:asciiTheme="majorBidi" w:hAnsiTheme="majorBidi" w:cstheme="majorBidi"/>
                <w:noProof/>
              </w:rPr>
              <w:t>Problem Statement</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1885815008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3</w:t>
            </w:r>
            <w:r w:rsidR="379449C1" w:rsidRPr="0009123C">
              <w:rPr>
                <w:rFonts w:asciiTheme="majorBidi" w:hAnsiTheme="majorBidi" w:cstheme="majorBidi"/>
                <w:noProof/>
              </w:rPr>
              <w:fldChar w:fldCharType="end"/>
            </w:r>
          </w:hyperlink>
        </w:p>
        <w:p w14:paraId="53864E29" w14:textId="6846C942" w:rsidR="379449C1" w:rsidRPr="0009123C" w:rsidRDefault="00E154F4" w:rsidP="379449C1">
          <w:pPr>
            <w:pStyle w:val="TOC3"/>
            <w:tabs>
              <w:tab w:val="right" w:leader="dot" w:pos="9360"/>
            </w:tabs>
            <w:rPr>
              <w:rStyle w:val="Hyperlink"/>
              <w:rFonts w:asciiTheme="majorBidi" w:hAnsiTheme="majorBidi" w:cstheme="majorBidi"/>
              <w:noProof/>
            </w:rPr>
          </w:pPr>
          <w:hyperlink w:anchor="_Toc1979186250">
            <w:r w:rsidR="379449C1" w:rsidRPr="0009123C">
              <w:rPr>
                <w:rStyle w:val="Hyperlink"/>
                <w:rFonts w:asciiTheme="majorBidi" w:hAnsiTheme="majorBidi" w:cstheme="majorBidi"/>
                <w:noProof/>
              </w:rPr>
              <w:t>Objective</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1979186250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4</w:t>
            </w:r>
            <w:r w:rsidR="379449C1" w:rsidRPr="0009123C">
              <w:rPr>
                <w:rFonts w:asciiTheme="majorBidi" w:hAnsiTheme="majorBidi" w:cstheme="majorBidi"/>
                <w:noProof/>
              </w:rPr>
              <w:fldChar w:fldCharType="end"/>
            </w:r>
          </w:hyperlink>
        </w:p>
        <w:p w14:paraId="6078A8FF" w14:textId="6C4A5406" w:rsidR="379449C1" w:rsidRPr="0009123C" w:rsidRDefault="00E154F4" w:rsidP="379449C1">
          <w:pPr>
            <w:pStyle w:val="TOC2"/>
            <w:tabs>
              <w:tab w:val="left" w:pos="720"/>
              <w:tab w:val="right" w:leader="dot" w:pos="9360"/>
            </w:tabs>
            <w:rPr>
              <w:rStyle w:val="Hyperlink"/>
              <w:rFonts w:asciiTheme="majorBidi" w:hAnsiTheme="majorBidi" w:cstheme="majorBidi"/>
              <w:noProof/>
            </w:rPr>
          </w:pPr>
          <w:hyperlink w:anchor="_Toc1056487028">
            <w:r w:rsidR="379449C1" w:rsidRPr="0009123C">
              <w:rPr>
                <w:rStyle w:val="Hyperlink"/>
                <w:rFonts w:asciiTheme="majorBidi" w:hAnsiTheme="majorBidi" w:cstheme="majorBidi"/>
                <w:noProof/>
              </w:rPr>
              <w:t>II.</w:t>
            </w:r>
            <w:r w:rsidR="379449C1" w:rsidRPr="0009123C">
              <w:rPr>
                <w:rFonts w:asciiTheme="majorBidi" w:hAnsiTheme="majorBidi" w:cstheme="majorBidi"/>
                <w:noProof/>
              </w:rPr>
              <w:tab/>
            </w:r>
            <w:r w:rsidR="379449C1" w:rsidRPr="0009123C">
              <w:rPr>
                <w:rStyle w:val="Hyperlink"/>
                <w:rFonts w:asciiTheme="majorBidi" w:hAnsiTheme="majorBidi" w:cstheme="majorBidi"/>
                <w:noProof/>
              </w:rPr>
              <w:t>Methodology</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1056487028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5</w:t>
            </w:r>
            <w:r w:rsidR="379449C1" w:rsidRPr="0009123C">
              <w:rPr>
                <w:rFonts w:asciiTheme="majorBidi" w:hAnsiTheme="majorBidi" w:cstheme="majorBidi"/>
                <w:noProof/>
              </w:rPr>
              <w:fldChar w:fldCharType="end"/>
            </w:r>
          </w:hyperlink>
        </w:p>
        <w:p w14:paraId="6F779F54" w14:textId="11E580C4" w:rsidR="379449C1" w:rsidRPr="0009123C" w:rsidRDefault="00E154F4" w:rsidP="379449C1">
          <w:pPr>
            <w:pStyle w:val="TOC3"/>
            <w:tabs>
              <w:tab w:val="right" w:leader="dot" w:pos="9360"/>
            </w:tabs>
            <w:rPr>
              <w:rStyle w:val="Hyperlink"/>
              <w:rFonts w:asciiTheme="majorBidi" w:hAnsiTheme="majorBidi" w:cstheme="majorBidi"/>
              <w:noProof/>
            </w:rPr>
          </w:pPr>
          <w:hyperlink w:anchor="_Toc537239374">
            <w:r w:rsidR="379449C1" w:rsidRPr="0009123C">
              <w:rPr>
                <w:rStyle w:val="Hyperlink"/>
                <w:rFonts w:asciiTheme="majorBidi" w:hAnsiTheme="majorBidi" w:cstheme="majorBidi"/>
                <w:noProof/>
              </w:rPr>
              <w:t>Project Timeline</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537239374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6</w:t>
            </w:r>
            <w:r w:rsidR="379449C1" w:rsidRPr="0009123C">
              <w:rPr>
                <w:rFonts w:asciiTheme="majorBidi" w:hAnsiTheme="majorBidi" w:cstheme="majorBidi"/>
                <w:noProof/>
              </w:rPr>
              <w:fldChar w:fldCharType="end"/>
            </w:r>
          </w:hyperlink>
        </w:p>
        <w:p w14:paraId="2C431A9F" w14:textId="34EF6D55" w:rsidR="379449C1" w:rsidRPr="0009123C" w:rsidRDefault="00E154F4" w:rsidP="379449C1">
          <w:pPr>
            <w:pStyle w:val="TOC2"/>
            <w:tabs>
              <w:tab w:val="left" w:pos="720"/>
              <w:tab w:val="right" w:leader="dot" w:pos="9360"/>
            </w:tabs>
            <w:rPr>
              <w:rStyle w:val="Hyperlink"/>
              <w:rFonts w:asciiTheme="majorBidi" w:hAnsiTheme="majorBidi" w:cstheme="majorBidi"/>
              <w:noProof/>
            </w:rPr>
          </w:pPr>
          <w:hyperlink w:anchor="_Toc615201389">
            <w:r w:rsidR="379449C1" w:rsidRPr="0009123C">
              <w:rPr>
                <w:rStyle w:val="Hyperlink"/>
                <w:rFonts w:asciiTheme="majorBidi" w:hAnsiTheme="majorBidi" w:cstheme="majorBidi"/>
                <w:noProof/>
              </w:rPr>
              <w:t>III.</w:t>
            </w:r>
            <w:r w:rsidR="379449C1" w:rsidRPr="0009123C">
              <w:rPr>
                <w:rFonts w:asciiTheme="majorBidi" w:hAnsiTheme="majorBidi" w:cstheme="majorBidi"/>
                <w:noProof/>
              </w:rPr>
              <w:tab/>
            </w:r>
            <w:r w:rsidR="379449C1" w:rsidRPr="0009123C">
              <w:rPr>
                <w:rStyle w:val="Hyperlink"/>
                <w:rFonts w:asciiTheme="majorBidi" w:hAnsiTheme="majorBidi" w:cstheme="majorBidi"/>
                <w:noProof/>
              </w:rPr>
              <w:t>Implementation</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615201389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6</w:t>
            </w:r>
            <w:r w:rsidR="379449C1" w:rsidRPr="0009123C">
              <w:rPr>
                <w:rFonts w:asciiTheme="majorBidi" w:hAnsiTheme="majorBidi" w:cstheme="majorBidi"/>
                <w:noProof/>
              </w:rPr>
              <w:fldChar w:fldCharType="end"/>
            </w:r>
          </w:hyperlink>
        </w:p>
        <w:p w14:paraId="31974C21" w14:textId="6472CB6E" w:rsidR="379449C1" w:rsidRPr="0009123C" w:rsidRDefault="00E154F4" w:rsidP="379449C1">
          <w:pPr>
            <w:pStyle w:val="TOC3"/>
            <w:tabs>
              <w:tab w:val="right" w:leader="dot" w:pos="9360"/>
            </w:tabs>
            <w:rPr>
              <w:rStyle w:val="Hyperlink"/>
              <w:rFonts w:asciiTheme="majorBidi" w:hAnsiTheme="majorBidi" w:cstheme="majorBidi"/>
              <w:noProof/>
            </w:rPr>
          </w:pPr>
          <w:hyperlink w:anchor="_Toc176274285">
            <w:r w:rsidR="379449C1" w:rsidRPr="0009123C">
              <w:rPr>
                <w:rStyle w:val="Hyperlink"/>
                <w:rFonts w:asciiTheme="majorBidi" w:hAnsiTheme="majorBidi" w:cstheme="majorBidi"/>
                <w:noProof/>
              </w:rPr>
              <w:t>Component used</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176274285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6</w:t>
            </w:r>
            <w:r w:rsidR="379449C1" w:rsidRPr="0009123C">
              <w:rPr>
                <w:rFonts w:asciiTheme="majorBidi" w:hAnsiTheme="majorBidi" w:cstheme="majorBidi"/>
                <w:noProof/>
              </w:rPr>
              <w:fldChar w:fldCharType="end"/>
            </w:r>
          </w:hyperlink>
        </w:p>
        <w:p w14:paraId="277BF784" w14:textId="657FAAF7" w:rsidR="379449C1" w:rsidRPr="0009123C" w:rsidRDefault="00E154F4" w:rsidP="379449C1">
          <w:pPr>
            <w:pStyle w:val="TOC3"/>
            <w:tabs>
              <w:tab w:val="right" w:leader="dot" w:pos="9360"/>
            </w:tabs>
            <w:rPr>
              <w:rStyle w:val="Hyperlink"/>
              <w:rFonts w:asciiTheme="majorBidi" w:hAnsiTheme="majorBidi" w:cstheme="majorBidi"/>
              <w:noProof/>
            </w:rPr>
          </w:pPr>
          <w:hyperlink w:anchor="_Toc1467693185">
            <w:r w:rsidR="379449C1" w:rsidRPr="0009123C">
              <w:rPr>
                <w:rStyle w:val="Hyperlink"/>
                <w:rFonts w:asciiTheme="majorBidi" w:hAnsiTheme="majorBidi" w:cstheme="majorBidi"/>
                <w:noProof/>
              </w:rPr>
              <w:t>Software (IDE)</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1467693185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7</w:t>
            </w:r>
            <w:r w:rsidR="379449C1" w:rsidRPr="0009123C">
              <w:rPr>
                <w:rFonts w:asciiTheme="majorBidi" w:hAnsiTheme="majorBidi" w:cstheme="majorBidi"/>
                <w:noProof/>
              </w:rPr>
              <w:fldChar w:fldCharType="end"/>
            </w:r>
          </w:hyperlink>
        </w:p>
        <w:p w14:paraId="43FD359B" w14:textId="2F3902C2" w:rsidR="379449C1" w:rsidRPr="0009123C" w:rsidRDefault="00E154F4" w:rsidP="379449C1">
          <w:pPr>
            <w:pStyle w:val="TOC3"/>
            <w:tabs>
              <w:tab w:val="right" w:leader="dot" w:pos="9360"/>
            </w:tabs>
            <w:rPr>
              <w:rStyle w:val="Hyperlink"/>
              <w:rFonts w:asciiTheme="majorBidi" w:hAnsiTheme="majorBidi" w:cstheme="majorBidi"/>
              <w:noProof/>
            </w:rPr>
          </w:pPr>
          <w:hyperlink w:anchor="_Toc2127841042">
            <w:r w:rsidR="379449C1" w:rsidRPr="0009123C">
              <w:rPr>
                <w:rStyle w:val="Hyperlink"/>
                <w:rFonts w:asciiTheme="majorBidi" w:hAnsiTheme="majorBidi" w:cstheme="majorBidi"/>
                <w:noProof/>
              </w:rPr>
              <w:t>Implementation Step</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2127841042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8</w:t>
            </w:r>
            <w:r w:rsidR="379449C1" w:rsidRPr="0009123C">
              <w:rPr>
                <w:rFonts w:asciiTheme="majorBidi" w:hAnsiTheme="majorBidi" w:cstheme="majorBidi"/>
                <w:noProof/>
              </w:rPr>
              <w:fldChar w:fldCharType="end"/>
            </w:r>
          </w:hyperlink>
        </w:p>
        <w:p w14:paraId="12B70A9A" w14:textId="58A9D957" w:rsidR="379449C1" w:rsidRPr="0009123C" w:rsidRDefault="00E154F4" w:rsidP="379449C1">
          <w:pPr>
            <w:pStyle w:val="TOC3"/>
            <w:tabs>
              <w:tab w:val="right" w:leader="dot" w:pos="9360"/>
            </w:tabs>
            <w:rPr>
              <w:rStyle w:val="Hyperlink"/>
              <w:rFonts w:asciiTheme="majorBidi" w:hAnsiTheme="majorBidi" w:cstheme="majorBidi"/>
              <w:noProof/>
            </w:rPr>
          </w:pPr>
          <w:hyperlink w:anchor="_Toc424277740">
            <w:r w:rsidR="379449C1" w:rsidRPr="0009123C">
              <w:rPr>
                <w:rStyle w:val="Hyperlink"/>
                <w:rFonts w:asciiTheme="majorBidi" w:hAnsiTheme="majorBidi" w:cstheme="majorBidi"/>
                <w:noProof/>
              </w:rPr>
              <w:t>Project Expenses</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424277740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9</w:t>
            </w:r>
            <w:r w:rsidR="379449C1" w:rsidRPr="0009123C">
              <w:rPr>
                <w:rFonts w:asciiTheme="majorBidi" w:hAnsiTheme="majorBidi" w:cstheme="majorBidi"/>
                <w:noProof/>
              </w:rPr>
              <w:fldChar w:fldCharType="end"/>
            </w:r>
          </w:hyperlink>
        </w:p>
        <w:p w14:paraId="7601484A" w14:textId="3773E04F" w:rsidR="379449C1" w:rsidRPr="0009123C" w:rsidRDefault="00E154F4" w:rsidP="379449C1">
          <w:pPr>
            <w:pStyle w:val="TOC2"/>
            <w:tabs>
              <w:tab w:val="left" w:pos="720"/>
              <w:tab w:val="right" w:leader="dot" w:pos="9360"/>
            </w:tabs>
            <w:rPr>
              <w:rStyle w:val="Hyperlink"/>
              <w:rFonts w:asciiTheme="majorBidi" w:hAnsiTheme="majorBidi" w:cstheme="majorBidi"/>
              <w:noProof/>
            </w:rPr>
          </w:pPr>
          <w:hyperlink w:anchor="_Toc55075313">
            <w:r w:rsidR="379449C1" w:rsidRPr="0009123C">
              <w:rPr>
                <w:rStyle w:val="Hyperlink"/>
                <w:rFonts w:asciiTheme="majorBidi" w:hAnsiTheme="majorBidi" w:cstheme="majorBidi"/>
                <w:noProof/>
              </w:rPr>
              <w:t>IV.</w:t>
            </w:r>
            <w:r w:rsidR="379449C1" w:rsidRPr="0009123C">
              <w:rPr>
                <w:rFonts w:asciiTheme="majorBidi" w:hAnsiTheme="majorBidi" w:cstheme="majorBidi"/>
                <w:noProof/>
              </w:rPr>
              <w:tab/>
            </w:r>
            <w:r w:rsidR="379449C1" w:rsidRPr="0009123C">
              <w:rPr>
                <w:rStyle w:val="Hyperlink"/>
                <w:rFonts w:asciiTheme="majorBidi" w:hAnsiTheme="majorBidi" w:cstheme="majorBidi"/>
                <w:noProof/>
              </w:rPr>
              <w:t>Results and Discussion</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55075313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9</w:t>
            </w:r>
            <w:r w:rsidR="379449C1" w:rsidRPr="0009123C">
              <w:rPr>
                <w:rFonts w:asciiTheme="majorBidi" w:hAnsiTheme="majorBidi" w:cstheme="majorBidi"/>
                <w:noProof/>
              </w:rPr>
              <w:fldChar w:fldCharType="end"/>
            </w:r>
          </w:hyperlink>
        </w:p>
        <w:p w14:paraId="0060422C" w14:textId="50417616" w:rsidR="379449C1" w:rsidRPr="0009123C" w:rsidRDefault="00E154F4" w:rsidP="379449C1">
          <w:pPr>
            <w:pStyle w:val="TOC3"/>
            <w:tabs>
              <w:tab w:val="right" w:leader="dot" w:pos="9360"/>
            </w:tabs>
            <w:rPr>
              <w:rStyle w:val="Hyperlink"/>
              <w:rFonts w:asciiTheme="majorBidi" w:hAnsiTheme="majorBidi" w:cstheme="majorBidi"/>
              <w:noProof/>
            </w:rPr>
          </w:pPr>
          <w:hyperlink w:anchor="_Toc1299510879">
            <w:r w:rsidR="379449C1" w:rsidRPr="0009123C">
              <w:rPr>
                <w:rStyle w:val="Hyperlink"/>
                <w:rFonts w:asciiTheme="majorBidi" w:hAnsiTheme="majorBidi" w:cstheme="majorBidi"/>
                <w:noProof/>
              </w:rPr>
              <w:t>Achievement</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1299510879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9</w:t>
            </w:r>
            <w:r w:rsidR="379449C1" w:rsidRPr="0009123C">
              <w:rPr>
                <w:rFonts w:asciiTheme="majorBidi" w:hAnsiTheme="majorBidi" w:cstheme="majorBidi"/>
                <w:noProof/>
              </w:rPr>
              <w:fldChar w:fldCharType="end"/>
            </w:r>
          </w:hyperlink>
        </w:p>
        <w:p w14:paraId="2AC4857D" w14:textId="35D56205" w:rsidR="379449C1" w:rsidRPr="0009123C" w:rsidRDefault="00E154F4" w:rsidP="379449C1">
          <w:pPr>
            <w:pStyle w:val="TOC3"/>
            <w:tabs>
              <w:tab w:val="right" w:leader="dot" w:pos="9360"/>
            </w:tabs>
            <w:rPr>
              <w:rStyle w:val="Hyperlink"/>
              <w:rFonts w:asciiTheme="majorBidi" w:hAnsiTheme="majorBidi" w:cstheme="majorBidi"/>
              <w:noProof/>
            </w:rPr>
          </w:pPr>
          <w:hyperlink w:anchor="_Toc689795865">
            <w:r w:rsidR="379449C1" w:rsidRPr="0009123C">
              <w:rPr>
                <w:rStyle w:val="Hyperlink"/>
                <w:rFonts w:asciiTheme="majorBidi" w:hAnsiTheme="majorBidi" w:cstheme="majorBidi"/>
                <w:noProof/>
              </w:rPr>
              <w:t>Future development</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689795865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11</w:t>
            </w:r>
            <w:r w:rsidR="379449C1" w:rsidRPr="0009123C">
              <w:rPr>
                <w:rFonts w:asciiTheme="majorBidi" w:hAnsiTheme="majorBidi" w:cstheme="majorBidi"/>
                <w:noProof/>
              </w:rPr>
              <w:fldChar w:fldCharType="end"/>
            </w:r>
          </w:hyperlink>
        </w:p>
        <w:p w14:paraId="3BB86C29" w14:textId="5D5AA09A" w:rsidR="379449C1" w:rsidRPr="0009123C" w:rsidRDefault="00E154F4" w:rsidP="379449C1">
          <w:pPr>
            <w:pStyle w:val="TOC2"/>
            <w:tabs>
              <w:tab w:val="left" w:pos="720"/>
              <w:tab w:val="right" w:leader="dot" w:pos="9360"/>
            </w:tabs>
            <w:rPr>
              <w:rStyle w:val="Hyperlink"/>
              <w:rFonts w:asciiTheme="majorBidi" w:hAnsiTheme="majorBidi" w:cstheme="majorBidi"/>
              <w:noProof/>
            </w:rPr>
          </w:pPr>
          <w:hyperlink w:anchor="_Toc751728467">
            <w:r w:rsidR="379449C1" w:rsidRPr="0009123C">
              <w:rPr>
                <w:rStyle w:val="Hyperlink"/>
                <w:rFonts w:asciiTheme="majorBidi" w:hAnsiTheme="majorBidi" w:cstheme="majorBidi"/>
                <w:noProof/>
              </w:rPr>
              <w:t>V.</w:t>
            </w:r>
            <w:r w:rsidR="379449C1" w:rsidRPr="0009123C">
              <w:rPr>
                <w:rFonts w:asciiTheme="majorBidi" w:hAnsiTheme="majorBidi" w:cstheme="majorBidi"/>
                <w:noProof/>
              </w:rPr>
              <w:tab/>
            </w:r>
            <w:r w:rsidR="379449C1" w:rsidRPr="0009123C">
              <w:rPr>
                <w:rStyle w:val="Hyperlink"/>
                <w:rFonts w:asciiTheme="majorBidi" w:hAnsiTheme="majorBidi" w:cstheme="majorBidi"/>
                <w:noProof/>
              </w:rPr>
              <w:t>Conclusion</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751728467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11</w:t>
            </w:r>
            <w:r w:rsidR="379449C1" w:rsidRPr="0009123C">
              <w:rPr>
                <w:rFonts w:asciiTheme="majorBidi" w:hAnsiTheme="majorBidi" w:cstheme="majorBidi"/>
                <w:noProof/>
              </w:rPr>
              <w:fldChar w:fldCharType="end"/>
            </w:r>
          </w:hyperlink>
        </w:p>
        <w:p w14:paraId="76D99BBE" w14:textId="629653B4" w:rsidR="379449C1" w:rsidRPr="0009123C" w:rsidRDefault="00E154F4" w:rsidP="379449C1">
          <w:pPr>
            <w:pStyle w:val="TOC2"/>
            <w:tabs>
              <w:tab w:val="right" w:leader="dot" w:pos="9360"/>
            </w:tabs>
            <w:rPr>
              <w:rStyle w:val="Hyperlink"/>
              <w:rFonts w:asciiTheme="majorBidi" w:hAnsiTheme="majorBidi" w:cstheme="majorBidi"/>
              <w:noProof/>
            </w:rPr>
          </w:pPr>
          <w:hyperlink w:anchor="_Toc1461522057">
            <w:r w:rsidR="379449C1" w:rsidRPr="0009123C">
              <w:rPr>
                <w:rStyle w:val="Hyperlink"/>
                <w:rFonts w:asciiTheme="majorBidi" w:hAnsiTheme="majorBidi" w:cstheme="majorBidi"/>
                <w:noProof/>
              </w:rPr>
              <w:t>Reference</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1461522057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11</w:t>
            </w:r>
            <w:r w:rsidR="379449C1" w:rsidRPr="0009123C">
              <w:rPr>
                <w:rFonts w:asciiTheme="majorBidi" w:hAnsiTheme="majorBidi" w:cstheme="majorBidi"/>
                <w:noProof/>
              </w:rPr>
              <w:fldChar w:fldCharType="end"/>
            </w:r>
          </w:hyperlink>
        </w:p>
        <w:p w14:paraId="4590ADBA" w14:textId="365ACAFF" w:rsidR="73177C1D" w:rsidRPr="0009123C" w:rsidRDefault="00E154F4" w:rsidP="0788C655">
          <w:pPr>
            <w:pStyle w:val="TOC2"/>
            <w:tabs>
              <w:tab w:val="right" w:leader="dot" w:pos="9360"/>
            </w:tabs>
            <w:rPr>
              <w:rStyle w:val="Hyperlink"/>
              <w:rFonts w:asciiTheme="majorBidi" w:hAnsiTheme="majorBidi" w:cstheme="majorBidi"/>
            </w:rPr>
          </w:pPr>
          <w:hyperlink w:anchor="_Toc730835211">
            <w:r w:rsidR="379449C1" w:rsidRPr="0009123C">
              <w:rPr>
                <w:rStyle w:val="Hyperlink"/>
                <w:rFonts w:asciiTheme="majorBidi" w:hAnsiTheme="majorBidi" w:cstheme="majorBidi"/>
                <w:noProof/>
              </w:rPr>
              <w:t>Appendix</w:t>
            </w:r>
            <w:r w:rsidR="379449C1" w:rsidRPr="0009123C">
              <w:rPr>
                <w:rFonts w:asciiTheme="majorBidi" w:hAnsiTheme="majorBidi" w:cstheme="majorBidi"/>
                <w:noProof/>
              </w:rPr>
              <w:tab/>
            </w:r>
            <w:r w:rsidR="379449C1" w:rsidRPr="0009123C">
              <w:rPr>
                <w:rFonts w:asciiTheme="majorBidi" w:hAnsiTheme="majorBidi" w:cstheme="majorBidi"/>
                <w:noProof/>
              </w:rPr>
              <w:fldChar w:fldCharType="begin"/>
            </w:r>
            <w:r w:rsidR="379449C1" w:rsidRPr="0009123C">
              <w:rPr>
                <w:rFonts w:asciiTheme="majorBidi" w:hAnsiTheme="majorBidi" w:cstheme="majorBidi"/>
                <w:noProof/>
              </w:rPr>
              <w:instrText>PAGEREF _Toc730835211 \h</w:instrText>
            </w:r>
            <w:r w:rsidR="379449C1" w:rsidRPr="0009123C">
              <w:rPr>
                <w:rFonts w:asciiTheme="majorBidi" w:hAnsiTheme="majorBidi" w:cstheme="majorBidi"/>
                <w:noProof/>
              </w:rPr>
            </w:r>
            <w:r w:rsidR="379449C1" w:rsidRPr="0009123C">
              <w:rPr>
                <w:rFonts w:asciiTheme="majorBidi" w:hAnsiTheme="majorBidi" w:cstheme="majorBidi"/>
                <w:noProof/>
              </w:rPr>
              <w:fldChar w:fldCharType="separate"/>
            </w:r>
            <w:r w:rsidR="001709EC">
              <w:rPr>
                <w:rFonts w:asciiTheme="majorBidi" w:hAnsiTheme="majorBidi" w:cstheme="majorBidi"/>
                <w:noProof/>
              </w:rPr>
              <w:t>12</w:t>
            </w:r>
            <w:r w:rsidR="379449C1" w:rsidRPr="0009123C">
              <w:rPr>
                <w:rFonts w:asciiTheme="majorBidi" w:hAnsiTheme="majorBidi" w:cstheme="majorBidi"/>
                <w:noProof/>
              </w:rPr>
              <w:fldChar w:fldCharType="end"/>
            </w:r>
          </w:hyperlink>
          <w:r w:rsidR="379449C1" w:rsidRPr="0009123C">
            <w:rPr>
              <w:rFonts w:asciiTheme="majorBidi" w:hAnsiTheme="majorBidi" w:cstheme="majorBidi"/>
            </w:rPr>
            <w:fldChar w:fldCharType="end"/>
          </w:r>
        </w:p>
      </w:sdtContent>
    </w:sdt>
    <w:p w14:paraId="386DDDE9" w14:textId="7D424574" w:rsidR="73177C1D" w:rsidRDefault="73177C1D"/>
    <w:p w14:paraId="742C732B" w14:textId="57376775" w:rsidR="43A49E07" w:rsidRDefault="43A49E07"/>
    <w:p w14:paraId="20C6F720" w14:textId="6972786C" w:rsidR="43A49E07" w:rsidRDefault="43A49E07"/>
    <w:p w14:paraId="3B23924B" w14:textId="1999F6EB" w:rsidR="43A49E07" w:rsidRDefault="43A49E07"/>
    <w:p w14:paraId="620C3832" w14:textId="52E36DBD" w:rsidR="2A7F9AC8" w:rsidRDefault="2A7F9AC8"/>
    <w:p w14:paraId="6AEF79A5" w14:textId="5BCE6050" w:rsidR="2A7F9AC8" w:rsidRDefault="2A7F9AC8"/>
    <w:p w14:paraId="21CDBC49" w14:textId="7F7C08F5" w:rsidR="2A7F9AC8" w:rsidRDefault="2A7F9AC8"/>
    <w:p w14:paraId="3FD99773" w14:textId="73358693" w:rsidR="2A7F9AC8" w:rsidRDefault="2A7F9AC8"/>
    <w:p w14:paraId="730CD7BC" w14:textId="71EFECF8" w:rsidR="2A7F9AC8" w:rsidRDefault="2A7F9AC8" w:rsidP="00B72404">
      <w:pPr>
        <w:spacing w:line="360" w:lineRule="auto"/>
      </w:pPr>
    </w:p>
    <w:p w14:paraId="21AEAB74" w14:textId="20EBAED8" w:rsidR="00A05A54" w:rsidRPr="00A51D72" w:rsidRDefault="007836D6" w:rsidP="00300422">
      <w:pPr>
        <w:pStyle w:val="Heading2"/>
        <w:numPr>
          <w:ilvl w:val="0"/>
          <w:numId w:val="1"/>
        </w:numPr>
        <w:spacing w:line="276" w:lineRule="auto"/>
        <w:ind w:left="720"/>
        <w:rPr>
          <w:rFonts w:asciiTheme="majorBidi" w:hAnsiTheme="majorBidi"/>
          <w:b/>
          <w:bCs/>
          <w:sz w:val="28"/>
          <w:szCs w:val="28"/>
          <w:u w:val="single"/>
        </w:rPr>
      </w:pPr>
      <w:bookmarkStart w:id="1" w:name="_Toc1188435370"/>
      <w:bookmarkStart w:id="2" w:name="_Toc1328532732"/>
      <w:r w:rsidRPr="00A51D72">
        <w:rPr>
          <w:rFonts w:asciiTheme="majorBidi" w:hAnsiTheme="majorBidi"/>
          <w:b/>
          <w:bCs/>
          <w:sz w:val="28"/>
          <w:szCs w:val="28"/>
        </w:rPr>
        <w:t>Introduction</w:t>
      </w:r>
      <w:bookmarkEnd w:id="1"/>
      <w:bookmarkEnd w:id="2"/>
      <w:r w:rsidR="000D1073" w:rsidRPr="00A51D72">
        <w:rPr>
          <w:rFonts w:asciiTheme="majorBidi" w:hAnsiTheme="majorBidi"/>
          <w:b/>
          <w:bCs/>
          <w:sz w:val="28"/>
          <w:szCs w:val="28"/>
        </w:rPr>
        <w:t xml:space="preserve"> </w:t>
      </w:r>
    </w:p>
    <w:p w14:paraId="7FC97246" w14:textId="52CC8484" w:rsidR="007836D6" w:rsidRPr="000D1073" w:rsidRDefault="007836D6" w:rsidP="00300422">
      <w:pPr>
        <w:pStyle w:val="Heading3"/>
        <w:spacing w:line="276" w:lineRule="auto"/>
        <w:ind w:left="360"/>
        <w:rPr>
          <w:rFonts w:asciiTheme="majorBidi" w:hAnsiTheme="majorBidi"/>
          <w:b/>
          <w:bCs/>
          <w:i/>
          <w:iCs/>
          <w:sz w:val="24"/>
          <w:szCs w:val="24"/>
        </w:rPr>
      </w:pPr>
      <w:bookmarkStart w:id="3" w:name="_Toc1508877866"/>
      <w:bookmarkStart w:id="4" w:name="_Toc349484859"/>
      <w:r w:rsidRPr="000D1073">
        <w:rPr>
          <w:rFonts w:asciiTheme="majorBidi" w:hAnsiTheme="majorBidi"/>
          <w:b/>
          <w:bCs/>
          <w:i/>
          <w:iCs/>
          <w:sz w:val="24"/>
          <w:szCs w:val="24"/>
        </w:rPr>
        <w:t>Overview</w:t>
      </w:r>
      <w:bookmarkEnd w:id="3"/>
      <w:bookmarkEnd w:id="4"/>
      <w:r w:rsidR="000D1073">
        <w:rPr>
          <w:rFonts w:asciiTheme="majorBidi" w:hAnsiTheme="majorBidi"/>
          <w:b/>
          <w:bCs/>
          <w:i/>
          <w:iCs/>
          <w:sz w:val="24"/>
          <w:szCs w:val="24"/>
        </w:rPr>
        <w:t xml:space="preserve"> </w:t>
      </w:r>
    </w:p>
    <w:p w14:paraId="653CDF1B" w14:textId="4BBC9B13" w:rsidR="0054606E" w:rsidRDefault="003E52B9" w:rsidP="00300422">
      <w:pPr>
        <w:spacing w:line="276" w:lineRule="auto"/>
        <w:ind w:left="360" w:firstLine="360"/>
        <w:rPr>
          <w:rFonts w:asciiTheme="majorBidi" w:hAnsiTheme="majorBidi" w:cstheme="majorBidi"/>
          <w:sz w:val="22"/>
          <w:szCs w:val="22"/>
        </w:rPr>
      </w:pPr>
      <w:r w:rsidRPr="003E52B9">
        <w:rPr>
          <w:rFonts w:asciiTheme="majorBidi" w:hAnsiTheme="majorBidi" w:cstheme="majorBidi"/>
          <w:sz w:val="22"/>
          <w:szCs w:val="22"/>
        </w:rPr>
        <w:t xml:space="preserve">Fire incidents are a major concern worldwide, causing significant damage and loss of life. Many homes do not have </w:t>
      </w:r>
      <w:r w:rsidR="00851AC2">
        <w:rPr>
          <w:rFonts w:asciiTheme="majorBidi" w:hAnsiTheme="majorBidi" w:cstheme="majorBidi"/>
          <w:sz w:val="22"/>
          <w:szCs w:val="22"/>
        </w:rPr>
        <w:t xml:space="preserve">an </w:t>
      </w:r>
      <w:r w:rsidR="00E3498A" w:rsidRPr="003E52B9">
        <w:rPr>
          <w:rFonts w:asciiTheme="majorBidi" w:hAnsiTheme="majorBidi" w:cstheme="majorBidi"/>
          <w:sz w:val="22"/>
          <w:szCs w:val="22"/>
        </w:rPr>
        <w:t>effective fire detection system</w:t>
      </w:r>
      <w:r w:rsidRPr="003E52B9">
        <w:rPr>
          <w:rFonts w:asciiTheme="majorBidi" w:hAnsiTheme="majorBidi" w:cstheme="majorBidi"/>
          <w:sz w:val="22"/>
          <w:szCs w:val="22"/>
        </w:rPr>
        <w:t>, which increases the risk of serious accidents. Our project aims to solve this problem by creating a smart home safety system that can detect fire and gas leaks. Using modern Internet of Things (IoT) technology, our system will send real-time alerts to homeowners, helping them respond quickly to emergencies. This report explains how we developed and built our system, from the initial research to the final product, and shows how our solution can improve home safety.</w:t>
      </w:r>
    </w:p>
    <w:p w14:paraId="177201F3" w14:textId="696A207F" w:rsidR="00E3498A" w:rsidRPr="00E3498A" w:rsidRDefault="00E3498A" w:rsidP="00300422">
      <w:pPr>
        <w:spacing w:line="276" w:lineRule="auto"/>
        <w:ind w:left="360" w:firstLine="360"/>
        <w:rPr>
          <w:rFonts w:asciiTheme="majorBidi" w:hAnsiTheme="majorBidi" w:cstheme="majorBidi"/>
          <w:sz w:val="22"/>
          <w:szCs w:val="22"/>
        </w:rPr>
      </w:pPr>
    </w:p>
    <w:p w14:paraId="4FEF380F" w14:textId="1652C12C" w:rsidR="007836D6" w:rsidRPr="000D1073" w:rsidRDefault="007836D6" w:rsidP="00300422">
      <w:pPr>
        <w:pStyle w:val="Heading3"/>
        <w:spacing w:line="276" w:lineRule="auto"/>
        <w:ind w:left="360"/>
        <w:rPr>
          <w:rFonts w:asciiTheme="majorBidi" w:hAnsiTheme="majorBidi"/>
          <w:b/>
          <w:bCs/>
          <w:i/>
          <w:iCs/>
          <w:sz w:val="24"/>
          <w:szCs w:val="24"/>
        </w:rPr>
      </w:pPr>
      <w:bookmarkStart w:id="5" w:name="_Toc1183675209"/>
      <w:bookmarkStart w:id="6" w:name="_Toc1885815008"/>
      <w:r w:rsidRPr="000D1073">
        <w:rPr>
          <w:rFonts w:asciiTheme="majorBidi" w:hAnsiTheme="majorBidi"/>
          <w:b/>
          <w:bCs/>
          <w:i/>
          <w:iCs/>
          <w:sz w:val="24"/>
          <w:szCs w:val="24"/>
        </w:rPr>
        <w:t>Problem Statement</w:t>
      </w:r>
      <w:bookmarkEnd w:id="5"/>
      <w:bookmarkEnd w:id="6"/>
    </w:p>
    <w:p w14:paraId="4C24086D" w14:textId="00D93D93" w:rsidR="7680EBD2" w:rsidRPr="0047176D" w:rsidRDefault="42BF74C4" w:rsidP="00300422">
      <w:pPr>
        <w:spacing w:line="276" w:lineRule="auto"/>
        <w:ind w:left="360" w:firstLine="360"/>
        <w:jc w:val="both"/>
        <w:rPr>
          <w:rFonts w:asciiTheme="majorBidi" w:hAnsiTheme="majorBidi" w:cstheme="majorBidi"/>
          <w:sz w:val="22"/>
          <w:szCs w:val="22"/>
        </w:rPr>
      </w:pPr>
      <w:r w:rsidRPr="0047176D">
        <w:rPr>
          <w:rFonts w:asciiTheme="majorBidi" w:hAnsiTheme="majorBidi" w:cstheme="majorBidi"/>
          <w:sz w:val="22"/>
          <w:szCs w:val="22"/>
        </w:rPr>
        <w:t>According to our research data with both foreign and our country. We have found the same problem in each country. F</w:t>
      </w:r>
      <w:r w:rsidR="6A25A056" w:rsidRPr="0047176D">
        <w:rPr>
          <w:rFonts w:asciiTheme="majorBidi" w:hAnsiTheme="majorBidi" w:cstheme="majorBidi"/>
          <w:sz w:val="22"/>
          <w:szCs w:val="22"/>
        </w:rPr>
        <w:t xml:space="preserve">or instance, </w:t>
      </w:r>
      <w:r w:rsidR="5EE56C38" w:rsidRPr="0047176D">
        <w:rPr>
          <w:rFonts w:asciiTheme="majorBidi" w:hAnsiTheme="majorBidi" w:cstheme="majorBidi"/>
          <w:sz w:val="22"/>
          <w:szCs w:val="22"/>
        </w:rPr>
        <w:t xml:space="preserve">SCDF Annual Statistics 2023 have shown that in </w:t>
      </w:r>
      <w:r w:rsidR="6618829E" w:rsidRPr="0047176D">
        <w:rPr>
          <w:rFonts w:asciiTheme="majorBidi" w:hAnsiTheme="majorBidi" w:cstheme="majorBidi"/>
          <w:sz w:val="22"/>
          <w:szCs w:val="22"/>
        </w:rPr>
        <w:t xml:space="preserve">the </w:t>
      </w:r>
      <w:r w:rsidR="5EE56C38" w:rsidRPr="0047176D">
        <w:rPr>
          <w:rFonts w:asciiTheme="majorBidi" w:hAnsiTheme="majorBidi" w:cstheme="majorBidi"/>
          <w:sz w:val="22"/>
          <w:szCs w:val="22"/>
        </w:rPr>
        <w:t xml:space="preserve">last two </w:t>
      </w:r>
      <w:r w:rsidR="6F2F07F1" w:rsidRPr="0047176D">
        <w:rPr>
          <w:rFonts w:asciiTheme="majorBidi" w:hAnsiTheme="majorBidi" w:cstheme="majorBidi"/>
          <w:sz w:val="22"/>
          <w:szCs w:val="22"/>
        </w:rPr>
        <w:t>years</w:t>
      </w:r>
      <w:r w:rsidR="5EE56C38" w:rsidRPr="0047176D">
        <w:rPr>
          <w:rFonts w:asciiTheme="majorBidi" w:hAnsiTheme="majorBidi" w:cstheme="majorBidi"/>
          <w:sz w:val="22"/>
          <w:szCs w:val="22"/>
        </w:rPr>
        <w:t xml:space="preserve"> burn </w:t>
      </w:r>
      <w:r w:rsidR="5292E3FD" w:rsidRPr="0047176D">
        <w:rPr>
          <w:rFonts w:asciiTheme="majorBidi" w:hAnsiTheme="majorBidi" w:cstheme="majorBidi"/>
          <w:sz w:val="22"/>
          <w:szCs w:val="22"/>
        </w:rPr>
        <w:t>incidents</w:t>
      </w:r>
      <w:r w:rsidR="5EE56C38" w:rsidRPr="0047176D">
        <w:rPr>
          <w:rFonts w:asciiTheme="majorBidi" w:hAnsiTheme="majorBidi" w:cstheme="majorBidi"/>
          <w:sz w:val="22"/>
          <w:szCs w:val="22"/>
        </w:rPr>
        <w:t xml:space="preserve"> still </w:t>
      </w:r>
      <w:r w:rsidR="5292E3FD" w:rsidRPr="0047176D">
        <w:rPr>
          <w:rFonts w:asciiTheme="majorBidi" w:hAnsiTheme="majorBidi" w:cstheme="majorBidi"/>
          <w:sz w:val="22"/>
          <w:szCs w:val="22"/>
        </w:rPr>
        <w:t>increase</w:t>
      </w:r>
      <w:r w:rsidR="5EE56C38" w:rsidRPr="0047176D">
        <w:rPr>
          <w:rFonts w:asciiTheme="majorBidi" w:hAnsiTheme="majorBidi" w:cstheme="majorBidi"/>
          <w:sz w:val="22"/>
          <w:szCs w:val="22"/>
        </w:rPr>
        <w:t xml:space="preserve"> and it happen mostly </w:t>
      </w:r>
      <w:r w:rsidR="0BD67B22" w:rsidRPr="0047176D">
        <w:rPr>
          <w:rFonts w:asciiTheme="majorBidi" w:hAnsiTheme="majorBidi" w:cstheme="majorBidi"/>
          <w:sz w:val="22"/>
          <w:szCs w:val="22"/>
        </w:rPr>
        <w:t>every day</w:t>
      </w:r>
      <w:r w:rsidR="38AA38F9" w:rsidRPr="0047176D">
        <w:rPr>
          <w:rFonts w:asciiTheme="majorBidi" w:hAnsiTheme="majorBidi" w:cstheme="majorBidi"/>
          <w:sz w:val="22"/>
          <w:szCs w:val="22"/>
        </w:rPr>
        <w:t xml:space="preserve">. </w:t>
      </w:r>
      <w:r w:rsidR="3628ACC7" w:rsidRPr="0047176D">
        <w:rPr>
          <w:rFonts w:asciiTheme="majorBidi" w:hAnsiTheme="majorBidi" w:cstheme="majorBidi"/>
          <w:sz w:val="22"/>
          <w:szCs w:val="22"/>
        </w:rPr>
        <w:t xml:space="preserve">The overall number of fires increased by 8.6% to 1,954 cases in 2023 which means an average of 5 to 6 fires </w:t>
      </w:r>
      <w:r w:rsidR="6970B4FB" w:rsidRPr="0047176D">
        <w:rPr>
          <w:rFonts w:asciiTheme="majorBidi" w:hAnsiTheme="majorBidi" w:cstheme="majorBidi"/>
          <w:sz w:val="22"/>
          <w:szCs w:val="22"/>
        </w:rPr>
        <w:t>every day</w:t>
      </w:r>
      <w:r w:rsidR="3628ACC7" w:rsidRPr="0047176D">
        <w:rPr>
          <w:rFonts w:asciiTheme="majorBidi" w:hAnsiTheme="majorBidi" w:cstheme="majorBidi"/>
          <w:sz w:val="22"/>
          <w:szCs w:val="22"/>
        </w:rPr>
        <w:t xml:space="preserve"> that SCDF responded to. The largest increase involves Active Mobility Devices (AMDs) which ha</w:t>
      </w:r>
      <w:r w:rsidR="2CB6343A" w:rsidRPr="0047176D">
        <w:rPr>
          <w:rFonts w:asciiTheme="majorBidi" w:hAnsiTheme="majorBidi" w:cstheme="majorBidi"/>
          <w:sz w:val="22"/>
          <w:szCs w:val="22"/>
        </w:rPr>
        <w:t>ve</w:t>
      </w:r>
      <w:r w:rsidR="3628ACC7" w:rsidRPr="0047176D">
        <w:rPr>
          <w:rFonts w:asciiTheme="majorBidi" w:hAnsiTheme="majorBidi" w:cstheme="majorBidi"/>
          <w:sz w:val="22"/>
          <w:szCs w:val="22"/>
        </w:rPr>
        <w:t xml:space="preserve"> increased by 31% compared to 2022</w:t>
      </w:r>
      <w:r w:rsidR="393F4294" w:rsidRPr="0047176D">
        <w:rPr>
          <w:rFonts w:asciiTheme="majorBidi" w:hAnsiTheme="majorBidi" w:cstheme="majorBidi"/>
          <w:sz w:val="22"/>
          <w:szCs w:val="22"/>
        </w:rPr>
        <w:t xml:space="preserve"> (Figure 1)</w:t>
      </w:r>
      <w:r w:rsidR="3628ACC7" w:rsidRPr="0047176D">
        <w:rPr>
          <w:rFonts w:asciiTheme="majorBidi" w:hAnsiTheme="majorBidi" w:cstheme="majorBidi"/>
          <w:sz w:val="22"/>
          <w:szCs w:val="22"/>
        </w:rPr>
        <w:t>.</w:t>
      </w:r>
      <w:r w:rsidR="622FACF0" w:rsidRPr="0047176D">
        <w:rPr>
          <w:rFonts w:asciiTheme="majorBidi" w:hAnsiTheme="majorBidi" w:cstheme="majorBidi"/>
          <w:sz w:val="22"/>
          <w:szCs w:val="22"/>
        </w:rPr>
        <w:t xml:space="preserve"> The reason that mostly caused to burned </w:t>
      </w:r>
      <w:r w:rsidR="4C483360" w:rsidRPr="0047176D">
        <w:rPr>
          <w:rFonts w:asciiTheme="majorBidi" w:hAnsiTheme="majorBidi" w:cstheme="majorBidi"/>
          <w:sz w:val="22"/>
          <w:szCs w:val="22"/>
        </w:rPr>
        <w:t xml:space="preserve">incident </w:t>
      </w:r>
      <w:r w:rsidR="33C519C0" w:rsidRPr="0047176D">
        <w:rPr>
          <w:rFonts w:asciiTheme="majorBidi" w:hAnsiTheme="majorBidi" w:cstheme="majorBidi"/>
          <w:sz w:val="22"/>
          <w:szCs w:val="22"/>
        </w:rPr>
        <w:t>is</w:t>
      </w:r>
      <w:r w:rsidR="622FACF0" w:rsidRPr="0047176D">
        <w:rPr>
          <w:rFonts w:asciiTheme="majorBidi" w:hAnsiTheme="majorBidi" w:cstheme="majorBidi"/>
          <w:sz w:val="22"/>
          <w:szCs w:val="22"/>
        </w:rPr>
        <w:t xml:space="preserve"> because of cooking and </w:t>
      </w:r>
      <w:r w:rsidR="45EAE3A3" w:rsidRPr="0047176D">
        <w:rPr>
          <w:rFonts w:asciiTheme="majorBidi" w:hAnsiTheme="majorBidi" w:cstheme="majorBidi"/>
          <w:sz w:val="22"/>
          <w:szCs w:val="22"/>
        </w:rPr>
        <w:t>electricity</w:t>
      </w:r>
      <w:r w:rsidR="622FACF0" w:rsidRPr="0047176D">
        <w:rPr>
          <w:rFonts w:asciiTheme="majorBidi" w:hAnsiTheme="majorBidi" w:cstheme="majorBidi"/>
          <w:sz w:val="22"/>
          <w:szCs w:val="22"/>
        </w:rPr>
        <w:t xml:space="preserve"> (Figure 2)</w:t>
      </w:r>
      <w:r w:rsidR="77231428" w:rsidRPr="0047176D">
        <w:rPr>
          <w:rFonts w:asciiTheme="majorBidi" w:hAnsiTheme="majorBidi" w:cstheme="majorBidi"/>
          <w:sz w:val="22"/>
          <w:szCs w:val="22"/>
        </w:rPr>
        <w:t xml:space="preserve">. </w:t>
      </w:r>
      <w:r w:rsidR="1900531E" w:rsidRPr="0047176D">
        <w:rPr>
          <w:rFonts w:asciiTheme="majorBidi" w:hAnsiTheme="majorBidi" w:cstheme="majorBidi"/>
          <w:sz w:val="22"/>
          <w:szCs w:val="22"/>
        </w:rPr>
        <w:t>Also</w:t>
      </w:r>
      <w:r w:rsidR="4B610ECD" w:rsidRPr="0047176D">
        <w:rPr>
          <w:rFonts w:asciiTheme="majorBidi" w:hAnsiTheme="majorBidi" w:cstheme="majorBidi"/>
          <w:sz w:val="22"/>
          <w:szCs w:val="22"/>
        </w:rPr>
        <w:t>,</w:t>
      </w:r>
      <w:r w:rsidR="1900531E" w:rsidRPr="0047176D">
        <w:rPr>
          <w:rFonts w:asciiTheme="majorBidi" w:hAnsiTheme="majorBidi" w:cstheme="majorBidi"/>
          <w:sz w:val="22"/>
          <w:szCs w:val="22"/>
        </w:rPr>
        <w:t xml:space="preserve"> Cambodia almost has </w:t>
      </w:r>
      <w:r w:rsidR="1F8C9807" w:rsidRPr="0047176D">
        <w:rPr>
          <w:rFonts w:asciiTheme="majorBidi" w:hAnsiTheme="majorBidi" w:cstheme="majorBidi"/>
          <w:sz w:val="22"/>
          <w:szCs w:val="22"/>
        </w:rPr>
        <w:t xml:space="preserve">a </w:t>
      </w:r>
      <w:r w:rsidR="1695927D" w:rsidRPr="20758CA8">
        <w:rPr>
          <w:rFonts w:asciiTheme="majorBidi" w:hAnsiTheme="majorBidi" w:cstheme="majorBidi"/>
          <w:sz w:val="22"/>
          <w:szCs w:val="22"/>
        </w:rPr>
        <w:t>vast</w:t>
      </w:r>
      <w:r w:rsidR="1F8C9807" w:rsidRPr="0047176D">
        <w:rPr>
          <w:rFonts w:asciiTheme="majorBidi" w:hAnsiTheme="majorBidi" w:cstheme="majorBidi"/>
          <w:sz w:val="22"/>
          <w:szCs w:val="22"/>
        </w:rPr>
        <w:t xml:space="preserve"> </w:t>
      </w:r>
      <w:r w:rsidR="1900531E" w:rsidRPr="0047176D">
        <w:rPr>
          <w:rFonts w:asciiTheme="majorBidi" w:hAnsiTheme="majorBidi" w:cstheme="majorBidi"/>
          <w:sz w:val="22"/>
          <w:szCs w:val="22"/>
        </w:rPr>
        <w:t xml:space="preserve">number </w:t>
      </w:r>
      <w:r w:rsidR="29408540" w:rsidRPr="0047176D">
        <w:rPr>
          <w:rFonts w:asciiTheme="majorBidi" w:hAnsiTheme="majorBidi" w:cstheme="majorBidi"/>
          <w:sz w:val="22"/>
          <w:szCs w:val="22"/>
        </w:rPr>
        <w:t>of</w:t>
      </w:r>
      <w:r w:rsidR="1900531E" w:rsidRPr="0047176D">
        <w:rPr>
          <w:rFonts w:asciiTheme="majorBidi" w:hAnsiTheme="majorBidi" w:cstheme="majorBidi"/>
          <w:sz w:val="22"/>
          <w:szCs w:val="22"/>
        </w:rPr>
        <w:t xml:space="preserve"> fire</w:t>
      </w:r>
      <w:r w:rsidR="308DD969" w:rsidRPr="0047176D">
        <w:rPr>
          <w:rFonts w:asciiTheme="majorBidi" w:hAnsiTheme="majorBidi" w:cstheme="majorBidi"/>
          <w:sz w:val="22"/>
          <w:szCs w:val="22"/>
        </w:rPr>
        <w:t xml:space="preserve"> incident</w:t>
      </w:r>
      <w:r w:rsidR="61F09D60" w:rsidRPr="0047176D">
        <w:rPr>
          <w:rFonts w:asciiTheme="majorBidi" w:hAnsiTheme="majorBidi" w:cstheme="majorBidi"/>
          <w:sz w:val="22"/>
          <w:szCs w:val="22"/>
        </w:rPr>
        <w:t>s</w:t>
      </w:r>
      <w:r w:rsidR="308DD969" w:rsidRPr="0047176D">
        <w:rPr>
          <w:rFonts w:asciiTheme="majorBidi" w:hAnsiTheme="majorBidi" w:cstheme="majorBidi"/>
          <w:sz w:val="22"/>
          <w:szCs w:val="22"/>
        </w:rPr>
        <w:t>. Mr</w:t>
      </w:r>
      <w:r w:rsidR="576547AF" w:rsidRPr="0047176D">
        <w:rPr>
          <w:rFonts w:asciiTheme="majorBidi" w:hAnsiTheme="majorBidi" w:cstheme="majorBidi"/>
          <w:sz w:val="22"/>
          <w:szCs w:val="22"/>
        </w:rPr>
        <w:t>.</w:t>
      </w:r>
      <w:r w:rsidR="308DD969" w:rsidRPr="0047176D">
        <w:rPr>
          <w:rFonts w:asciiTheme="majorBidi" w:hAnsiTheme="majorBidi" w:cstheme="majorBidi"/>
          <w:sz w:val="22"/>
          <w:szCs w:val="22"/>
        </w:rPr>
        <w:t xml:space="preserve"> Tith </w:t>
      </w:r>
      <w:proofErr w:type="spellStart"/>
      <w:r w:rsidR="308DD969" w:rsidRPr="0047176D">
        <w:rPr>
          <w:rFonts w:asciiTheme="majorBidi" w:hAnsiTheme="majorBidi" w:cstheme="majorBidi"/>
          <w:sz w:val="22"/>
          <w:szCs w:val="22"/>
        </w:rPr>
        <w:t>Kongnov</w:t>
      </w:r>
      <w:proofErr w:type="spellEnd"/>
      <w:r w:rsidR="308DD969" w:rsidRPr="0047176D">
        <w:rPr>
          <w:rFonts w:asciiTheme="majorBidi" w:hAnsiTheme="majorBidi" w:cstheme="majorBidi"/>
          <w:sz w:val="22"/>
          <w:szCs w:val="22"/>
        </w:rPr>
        <w:t xml:space="preserve"> from </w:t>
      </w:r>
      <w:r w:rsidR="00300422">
        <w:rPr>
          <w:rFonts w:asciiTheme="majorBidi" w:hAnsiTheme="majorBidi" w:cstheme="majorBidi"/>
          <w:sz w:val="22"/>
          <w:szCs w:val="22"/>
        </w:rPr>
        <w:t xml:space="preserve">Khmer </w:t>
      </w:r>
      <w:proofErr w:type="spellStart"/>
      <w:r w:rsidR="00300422">
        <w:rPr>
          <w:rFonts w:asciiTheme="majorBidi" w:hAnsiTheme="majorBidi" w:cstheme="majorBidi"/>
          <w:sz w:val="22"/>
          <w:szCs w:val="22"/>
        </w:rPr>
        <w:t>TIme</w:t>
      </w:r>
      <w:proofErr w:type="spellEnd"/>
      <w:r w:rsidR="308DD969" w:rsidRPr="0047176D">
        <w:rPr>
          <w:rFonts w:asciiTheme="majorBidi" w:hAnsiTheme="majorBidi" w:cstheme="majorBidi"/>
          <w:sz w:val="22"/>
          <w:szCs w:val="22"/>
        </w:rPr>
        <w:t xml:space="preserve"> has reported </w:t>
      </w:r>
      <w:r w:rsidR="5AD13FDD" w:rsidRPr="0047176D">
        <w:rPr>
          <w:rFonts w:asciiTheme="majorBidi" w:hAnsiTheme="majorBidi" w:cstheme="majorBidi"/>
          <w:sz w:val="22"/>
          <w:szCs w:val="22"/>
        </w:rPr>
        <w:t xml:space="preserve">“In 2022, there were 618 fires, which caused 17 deaths and 24 injuries, destroying 697 houses (109 stalls) </w:t>
      </w:r>
      <w:r w:rsidR="60C4209C" w:rsidRPr="0047176D">
        <w:rPr>
          <w:rFonts w:asciiTheme="majorBidi" w:hAnsiTheme="majorBidi" w:cstheme="majorBidi"/>
          <w:sz w:val="22"/>
          <w:szCs w:val="22"/>
        </w:rPr>
        <w:t xml:space="preserve">that </w:t>
      </w:r>
      <w:r w:rsidR="5AD13FDD" w:rsidRPr="0047176D">
        <w:rPr>
          <w:rFonts w:asciiTheme="majorBidi" w:hAnsiTheme="majorBidi" w:cstheme="majorBidi"/>
          <w:sz w:val="22"/>
          <w:szCs w:val="22"/>
        </w:rPr>
        <w:t>were damaged. In 2023, 761 cases of fire accidents occurred, killing 54 people</w:t>
      </w:r>
      <w:r w:rsidR="1D37A68B" w:rsidRPr="5C579C0B">
        <w:rPr>
          <w:rFonts w:asciiTheme="majorBidi" w:hAnsiTheme="majorBidi" w:cstheme="majorBidi"/>
          <w:sz w:val="22"/>
          <w:szCs w:val="22"/>
        </w:rPr>
        <w:t>,</w:t>
      </w:r>
      <w:r w:rsidR="5AD13FDD" w:rsidRPr="0047176D">
        <w:rPr>
          <w:rFonts w:asciiTheme="majorBidi" w:hAnsiTheme="majorBidi" w:cstheme="majorBidi"/>
          <w:sz w:val="22"/>
          <w:szCs w:val="22"/>
        </w:rPr>
        <w:t xml:space="preserve"> and injuring 97 others, while 579 houses (57 stalls).”</w:t>
      </w:r>
      <w:r w:rsidR="69D4BC69" w:rsidRPr="0047176D">
        <w:rPr>
          <w:rFonts w:asciiTheme="majorBidi" w:hAnsiTheme="majorBidi" w:cstheme="majorBidi"/>
          <w:sz w:val="22"/>
          <w:szCs w:val="22"/>
        </w:rPr>
        <w:t xml:space="preserve"> </w:t>
      </w:r>
      <w:r w:rsidR="66331DFE" w:rsidRPr="10854BDE">
        <w:rPr>
          <w:rFonts w:asciiTheme="majorBidi" w:hAnsiTheme="majorBidi" w:cstheme="majorBidi"/>
          <w:sz w:val="22"/>
          <w:szCs w:val="22"/>
        </w:rPr>
        <w:t xml:space="preserve"> </w:t>
      </w:r>
      <w:r w:rsidR="66331DFE" w:rsidRPr="44B97FCD">
        <w:rPr>
          <w:rFonts w:asciiTheme="majorBidi" w:hAnsiTheme="majorBidi" w:cstheme="majorBidi"/>
          <w:sz w:val="22"/>
          <w:szCs w:val="22"/>
        </w:rPr>
        <w:t>(1</w:t>
      </w:r>
      <w:r w:rsidR="66331DFE" w:rsidRPr="299949E1">
        <w:rPr>
          <w:rFonts w:asciiTheme="majorBidi" w:hAnsiTheme="majorBidi" w:cstheme="majorBidi"/>
          <w:sz w:val="22"/>
          <w:szCs w:val="22"/>
        </w:rPr>
        <w:t>)</w:t>
      </w:r>
    </w:p>
    <w:p w14:paraId="1DD999B9" w14:textId="232FC9A9" w:rsidR="7680EBD2" w:rsidRPr="0047176D" w:rsidRDefault="69D4BC69" w:rsidP="00300422">
      <w:pPr>
        <w:spacing w:line="276" w:lineRule="auto"/>
        <w:ind w:left="360" w:firstLine="360"/>
        <w:jc w:val="both"/>
        <w:rPr>
          <w:rFonts w:asciiTheme="majorBidi" w:hAnsiTheme="majorBidi" w:cstheme="majorBidi"/>
          <w:sz w:val="22"/>
          <w:szCs w:val="22"/>
        </w:rPr>
      </w:pPr>
      <w:r w:rsidRPr="0047176D">
        <w:rPr>
          <w:rFonts w:asciiTheme="majorBidi" w:hAnsiTheme="majorBidi" w:cstheme="majorBidi"/>
          <w:sz w:val="22"/>
          <w:szCs w:val="22"/>
        </w:rPr>
        <w:t>As result, we can conclude that burning houses</w:t>
      </w:r>
      <w:r w:rsidR="2792E530" w:rsidRPr="0047176D">
        <w:rPr>
          <w:rFonts w:asciiTheme="majorBidi" w:hAnsiTheme="majorBidi" w:cstheme="majorBidi"/>
          <w:sz w:val="22"/>
          <w:szCs w:val="22"/>
        </w:rPr>
        <w:t xml:space="preserve"> </w:t>
      </w:r>
      <w:r w:rsidR="18593F1F" w:rsidRPr="0047176D">
        <w:rPr>
          <w:rFonts w:asciiTheme="majorBidi" w:hAnsiTheme="majorBidi" w:cstheme="majorBidi"/>
          <w:sz w:val="22"/>
          <w:szCs w:val="22"/>
        </w:rPr>
        <w:t>and building</w:t>
      </w:r>
      <w:r w:rsidRPr="0047176D">
        <w:rPr>
          <w:rFonts w:asciiTheme="majorBidi" w:hAnsiTheme="majorBidi" w:cstheme="majorBidi"/>
          <w:sz w:val="22"/>
          <w:szCs w:val="22"/>
        </w:rPr>
        <w:t xml:space="preserve"> cause a lot of problems nowadays</w:t>
      </w:r>
      <w:r w:rsidR="008D56D4">
        <w:rPr>
          <w:rFonts w:asciiTheme="majorBidi" w:hAnsiTheme="majorBidi" w:cstheme="majorBidi"/>
          <w:sz w:val="22"/>
          <w:szCs w:val="22"/>
        </w:rPr>
        <w:t xml:space="preserve"> not in just some countries but a lot of countries are suffer from this problem as well</w:t>
      </w:r>
      <w:r w:rsidRPr="0047176D">
        <w:rPr>
          <w:rFonts w:asciiTheme="majorBidi" w:hAnsiTheme="majorBidi" w:cstheme="majorBidi"/>
          <w:sz w:val="22"/>
          <w:szCs w:val="22"/>
        </w:rPr>
        <w:t xml:space="preserve">, </w:t>
      </w:r>
      <w:r w:rsidR="00360F04">
        <w:rPr>
          <w:rFonts w:asciiTheme="majorBidi" w:hAnsiTheme="majorBidi" w:cstheme="majorBidi"/>
          <w:sz w:val="22"/>
          <w:szCs w:val="22"/>
        </w:rPr>
        <w:t>most importantly</w:t>
      </w:r>
      <w:r w:rsidRPr="0047176D">
        <w:rPr>
          <w:rFonts w:asciiTheme="majorBidi" w:hAnsiTheme="majorBidi" w:cstheme="majorBidi"/>
          <w:sz w:val="22"/>
          <w:szCs w:val="22"/>
        </w:rPr>
        <w:t xml:space="preserve"> causing someone's life and finances in the family household due to small mistakes and sometime</w:t>
      </w:r>
      <w:r w:rsidR="31524C0C" w:rsidRPr="0047176D">
        <w:rPr>
          <w:rFonts w:asciiTheme="majorBidi" w:hAnsiTheme="majorBidi" w:cstheme="majorBidi"/>
          <w:sz w:val="22"/>
          <w:szCs w:val="22"/>
        </w:rPr>
        <w:t>s</w:t>
      </w:r>
      <w:r w:rsidRPr="0047176D">
        <w:rPr>
          <w:rFonts w:asciiTheme="majorBidi" w:hAnsiTheme="majorBidi" w:cstheme="majorBidi"/>
          <w:sz w:val="22"/>
          <w:szCs w:val="22"/>
        </w:rPr>
        <w:t xml:space="preserve"> due to the heat that </w:t>
      </w:r>
      <w:r w:rsidR="0B49DB94" w:rsidRPr="0047176D">
        <w:rPr>
          <w:rFonts w:asciiTheme="majorBidi" w:hAnsiTheme="majorBidi" w:cstheme="majorBidi"/>
          <w:sz w:val="22"/>
          <w:szCs w:val="22"/>
        </w:rPr>
        <w:t>led</w:t>
      </w:r>
      <w:r w:rsidRPr="0047176D">
        <w:rPr>
          <w:rFonts w:asciiTheme="majorBidi" w:hAnsiTheme="majorBidi" w:cstheme="majorBidi"/>
          <w:sz w:val="22"/>
          <w:szCs w:val="22"/>
        </w:rPr>
        <w:t xml:space="preserve"> to the house burning down that why we saw that problem surfaces and start to find the solution.</w:t>
      </w:r>
    </w:p>
    <w:p w14:paraId="573A8D98" w14:textId="697FAB4B" w:rsidR="7680EBD2" w:rsidRDefault="7680EBD2" w:rsidP="00300422">
      <w:pPr>
        <w:spacing w:line="276" w:lineRule="auto"/>
      </w:pPr>
    </w:p>
    <w:p w14:paraId="2ECBBE85" w14:textId="687C327B" w:rsidR="7680EBD2" w:rsidRDefault="7680EBD2" w:rsidP="00300422">
      <w:pPr>
        <w:spacing w:line="276" w:lineRule="auto"/>
        <w:rPr>
          <w:rFonts w:asciiTheme="majorBidi" w:hAnsiTheme="majorBidi" w:cstheme="majorBidi"/>
          <w:sz w:val="22"/>
          <w:szCs w:val="22"/>
        </w:rPr>
      </w:pPr>
    </w:p>
    <w:p w14:paraId="40A9E2EC" w14:textId="6A5C7317" w:rsidR="1EADB5CD" w:rsidRDefault="708D8967" w:rsidP="00300422">
      <w:pPr>
        <w:spacing w:line="276" w:lineRule="auto"/>
        <w:jc w:val="center"/>
        <w:rPr>
          <w:rFonts w:asciiTheme="majorBidi" w:hAnsiTheme="majorBidi" w:cstheme="majorBidi"/>
          <w:sz w:val="22"/>
          <w:szCs w:val="22"/>
        </w:rPr>
      </w:pPr>
      <w:r>
        <w:rPr>
          <w:noProof/>
        </w:rPr>
        <w:lastRenderedPageBreak/>
        <w:drawing>
          <wp:inline distT="0" distB="0" distL="0" distR="0" wp14:anchorId="5B8E52E3" wp14:editId="0E2B3246">
            <wp:extent cx="5969203" cy="3108960"/>
            <wp:effectExtent l="0" t="0" r="0" b="0"/>
            <wp:docPr id="1062565241" name="Picture 1062565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97716" cy="3123811"/>
                    </a:xfrm>
                    <a:prstGeom prst="rect">
                      <a:avLst/>
                    </a:prstGeom>
                  </pic:spPr>
                </pic:pic>
              </a:graphicData>
            </a:graphic>
          </wp:inline>
        </w:drawing>
      </w:r>
    </w:p>
    <w:p w14:paraId="3FCA6CB4" w14:textId="37027459" w:rsidR="1EADB5CD" w:rsidRPr="0047176D" w:rsidRDefault="13FE5B53" w:rsidP="00300422">
      <w:pPr>
        <w:spacing w:line="276" w:lineRule="auto"/>
        <w:jc w:val="center"/>
        <w:rPr>
          <w:rFonts w:asciiTheme="majorBidi" w:hAnsiTheme="majorBidi" w:cstheme="majorBidi"/>
          <w:sz w:val="20"/>
          <w:szCs w:val="20"/>
        </w:rPr>
      </w:pPr>
      <w:r w:rsidRPr="0047176D">
        <w:rPr>
          <w:rFonts w:asciiTheme="majorBidi" w:hAnsiTheme="majorBidi" w:cstheme="majorBidi"/>
          <w:sz w:val="20"/>
          <w:szCs w:val="20"/>
        </w:rPr>
        <w:t>Fi</w:t>
      </w:r>
      <w:r w:rsidR="00737905">
        <w:rPr>
          <w:rFonts w:asciiTheme="majorBidi" w:hAnsiTheme="majorBidi" w:cstheme="majorBidi"/>
          <w:sz w:val="20"/>
          <w:szCs w:val="20"/>
        </w:rPr>
        <w:t xml:space="preserve">g. </w:t>
      </w:r>
      <w:r w:rsidRPr="0047176D">
        <w:rPr>
          <w:rFonts w:asciiTheme="majorBidi" w:hAnsiTheme="majorBidi" w:cstheme="majorBidi"/>
          <w:sz w:val="20"/>
          <w:szCs w:val="20"/>
        </w:rPr>
        <w:t xml:space="preserve">1:  Fire Incident Annual Statistics 2023 from </w:t>
      </w:r>
      <w:r w:rsidR="270C2AFA" w:rsidRPr="0047176D">
        <w:rPr>
          <w:rFonts w:asciiTheme="majorBidi" w:hAnsiTheme="majorBidi" w:cstheme="majorBidi"/>
          <w:sz w:val="20"/>
          <w:szCs w:val="20"/>
        </w:rPr>
        <w:t>Singapore</w:t>
      </w:r>
    </w:p>
    <w:p w14:paraId="7FA646B6" w14:textId="6DFC6220" w:rsidR="1EADB5CD" w:rsidRDefault="1EADB5CD" w:rsidP="00300422">
      <w:pPr>
        <w:spacing w:line="276" w:lineRule="auto"/>
      </w:pPr>
    </w:p>
    <w:p w14:paraId="49CAA1DF" w14:textId="2138C450" w:rsidR="1EADB5CD" w:rsidRDefault="708D8967" w:rsidP="00300422">
      <w:pPr>
        <w:spacing w:line="276" w:lineRule="auto"/>
        <w:jc w:val="center"/>
        <w:rPr>
          <w:rFonts w:asciiTheme="majorBidi" w:hAnsiTheme="majorBidi" w:cstheme="majorBidi"/>
          <w:sz w:val="22"/>
          <w:szCs w:val="22"/>
        </w:rPr>
      </w:pPr>
      <w:r>
        <w:rPr>
          <w:noProof/>
        </w:rPr>
        <w:drawing>
          <wp:inline distT="0" distB="0" distL="0" distR="0" wp14:anchorId="20E3D791" wp14:editId="4583EC22">
            <wp:extent cx="5947922" cy="2621280"/>
            <wp:effectExtent l="0" t="0" r="0" b="7620"/>
            <wp:docPr id="1822801699" name="Picture 1822801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8016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1496" cy="2631669"/>
                    </a:xfrm>
                    <a:prstGeom prst="rect">
                      <a:avLst/>
                    </a:prstGeom>
                  </pic:spPr>
                </pic:pic>
              </a:graphicData>
            </a:graphic>
          </wp:inline>
        </w:drawing>
      </w:r>
    </w:p>
    <w:p w14:paraId="547E2CC8" w14:textId="63DFDFA9" w:rsidR="00801C99" w:rsidRPr="0047176D" w:rsidRDefault="2338DD23" w:rsidP="00300422">
      <w:pPr>
        <w:spacing w:line="276" w:lineRule="auto"/>
        <w:jc w:val="center"/>
        <w:rPr>
          <w:rFonts w:asciiTheme="majorBidi" w:hAnsiTheme="majorBidi" w:cstheme="majorBidi"/>
          <w:sz w:val="20"/>
          <w:szCs w:val="20"/>
        </w:rPr>
      </w:pPr>
      <w:r w:rsidRPr="0047176D">
        <w:rPr>
          <w:rFonts w:asciiTheme="majorBidi" w:hAnsiTheme="majorBidi" w:cstheme="majorBidi"/>
          <w:sz w:val="20"/>
          <w:szCs w:val="20"/>
        </w:rPr>
        <w:t>Fig</w:t>
      </w:r>
      <w:r w:rsidR="00737905">
        <w:rPr>
          <w:rFonts w:asciiTheme="majorBidi" w:hAnsiTheme="majorBidi" w:cstheme="majorBidi"/>
          <w:sz w:val="20"/>
          <w:szCs w:val="20"/>
        </w:rPr>
        <w:t>.</w:t>
      </w:r>
      <w:r w:rsidRPr="0047176D">
        <w:rPr>
          <w:rFonts w:asciiTheme="majorBidi" w:hAnsiTheme="majorBidi" w:cstheme="majorBidi"/>
          <w:sz w:val="20"/>
          <w:szCs w:val="20"/>
        </w:rPr>
        <w:t xml:space="preserve"> 2:  Annual statisti</w:t>
      </w:r>
      <w:r w:rsidR="1F56F8F7" w:rsidRPr="0047176D">
        <w:rPr>
          <w:rFonts w:asciiTheme="majorBidi" w:hAnsiTheme="majorBidi" w:cstheme="majorBidi"/>
          <w:sz w:val="20"/>
          <w:szCs w:val="20"/>
        </w:rPr>
        <w:t>c of the main reason that caused fire incident</w:t>
      </w:r>
      <w:r w:rsidRPr="0047176D">
        <w:rPr>
          <w:rFonts w:asciiTheme="majorBidi" w:hAnsiTheme="majorBidi" w:cstheme="majorBidi"/>
          <w:sz w:val="20"/>
          <w:szCs w:val="20"/>
        </w:rPr>
        <w:t xml:space="preserve"> </w:t>
      </w:r>
    </w:p>
    <w:p w14:paraId="0A4E6D55" w14:textId="3EE476A7" w:rsidR="00801C99" w:rsidRPr="00801C99" w:rsidRDefault="00801C99" w:rsidP="00300422">
      <w:pPr>
        <w:spacing w:line="276" w:lineRule="auto"/>
        <w:rPr>
          <w:rFonts w:asciiTheme="majorBidi" w:hAnsiTheme="majorBidi" w:cstheme="majorBidi"/>
        </w:rPr>
      </w:pPr>
    </w:p>
    <w:p w14:paraId="3252677C" w14:textId="35CB9A39" w:rsidR="007836D6" w:rsidRPr="000D1073" w:rsidRDefault="007836D6" w:rsidP="00300422">
      <w:pPr>
        <w:pStyle w:val="Heading3"/>
        <w:spacing w:line="276" w:lineRule="auto"/>
        <w:ind w:left="360"/>
        <w:rPr>
          <w:rFonts w:asciiTheme="majorBidi" w:hAnsiTheme="majorBidi"/>
          <w:b/>
          <w:bCs/>
          <w:i/>
          <w:iCs/>
          <w:sz w:val="24"/>
          <w:szCs w:val="24"/>
        </w:rPr>
      </w:pPr>
      <w:bookmarkStart w:id="7" w:name="_Toc288476150"/>
      <w:bookmarkStart w:id="8" w:name="_Toc1979186250"/>
      <w:r w:rsidRPr="000D1073">
        <w:rPr>
          <w:rFonts w:asciiTheme="majorBidi" w:hAnsiTheme="majorBidi"/>
          <w:b/>
          <w:bCs/>
          <w:i/>
          <w:iCs/>
          <w:sz w:val="24"/>
          <w:szCs w:val="24"/>
        </w:rPr>
        <w:t>Objective</w:t>
      </w:r>
      <w:bookmarkEnd w:id="7"/>
      <w:bookmarkEnd w:id="8"/>
    </w:p>
    <w:p w14:paraId="334B5403" w14:textId="20874C22" w:rsidR="58E6C691" w:rsidRPr="00A50239" w:rsidRDefault="58E6C691" w:rsidP="00300422">
      <w:pPr>
        <w:spacing w:line="276" w:lineRule="auto"/>
        <w:ind w:firstLine="720"/>
        <w:jc w:val="both"/>
        <w:rPr>
          <w:rFonts w:asciiTheme="majorBidi" w:hAnsiTheme="majorBidi" w:cstheme="majorBidi"/>
          <w:sz w:val="22"/>
          <w:szCs w:val="22"/>
        </w:rPr>
      </w:pPr>
      <w:r w:rsidRPr="00A50239">
        <w:rPr>
          <w:rFonts w:asciiTheme="majorBidi" w:hAnsiTheme="majorBidi" w:cstheme="majorBidi"/>
          <w:sz w:val="22"/>
          <w:szCs w:val="22"/>
        </w:rPr>
        <w:t xml:space="preserve">In Cambodia, most homes lack fire detection systems or alarms to alert homeowners in case of gas leaks, fires, or smoke. Moreover, there is often no solution for a quick emergency response when a fire occurs while the residents are away. To address these issues and reduce the risk of catastrophic fires, we </w:t>
      </w:r>
      <w:r w:rsidRPr="00A50239">
        <w:rPr>
          <w:rFonts w:asciiTheme="majorBidi" w:hAnsiTheme="majorBidi" w:cstheme="majorBidi"/>
          <w:sz w:val="22"/>
          <w:szCs w:val="22"/>
        </w:rPr>
        <w:lastRenderedPageBreak/>
        <w:t xml:space="preserve">propose a comprehensive product </w:t>
      </w:r>
      <w:r w:rsidR="03C77073" w:rsidRPr="00A50239">
        <w:rPr>
          <w:rFonts w:asciiTheme="majorBidi" w:hAnsiTheme="majorBidi" w:cstheme="majorBidi"/>
          <w:sz w:val="22"/>
          <w:szCs w:val="22"/>
        </w:rPr>
        <w:t>called</w:t>
      </w:r>
      <w:r w:rsidRPr="00A50239">
        <w:rPr>
          <w:rFonts w:asciiTheme="majorBidi" w:hAnsiTheme="majorBidi" w:cstheme="majorBidi"/>
          <w:sz w:val="22"/>
          <w:szCs w:val="22"/>
        </w:rPr>
        <w:t xml:space="preserve"> “</w:t>
      </w:r>
      <w:proofErr w:type="spellStart"/>
      <w:r w:rsidRPr="00EA6FDF">
        <w:rPr>
          <w:rFonts w:ascii="Kh Freehand" w:hAnsi="Kh Freehand" w:cs="Kh Freehand"/>
          <w:sz w:val="20"/>
          <w:szCs w:val="20"/>
        </w:rPr>
        <w:t>ពន្លត</w:t>
      </w:r>
      <w:proofErr w:type="spellEnd"/>
      <w:r w:rsidRPr="00EA6FDF">
        <w:rPr>
          <w:rFonts w:ascii="Kh Freehand" w:hAnsi="Kh Freehand" w:cs="Kh Freehand"/>
          <w:sz w:val="20"/>
          <w:szCs w:val="20"/>
        </w:rPr>
        <w:t>់​</w:t>
      </w:r>
      <w:r w:rsidRPr="00EA6FDF">
        <w:rPr>
          <w:rFonts w:asciiTheme="majorBidi" w:hAnsiTheme="majorBidi" w:cstheme="majorBidi"/>
          <w:sz w:val="20"/>
          <w:szCs w:val="20"/>
        </w:rPr>
        <w:t xml:space="preserve"> </w:t>
      </w:r>
      <w:r w:rsidRPr="00A50239">
        <w:rPr>
          <w:rFonts w:asciiTheme="majorBidi" w:hAnsiTheme="majorBidi" w:cstheme="majorBidi"/>
          <w:sz w:val="22"/>
          <w:szCs w:val="22"/>
        </w:rPr>
        <w:t>P</w:t>
      </w:r>
      <w:r w:rsidR="627E7B75" w:rsidRPr="00A50239">
        <w:rPr>
          <w:rFonts w:asciiTheme="majorBidi" w:hAnsiTheme="majorBidi" w:cstheme="majorBidi"/>
          <w:sz w:val="22"/>
          <w:szCs w:val="22"/>
        </w:rPr>
        <w:t xml:space="preserve">ONLUT” </w:t>
      </w:r>
      <w:r w:rsidRPr="00A50239">
        <w:rPr>
          <w:rFonts w:asciiTheme="majorBidi" w:hAnsiTheme="majorBidi" w:cstheme="majorBidi"/>
          <w:sz w:val="22"/>
          <w:szCs w:val="22"/>
        </w:rPr>
        <w:t>designed to en</w:t>
      </w:r>
      <w:r w:rsidR="2D49E184" w:rsidRPr="00A50239">
        <w:rPr>
          <w:rFonts w:asciiTheme="majorBidi" w:hAnsiTheme="majorBidi" w:cstheme="majorBidi"/>
          <w:sz w:val="22"/>
          <w:szCs w:val="22"/>
        </w:rPr>
        <w:t xml:space="preserve">sure </w:t>
      </w:r>
      <w:r w:rsidRPr="00A50239">
        <w:rPr>
          <w:rFonts w:asciiTheme="majorBidi" w:hAnsiTheme="majorBidi" w:cstheme="majorBidi"/>
          <w:sz w:val="22"/>
          <w:szCs w:val="22"/>
        </w:rPr>
        <w:t>greater safety for homeowners.</w:t>
      </w:r>
    </w:p>
    <w:p w14:paraId="5B924656" w14:textId="77777777" w:rsidR="00FE1D8D" w:rsidRPr="00801C99" w:rsidRDefault="00FE1D8D" w:rsidP="00300422">
      <w:pPr>
        <w:spacing w:line="276" w:lineRule="auto"/>
        <w:jc w:val="both"/>
        <w:rPr>
          <w:rFonts w:asciiTheme="majorBidi" w:hAnsiTheme="majorBidi" w:cstheme="majorBidi"/>
        </w:rPr>
      </w:pPr>
    </w:p>
    <w:p w14:paraId="546F4E71" w14:textId="20C53453" w:rsidR="00321FF2" w:rsidRPr="00321FF2" w:rsidRDefault="00A627A3" w:rsidP="00300422">
      <w:pPr>
        <w:pStyle w:val="Heading2"/>
        <w:numPr>
          <w:ilvl w:val="0"/>
          <w:numId w:val="1"/>
        </w:numPr>
        <w:spacing w:line="276" w:lineRule="auto"/>
        <w:ind w:left="720"/>
        <w:rPr>
          <w:rFonts w:asciiTheme="majorBidi" w:hAnsiTheme="majorBidi"/>
          <w:b/>
          <w:bCs/>
          <w:sz w:val="28"/>
          <w:szCs w:val="28"/>
        </w:rPr>
      </w:pPr>
      <w:bookmarkStart w:id="9" w:name="_Toc1813655733"/>
      <w:bookmarkStart w:id="10" w:name="_Toc1056487028"/>
      <w:r w:rsidRPr="000D1073">
        <w:rPr>
          <w:rFonts w:asciiTheme="majorBidi" w:hAnsiTheme="majorBidi"/>
          <w:b/>
          <w:bCs/>
          <w:sz w:val="28"/>
          <w:szCs w:val="28"/>
        </w:rPr>
        <w:t>Methodology</w:t>
      </w:r>
      <w:bookmarkEnd w:id="9"/>
      <w:bookmarkEnd w:id="10"/>
    </w:p>
    <w:p w14:paraId="75F8EA2A" w14:textId="15AE3BE1" w:rsidR="00047B44" w:rsidRPr="00737905" w:rsidRDefault="00232505" w:rsidP="00300422">
      <w:pPr>
        <w:spacing w:line="276" w:lineRule="auto"/>
        <w:ind w:firstLine="720"/>
        <w:jc w:val="both"/>
        <w:rPr>
          <w:rFonts w:asciiTheme="majorBidi" w:hAnsiTheme="majorBidi" w:cstheme="majorBidi"/>
          <w:sz w:val="22"/>
          <w:szCs w:val="22"/>
        </w:rPr>
      </w:pPr>
      <w:r w:rsidRPr="00232505">
        <w:rPr>
          <w:rFonts w:asciiTheme="majorBidi" w:hAnsiTheme="majorBidi" w:cstheme="majorBidi"/>
          <w:sz w:val="22"/>
          <w:szCs w:val="22"/>
        </w:rPr>
        <w:t xml:space="preserve">Our project began with an extensive literature review to identify fire safety issues in society, leading us to define our project topic and compile a list of necessary components. We drafted the initial design, procured hardware such as the IR Flame Sensor, MQ2 Sensor, and ESP-32 Dev Module, and developed algorithms and flowcharts (Figure </w:t>
      </w:r>
      <w:r w:rsidR="5895FACF" w:rsidRPr="3ACDD275">
        <w:rPr>
          <w:rFonts w:asciiTheme="majorBidi" w:hAnsiTheme="majorBidi" w:cstheme="majorBidi"/>
          <w:sz w:val="22"/>
          <w:szCs w:val="22"/>
        </w:rPr>
        <w:t>3</w:t>
      </w:r>
      <w:r w:rsidRPr="00232505">
        <w:rPr>
          <w:rFonts w:asciiTheme="majorBidi" w:hAnsiTheme="majorBidi" w:cstheme="majorBidi"/>
          <w:sz w:val="22"/>
          <w:szCs w:val="22"/>
        </w:rPr>
        <w:t xml:space="preserve">). We then integrated the sensors with the ESP-32 on a PCB board to ensure accurate readings (Figure </w:t>
      </w:r>
      <w:r w:rsidR="363C94A7" w:rsidRPr="161CF5D9">
        <w:rPr>
          <w:rFonts w:asciiTheme="majorBidi" w:hAnsiTheme="majorBidi" w:cstheme="majorBidi"/>
          <w:sz w:val="22"/>
          <w:szCs w:val="22"/>
        </w:rPr>
        <w:t>4</w:t>
      </w:r>
      <w:r w:rsidRPr="00232505">
        <w:rPr>
          <w:rFonts w:asciiTheme="majorBidi" w:hAnsiTheme="majorBidi" w:cstheme="majorBidi"/>
          <w:sz w:val="22"/>
          <w:szCs w:val="22"/>
        </w:rPr>
        <w:t>) and spent several weeks coding and troubleshooting to ensure all functions operated correctly. Following iterative testing and problem-solving, we assembled the complete system and conducted comprehensive tests to confirm its reliability, culminating in a detailed presentation showcasing our project's features and results</w:t>
      </w:r>
      <w:r>
        <w:t>.</w:t>
      </w:r>
      <w:r w:rsidR="0023118D">
        <w:rPr>
          <w:rFonts w:asciiTheme="majorBidi" w:hAnsiTheme="majorBidi" w:cstheme="majorBidi"/>
          <w:sz w:val="22"/>
          <w:szCs w:val="22"/>
        </w:rPr>
        <w:t xml:space="preserve"> </w:t>
      </w:r>
    </w:p>
    <w:p w14:paraId="4DE7CE81" w14:textId="7C149880" w:rsidR="00A335CF" w:rsidRDefault="00047B44" w:rsidP="00300422">
      <w:pPr>
        <w:spacing w:line="276" w:lineRule="auto"/>
        <w:jc w:val="center"/>
      </w:pPr>
      <w:r>
        <w:rPr>
          <w:rFonts w:ascii="Times New Roman" w:eastAsia="Times New Roman" w:hAnsi="Times New Roman" w:cs="Times New Roman"/>
          <w:sz w:val="20"/>
          <w:szCs w:val="20"/>
        </w:rPr>
        <w:br/>
      </w:r>
      <w:r w:rsidR="7A5E69F1">
        <w:rPr>
          <w:noProof/>
        </w:rPr>
        <w:drawing>
          <wp:anchor distT="0" distB="0" distL="114300" distR="114300" simplePos="0" relativeHeight="251656704" behindDoc="0" locked="0" layoutInCell="1" allowOverlap="1" wp14:anchorId="3E076998" wp14:editId="438BCA86">
            <wp:simplePos x="0" y="0"/>
            <wp:positionH relativeFrom="margin">
              <wp:align>center</wp:align>
            </wp:positionH>
            <wp:positionV relativeFrom="paragraph">
              <wp:posOffset>6928</wp:posOffset>
            </wp:positionV>
            <wp:extent cx="6409508" cy="3912813"/>
            <wp:effectExtent l="0" t="0" r="0" b="0"/>
            <wp:wrapTopAndBottom/>
            <wp:docPr id="2033191650" name="Picture 1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9508" cy="3912813"/>
                    </a:xfrm>
                    <a:prstGeom prst="rect">
                      <a:avLst/>
                    </a:prstGeom>
                  </pic:spPr>
                </pic:pic>
              </a:graphicData>
            </a:graphic>
            <wp14:sizeRelH relativeFrom="page">
              <wp14:pctWidth>0</wp14:pctWidth>
            </wp14:sizeRelH>
            <wp14:sizeRelV relativeFrom="page">
              <wp14:pctHeight>0</wp14:pctHeight>
            </wp14:sizeRelV>
          </wp:anchor>
        </w:drawing>
      </w:r>
      <w:r w:rsidR="1AB57F30" w:rsidRPr="6B5330FA">
        <w:rPr>
          <w:rFonts w:ascii="Times New Roman" w:eastAsia="Times New Roman" w:hAnsi="Times New Roman" w:cs="Times New Roman"/>
          <w:sz w:val="20"/>
          <w:szCs w:val="20"/>
        </w:rPr>
        <w:t>Fig</w:t>
      </w:r>
      <w:r w:rsidR="00737905">
        <w:rPr>
          <w:rFonts w:ascii="Times New Roman" w:eastAsia="Times New Roman" w:hAnsi="Times New Roman" w:cs="Times New Roman"/>
          <w:sz w:val="20"/>
          <w:szCs w:val="20"/>
        </w:rPr>
        <w:t xml:space="preserve">. </w:t>
      </w:r>
      <w:r w:rsidR="74D9D185" w:rsidRPr="6B5330FA">
        <w:rPr>
          <w:rFonts w:ascii="Times New Roman" w:eastAsia="Times New Roman" w:hAnsi="Times New Roman" w:cs="Times New Roman"/>
          <w:sz w:val="20"/>
          <w:szCs w:val="20"/>
        </w:rPr>
        <w:t>3</w:t>
      </w:r>
      <w:r w:rsidR="1AB57F30" w:rsidRPr="6B5330FA">
        <w:rPr>
          <w:rFonts w:ascii="Times New Roman" w:eastAsia="Times New Roman" w:hAnsi="Times New Roman" w:cs="Times New Roman"/>
          <w:sz w:val="20"/>
          <w:szCs w:val="20"/>
        </w:rPr>
        <w:t>: Smart Emergency System Mechanism Flowchart</w:t>
      </w:r>
      <w:r w:rsidR="2B228567" w:rsidRPr="6B5330FA">
        <w:rPr>
          <w:rFonts w:ascii="Times New Roman" w:eastAsia="Times New Roman" w:hAnsi="Times New Roman" w:cs="Times New Roman"/>
          <w:sz w:val="20"/>
          <w:szCs w:val="20"/>
        </w:rPr>
        <w:t xml:space="preserve"> Structure</w:t>
      </w:r>
      <w:r w:rsidR="2B228567">
        <w:t xml:space="preserve"> </w:t>
      </w:r>
    </w:p>
    <w:p w14:paraId="0A9690D0" w14:textId="77777777" w:rsidR="00047B44" w:rsidRDefault="00047B44" w:rsidP="00300422">
      <w:pPr>
        <w:spacing w:line="276" w:lineRule="auto"/>
        <w:jc w:val="center"/>
      </w:pPr>
    </w:p>
    <w:p w14:paraId="10EC6901" w14:textId="38A82AF0" w:rsidR="1C636BAE" w:rsidRDefault="00943AEA" w:rsidP="00300422">
      <w:pPr>
        <w:spacing w:line="276" w:lineRule="auto"/>
        <w:jc w:val="center"/>
        <w:rPr>
          <w:noProof/>
        </w:rPr>
      </w:pPr>
      <w:r>
        <w:rPr>
          <w:noProof/>
        </w:rPr>
        <w:lastRenderedPageBreak/>
        <w:drawing>
          <wp:inline distT="0" distB="0" distL="0" distR="0" wp14:anchorId="497251A1" wp14:editId="6D436C95">
            <wp:extent cx="4779818" cy="2685072"/>
            <wp:effectExtent l="0" t="0" r="1905" b="1270"/>
            <wp:docPr id="108594172" name="Picture 4" descr="A circuit board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94172" name="Picture 4" descr="A circuit board with wires and wire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05328" cy="2699403"/>
                    </a:xfrm>
                    <a:prstGeom prst="rect">
                      <a:avLst/>
                    </a:prstGeom>
                    <a:noFill/>
                    <a:ln>
                      <a:noFill/>
                    </a:ln>
                  </pic:spPr>
                </pic:pic>
              </a:graphicData>
            </a:graphic>
          </wp:inline>
        </w:drawing>
      </w:r>
    </w:p>
    <w:p w14:paraId="3AB9792E" w14:textId="12570E55" w:rsidR="00801C99" w:rsidRDefault="3910EDFD" w:rsidP="00300422">
      <w:pPr>
        <w:spacing w:line="276" w:lineRule="auto"/>
        <w:jc w:val="center"/>
        <w:rPr>
          <w:rFonts w:asciiTheme="majorBidi" w:hAnsiTheme="majorBidi" w:cstheme="majorBidi"/>
          <w:sz w:val="20"/>
          <w:szCs w:val="20"/>
        </w:rPr>
      </w:pPr>
      <w:r w:rsidRPr="48B7D4CA">
        <w:rPr>
          <w:rFonts w:asciiTheme="majorBidi" w:hAnsiTheme="majorBidi" w:cstheme="majorBidi"/>
          <w:sz w:val="20"/>
          <w:szCs w:val="20"/>
        </w:rPr>
        <w:t>Fig</w:t>
      </w:r>
      <w:r w:rsidR="00737905">
        <w:rPr>
          <w:rFonts w:asciiTheme="majorBidi" w:hAnsiTheme="majorBidi" w:cstheme="majorBidi"/>
          <w:sz w:val="20"/>
          <w:szCs w:val="20"/>
        </w:rPr>
        <w:t>. 4</w:t>
      </w:r>
      <w:r w:rsidRPr="00A96FBB">
        <w:rPr>
          <w:rFonts w:asciiTheme="majorBidi" w:hAnsiTheme="majorBidi" w:cstheme="majorBidi"/>
          <w:sz w:val="20"/>
          <w:szCs w:val="20"/>
        </w:rPr>
        <w:t xml:space="preserve">: </w:t>
      </w:r>
      <w:r w:rsidR="7E3DDAC3" w:rsidRPr="00A96FBB">
        <w:rPr>
          <w:rFonts w:asciiTheme="majorBidi" w:hAnsiTheme="majorBidi" w:cstheme="majorBidi"/>
          <w:sz w:val="20"/>
          <w:szCs w:val="20"/>
        </w:rPr>
        <w:t xml:space="preserve"> Components integrated on PCB Board</w:t>
      </w:r>
    </w:p>
    <w:p w14:paraId="33EEE450" w14:textId="28804210" w:rsidR="00943AEA" w:rsidRPr="00A96FBB" w:rsidRDefault="00943AEA" w:rsidP="00300422">
      <w:pPr>
        <w:spacing w:line="276" w:lineRule="auto"/>
        <w:jc w:val="center"/>
        <w:rPr>
          <w:rFonts w:asciiTheme="majorBidi" w:hAnsiTheme="majorBidi" w:cstheme="majorBidi"/>
          <w:sz w:val="20"/>
          <w:szCs w:val="20"/>
        </w:rPr>
      </w:pPr>
    </w:p>
    <w:p w14:paraId="3DBC4B5E" w14:textId="083053E7" w:rsidR="00A627A3" w:rsidRPr="000D1073" w:rsidRDefault="007F7436" w:rsidP="00300422">
      <w:pPr>
        <w:pStyle w:val="Heading3"/>
        <w:spacing w:line="276" w:lineRule="auto"/>
        <w:ind w:left="360"/>
        <w:rPr>
          <w:rFonts w:asciiTheme="majorBidi" w:hAnsiTheme="majorBidi"/>
          <w:b/>
          <w:bCs/>
          <w:i/>
          <w:iCs/>
          <w:sz w:val="24"/>
          <w:szCs w:val="24"/>
        </w:rPr>
      </w:pPr>
      <w:bookmarkStart w:id="11" w:name="_Toc1915162264"/>
      <w:bookmarkStart w:id="12" w:name="_Toc537239374"/>
      <w:r w:rsidRPr="000D1073">
        <w:rPr>
          <w:rFonts w:asciiTheme="majorBidi" w:hAnsiTheme="majorBidi"/>
          <w:b/>
          <w:bCs/>
          <w:i/>
          <w:iCs/>
          <w:sz w:val="24"/>
          <w:szCs w:val="24"/>
        </w:rPr>
        <w:t>Project Timeline</w:t>
      </w:r>
      <w:bookmarkEnd w:id="11"/>
      <w:bookmarkEnd w:id="12"/>
    </w:p>
    <w:p w14:paraId="75FD90EF" w14:textId="789B8891" w:rsidR="76A02B2A" w:rsidRPr="00DC6521" w:rsidRDefault="00047B44" w:rsidP="00300422">
      <w:pPr>
        <w:spacing w:line="276" w:lineRule="auto"/>
        <w:ind w:firstLine="360"/>
        <w:rPr>
          <w:rFonts w:asciiTheme="majorBidi" w:hAnsiTheme="majorBidi" w:cstheme="majorBidi"/>
          <w:sz w:val="22"/>
          <w:szCs w:val="22"/>
        </w:rPr>
      </w:pPr>
      <w:r>
        <w:rPr>
          <w:noProof/>
        </w:rPr>
        <w:drawing>
          <wp:anchor distT="0" distB="0" distL="114300" distR="114300" simplePos="0" relativeHeight="251658752" behindDoc="0" locked="0" layoutInCell="1" allowOverlap="1" wp14:anchorId="1C0AFD5D" wp14:editId="01D307FC">
            <wp:simplePos x="0" y="0"/>
            <wp:positionH relativeFrom="margin">
              <wp:align>center</wp:align>
            </wp:positionH>
            <wp:positionV relativeFrom="paragraph">
              <wp:posOffset>376902</wp:posOffset>
            </wp:positionV>
            <wp:extent cx="6507421" cy="1918855"/>
            <wp:effectExtent l="0" t="0" r="8255" b="5715"/>
            <wp:wrapTopAndBottom/>
            <wp:docPr id="305901518" name="Picture 305901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901518"/>
                    <pic:cNvPicPr/>
                  </pic:nvPicPr>
                  <pic:blipFill>
                    <a:blip r:embed="rId16">
                      <a:extLst>
                        <a:ext uri="{28A0092B-C50C-407E-A947-70E740481C1C}">
                          <a14:useLocalDpi xmlns:a14="http://schemas.microsoft.com/office/drawing/2010/main" val="0"/>
                        </a:ext>
                      </a:extLst>
                    </a:blip>
                    <a:stretch>
                      <a:fillRect/>
                    </a:stretch>
                  </pic:blipFill>
                  <pic:spPr>
                    <a:xfrm>
                      <a:off x="0" y="0"/>
                      <a:ext cx="6507421" cy="1918855"/>
                    </a:xfrm>
                    <a:prstGeom prst="rect">
                      <a:avLst/>
                    </a:prstGeom>
                  </pic:spPr>
                </pic:pic>
              </a:graphicData>
            </a:graphic>
          </wp:anchor>
        </w:drawing>
      </w:r>
      <w:r w:rsidR="76A02B2A" w:rsidRPr="00DC6521">
        <w:rPr>
          <w:rFonts w:asciiTheme="majorBidi" w:hAnsiTheme="majorBidi" w:cstheme="majorBidi"/>
          <w:sz w:val="22"/>
          <w:szCs w:val="22"/>
        </w:rPr>
        <w:t xml:space="preserve">We have </w:t>
      </w:r>
      <w:r w:rsidR="00DC6521" w:rsidRPr="00DC6521">
        <w:rPr>
          <w:rFonts w:asciiTheme="majorBidi" w:hAnsiTheme="majorBidi" w:cstheme="majorBidi"/>
          <w:sz w:val="22"/>
          <w:szCs w:val="22"/>
        </w:rPr>
        <w:t>assigned</w:t>
      </w:r>
      <w:r w:rsidR="001D5CA9" w:rsidRPr="00DC6521">
        <w:rPr>
          <w:rFonts w:asciiTheme="majorBidi" w:hAnsiTheme="majorBidi" w:cstheme="majorBidi"/>
          <w:sz w:val="22"/>
          <w:szCs w:val="22"/>
        </w:rPr>
        <w:t xml:space="preserve"> </w:t>
      </w:r>
      <w:r w:rsidR="07E3F6D5" w:rsidRPr="00DC6521">
        <w:rPr>
          <w:rFonts w:asciiTheme="majorBidi" w:hAnsiTheme="majorBidi" w:cstheme="majorBidi"/>
          <w:sz w:val="22"/>
          <w:szCs w:val="22"/>
        </w:rPr>
        <w:t xml:space="preserve">our work </w:t>
      </w:r>
      <w:r w:rsidR="76A02B2A" w:rsidRPr="00DC6521">
        <w:rPr>
          <w:rFonts w:asciiTheme="majorBidi" w:hAnsiTheme="majorBidi" w:cstheme="majorBidi"/>
          <w:sz w:val="22"/>
          <w:szCs w:val="22"/>
        </w:rPr>
        <w:t xml:space="preserve">and </w:t>
      </w:r>
      <w:r w:rsidR="001D5CA9" w:rsidRPr="00DC6521">
        <w:rPr>
          <w:rFonts w:asciiTheme="majorBidi" w:hAnsiTheme="majorBidi" w:cstheme="majorBidi"/>
          <w:sz w:val="22"/>
          <w:szCs w:val="22"/>
        </w:rPr>
        <w:t>task</w:t>
      </w:r>
      <w:r w:rsidR="000D02A4" w:rsidRPr="00DC6521">
        <w:rPr>
          <w:rFonts w:asciiTheme="majorBidi" w:hAnsiTheme="majorBidi" w:cstheme="majorBidi"/>
          <w:sz w:val="22"/>
          <w:szCs w:val="22"/>
        </w:rPr>
        <w:t xml:space="preserve"> </w:t>
      </w:r>
      <w:r w:rsidR="003F1806">
        <w:rPr>
          <w:rFonts w:asciiTheme="majorBidi" w:hAnsiTheme="majorBidi" w:cstheme="majorBidi"/>
          <w:sz w:val="22"/>
          <w:szCs w:val="22"/>
        </w:rPr>
        <w:t>with the table below:</w:t>
      </w:r>
    </w:p>
    <w:p w14:paraId="65575B45" w14:textId="0D5D37A8" w:rsidR="00FE1D8D" w:rsidRPr="00801C99" w:rsidRDefault="00FE1D8D" w:rsidP="00300422">
      <w:pPr>
        <w:spacing w:line="276" w:lineRule="auto"/>
        <w:rPr>
          <w:rFonts w:asciiTheme="majorBidi" w:hAnsiTheme="majorBidi" w:cstheme="majorBidi"/>
        </w:rPr>
      </w:pPr>
    </w:p>
    <w:p w14:paraId="2353BA24" w14:textId="508AAB12" w:rsidR="00C61A5B" w:rsidRPr="00C61A5B" w:rsidRDefault="00A627A3" w:rsidP="00300422">
      <w:pPr>
        <w:pStyle w:val="Heading2"/>
        <w:numPr>
          <w:ilvl w:val="0"/>
          <w:numId w:val="1"/>
        </w:numPr>
        <w:spacing w:line="276" w:lineRule="auto"/>
        <w:ind w:left="720"/>
        <w:rPr>
          <w:rFonts w:asciiTheme="majorBidi" w:hAnsiTheme="majorBidi"/>
          <w:b/>
          <w:bCs/>
          <w:sz w:val="28"/>
          <w:szCs w:val="28"/>
        </w:rPr>
      </w:pPr>
      <w:bookmarkStart w:id="13" w:name="_Toc688110539"/>
      <w:bookmarkStart w:id="14" w:name="_Toc615201389"/>
      <w:r w:rsidRPr="000D1073">
        <w:rPr>
          <w:rFonts w:asciiTheme="majorBidi" w:hAnsiTheme="majorBidi"/>
          <w:b/>
          <w:bCs/>
          <w:sz w:val="28"/>
          <w:szCs w:val="28"/>
        </w:rPr>
        <w:t>Implementation</w:t>
      </w:r>
      <w:bookmarkEnd w:id="13"/>
      <w:bookmarkEnd w:id="14"/>
    </w:p>
    <w:p w14:paraId="41DA8B1D" w14:textId="18E39C34" w:rsidR="005171B6" w:rsidRPr="00596723" w:rsidRDefault="00C61A5B" w:rsidP="00300422">
      <w:pPr>
        <w:spacing w:line="276" w:lineRule="auto"/>
        <w:ind w:firstLine="360"/>
        <w:jc w:val="both"/>
        <w:rPr>
          <w:rFonts w:asciiTheme="majorBidi" w:hAnsiTheme="majorBidi" w:cstheme="majorBidi"/>
          <w:sz w:val="22"/>
          <w:szCs w:val="22"/>
        </w:rPr>
      </w:pPr>
      <w:r w:rsidRPr="00596723">
        <w:rPr>
          <w:rFonts w:asciiTheme="majorBidi" w:hAnsiTheme="majorBidi" w:cstheme="majorBidi"/>
          <w:sz w:val="22"/>
          <w:szCs w:val="22"/>
        </w:rPr>
        <w:t xml:space="preserve">In our project, we are integrating the IR Flame Sensor and MQ2 Sensor (for smoke and gas detection) with the ESP-32 Dev Module to create a smart home safety system. The ESP-32 Dev Module, developed by </w:t>
      </w:r>
      <w:proofErr w:type="spellStart"/>
      <w:r w:rsidRPr="00596723">
        <w:rPr>
          <w:rFonts w:asciiTheme="majorBidi" w:hAnsiTheme="majorBidi" w:cstheme="majorBidi"/>
          <w:sz w:val="22"/>
          <w:szCs w:val="22"/>
        </w:rPr>
        <w:t>Espressif</w:t>
      </w:r>
      <w:proofErr w:type="spellEnd"/>
      <w:r w:rsidRPr="00596723">
        <w:rPr>
          <w:rFonts w:asciiTheme="majorBidi" w:hAnsiTheme="majorBidi" w:cstheme="majorBidi"/>
          <w:sz w:val="22"/>
          <w:szCs w:val="22"/>
        </w:rPr>
        <w:t xml:space="preserve"> Systems, is a powerful microcontroller with built-in Wi-Fi and Bluetooth capabilities, making it ideal for Internet of Things (IoT) applications.</w:t>
      </w:r>
    </w:p>
    <w:p w14:paraId="2D22E4B1" w14:textId="38A1CA9F" w:rsidR="00A627A3" w:rsidRPr="00596723" w:rsidRDefault="000D2D31" w:rsidP="00300422">
      <w:pPr>
        <w:pStyle w:val="Heading3"/>
        <w:spacing w:line="276" w:lineRule="auto"/>
        <w:ind w:left="360"/>
        <w:rPr>
          <w:rFonts w:asciiTheme="majorBidi" w:hAnsiTheme="majorBidi"/>
          <w:b/>
          <w:bCs/>
          <w:i/>
          <w:iCs/>
          <w:sz w:val="24"/>
          <w:szCs w:val="24"/>
        </w:rPr>
      </w:pPr>
      <w:bookmarkStart w:id="15" w:name="_Toc2091099406"/>
      <w:bookmarkStart w:id="16" w:name="_Toc176274285"/>
      <w:r w:rsidRPr="00596723">
        <w:rPr>
          <w:rFonts w:asciiTheme="majorBidi" w:hAnsiTheme="majorBidi"/>
          <w:b/>
          <w:bCs/>
          <w:i/>
          <w:iCs/>
          <w:sz w:val="24"/>
          <w:szCs w:val="24"/>
        </w:rPr>
        <w:t>Component used</w:t>
      </w:r>
      <w:bookmarkEnd w:id="15"/>
      <w:bookmarkEnd w:id="16"/>
    </w:p>
    <w:p w14:paraId="3F9D503C" w14:textId="587DDC2A" w:rsidR="00311E02" w:rsidRPr="00EF36CD" w:rsidRDefault="00311E02" w:rsidP="00300422">
      <w:pPr>
        <w:numPr>
          <w:ilvl w:val="0"/>
          <w:numId w:val="3"/>
        </w:numPr>
        <w:spacing w:after="0" w:line="276" w:lineRule="auto"/>
        <w:textAlignment w:val="center"/>
        <w:rPr>
          <w:rFonts w:asciiTheme="majorBidi" w:eastAsia="Times New Roman" w:hAnsiTheme="majorBidi" w:cstheme="majorBidi"/>
          <w:b/>
          <w:bCs/>
          <w:kern w:val="0"/>
          <w:sz w:val="22"/>
          <w:szCs w:val="22"/>
          <w:lang w:bidi="km-KH"/>
          <w14:ligatures w14:val="none"/>
        </w:rPr>
      </w:pPr>
      <w:r w:rsidRPr="00311E02">
        <w:rPr>
          <w:rFonts w:asciiTheme="majorBidi" w:eastAsia="Times New Roman" w:hAnsiTheme="majorBidi" w:cstheme="majorBidi"/>
          <w:b/>
          <w:bCs/>
          <w:kern w:val="0"/>
          <w:sz w:val="22"/>
          <w:szCs w:val="22"/>
          <w:lang w:bidi="km-KH"/>
          <w14:ligatures w14:val="none"/>
        </w:rPr>
        <w:t>ESP-32 Dev Module:</w:t>
      </w:r>
      <w:r w:rsidRPr="00311E02">
        <w:rPr>
          <w:rFonts w:asciiTheme="majorBidi" w:eastAsia="Times New Roman" w:hAnsiTheme="majorBidi" w:cstheme="majorBidi"/>
          <w:kern w:val="0"/>
          <w:sz w:val="22"/>
          <w:szCs w:val="22"/>
          <w:lang w:bidi="km-KH"/>
          <w14:ligatures w14:val="none"/>
        </w:rPr>
        <w:t xml:space="preserve"> A versatile microcontroller with integrated Wi-Fi and Bluetooth, enabling wireless communication and internet connectivity.</w:t>
      </w:r>
      <w:r w:rsidR="00FA284C">
        <w:rPr>
          <w:rFonts w:asciiTheme="majorBidi" w:eastAsia="Times New Roman" w:hAnsiTheme="majorBidi" w:cstheme="majorBidi"/>
          <w:kern w:val="0"/>
          <w:sz w:val="22"/>
          <w:szCs w:val="22"/>
          <w:lang w:bidi="km-KH"/>
          <w14:ligatures w14:val="none"/>
        </w:rPr>
        <w:t xml:space="preserve"> (Figure </w:t>
      </w:r>
      <w:r w:rsidR="0922CB8F" w:rsidRPr="7FD7D073">
        <w:rPr>
          <w:rFonts w:asciiTheme="majorBidi" w:eastAsia="Times New Roman" w:hAnsiTheme="majorBidi" w:cstheme="majorBidi"/>
          <w:kern w:val="0"/>
          <w:sz w:val="22"/>
          <w:szCs w:val="22"/>
          <w:lang w:bidi="km-KH"/>
          <w14:ligatures w14:val="none"/>
        </w:rPr>
        <w:t>5</w:t>
      </w:r>
      <w:r w:rsidR="00FA284C">
        <w:rPr>
          <w:rFonts w:asciiTheme="majorBidi" w:eastAsia="Times New Roman" w:hAnsiTheme="majorBidi" w:cstheme="majorBidi"/>
          <w:kern w:val="0"/>
          <w:sz w:val="22"/>
          <w:szCs w:val="22"/>
          <w:lang w:bidi="km-KH"/>
          <w14:ligatures w14:val="none"/>
        </w:rPr>
        <w:t>)</w:t>
      </w:r>
    </w:p>
    <w:p w14:paraId="67E58873" w14:textId="77777777" w:rsidR="00EF36CD" w:rsidRDefault="00EF36CD" w:rsidP="00300422">
      <w:pPr>
        <w:spacing w:after="0" w:line="276" w:lineRule="auto"/>
        <w:ind w:left="720"/>
        <w:textAlignment w:val="center"/>
        <w:rPr>
          <w:rFonts w:asciiTheme="majorBidi" w:eastAsia="Times New Roman" w:hAnsiTheme="majorBidi" w:cstheme="majorBidi"/>
          <w:b/>
          <w:bCs/>
          <w:kern w:val="0"/>
          <w:sz w:val="22"/>
          <w:szCs w:val="22"/>
          <w:lang w:bidi="km-KH"/>
          <w14:ligatures w14:val="none"/>
        </w:rPr>
      </w:pPr>
    </w:p>
    <w:p w14:paraId="1E83A4C4" w14:textId="77777777" w:rsidR="00BD1E48" w:rsidRDefault="00BD1E48" w:rsidP="00300422">
      <w:pPr>
        <w:spacing w:after="0" w:line="276" w:lineRule="auto"/>
        <w:jc w:val="center"/>
        <w:textAlignment w:val="center"/>
        <w:rPr>
          <w:rFonts w:asciiTheme="majorBidi" w:eastAsia="Times New Roman" w:hAnsiTheme="majorBidi" w:cstheme="majorBidi"/>
          <w:b/>
          <w:bCs/>
          <w:kern w:val="0"/>
          <w:sz w:val="22"/>
          <w:szCs w:val="22"/>
          <w:lang w:bidi="km-KH"/>
          <w14:ligatures w14:val="none"/>
        </w:rPr>
      </w:pPr>
      <w:r>
        <w:rPr>
          <w:noProof/>
        </w:rPr>
        <w:lastRenderedPageBreak/>
        <w:drawing>
          <wp:inline distT="0" distB="0" distL="0" distR="0" wp14:anchorId="3C489354" wp14:editId="4748CED0">
            <wp:extent cx="1350818" cy="1350818"/>
            <wp:effectExtent l="0" t="0" r="1905" b="1905"/>
            <wp:docPr id="526645488" name="Picture 7" descr="ESP32 Dev Kit C V4 Nodemcu WiFi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P32 Dev Kit C V4 Nodemcu WiFi Development Boar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67224" cy="1367224"/>
                    </a:xfrm>
                    <a:prstGeom prst="rect">
                      <a:avLst/>
                    </a:prstGeom>
                    <a:noFill/>
                    <a:ln>
                      <a:noFill/>
                    </a:ln>
                  </pic:spPr>
                </pic:pic>
              </a:graphicData>
            </a:graphic>
          </wp:inline>
        </w:drawing>
      </w:r>
    </w:p>
    <w:p w14:paraId="3F32E12D" w14:textId="19299E5D" w:rsidR="00FC2C76" w:rsidRPr="00BD1E48" w:rsidRDefault="00BD1E48" w:rsidP="00300422">
      <w:pPr>
        <w:spacing w:line="276" w:lineRule="auto"/>
        <w:jc w:val="center"/>
        <w:rPr>
          <w:rFonts w:asciiTheme="majorBidi" w:hAnsiTheme="majorBidi" w:cstheme="majorBidi"/>
          <w:sz w:val="20"/>
          <w:szCs w:val="20"/>
        </w:rPr>
      </w:pPr>
      <w:r w:rsidRPr="000D1073">
        <w:rPr>
          <w:rFonts w:asciiTheme="majorBidi" w:hAnsiTheme="majorBidi" w:cstheme="majorBidi"/>
          <w:sz w:val="20"/>
          <w:szCs w:val="20"/>
        </w:rPr>
        <w:t xml:space="preserve">Fig. </w:t>
      </w:r>
      <w:r w:rsidR="53CDA6D1" w:rsidRPr="178AF3CB">
        <w:rPr>
          <w:rFonts w:asciiTheme="majorBidi" w:hAnsiTheme="majorBidi" w:cstheme="majorBidi"/>
          <w:sz w:val="20"/>
          <w:szCs w:val="20"/>
        </w:rPr>
        <w:t>5</w:t>
      </w:r>
      <w:r w:rsidRPr="000D1073">
        <w:rPr>
          <w:rFonts w:asciiTheme="majorBidi" w:hAnsiTheme="majorBidi" w:cstheme="majorBidi"/>
          <w:sz w:val="20"/>
          <w:szCs w:val="20"/>
        </w:rPr>
        <w:t xml:space="preserve">: </w:t>
      </w:r>
      <w:r>
        <w:rPr>
          <w:rFonts w:asciiTheme="majorBidi" w:hAnsiTheme="majorBidi" w:cstheme="majorBidi"/>
          <w:sz w:val="20"/>
          <w:szCs w:val="20"/>
        </w:rPr>
        <w:t>ESP-32 Dev Module</w:t>
      </w:r>
    </w:p>
    <w:p w14:paraId="111BE40B" w14:textId="4BE3DF7E" w:rsidR="00FC2C76" w:rsidRDefault="00311E02" w:rsidP="00300422">
      <w:pPr>
        <w:numPr>
          <w:ilvl w:val="0"/>
          <w:numId w:val="3"/>
        </w:numPr>
        <w:spacing w:after="0" w:line="276" w:lineRule="auto"/>
        <w:textAlignment w:val="center"/>
        <w:rPr>
          <w:rFonts w:asciiTheme="majorBidi" w:eastAsia="Times New Roman" w:hAnsiTheme="majorBidi" w:cstheme="majorBidi"/>
          <w:b/>
          <w:bCs/>
          <w:kern w:val="0"/>
          <w:sz w:val="22"/>
          <w:szCs w:val="22"/>
          <w:lang w:bidi="km-KH"/>
          <w14:ligatures w14:val="none"/>
        </w:rPr>
      </w:pPr>
      <w:r w:rsidRPr="00311E02">
        <w:rPr>
          <w:rFonts w:asciiTheme="majorBidi" w:eastAsia="Times New Roman" w:hAnsiTheme="majorBidi" w:cstheme="majorBidi"/>
          <w:b/>
          <w:bCs/>
          <w:kern w:val="0"/>
          <w:sz w:val="22"/>
          <w:szCs w:val="22"/>
          <w:lang w:bidi="km-KH"/>
          <w14:ligatures w14:val="none"/>
        </w:rPr>
        <w:t>IR Flame Sensor:</w:t>
      </w:r>
      <w:r w:rsidRPr="00311E02">
        <w:rPr>
          <w:rFonts w:asciiTheme="majorBidi" w:eastAsia="Times New Roman" w:hAnsiTheme="majorBidi" w:cstheme="majorBidi"/>
          <w:kern w:val="0"/>
          <w:sz w:val="22"/>
          <w:szCs w:val="22"/>
          <w:lang w:bidi="km-KH"/>
          <w14:ligatures w14:val="none"/>
        </w:rPr>
        <w:t xml:space="preserve"> Detects the presence of flames by sensing specific wavelengths of infrared light emitted by fire.</w:t>
      </w:r>
      <w:r w:rsidR="00A10D4F">
        <w:rPr>
          <w:rFonts w:asciiTheme="majorBidi" w:eastAsia="Times New Roman" w:hAnsiTheme="majorBidi" w:cstheme="majorBidi"/>
          <w:kern w:val="0"/>
          <w:sz w:val="22"/>
          <w:szCs w:val="22"/>
          <w:lang w:bidi="km-KH"/>
          <w14:ligatures w14:val="none"/>
        </w:rPr>
        <w:t xml:space="preserve"> (Figure </w:t>
      </w:r>
      <w:r w:rsidR="5FDD7B31" w:rsidRPr="7FD7D073">
        <w:rPr>
          <w:rFonts w:asciiTheme="majorBidi" w:eastAsia="Times New Roman" w:hAnsiTheme="majorBidi" w:cstheme="majorBidi"/>
          <w:kern w:val="0"/>
          <w:sz w:val="22"/>
          <w:szCs w:val="22"/>
          <w:lang w:bidi="km-KH"/>
          <w14:ligatures w14:val="none"/>
        </w:rPr>
        <w:t>6</w:t>
      </w:r>
      <w:r w:rsidR="00A10D4F">
        <w:rPr>
          <w:rFonts w:asciiTheme="majorBidi" w:eastAsia="Times New Roman" w:hAnsiTheme="majorBidi" w:cstheme="majorBidi"/>
          <w:kern w:val="0"/>
          <w:sz w:val="22"/>
          <w:szCs w:val="22"/>
          <w:lang w:bidi="km-KH"/>
          <w14:ligatures w14:val="none"/>
        </w:rPr>
        <w:t>)</w:t>
      </w:r>
    </w:p>
    <w:p w14:paraId="0A727ABB" w14:textId="0F30C5C5" w:rsidR="00FC2C76" w:rsidRPr="00FC2C76" w:rsidRDefault="00FC2C76" w:rsidP="00300422">
      <w:pPr>
        <w:spacing w:after="0" w:line="276" w:lineRule="auto"/>
        <w:ind w:left="360"/>
        <w:jc w:val="center"/>
        <w:textAlignment w:val="center"/>
        <w:rPr>
          <w:rFonts w:asciiTheme="majorBidi" w:eastAsia="Times New Roman" w:hAnsiTheme="majorBidi" w:cstheme="majorBidi"/>
          <w:b/>
          <w:bCs/>
          <w:kern w:val="0"/>
          <w:sz w:val="22"/>
          <w:szCs w:val="22"/>
          <w:lang w:bidi="km-KH"/>
          <w14:ligatures w14:val="none"/>
        </w:rPr>
      </w:pPr>
      <w:r>
        <w:rPr>
          <w:noProof/>
        </w:rPr>
        <w:drawing>
          <wp:inline distT="0" distB="0" distL="0" distR="0" wp14:anchorId="4206D02E" wp14:editId="230D8085">
            <wp:extent cx="1427018" cy="1427018"/>
            <wp:effectExtent l="0" t="0" r="1905" b="1905"/>
            <wp:docPr id="739702556" name="Picture 4" descr="Flame Sensor Single Module | Arduino Flame Sensor | populusengenharia.com.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7018" cy="1427018"/>
                    </a:xfrm>
                    <a:prstGeom prst="rect">
                      <a:avLst/>
                    </a:prstGeom>
                  </pic:spPr>
                </pic:pic>
              </a:graphicData>
            </a:graphic>
          </wp:inline>
        </w:drawing>
      </w:r>
    </w:p>
    <w:p w14:paraId="64DB0976" w14:textId="7204B53F" w:rsidR="00FC2C76" w:rsidRPr="00FC2C76" w:rsidRDefault="00FC2C76" w:rsidP="00300422">
      <w:pPr>
        <w:spacing w:line="276" w:lineRule="auto"/>
        <w:jc w:val="center"/>
        <w:rPr>
          <w:rFonts w:asciiTheme="majorBidi" w:hAnsiTheme="majorBidi" w:cstheme="majorBidi"/>
          <w:sz w:val="20"/>
          <w:szCs w:val="20"/>
        </w:rPr>
      </w:pPr>
      <w:r w:rsidRPr="00FC2C76">
        <w:rPr>
          <w:rFonts w:asciiTheme="majorBidi" w:hAnsiTheme="majorBidi" w:cstheme="majorBidi"/>
          <w:sz w:val="20"/>
          <w:szCs w:val="20"/>
        </w:rPr>
        <w:t xml:space="preserve">Fig. </w:t>
      </w:r>
      <w:r w:rsidR="1A8AA242" w:rsidRPr="7FD7D073">
        <w:rPr>
          <w:rFonts w:asciiTheme="majorBidi" w:hAnsiTheme="majorBidi" w:cstheme="majorBidi"/>
          <w:sz w:val="20"/>
          <w:szCs w:val="20"/>
        </w:rPr>
        <w:t>6</w:t>
      </w:r>
      <w:r w:rsidRPr="00FC2C76">
        <w:rPr>
          <w:rFonts w:asciiTheme="majorBidi" w:hAnsiTheme="majorBidi" w:cstheme="majorBidi"/>
          <w:sz w:val="20"/>
          <w:szCs w:val="20"/>
        </w:rPr>
        <w:t>: Flame Sensor</w:t>
      </w:r>
    </w:p>
    <w:p w14:paraId="3F430DBA" w14:textId="6E1E564E" w:rsidR="00FC2C76" w:rsidRPr="00FC2C76" w:rsidRDefault="00FC2C76" w:rsidP="00300422">
      <w:pPr>
        <w:spacing w:after="0" w:line="276" w:lineRule="auto"/>
        <w:textAlignment w:val="center"/>
        <w:rPr>
          <w:rFonts w:asciiTheme="majorBidi" w:eastAsia="Times New Roman" w:hAnsiTheme="majorBidi" w:cstheme="majorBidi"/>
          <w:b/>
          <w:bCs/>
          <w:kern w:val="0"/>
          <w:sz w:val="22"/>
          <w:szCs w:val="22"/>
          <w:lang w:bidi="km-KH"/>
          <w14:ligatures w14:val="none"/>
        </w:rPr>
      </w:pPr>
    </w:p>
    <w:p w14:paraId="72DC9F99" w14:textId="14B77570" w:rsidR="00FA284C" w:rsidRPr="00FC2C76" w:rsidRDefault="00311E02" w:rsidP="00300422">
      <w:pPr>
        <w:numPr>
          <w:ilvl w:val="0"/>
          <w:numId w:val="3"/>
        </w:numPr>
        <w:spacing w:after="0" w:line="276" w:lineRule="auto"/>
        <w:textAlignment w:val="center"/>
        <w:rPr>
          <w:rFonts w:asciiTheme="majorBidi" w:eastAsia="Times New Roman" w:hAnsiTheme="majorBidi" w:cstheme="majorBidi"/>
          <w:b/>
          <w:bCs/>
          <w:kern w:val="0"/>
          <w:sz w:val="22"/>
          <w:szCs w:val="22"/>
          <w:lang w:bidi="km-KH"/>
          <w14:ligatures w14:val="none"/>
        </w:rPr>
      </w:pPr>
      <w:r w:rsidRPr="00311E02">
        <w:rPr>
          <w:rFonts w:asciiTheme="majorBidi" w:eastAsia="Times New Roman" w:hAnsiTheme="majorBidi" w:cstheme="majorBidi"/>
          <w:b/>
          <w:bCs/>
          <w:kern w:val="0"/>
          <w:sz w:val="22"/>
          <w:szCs w:val="22"/>
          <w:lang w:bidi="km-KH"/>
          <w14:ligatures w14:val="none"/>
        </w:rPr>
        <w:t>MQ2 Sensor:</w:t>
      </w:r>
      <w:r w:rsidRPr="00311E02">
        <w:rPr>
          <w:rFonts w:asciiTheme="majorBidi" w:eastAsia="Times New Roman" w:hAnsiTheme="majorBidi" w:cstheme="majorBidi"/>
          <w:kern w:val="0"/>
          <w:sz w:val="22"/>
          <w:szCs w:val="22"/>
          <w:lang w:bidi="km-KH"/>
          <w14:ligatures w14:val="none"/>
        </w:rPr>
        <w:t xml:space="preserve"> Detects smoke and various gases, providing an early warning for potential fire hazards and gas leaks.</w:t>
      </w:r>
      <w:r w:rsidR="00A10D4F">
        <w:rPr>
          <w:rFonts w:asciiTheme="majorBidi" w:eastAsia="Times New Roman" w:hAnsiTheme="majorBidi" w:cstheme="majorBidi"/>
          <w:kern w:val="0"/>
          <w:sz w:val="22"/>
          <w:szCs w:val="22"/>
          <w:lang w:bidi="km-KH"/>
          <w14:ligatures w14:val="none"/>
        </w:rPr>
        <w:t xml:space="preserve"> (Figure </w:t>
      </w:r>
      <w:r w:rsidR="40FA8653" w:rsidRPr="7FD7D073">
        <w:rPr>
          <w:rFonts w:asciiTheme="majorBidi" w:eastAsia="Times New Roman" w:hAnsiTheme="majorBidi" w:cstheme="majorBidi"/>
          <w:kern w:val="0"/>
          <w:sz w:val="22"/>
          <w:szCs w:val="22"/>
          <w:lang w:bidi="km-KH"/>
          <w14:ligatures w14:val="none"/>
        </w:rPr>
        <w:t>7</w:t>
      </w:r>
      <w:r w:rsidR="00A10D4F">
        <w:rPr>
          <w:rFonts w:asciiTheme="majorBidi" w:eastAsia="Times New Roman" w:hAnsiTheme="majorBidi" w:cstheme="majorBidi"/>
          <w:kern w:val="0"/>
          <w:sz w:val="22"/>
          <w:szCs w:val="22"/>
          <w:lang w:bidi="km-KH"/>
          <w14:ligatures w14:val="none"/>
        </w:rPr>
        <w:t>)</w:t>
      </w:r>
    </w:p>
    <w:p w14:paraId="334771F7" w14:textId="5AF4351B" w:rsidR="00A10D4F" w:rsidRDefault="00A10D4F" w:rsidP="00300422">
      <w:pPr>
        <w:spacing w:line="276" w:lineRule="auto"/>
        <w:jc w:val="center"/>
        <w:rPr>
          <w:rFonts w:asciiTheme="majorBidi" w:hAnsiTheme="majorBidi" w:cstheme="majorBidi"/>
          <w:sz w:val="20"/>
          <w:szCs w:val="20"/>
        </w:rPr>
      </w:pPr>
      <w:r>
        <w:rPr>
          <w:rFonts w:ascii="Calibri" w:hAnsi="Calibri" w:cs="Calibri"/>
          <w:noProof/>
          <w:sz w:val="22"/>
          <w:szCs w:val="22"/>
        </w:rPr>
        <w:drawing>
          <wp:inline distT="0" distB="0" distL="0" distR="0" wp14:anchorId="27F4BD06" wp14:editId="0BEC8386">
            <wp:extent cx="1440815" cy="1371600"/>
            <wp:effectExtent l="0" t="0" r="6985" b="0"/>
            <wp:docPr id="1361597867" name="Picture 5" descr="MQ2 Gas Senso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Q2 Gas Sensor Modu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53330" cy="1383514"/>
                    </a:xfrm>
                    <a:prstGeom prst="rect">
                      <a:avLst/>
                    </a:prstGeom>
                    <a:noFill/>
                    <a:ln>
                      <a:noFill/>
                    </a:ln>
                  </pic:spPr>
                </pic:pic>
              </a:graphicData>
            </a:graphic>
          </wp:inline>
        </w:drawing>
      </w:r>
    </w:p>
    <w:p w14:paraId="437B8FC3" w14:textId="580669AA" w:rsidR="00A10D4F" w:rsidRDefault="00A10D4F" w:rsidP="00300422">
      <w:pPr>
        <w:spacing w:line="276" w:lineRule="auto"/>
        <w:jc w:val="center"/>
        <w:rPr>
          <w:rFonts w:asciiTheme="majorBidi" w:hAnsiTheme="majorBidi" w:cstheme="majorBidi"/>
          <w:sz w:val="20"/>
          <w:szCs w:val="20"/>
        </w:rPr>
      </w:pPr>
      <w:r w:rsidRPr="000D1073">
        <w:rPr>
          <w:rFonts w:asciiTheme="majorBidi" w:hAnsiTheme="majorBidi" w:cstheme="majorBidi"/>
          <w:sz w:val="20"/>
          <w:szCs w:val="20"/>
        </w:rPr>
        <w:t xml:space="preserve">Fig. </w:t>
      </w:r>
      <w:r w:rsidR="4E7C75CF" w:rsidRPr="7FD7D073">
        <w:rPr>
          <w:rFonts w:asciiTheme="majorBidi" w:hAnsiTheme="majorBidi" w:cstheme="majorBidi"/>
          <w:sz w:val="20"/>
          <w:szCs w:val="20"/>
        </w:rPr>
        <w:t>7</w:t>
      </w:r>
      <w:r w:rsidRPr="000D1073">
        <w:rPr>
          <w:rFonts w:asciiTheme="majorBidi" w:hAnsiTheme="majorBidi" w:cstheme="majorBidi"/>
          <w:sz w:val="20"/>
          <w:szCs w:val="20"/>
        </w:rPr>
        <w:t xml:space="preserve">: </w:t>
      </w:r>
      <w:r>
        <w:rPr>
          <w:rFonts w:asciiTheme="majorBidi" w:hAnsiTheme="majorBidi" w:cstheme="majorBidi"/>
          <w:sz w:val="20"/>
          <w:szCs w:val="20"/>
        </w:rPr>
        <w:t>MQ2 Sensor</w:t>
      </w:r>
    </w:p>
    <w:p w14:paraId="555AB4F4" w14:textId="3C3A544D" w:rsidR="00E55FFD" w:rsidRDefault="00D42853" w:rsidP="00300422">
      <w:pPr>
        <w:pStyle w:val="Heading3"/>
        <w:spacing w:line="276" w:lineRule="auto"/>
        <w:ind w:left="360"/>
        <w:rPr>
          <w:rFonts w:asciiTheme="majorBidi" w:hAnsiTheme="majorBidi"/>
          <w:b/>
          <w:bCs/>
          <w:i/>
          <w:iCs/>
          <w:sz w:val="24"/>
          <w:szCs w:val="24"/>
        </w:rPr>
      </w:pPr>
      <w:bookmarkStart w:id="17" w:name="_Toc1821549875"/>
      <w:bookmarkStart w:id="18" w:name="_Toc1467693185"/>
      <w:r>
        <w:rPr>
          <w:rFonts w:asciiTheme="majorBidi" w:hAnsiTheme="majorBidi"/>
          <w:b/>
          <w:bCs/>
          <w:i/>
          <w:iCs/>
          <w:sz w:val="24"/>
          <w:szCs w:val="24"/>
        </w:rPr>
        <w:t>Software (IDE)</w:t>
      </w:r>
      <w:bookmarkEnd w:id="17"/>
      <w:bookmarkEnd w:id="18"/>
    </w:p>
    <w:p w14:paraId="6A217E13" w14:textId="590B11C4" w:rsidR="00B019C7" w:rsidRPr="008B4932" w:rsidRDefault="00122936" w:rsidP="00300422">
      <w:pPr>
        <w:spacing w:line="276" w:lineRule="auto"/>
        <w:ind w:left="360" w:firstLine="360"/>
        <w:jc w:val="both"/>
        <w:rPr>
          <w:rFonts w:asciiTheme="majorBidi" w:hAnsiTheme="majorBidi" w:cstheme="majorBidi"/>
          <w:sz w:val="22"/>
          <w:szCs w:val="22"/>
        </w:rPr>
      </w:pPr>
      <w:r w:rsidRPr="008B4932">
        <w:rPr>
          <w:rFonts w:asciiTheme="majorBidi" w:hAnsiTheme="majorBidi" w:cstheme="majorBidi"/>
          <w:sz w:val="22"/>
          <w:szCs w:val="22"/>
        </w:rPr>
        <w:t>To program and manage our smart home safety system, we use the Arduino IDE in conjunction with the Arduino IoT Cloud. The Arduino IoT Cloud provides a user-friendly platform for developing IoT applications, allowing us to seamlessly integrate our sensors and the ESP-32 Dev Module. Through the Arduino IDE, we write and upload the necessary code to the ESP-32, enabling it to process data from the IR Flame Sensor and MQ2 Sensor. The Arduino IoT Cloud facilitates remote monitoring and control, providing real-time insights and alerts directly to our smart devices. This combination ensures an efficient development process and robust functionality for our IoT project.</w:t>
      </w:r>
      <w:r w:rsidR="00B019C7" w:rsidRPr="008B4932">
        <w:rPr>
          <w:rFonts w:asciiTheme="majorBidi" w:hAnsiTheme="majorBidi" w:cstheme="majorBidi"/>
          <w:sz w:val="22"/>
          <w:szCs w:val="22"/>
        </w:rPr>
        <w:t xml:space="preserve"> (Figure </w:t>
      </w:r>
      <w:r w:rsidR="006878DA" w:rsidRPr="008B4932">
        <w:rPr>
          <w:rFonts w:asciiTheme="majorBidi" w:hAnsiTheme="majorBidi" w:cstheme="majorBidi"/>
          <w:sz w:val="22"/>
          <w:szCs w:val="22"/>
        </w:rPr>
        <w:t>8</w:t>
      </w:r>
      <w:r w:rsidR="00B019C7" w:rsidRPr="008B4932">
        <w:rPr>
          <w:rFonts w:asciiTheme="majorBidi" w:hAnsiTheme="majorBidi" w:cstheme="majorBidi"/>
          <w:sz w:val="22"/>
          <w:szCs w:val="22"/>
        </w:rPr>
        <w:t>)</w:t>
      </w:r>
    </w:p>
    <w:p w14:paraId="09084685" w14:textId="0F4778C0" w:rsidR="007101FC" w:rsidRDefault="007101FC" w:rsidP="00300422">
      <w:pPr>
        <w:spacing w:line="276" w:lineRule="auto"/>
        <w:jc w:val="center"/>
        <w:rPr>
          <w:rFonts w:asciiTheme="majorBidi" w:hAnsiTheme="majorBidi" w:cstheme="majorBidi"/>
          <w:sz w:val="22"/>
          <w:szCs w:val="22"/>
        </w:rPr>
      </w:pPr>
      <w:r>
        <w:rPr>
          <w:noProof/>
        </w:rPr>
        <w:lastRenderedPageBreak/>
        <w:drawing>
          <wp:inline distT="0" distB="0" distL="0" distR="0" wp14:anchorId="5F97CF48" wp14:editId="5754A0C3">
            <wp:extent cx="2410456" cy="1874520"/>
            <wp:effectExtent l="0" t="0" r="0" b="0"/>
            <wp:docPr id="2136528083" name="Picture 3" descr="GitHub - Bharadwaj-R/NodeMCU-and-Arduino-Cloud: An introduction to NodeMCU  - ESP8266 and Arduino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Bharadwaj-R/NodeMCU-and-Arduino-Cloud: An introduction to NodeMCU  - ESP8266 and Arduino Clou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46343" cy="1902428"/>
                    </a:xfrm>
                    <a:prstGeom prst="rect">
                      <a:avLst/>
                    </a:prstGeom>
                    <a:noFill/>
                    <a:ln>
                      <a:noFill/>
                    </a:ln>
                  </pic:spPr>
                </pic:pic>
              </a:graphicData>
            </a:graphic>
          </wp:inline>
        </w:drawing>
      </w:r>
    </w:p>
    <w:p w14:paraId="24C4DB47" w14:textId="3A5DD54B" w:rsidR="00B019C7" w:rsidRDefault="00B019C7" w:rsidP="00300422">
      <w:pPr>
        <w:spacing w:line="276" w:lineRule="auto"/>
        <w:jc w:val="center"/>
        <w:rPr>
          <w:rFonts w:asciiTheme="majorBidi" w:hAnsiTheme="majorBidi" w:cstheme="majorBidi"/>
          <w:sz w:val="20"/>
          <w:szCs w:val="20"/>
        </w:rPr>
      </w:pPr>
      <w:r w:rsidRPr="000D1073">
        <w:rPr>
          <w:rFonts w:asciiTheme="majorBidi" w:hAnsiTheme="majorBidi" w:cstheme="majorBidi"/>
          <w:sz w:val="20"/>
          <w:szCs w:val="20"/>
        </w:rPr>
        <w:t xml:space="preserve">Fig. </w:t>
      </w:r>
      <w:r w:rsidR="006878DA">
        <w:rPr>
          <w:rFonts w:asciiTheme="majorBidi" w:hAnsiTheme="majorBidi" w:cstheme="majorBidi"/>
          <w:sz w:val="20"/>
          <w:szCs w:val="20"/>
        </w:rPr>
        <w:t>8</w:t>
      </w:r>
      <w:r w:rsidRPr="000D1073">
        <w:rPr>
          <w:rFonts w:asciiTheme="majorBidi" w:hAnsiTheme="majorBidi" w:cstheme="majorBidi"/>
          <w:sz w:val="20"/>
          <w:szCs w:val="20"/>
        </w:rPr>
        <w:t>:</w:t>
      </w:r>
      <w:r>
        <w:rPr>
          <w:rFonts w:asciiTheme="majorBidi" w:hAnsiTheme="majorBidi" w:cstheme="majorBidi"/>
          <w:sz w:val="20"/>
          <w:szCs w:val="20"/>
        </w:rPr>
        <w:t xml:space="preserve"> Arduino IoT Cloud</w:t>
      </w:r>
    </w:p>
    <w:p w14:paraId="5A3B01E7" w14:textId="77777777" w:rsidR="00B019C7" w:rsidRPr="00122936" w:rsidRDefault="00B019C7" w:rsidP="00300422">
      <w:pPr>
        <w:spacing w:line="276" w:lineRule="auto"/>
        <w:ind w:left="360" w:firstLine="360"/>
        <w:jc w:val="center"/>
        <w:rPr>
          <w:rFonts w:asciiTheme="majorBidi" w:hAnsiTheme="majorBidi" w:cstheme="majorBidi"/>
          <w:sz w:val="22"/>
          <w:szCs w:val="22"/>
        </w:rPr>
      </w:pPr>
    </w:p>
    <w:p w14:paraId="13CDB673" w14:textId="6F11072D" w:rsidR="00F636DB" w:rsidRPr="00596723" w:rsidRDefault="00F636DB" w:rsidP="00300422">
      <w:pPr>
        <w:pStyle w:val="Heading3"/>
        <w:spacing w:line="276" w:lineRule="auto"/>
        <w:ind w:left="360"/>
        <w:rPr>
          <w:rFonts w:asciiTheme="majorBidi" w:hAnsiTheme="majorBidi"/>
          <w:b/>
          <w:bCs/>
          <w:i/>
          <w:iCs/>
          <w:sz w:val="24"/>
          <w:szCs w:val="24"/>
        </w:rPr>
      </w:pPr>
      <w:bookmarkStart w:id="19" w:name="_Toc1760254432"/>
      <w:bookmarkStart w:id="20" w:name="_Toc2127841042"/>
      <w:r w:rsidRPr="00596723">
        <w:rPr>
          <w:rFonts w:asciiTheme="majorBidi" w:hAnsiTheme="majorBidi"/>
          <w:b/>
          <w:bCs/>
          <w:i/>
          <w:iCs/>
          <w:sz w:val="24"/>
          <w:szCs w:val="24"/>
        </w:rPr>
        <w:t>Implementation Step</w:t>
      </w:r>
      <w:bookmarkEnd w:id="19"/>
      <w:bookmarkEnd w:id="20"/>
    </w:p>
    <w:p w14:paraId="499D67DD" w14:textId="77777777" w:rsidR="00BA0E89" w:rsidRPr="005171B6" w:rsidRDefault="00BA0E89" w:rsidP="00300422">
      <w:pPr>
        <w:pStyle w:val="ListParagraph"/>
        <w:numPr>
          <w:ilvl w:val="0"/>
          <w:numId w:val="5"/>
        </w:numPr>
        <w:spacing w:after="0" w:line="276" w:lineRule="auto"/>
        <w:textAlignment w:val="center"/>
        <w:rPr>
          <w:rFonts w:asciiTheme="majorBidi" w:eastAsia="Times New Roman" w:hAnsiTheme="majorBidi" w:cstheme="majorBidi"/>
          <w:b/>
          <w:bCs/>
          <w:kern w:val="0"/>
          <w:sz w:val="22"/>
          <w:szCs w:val="22"/>
          <w:lang w:bidi="km-KH"/>
          <w14:ligatures w14:val="none"/>
        </w:rPr>
      </w:pPr>
      <w:r w:rsidRPr="005171B6">
        <w:rPr>
          <w:rFonts w:asciiTheme="majorBidi" w:eastAsia="Times New Roman" w:hAnsiTheme="majorBidi" w:cstheme="majorBidi"/>
          <w:b/>
          <w:bCs/>
          <w:kern w:val="0"/>
          <w:sz w:val="22"/>
          <w:szCs w:val="22"/>
          <w:lang w:bidi="km-KH"/>
          <w14:ligatures w14:val="none"/>
        </w:rPr>
        <w:t>Sensor Integration:</w:t>
      </w:r>
    </w:p>
    <w:p w14:paraId="36A65E7B" w14:textId="77777777" w:rsidR="00BA0E89" w:rsidRPr="00596723" w:rsidRDefault="00BA0E89" w:rsidP="00300422">
      <w:pPr>
        <w:pStyle w:val="ListParagraph"/>
        <w:numPr>
          <w:ilvl w:val="0"/>
          <w:numId w:val="6"/>
        </w:numPr>
        <w:spacing w:after="0" w:line="276" w:lineRule="auto"/>
        <w:textAlignment w:val="center"/>
        <w:rPr>
          <w:rFonts w:asciiTheme="majorBidi" w:eastAsia="Times New Roman" w:hAnsiTheme="majorBidi" w:cstheme="majorBidi"/>
          <w:kern w:val="0"/>
          <w:sz w:val="22"/>
          <w:szCs w:val="22"/>
          <w:lang w:bidi="km-KH"/>
          <w14:ligatures w14:val="none"/>
        </w:rPr>
      </w:pPr>
      <w:r w:rsidRPr="00596723">
        <w:rPr>
          <w:rFonts w:asciiTheme="majorBidi" w:eastAsia="Times New Roman" w:hAnsiTheme="majorBidi" w:cstheme="majorBidi"/>
          <w:kern w:val="0"/>
          <w:sz w:val="22"/>
          <w:szCs w:val="22"/>
          <w:lang w:bidi="km-KH"/>
          <w14:ligatures w14:val="none"/>
        </w:rPr>
        <w:t>IR Flame Sensor: Connect the IR Flame Sensor to the ESP-32 Dev Module using the appropriate digital or analog pins. This sensor will continuously monitor for the presence of flames.</w:t>
      </w:r>
    </w:p>
    <w:p w14:paraId="262907F9" w14:textId="3DFE2D52" w:rsidR="009B5242" w:rsidRPr="00596723" w:rsidRDefault="00BA0E89" w:rsidP="00300422">
      <w:pPr>
        <w:pStyle w:val="ListParagraph"/>
        <w:numPr>
          <w:ilvl w:val="0"/>
          <w:numId w:val="6"/>
        </w:numPr>
        <w:spacing w:after="0" w:line="276" w:lineRule="auto"/>
        <w:textAlignment w:val="center"/>
        <w:rPr>
          <w:rFonts w:asciiTheme="majorBidi" w:eastAsia="Times New Roman" w:hAnsiTheme="majorBidi" w:cstheme="majorBidi"/>
          <w:kern w:val="0"/>
          <w:sz w:val="22"/>
          <w:szCs w:val="22"/>
          <w:lang w:bidi="km-KH"/>
          <w14:ligatures w14:val="none"/>
        </w:rPr>
      </w:pPr>
      <w:r w:rsidRPr="00596723">
        <w:rPr>
          <w:rFonts w:asciiTheme="majorBidi" w:eastAsia="Times New Roman" w:hAnsiTheme="majorBidi" w:cstheme="majorBidi"/>
          <w:kern w:val="0"/>
          <w:sz w:val="22"/>
          <w:szCs w:val="22"/>
          <w:lang w:bidi="km-KH"/>
          <w14:ligatures w14:val="none"/>
        </w:rPr>
        <w:t>MQ2 Sensor: Connect the MQ2 Sensor to the ESP-32 Dev Module using the appropriate analog or digital pins. This sensor will monitor smoke and gas levels in the environment.</w:t>
      </w:r>
    </w:p>
    <w:p w14:paraId="7F3646CC" w14:textId="77777777" w:rsidR="00AA459A" w:rsidRPr="00596723" w:rsidRDefault="00AA459A" w:rsidP="00300422">
      <w:pPr>
        <w:pStyle w:val="ListParagraph"/>
        <w:spacing w:after="0" w:line="276" w:lineRule="auto"/>
        <w:ind w:left="1080"/>
        <w:textAlignment w:val="center"/>
        <w:rPr>
          <w:rFonts w:asciiTheme="majorBidi" w:eastAsia="Times New Roman" w:hAnsiTheme="majorBidi" w:cstheme="majorBidi"/>
          <w:kern w:val="0"/>
          <w:sz w:val="22"/>
          <w:szCs w:val="22"/>
          <w:lang w:bidi="km-KH"/>
          <w14:ligatures w14:val="none"/>
        </w:rPr>
      </w:pPr>
    </w:p>
    <w:p w14:paraId="258D29D5" w14:textId="2EFFCB5A" w:rsidR="009B5242" w:rsidRPr="005171B6" w:rsidRDefault="009B5242" w:rsidP="00300422">
      <w:pPr>
        <w:pStyle w:val="ListParagraph"/>
        <w:numPr>
          <w:ilvl w:val="0"/>
          <w:numId w:val="5"/>
        </w:numPr>
        <w:spacing w:after="0" w:line="276" w:lineRule="auto"/>
        <w:textAlignment w:val="center"/>
        <w:rPr>
          <w:rFonts w:asciiTheme="majorBidi" w:eastAsia="Times New Roman" w:hAnsiTheme="majorBidi" w:cstheme="majorBidi"/>
          <w:b/>
          <w:bCs/>
          <w:kern w:val="0"/>
          <w:sz w:val="22"/>
          <w:szCs w:val="22"/>
          <w:lang w:bidi="km-KH"/>
          <w14:ligatures w14:val="none"/>
        </w:rPr>
      </w:pPr>
      <w:r w:rsidRPr="005171B6">
        <w:rPr>
          <w:rFonts w:asciiTheme="majorBidi" w:eastAsia="Times New Roman" w:hAnsiTheme="majorBidi" w:cstheme="majorBidi"/>
          <w:b/>
          <w:bCs/>
          <w:kern w:val="0"/>
          <w:sz w:val="22"/>
          <w:szCs w:val="22"/>
          <w:lang w:bidi="km-KH"/>
          <w14:ligatures w14:val="none"/>
        </w:rPr>
        <w:t>Data Processing:</w:t>
      </w:r>
    </w:p>
    <w:p w14:paraId="338A93BE" w14:textId="77777777" w:rsidR="009B5242" w:rsidRPr="00596723" w:rsidRDefault="009B5242" w:rsidP="00300422">
      <w:pPr>
        <w:pStyle w:val="ListParagraph"/>
        <w:numPr>
          <w:ilvl w:val="0"/>
          <w:numId w:val="9"/>
        </w:numPr>
        <w:spacing w:after="0" w:line="276" w:lineRule="auto"/>
        <w:textAlignment w:val="center"/>
        <w:rPr>
          <w:rFonts w:asciiTheme="majorBidi" w:eastAsia="Times New Roman" w:hAnsiTheme="majorBidi" w:cstheme="majorBidi"/>
          <w:kern w:val="0"/>
          <w:sz w:val="22"/>
          <w:szCs w:val="22"/>
          <w:lang w:bidi="km-KH"/>
          <w14:ligatures w14:val="none"/>
        </w:rPr>
      </w:pPr>
      <w:r w:rsidRPr="00596723">
        <w:rPr>
          <w:rFonts w:asciiTheme="majorBidi" w:eastAsia="Times New Roman" w:hAnsiTheme="majorBidi" w:cstheme="majorBidi"/>
          <w:kern w:val="0"/>
          <w:sz w:val="22"/>
          <w:szCs w:val="22"/>
          <w:lang w:bidi="km-KH"/>
          <w14:ligatures w14:val="none"/>
        </w:rPr>
        <w:t>The ESP-32 Dev Module collects data from both the IR Flame Sensor and MQ2 Sensor.</w:t>
      </w:r>
    </w:p>
    <w:p w14:paraId="66529ED0" w14:textId="77777777" w:rsidR="009B5242" w:rsidRPr="00596723" w:rsidRDefault="009B5242" w:rsidP="00300422">
      <w:pPr>
        <w:pStyle w:val="ListParagraph"/>
        <w:numPr>
          <w:ilvl w:val="0"/>
          <w:numId w:val="9"/>
        </w:numPr>
        <w:spacing w:after="0" w:line="276" w:lineRule="auto"/>
        <w:textAlignment w:val="center"/>
        <w:rPr>
          <w:rFonts w:asciiTheme="majorBidi" w:eastAsia="Times New Roman" w:hAnsiTheme="majorBidi" w:cstheme="majorBidi"/>
          <w:kern w:val="0"/>
          <w:sz w:val="22"/>
          <w:szCs w:val="22"/>
          <w:lang w:bidi="km-KH"/>
          <w14:ligatures w14:val="none"/>
        </w:rPr>
      </w:pPr>
      <w:r w:rsidRPr="00596723">
        <w:rPr>
          <w:rFonts w:asciiTheme="majorBidi" w:eastAsia="Times New Roman" w:hAnsiTheme="majorBidi" w:cstheme="majorBidi"/>
          <w:kern w:val="0"/>
          <w:sz w:val="22"/>
          <w:szCs w:val="22"/>
          <w:lang w:bidi="km-KH"/>
          <w14:ligatures w14:val="none"/>
        </w:rPr>
        <w:t>Using its built-in processing capabilities, the ESP-32 evaluates the sensor data to determine if there is a potential fire or gas leak.</w:t>
      </w:r>
    </w:p>
    <w:p w14:paraId="31D3DC59" w14:textId="77777777" w:rsidR="00AA459A" w:rsidRPr="005171B6" w:rsidRDefault="00AA459A" w:rsidP="00300422">
      <w:pPr>
        <w:pStyle w:val="ListParagraph"/>
        <w:spacing w:after="0" w:line="276" w:lineRule="auto"/>
        <w:ind w:left="1080"/>
        <w:textAlignment w:val="center"/>
        <w:rPr>
          <w:rFonts w:asciiTheme="majorBidi" w:eastAsia="Times New Roman" w:hAnsiTheme="majorBidi" w:cstheme="majorBidi"/>
          <w:b/>
          <w:bCs/>
          <w:kern w:val="0"/>
          <w:sz w:val="22"/>
          <w:szCs w:val="22"/>
          <w:lang w:bidi="km-KH"/>
          <w14:ligatures w14:val="none"/>
        </w:rPr>
      </w:pPr>
    </w:p>
    <w:p w14:paraId="534715B5" w14:textId="77777777" w:rsidR="00AA459A" w:rsidRDefault="00AA459A" w:rsidP="00300422">
      <w:pPr>
        <w:pStyle w:val="ListParagraph"/>
        <w:numPr>
          <w:ilvl w:val="0"/>
          <w:numId w:val="5"/>
        </w:numPr>
        <w:spacing w:after="0" w:line="276" w:lineRule="auto"/>
        <w:textAlignment w:val="center"/>
        <w:rPr>
          <w:rFonts w:asciiTheme="majorBidi" w:eastAsia="Times New Roman" w:hAnsiTheme="majorBidi" w:cstheme="majorBidi"/>
          <w:b/>
          <w:bCs/>
          <w:kern w:val="0"/>
          <w:sz w:val="22"/>
          <w:szCs w:val="22"/>
          <w:lang w:bidi="km-KH"/>
          <w14:ligatures w14:val="none"/>
        </w:rPr>
      </w:pPr>
      <w:r w:rsidRPr="005171B6">
        <w:rPr>
          <w:rFonts w:asciiTheme="majorBidi" w:eastAsia="Times New Roman" w:hAnsiTheme="majorBidi" w:cstheme="majorBidi"/>
          <w:b/>
          <w:bCs/>
          <w:kern w:val="0"/>
          <w:sz w:val="22"/>
          <w:szCs w:val="22"/>
          <w:lang w:bidi="km-KH"/>
          <w14:ligatures w14:val="none"/>
        </w:rPr>
        <w:t>Communication and Alerts:</w:t>
      </w:r>
    </w:p>
    <w:p w14:paraId="7EE50435" w14:textId="77777777" w:rsidR="00904E94" w:rsidRPr="00904E94" w:rsidRDefault="00904E94" w:rsidP="00300422">
      <w:pPr>
        <w:spacing w:after="0" w:line="276" w:lineRule="auto"/>
        <w:textAlignment w:val="center"/>
        <w:rPr>
          <w:rFonts w:asciiTheme="majorBidi" w:eastAsia="Times New Roman" w:hAnsiTheme="majorBidi" w:cstheme="majorBidi"/>
          <w:b/>
          <w:bCs/>
          <w:kern w:val="0"/>
          <w:sz w:val="22"/>
          <w:szCs w:val="22"/>
          <w:lang w:bidi="km-KH"/>
          <w14:ligatures w14:val="none"/>
        </w:rPr>
      </w:pPr>
    </w:p>
    <w:p w14:paraId="1E0B96F3" w14:textId="77777777" w:rsidR="00E56515" w:rsidRPr="00E56515" w:rsidRDefault="00E56515" w:rsidP="00300422">
      <w:pPr>
        <w:numPr>
          <w:ilvl w:val="0"/>
          <w:numId w:val="20"/>
        </w:numPr>
        <w:spacing w:after="0" w:line="276" w:lineRule="auto"/>
        <w:textAlignment w:val="center"/>
        <w:rPr>
          <w:rFonts w:asciiTheme="majorBidi" w:eastAsia="Times New Roman" w:hAnsiTheme="majorBidi" w:cstheme="majorBidi"/>
          <w:kern w:val="0"/>
          <w:sz w:val="22"/>
          <w:szCs w:val="22"/>
          <w:lang w:bidi="km-KH"/>
          <w14:ligatures w14:val="none"/>
        </w:rPr>
      </w:pPr>
      <w:r w:rsidRPr="00E56515">
        <w:rPr>
          <w:rFonts w:asciiTheme="majorBidi" w:eastAsia="Times New Roman" w:hAnsiTheme="majorBidi" w:cstheme="majorBidi"/>
          <w:kern w:val="0"/>
          <w:sz w:val="22"/>
          <w:szCs w:val="22"/>
          <w:lang w:bidi="km-KH"/>
          <w14:ligatures w14:val="none"/>
        </w:rPr>
        <w:t>When the IR Flame Sensor detects a flame or the MQ2 Sensor detects smoke or gas, the ESP-32 processes these signals.</w:t>
      </w:r>
    </w:p>
    <w:p w14:paraId="3DAAB767" w14:textId="77777777" w:rsidR="00E56515" w:rsidRPr="00E56515" w:rsidRDefault="00E56515" w:rsidP="00300422">
      <w:pPr>
        <w:numPr>
          <w:ilvl w:val="0"/>
          <w:numId w:val="20"/>
        </w:numPr>
        <w:spacing w:after="0" w:line="276" w:lineRule="auto"/>
        <w:textAlignment w:val="center"/>
        <w:rPr>
          <w:rFonts w:asciiTheme="majorBidi" w:eastAsia="Times New Roman" w:hAnsiTheme="majorBidi" w:cstheme="majorBidi"/>
          <w:kern w:val="0"/>
          <w:sz w:val="22"/>
          <w:szCs w:val="22"/>
          <w:lang w:bidi="km-KH"/>
          <w14:ligatures w14:val="none"/>
        </w:rPr>
      </w:pPr>
      <w:r w:rsidRPr="00E56515">
        <w:rPr>
          <w:rFonts w:asciiTheme="majorBidi" w:eastAsia="Times New Roman" w:hAnsiTheme="majorBidi" w:cstheme="majorBidi"/>
          <w:kern w:val="0"/>
          <w:sz w:val="22"/>
          <w:szCs w:val="22"/>
          <w:lang w:bidi="km-KH"/>
          <w14:ligatures w14:val="none"/>
        </w:rPr>
        <w:t>The integrated Wi-Fi module in the ESP-32 allows it to connect to the internet and communicate with external smart devices such as smartphones or laptops.</w:t>
      </w:r>
    </w:p>
    <w:p w14:paraId="594ABD10" w14:textId="77777777" w:rsidR="00E56515" w:rsidRPr="00E56515" w:rsidRDefault="00E56515" w:rsidP="00300422">
      <w:pPr>
        <w:numPr>
          <w:ilvl w:val="0"/>
          <w:numId w:val="20"/>
        </w:numPr>
        <w:spacing w:after="0" w:line="276" w:lineRule="auto"/>
        <w:textAlignment w:val="center"/>
        <w:rPr>
          <w:rFonts w:asciiTheme="majorBidi" w:eastAsia="Times New Roman" w:hAnsiTheme="majorBidi" w:cstheme="majorBidi"/>
          <w:kern w:val="0"/>
          <w:sz w:val="22"/>
          <w:szCs w:val="22"/>
          <w:lang w:bidi="km-KH"/>
          <w14:ligatures w14:val="none"/>
        </w:rPr>
      </w:pPr>
      <w:r w:rsidRPr="00E56515">
        <w:rPr>
          <w:rFonts w:asciiTheme="majorBidi" w:eastAsia="Times New Roman" w:hAnsiTheme="majorBidi" w:cstheme="majorBidi"/>
          <w:kern w:val="0"/>
          <w:sz w:val="22"/>
          <w:szCs w:val="22"/>
          <w:lang w:bidi="km-KH"/>
          <w14:ligatures w14:val="none"/>
        </w:rPr>
        <w:t>The ESP-32 also communicates with the Arduino IoT Cloud, enabling it to send messages and monitor sensor data remotely.</w:t>
      </w:r>
    </w:p>
    <w:p w14:paraId="2343F611" w14:textId="77290A7C" w:rsidR="00E56515" w:rsidRPr="00E56515" w:rsidRDefault="00E56515" w:rsidP="00300422">
      <w:pPr>
        <w:numPr>
          <w:ilvl w:val="0"/>
          <w:numId w:val="20"/>
        </w:numPr>
        <w:spacing w:after="0" w:line="276" w:lineRule="auto"/>
        <w:textAlignment w:val="center"/>
        <w:rPr>
          <w:rFonts w:asciiTheme="majorBidi" w:eastAsia="Times New Roman" w:hAnsiTheme="majorBidi" w:cstheme="majorBidi"/>
          <w:kern w:val="0"/>
          <w:sz w:val="22"/>
          <w:szCs w:val="22"/>
          <w:lang w:bidi="km-KH"/>
          <w14:ligatures w14:val="none"/>
        </w:rPr>
      </w:pPr>
      <w:r w:rsidRPr="00E56515">
        <w:rPr>
          <w:rFonts w:asciiTheme="majorBidi" w:eastAsia="Times New Roman" w:hAnsiTheme="majorBidi" w:cstheme="majorBidi"/>
          <w:kern w:val="0"/>
          <w:sz w:val="22"/>
          <w:szCs w:val="22"/>
          <w:lang w:bidi="km-KH"/>
          <w14:ligatures w14:val="none"/>
        </w:rPr>
        <w:t>Upon detecting any hazardous conditions, the ESP-32 sends an alert message or emergency notification to the user. The message will clearly indicate the nature of the hazard, such as "Flame Detected"</w:t>
      </w:r>
      <w:r w:rsidRPr="00596723">
        <w:rPr>
          <w:rFonts w:asciiTheme="majorBidi" w:eastAsia="Times New Roman" w:hAnsiTheme="majorBidi" w:cstheme="majorBidi"/>
          <w:kern w:val="0"/>
          <w:sz w:val="22"/>
          <w:szCs w:val="22"/>
          <w:lang w:bidi="km-KH"/>
          <w14:ligatures w14:val="none"/>
        </w:rPr>
        <w:t xml:space="preserve">, </w:t>
      </w:r>
      <w:r w:rsidRPr="00E56515">
        <w:rPr>
          <w:rFonts w:asciiTheme="majorBidi" w:eastAsia="Times New Roman" w:hAnsiTheme="majorBidi" w:cstheme="majorBidi"/>
          <w:kern w:val="0"/>
          <w:sz w:val="22"/>
          <w:szCs w:val="22"/>
          <w:lang w:bidi="km-KH"/>
          <w14:ligatures w14:val="none"/>
        </w:rPr>
        <w:t>"</w:t>
      </w:r>
      <w:r w:rsidRPr="00596723">
        <w:rPr>
          <w:rFonts w:asciiTheme="majorBidi" w:eastAsia="Times New Roman" w:hAnsiTheme="majorBidi" w:cstheme="majorBidi"/>
          <w:kern w:val="0"/>
          <w:sz w:val="22"/>
          <w:szCs w:val="22"/>
          <w:lang w:bidi="km-KH"/>
          <w14:ligatures w14:val="none"/>
        </w:rPr>
        <w:t>Smoke</w:t>
      </w:r>
      <w:r w:rsidRPr="00E56515">
        <w:rPr>
          <w:rFonts w:asciiTheme="majorBidi" w:eastAsia="Times New Roman" w:hAnsiTheme="majorBidi" w:cstheme="majorBidi"/>
          <w:kern w:val="0"/>
          <w:sz w:val="22"/>
          <w:szCs w:val="22"/>
          <w:lang w:bidi="km-KH"/>
          <w14:ligatures w14:val="none"/>
        </w:rPr>
        <w:t xml:space="preserve"> Detected</w:t>
      </w:r>
      <w:r w:rsidRPr="00596723">
        <w:rPr>
          <w:rFonts w:asciiTheme="majorBidi" w:eastAsia="Times New Roman" w:hAnsiTheme="majorBidi" w:cstheme="majorBidi"/>
          <w:kern w:val="0"/>
          <w:sz w:val="22"/>
          <w:szCs w:val="22"/>
          <w:lang w:bidi="km-KH"/>
          <w14:ligatures w14:val="none"/>
        </w:rPr>
        <w:t>” and</w:t>
      </w:r>
      <w:r w:rsidRPr="00E56515">
        <w:rPr>
          <w:rFonts w:asciiTheme="majorBidi" w:eastAsia="Times New Roman" w:hAnsiTheme="majorBidi" w:cstheme="majorBidi"/>
          <w:kern w:val="0"/>
          <w:sz w:val="22"/>
          <w:szCs w:val="22"/>
          <w:lang w:bidi="km-KH"/>
          <w14:ligatures w14:val="none"/>
        </w:rPr>
        <w:t xml:space="preserve"> "Gas Leak Detected".</w:t>
      </w:r>
    </w:p>
    <w:p w14:paraId="4E5007B7" w14:textId="77777777" w:rsidR="00542230" w:rsidRPr="00596723" w:rsidRDefault="00542230" w:rsidP="00300422">
      <w:pPr>
        <w:spacing w:after="0" w:line="276" w:lineRule="auto"/>
        <w:textAlignment w:val="center"/>
        <w:rPr>
          <w:rFonts w:asciiTheme="majorBidi" w:eastAsia="Times New Roman" w:hAnsiTheme="majorBidi" w:cstheme="majorBidi"/>
          <w:kern w:val="0"/>
          <w:sz w:val="22"/>
          <w:szCs w:val="22"/>
          <w:lang w:bidi="km-KH"/>
          <w14:ligatures w14:val="none"/>
        </w:rPr>
      </w:pPr>
    </w:p>
    <w:p w14:paraId="40087EBA" w14:textId="2E2AC76B" w:rsidR="009B5242" w:rsidRPr="005171B6" w:rsidRDefault="00B03978" w:rsidP="00300422">
      <w:pPr>
        <w:pStyle w:val="ListParagraph"/>
        <w:numPr>
          <w:ilvl w:val="0"/>
          <w:numId w:val="5"/>
        </w:numPr>
        <w:spacing w:after="0" w:line="276" w:lineRule="auto"/>
        <w:textAlignment w:val="center"/>
        <w:rPr>
          <w:rFonts w:asciiTheme="majorBidi" w:eastAsia="Times New Roman" w:hAnsiTheme="majorBidi" w:cstheme="majorBidi"/>
          <w:b/>
          <w:bCs/>
          <w:kern w:val="0"/>
          <w:sz w:val="22"/>
          <w:szCs w:val="22"/>
          <w:lang w:bidi="km-KH"/>
          <w14:ligatures w14:val="none"/>
        </w:rPr>
      </w:pPr>
      <w:r w:rsidRPr="005171B6">
        <w:rPr>
          <w:rFonts w:asciiTheme="majorBidi" w:eastAsia="Times New Roman" w:hAnsiTheme="majorBidi" w:cstheme="majorBidi"/>
          <w:b/>
          <w:bCs/>
          <w:kern w:val="0"/>
          <w:sz w:val="22"/>
          <w:szCs w:val="22"/>
          <w:lang w:bidi="km-KH"/>
          <w14:ligatures w14:val="none"/>
        </w:rPr>
        <w:t>User Interaction:</w:t>
      </w:r>
    </w:p>
    <w:p w14:paraId="413139DF" w14:textId="77777777" w:rsidR="00596723" w:rsidRPr="00596723" w:rsidRDefault="00596723" w:rsidP="00300422">
      <w:pPr>
        <w:numPr>
          <w:ilvl w:val="0"/>
          <w:numId w:val="22"/>
        </w:numPr>
        <w:spacing w:after="0" w:line="276" w:lineRule="auto"/>
        <w:textAlignment w:val="center"/>
        <w:rPr>
          <w:rFonts w:asciiTheme="majorBidi" w:eastAsia="Times New Roman" w:hAnsiTheme="majorBidi" w:cstheme="majorBidi"/>
          <w:kern w:val="0"/>
          <w:sz w:val="22"/>
          <w:szCs w:val="22"/>
          <w:lang w:bidi="km-KH"/>
          <w14:ligatures w14:val="none"/>
        </w:rPr>
      </w:pPr>
      <w:r w:rsidRPr="00596723">
        <w:rPr>
          <w:rFonts w:asciiTheme="majorBidi" w:eastAsia="Times New Roman" w:hAnsiTheme="majorBidi" w:cstheme="majorBidi"/>
          <w:kern w:val="0"/>
          <w:sz w:val="22"/>
          <w:szCs w:val="22"/>
          <w:lang w:bidi="km-KH"/>
          <w14:ligatures w14:val="none"/>
        </w:rPr>
        <w:t>Users receive real-time notifications on their smart devices, allowing them to take immediate action.</w:t>
      </w:r>
    </w:p>
    <w:p w14:paraId="1886073F" w14:textId="77777777" w:rsidR="00596723" w:rsidRPr="00596723" w:rsidRDefault="00596723" w:rsidP="00300422">
      <w:pPr>
        <w:numPr>
          <w:ilvl w:val="0"/>
          <w:numId w:val="22"/>
        </w:numPr>
        <w:spacing w:after="0" w:line="276" w:lineRule="auto"/>
        <w:textAlignment w:val="center"/>
        <w:rPr>
          <w:rFonts w:asciiTheme="majorBidi" w:eastAsia="Times New Roman" w:hAnsiTheme="majorBidi" w:cstheme="majorBidi"/>
          <w:kern w:val="0"/>
          <w:sz w:val="22"/>
          <w:szCs w:val="22"/>
          <w:lang w:bidi="km-KH"/>
          <w14:ligatures w14:val="none"/>
        </w:rPr>
      </w:pPr>
      <w:r w:rsidRPr="00596723">
        <w:rPr>
          <w:rFonts w:asciiTheme="majorBidi" w:eastAsia="Times New Roman" w:hAnsiTheme="majorBidi" w:cstheme="majorBidi"/>
          <w:kern w:val="0"/>
          <w:sz w:val="22"/>
          <w:szCs w:val="22"/>
          <w:lang w:bidi="km-KH"/>
          <w14:ligatures w14:val="none"/>
        </w:rPr>
        <w:t>The system ensures that users are always aware of potential dangers in their environment, enhancing home safety.</w:t>
      </w:r>
    </w:p>
    <w:p w14:paraId="07A1E061" w14:textId="553BACB7" w:rsidR="000D2D31" w:rsidRDefault="00596723" w:rsidP="00300422">
      <w:pPr>
        <w:numPr>
          <w:ilvl w:val="0"/>
          <w:numId w:val="22"/>
        </w:numPr>
        <w:spacing w:after="0" w:line="276" w:lineRule="auto"/>
        <w:textAlignment w:val="center"/>
        <w:rPr>
          <w:rFonts w:asciiTheme="majorBidi" w:eastAsia="Times New Roman" w:hAnsiTheme="majorBidi" w:cstheme="majorBidi"/>
          <w:kern w:val="0"/>
          <w:sz w:val="22"/>
          <w:szCs w:val="22"/>
          <w:lang w:bidi="km-KH"/>
          <w14:ligatures w14:val="none"/>
        </w:rPr>
      </w:pPr>
      <w:r w:rsidRPr="00596723">
        <w:rPr>
          <w:rFonts w:asciiTheme="majorBidi" w:eastAsia="Times New Roman" w:hAnsiTheme="majorBidi" w:cstheme="majorBidi"/>
          <w:kern w:val="0"/>
          <w:sz w:val="22"/>
          <w:szCs w:val="22"/>
          <w:lang w:bidi="km-KH"/>
          <w14:ligatures w14:val="none"/>
        </w:rPr>
        <w:lastRenderedPageBreak/>
        <w:t>Through the Arduino IoT Cloud, users can monitor sensor readings and system status, ensuring they have continuous insight into the safety of their home.</w:t>
      </w:r>
    </w:p>
    <w:p w14:paraId="1C84D8FA" w14:textId="77777777" w:rsidR="00B70426" w:rsidRDefault="00B70426" w:rsidP="00300422">
      <w:pPr>
        <w:spacing w:after="0" w:line="276" w:lineRule="auto"/>
        <w:ind w:left="1080"/>
        <w:textAlignment w:val="center"/>
        <w:rPr>
          <w:rFonts w:asciiTheme="majorBidi" w:eastAsia="Times New Roman" w:hAnsiTheme="majorBidi" w:cstheme="majorBidi"/>
          <w:kern w:val="0"/>
          <w:sz w:val="22"/>
          <w:szCs w:val="22"/>
          <w:lang w:bidi="km-KH"/>
          <w14:ligatures w14:val="none"/>
        </w:rPr>
      </w:pPr>
    </w:p>
    <w:p w14:paraId="0BAA3B85" w14:textId="0FF47A50" w:rsidR="00B70426" w:rsidRPr="00B70426" w:rsidRDefault="00B70426" w:rsidP="00300422">
      <w:pPr>
        <w:spacing w:after="0" w:line="276" w:lineRule="auto"/>
        <w:ind w:firstLine="720"/>
        <w:textAlignment w:val="center"/>
        <w:rPr>
          <w:rFonts w:asciiTheme="majorBidi" w:eastAsia="Times New Roman" w:hAnsiTheme="majorBidi" w:cstheme="majorBidi"/>
          <w:kern w:val="0"/>
          <w:sz w:val="22"/>
          <w:szCs w:val="22"/>
          <w:lang w:bidi="km-KH"/>
          <w14:ligatures w14:val="none"/>
        </w:rPr>
      </w:pPr>
      <w:r w:rsidRPr="00B70426">
        <w:rPr>
          <w:rFonts w:asciiTheme="majorBidi" w:hAnsiTheme="majorBidi" w:cstheme="majorBidi"/>
          <w:sz w:val="22"/>
          <w:szCs w:val="22"/>
        </w:rPr>
        <w:t xml:space="preserve">By combining the capabilities of the IR Flame Sensor, MQ2 Sensor, and ESP-32 Dev Module, our IoT project provides an effective solution for monitoring and alerting users to fire, and gas </w:t>
      </w:r>
      <w:r w:rsidR="00662FA2" w:rsidRPr="00B70426">
        <w:rPr>
          <w:rFonts w:asciiTheme="majorBidi" w:hAnsiTheme="majorBidi" w:cstheme="majorBidi"/>
          <w:sz w:val="22"/>
          <w:szCs w:val="22"/>
        </w:rPr>
        <w:t>leaks</w:t>
      </w:r>
      <w:r w:rsidRPr="00B70426">
        <w:rPr>
          <w:rFonts w:asciiTheme="majorBidi" w:hAnsiTheme="majorBidi" w:cstheme="majorBidi"/>
          <w:sz w:val="22"/>
          <w:szCs w:val="22"/>
        </w:rPr>
        <w:t>. The integration of Wi-Fi connectivity and communication with the Arduino IoT Cloud ensures that alerts are promptly communicated and that users can monitor or track their system remotely.</w:t>
      </w:r>
    </w:p>
    <w:p w14:paraId="0F00A79A" w14:textId="77777777" w:rsidR="00C61A5B" w:rsidRPr="00C61A5B" w:rsidRDefault="00C61A5B" w:rsidP="00300422">
      <w:pPr>
        <w:spacing w:line="276" w:lineRule="auto"/>
        <w:rPr>
          <w:rFonts w:asciiTheme="majorBidi" w:hAnsiTheme="majorBidi" w:cstheme="majorBidi"/>
          <w:sz w:val="22"/>
          <w:szCs w:val="22"/>
        </w:rPr>
      </w:pPr>
    </w:p>
    <w:p w14:paraId="1C14A063" w14:textId="30514256" w:rsidR="00A627A3" w:rsidRPr="000D1073" w:rsidRDefault="002F649A" w:rsidP="00300422">
      <w:pPr>
        <w:pStyle w:val="Heading3"/>
        <w:spacing w:line="276" w:lineRule="auto"/>
        <w:ind w:left="360"/>
        <w:rPr>
          <w:rFonts w:asciiTheme="majorBidi" w:hAnsiTheme="majorBidi"/>
          <w:b/>
          <w:bCs/>
          <w:i/>
          <w:iCs/>
          <w:sz w:val="24"/>
          <w:szCs w:val="24"/>
        </w:rPr>
      </w:pPr>
      <w:bookmarkStart w:id="21" w:name="_Toc384810184"/>
      <w:bookmarkStart w:id="22" w:name="_Toc424277740"/>
      <w:r w:rsidRPr="000D1073">
        <w:rPr>
          <w:rFonts w:asciiTheme="majorBidi" w:hAnsiTheme="majorBidi"/>
          <w:b/>
          <w:bCs/>
          <w:i/>
          <w:iCs/>
          <w:sz w:val="24"/>
          <w:szCs w:val="24"/>
        </w:rPr>
        <w:t>Project Expenses</w:t>
      </w:r>
      <w:bookmarkEnd w:id="21"/>
      <w:bookmarkEnd w:id="22"/>
      <w:r w:rsidRPr="000D1073">
        <w:rPr>
          <w:rFonts w:asciiTheme="majorBidi" w:hAnsiTheme="majorBidi"/>
          <w:b/>
          <w:bCs/>
          <w:i/>
          <w:iCs/>
          <w:sz w:val="24"/>
          <w:szCs w:val="24"/>
        </w:rPr>
        <w:t xml:space="preserve"> </w:t>
      </w:r>
    </w:p>
    <w:p w14:paraId="075C903E" w14:textId="63E6F93E" w:rsidR="00AA7E1C" w:rsidRPr="00CB1D6B" w:rsidRDefault="00F86D69" w:rsidP="00300422">
      <w:pPr>
        <w:spacing w:line="276" w:lineRule="auto"/>
        <w:ind w:firstLine="720"/>
        <w:rPr>
          <w:rFonts w:asciiTheme="majorBidi" w:hAnsiTheme="majorBidi" w:cstheme="majorBidi"/>
          <w:sz w:val="22"/>
          <w:szCs w:val="22"/>
        </w:rPr>
      </w:pPr>
      <w:r w:rsidRPr="3C44DBBE">
        <w:rPr>
          <w:rFonts w:asciiTheme="majorBidi" w:hAnsiTheme="majorBidi" w:cstheme="majorBidi"/>
          <w:sz w:val="22"/>
          <w:szCs w:val="22"/>
        </w:rPr>
        <w:t xml:space="preserve">To implement our </w:t>
      </w:r>
      <w:r w:rsidR="004F0636" w:rsidRPr="3C44DBBE">
        <w:rPr>
          <w:rFonts w:asciiTheme="majorBidi" w:hAnsiTheme="majorBidi" w:cstheme="majorBidi"/>
          <w:sz w:val="22"/>
          <w:szCs w:val="22"/>
        </w:rPr>
        <w:t xml:space="preserve">Smart Emergency Alarm project, we have budgeted for the </w:t>
      </w:r>
      <w:r w:rsidR="009533B4" w:rsidRPr="3C44DBBE">
        <w:rPr>
          <w:rFonts w:asciiTheme="majorBidi" w:hAnsiTheme="majorBidi" w:cstheme="majorBidi"/>
          <w:sz w:val="22"/>
          <w:szCs w:val="22"/>
        </w:rPr>
        <w:t xml:space="preserve">following components. The table below outlines the items list of our components </w:t>
      </w:r>
      <w:r w:rsidR="00CB1D6B" w:rsidRPr="3C44DBBE">
        <w:rPr>
          <w:rFonts w:asciiTheme="majorBidi" w:hAnsiTheme="majorBidi" w:cstheme="majorBidi"/>
          <w:sz w:val="22"/>
          <w:szCs w:val="22"/>
        </w:rPr>
        <w:t>with their quantity, unit price and sub-total costs.</w:t>
      </w:r>
    </w:p>
    <w:p w14:paraId="1E49D040" w14:textId="50181266" w:rsidR="3C44DBBE" w:rsidRDefault="3C44DBBE" w:rsidP="00300422">
      <w:pPr>
        <w:spacing w:line="276" w:lineRule="auto"/>
        <w:ind w:firstLine="720"/>
        <w:rPr>
          <w:rFonts w:asciiTheme="majorBidi" w:hAnsiTheme="majorBidi" w:cstheme="majorBidi"/>
          <w:sz w:val="22"/>
          <w:szCs w:val="22"/>
        </w:rPr>
      </w:pPr>
    </w:p>
    <w:p w14:paraId="3693584F" w14:textId="5F63DF10" w:rsidR="002F649A" w:rsidRPr="000D1073" w:rsidRDefault="002F649A" w:rsidP="00300422">
      <w:pPr>
        <w:spacing w:line="276" w:lineRule="auto"/>
        <w:jc w:val="center"/>
        <w:rPr>
          <w:rFonts w:asciiTheme="majorBidi" w:hAnsiTheme="majorBidi" w:cstheme="majorBidi"/>
          <w:sz w:val="20"/>
          <w:szCs w:val="20"/>
        </w:rPr>
      </w:pPr>
      <w:r w:rsidRPr="000D1073">
        <w:rPr>
          <w:rFonts w:asciiTheme="majorBidi" w:hAnsiTheme="majorBidi" w:cstheme="majorBidi"/>
          <w:sz w:val="20"/>
          <w:szCs w:val="20"/>
        </w:rPr>
        <w:t xml:space="preserve">Table 1: </w:t>
      </w:r>
      <w:r w:rsidR="006A03EC">
        <w:rPr>
          <w:rFonts w:asciiTheme="majorBidi" w:hAnsiTheme="majorBidi" w:cstheme="majorBidi"/>
          <w:sz w:val="20"/>
          <w:szCs w:val="20"/>
        </w:rPr>
        <w:t>Ma</w:t>
      </w:r>
      <w:r w:rsidR="00AB517B">
        <w:rPr>
          <w:rFonts w:asciiTheme="majorBidi" w:hAnsiTheme="majorBidi" w:cstheme="majorBidi"/>
          <w:sz w:val="20"/>
          <w:szCs w:val="20"/>
        </w:rPr>
        <w:t>terial and Components</w:t>
      </w:r>
    </w:p>
    <w:tbl>
      <w:tblPr>
        <w:tblStyle w:val="GridTable1Light"/>
        <w:tblW w:w="0" w:type="auto"/>
        <w:jc w:val="center"/>
        <w:tblLook w:val="04A0" w:firstRow="1" w:lastRow="0" w:firstColumn="1" w:lastColumn="0" w:noHBand="0" w:noVBand="1"/>
      </w:tblPr>
      <w:tblGrid>
        <w:gridCol w:w="4315"/>
        <w:gridCol w:w="1710"/>
        <w:gridCol w:w="1620"/>
        <w:gridCol w:w="1630"/>
      </w:tblGrid>
      <w:tr w:rsidR="002F649A" w:rsidRPr="00801C99" w14:paraId="2CF59234" w14:textId="77777777" w:rsidTr="00AB517B">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14:paraId="4DAF9B33" w14:textId="72516603" w:rsidR="002F649A" w:rsidRPr="002F649A" w:rsidRDefault="002F649A" w:rsidP="00300422">
            <w:pPr>
              <w:spacing w:line="276" w:lineRule="auto"/>
              <w:jc w:val="center"/>
              <w:rPr>
                <w:rFonts w:asciiTheme="majorBidi" w:hAnsiTheme="majorBidi" w:cstheme="majorBidi"/>
                <w:sz w:val="20"/>
                <w:szCs w:val="20"/>
              </w:rPr>
            </w:pPr>
            <w:r w:rsidRPr="002F649A">
              <w:rPr>
                <w:rFonts w:asciiTheme="majorBidi" w:hAnsiTheme="majorBidi" w:cstheme="majorBidi"/>
                <w:sz w:val="20"/>
                <w:szCs w:val="20"/>
              </w:rPr>
              <w:t>Item List</w:t>
            </w:r>
          </w:p>
        </w:tc>
        <w:tc>
          <w:tcPr>
            <w:tcW w:w="1710" w:type="dxa"/>
            <w:vAlign w:val="center"/>
          </w:tcPr>
          <w:p w14:paraId="64E1DED3" w14:textId="0C6298EA" w:rsidR="002F649A" w:rsidRPr="002F649A" w:rsidRDefault="002F649A" w:rsidP="003004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49A">
              <w:rPr>
                <w:rFonts w:asciiTheme="majorBidi" w:hAnsiTheme="majorBidi" w:cstheme="majorBidi"/>
                <w:sz w:val="20"/>
                <w:szCs w:val="20"/>
              </w:rPr>
              <w:t>Amount (pc/set)</w:t>
            </w:r>
          </w:p>
        </w:tc>
        <w:tc>
          <w:tcPr>
            <w:tcW w:w="1620" w:type="dxa"/>
            <w:vAlign w:val="center"/>
          </w:tcPr>
          <w:p w14:paraId="089132E6" w14:textId="6BC366A0" w:rsidR="002F649A" w:rsidRPr="002F649A" w:rsidRDefault="002F649A" w:rsidP="003004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49A">
              <w:rPr>
                <w:rFonts w:asciiTheme="majorBidi" w:hAnsiTheme="majorBidi" w:cstheme="majorBidi"/>
                <w:sz w:val="20"/>
                <w:szCs w:val="20"/>
              </w:rPr>
              <w:t>Unit Price (USD)</w:t>
            </w:r>
          </w:p>
        </w:tc>
        <w:tc>
          <w:tcPr>
            <w:tcW w:w="1630" w:type="dxa"/>
            <w:vAlign w:val="center"/>
          </w:tcPr>
          <w:p w14:paraId="482E22B0" w14:textId="0574A880" w:rsidR="002F649A" w:rsidRPr="002F649A" w:rsidRDefault="002F649A" w:rsidP="00300422">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2F649A">
              <w:rPr>
                <w:rFonts w:asciiTheme="majorBidi" w:hAnsiTheme="majorBidi" w:cstheme="majorBidi"/>
                <w:sz w:val="20"/>
                <w:szCs w:val="20"/>
              </w:rPr>
              <w:t>Sub-Total (USD)</w:t>
            </w:r>
          </w:p>
        </w:tc>
      </w:tr>
      <w:tr w:rsidR="002F649A" w:rsidRPr="00801C99" w14:paraId="1C755A6B" w14:textId="77777777" w:rsidTr="00AB517B">
        <w:trPr>
          <w:trHeight w:val="259"/>
          <w:jc w:val="center"/>
        </w:trPr>
        <w:tc>
          <w:tcPr>
            <w:cnfStyle w:val="001000000000" w:firstRow="0" w:lastRow="0" w:firstColumn="1" w:lastColumn="0" w:oddVBand="0" w:evenVBand="0" w:oddHBand="0" w:evenHBand="0" w:firstRowFirstColumn="0" w:firstRowLastColumn="0" w:lastRowFirstColumn="0" w:lastRowLastColumn="0"/>
            <w:tcW w:w="4315" w:type="dxa"/>
          </w:tcPr>
          <w:p w14:paraId="63F6ADAE" w14:textId="2F715315" w:rsidR="002F649A" w:rsidRPr="00A34563" w:rsidRDefault="00C94F0F" w:rsidP="00300422">
            <w:pPr>
              <w:spacing w:line="276" w:lineRule="auto"/>
              <w:jc w:val="center"/>
              <w:rPr>
                <w:rFonts w:asciiTheme="majorBidi" w:hAnsiTheme="majorBidi" w:cstheme="majorBidi"/>
                <w:b w:val="0"/>
                <w:bCs w:val="0"/>
                <w:sz w:val="20"/>
                <w:szCs w:val="20"/>
              </w:rPr>
            </w:pPr>
            <w:r w:rsidRPr="00A34563">
              <w:rPr>
                <w:rFonts w:asciiTheme="majorBidi" w:hAnsiTheme="majorBidi" w:cstheme="majorBidi"/>
                <w:b w:val="0"/>
                <w:bCs w:val="0"/>
                <w:sz w:val="20"/>
                <w:szCs w:val="20"/>
              </w:rPr>
              <w:t>ESP</w:t>
            </w:r>
            <w:r w:rsidR="00E70877">
              <w:rPr>
                <w:rFonts w:asciiTheme="majorBidi" w:hAnsiTheme="majorBidi" w:cstheme="majorBidi"/>
                <w:b w:val="0"/>
                <w:bCs w:val="0"/>
                <w:sz w:val="20"/>
                <w:szCs w:val="20"/>
              </w:rPr>
              <w:t>-</w:t>
            </w:r>
            <w:r w:rsidRPr="00A34563">
              <w:rPr>
                <w:rFonts w:asciiTheme="majorBidi" w:hAnsiTheme="majorBidi" w:cstheme="majorBidi"/>
                <w:b w:val="0"/>
                <w:bCs w:val="0"/>
                <w:sz w:val="20"/>
                <w:szCs w:val="20"/>
              </w:rPr>
              <w:t>32 Dev</w:t>
            </w:r>
          </w:p>
        </w:tc>
        <w:tc>
          <w:tcPr>
            <w:tcW w:w="1710" w:type="dxa"/>
          </w:tcPr>
          <w:p w14:paraId="0971CF6B" w14:textId="0ECEF5B5" w:rsidR="002F649A" w:rsidRPr="002F649A" w:rsidRDefault="00C94F0F"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w:t>
            </w:r>
          </w:p>
        </w:tc>
        <w:tc>
          <w:tcPr>
            <w:tcW w:w="1620" w:type="dxa"/>
          </w:tcPr>
          <w:p w14:paraId="3790ADA7" w14:textId="487C62E2" w:rsidR="002F649A" w:rsidRPr="002F649A" w:rsidRDefault="00A97888"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5 </w:t>
            </w:r>
          </w:p>
        </w:tc>
        <w:tc>
          <w:tcPr>
            <w:tcW w:w="1630" w:type="dxa"/>
          </w:tcPr>
          <w:p w14:paraId="6E2F023A" w14:textId="66EA5097" w:rsidR="002F649A" w:rsidRPr="002F649A" w:rsidRDefault="00A97888"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5 </w:t>
            </w:r>
          </w:p>
        </w:tc>
      </w:tr>
      <w:tr w:rsidR="002F649A" w:rsidRPr="00801C99" w14:paraId="6955633A" w14:textId="77777777" w:rsidTr="00AB517B">
        <w:trPr>
          <w:trHeight w:val="276"/>
          <w:jc w:val="center"/>
        </w:trPr>
        <w:tc>
          <w:tcPr>
            <w:cnfStyle w:val="001000000000" w:firstRow="0" w:lastRow="0" w:firstColumn="1" w:lastColumn="0" w:oddVBand="0" w:evenVBand="0" w:oddHBand="0" w:evenHBand="0" w:firstRowFirstColumn="0" w:firstRowLastColumn="0" w:lastRowFirstColumn="0" w:lastRowLastColumn="0"/>
            <w:tcW w:w="4315" w:type="dxa"/>
          </w:tcPr>
          <w:p w14:paraId="5D1A6B59" w14:textId="211AD193" w:rsidR="002F649A" w:rsidRPr="00A34563" w:rsidRDefault="00A97888" w:rsidP="00300422">
            <w:pPr>
              <w:spacing w:line="276" w:lineRule="auto"/>
              <w:jc w:val="center"/>
              <w:rPr>
                <w:rFonts w:asciiTheme="majorBidi" w:hAnsiTheme="majorBidi" w:cstheme="majorBidi"/>
                <w:b w:val="0"/>
                <w:bCs w:val="0"/>
                <w:sz w:val="20"/>
                <w:szCs w:val="20"/>
              </w:rPr>
            </w:pPr>
            <w:r w:rsidRPr="00A34563">
              <w:rPr>
                <w:rFonts w:asciiTheme="majorBidi" w:hAnsiTheme="majorBidi" w:cstheme="majorBidi"/>
                <w:b w:val="0"/>
                <w:bCs w:val="0"/>
                <w:sz w:val="20"/>
                <w:szCs w:val="20"/>
              </w:rPr>
              <w:t>Flame Sensor</w:t>
            </w:r>
          </w:p>
        </w:tc>
        <w:tc>
          <w:tcPr>
            <w:tcW w:w="1710" w:type="dxa"/>
          </w:tcPr>
          <w:p w14:paraId="5995232D" w14:textId="1CE6B55E" w:rsidR="002F649A" w:rsidRPr="002F649A" w:rsidRDefault="00A97888"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w:t>
            </w:r>
          </w:p>
        </w:tc>
        <w:tc>
          <w:tcPr>
            <w:tcW w:w="1620" w:type="dxa"/>
          </w:tcPr>
          <w:p w14:paraId="1B1D1A45" w14:textId="77644030" w:rsidR="002F649A" w:rsidRPr="002F649A" w:rsidRDefault="00A97888"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0.58</w:t>
            </w:r>
          </w:p>
        </w:tc>
        <w:tc>
          <w:tcPr>
            <w:tcW w:w="1630" w:type="dxa"/>
          </w:tcPr>
          <w:p w14:paraId="49735A20" w14:textId="09FD7C6B" w:rsidR="002F649A" w:rsidRPr="002F649A" w:rsidRDefault="00A97888"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0.58</w:t>
            </w:r>
          </w:p>
        </w:tc>
      </w:tr>
      <w:tr w:rsidR="002F649A" w:rsidRPr="00801C99" w14:paraId="5835ACC8" w14:textId="77777777" w:rsidTr="00316110">
        <w:trPr>
          <w:trHeight w:val="197"/>
          <w:jc w:val="center"/>
        </w:trPr>
        <w:tc>
          <w:tcPr>
            <w:cnfStyle w:val="001000000000" w:firstRow="0" w:lastRow="0" w:firstColumn="1" w:lastColumn="0" w:oddVBand="0" w:evenVBand="0" w:oddHBand="0" w:evenHBand="0" w:firstRowFirstColumn="0" w:firstRowLastColumn="0" w:lastRowFirstColumn="0" w:lastRowLastColumn="0"/>
            <w:tcW w:w="4315" w:type="dxa"/>
          </w:tcPr>
          <w:p w14:paraId="0BCC8D9A" w14:textId="371899CB" w:rsidR="002F649A" w:rsidRPr="00A34563" w:rsidRDefault="004D6AF1" w:rsidP="00300422">
            <w:pPr>
              <w:spacing w:line="276" w:lineRule="auto"/>
              <w:jc w:val="center"/>
              <w:rPr>
                <w:rFonts w:asciiTheme="majorBidi" w:hAnsiTheme="majorBidi" w:cstheme="majorBidi"/>
                <w:b w:val="0"/>
                <w:bCs w:val="0"/>
                <w:sz w:val="20"/>
                <w:szCs w:val="20"/>
              </w:rPr>
            </w:pPr>
            <w:r w:rsidRPr="00A34563">
              <w:rPr>
                <w:rFonts w:asciiTheme="majorBidi" w:hAnsiTheme="majorBidi" w:cstheme="majorBidi"/>
                <w:b w:val="0"/>
                <w:bCs w:val="0"/>
                <w:sz w:val="20"/>
                <w:szCs w:val="20"/>
              </w:rPr>
              <w:t xml:space="preserve">MQ2 Sensor </w:t>
            </w:r>
          </w:p>
        </w:tc>
        <w:tc>
          <w:tcPr>
            <w:tcW w:w="1710" w:type="dxa"/>
          </w:tcPr>
          <w:p w14:paraId="41610524" w14:textId="45D0DCAF" w:rsidR="002F649A" w:rsidRPr="002F649A" w:rsidRDefault="004D6AF1"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w:t>
            </w:r>
          </w:p>
        </w:tc>
        <w:tc>
          <w:tcPr>
            <w:tcW w:w="1620" w:type="dxa"/>
          </w:tcPr>
          <w:p w14:paraId="0DC4E71B" w14:textId="55E3A354" w:rsidR="002F649A" w:rsidRPr="002F649A" w:rsidRDefault="0015421B"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w:t>
            </w:r>
          </w:p>
        </w:tc>
        <w:tc>
          <w:tcPr>
            <w:tcW w:w="1630" w:type="dxa"/>
          </w:tcPr>
          <w:p w14:paraId="420F18C2" w14:textId="38CDAA67" w:rsidR="002F649A" w:rsidRPr="002F649A" w:rsidRDefault="0015421B"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w:t>
            </w:r>
          </w:p>
        </w:tc>
      </w:tr>
      <w:tr w:rsidR="00F517B6" w:rsidRPr="00801C99" w14:paraId="6441A78B" w14:textId="77777777" w:rsidTr="00AB517B">
        <w:trPr>
          <w:trHeight w:val="242"/>
          <w:jc w:val="center"/>
        </w:trPr>
        <w:tc>
          <w:tcPr>
            <w:cnfStyle w:val="001000000000" w:firstRow="0" w:lastRow="0" w:firstColumn="1" w:lastColumn="0" w:oddVBand="0" w:evenVBand="0" w:oddHBand="0" w:evenHBand="0" w:firstRowFirstColumn="0" w:firstRowLastColumn="0" w:lastRowFirstColumn="0" w:lastRowLastColumn="0"/>
            <w:tcW w:w="4315" w:type="dxa"/>
          </w:tcPr>
          <w:p w14:paraId="4A91FB4E" w14:textId="48A5A93C" w:rsidR="00F517B6" w:rsidRPr="00A34563" w:rsidRDefault="00A86386" w:rsidP="00300422">
            <w:pPr>
              <w:spacing w:line="276" w:lineRule="auto"/>
              <w:jc w:val="center"/>
              <w:rPr>
                <w:rFonts w:asciiTheme="majorBidi" w:hAnsiTheme="majorBidi" w:cstheme="majorBidi"/>
                <w:b w:val="0"/>
                <w:bCs w:val="0"/>
                <w:sz w:val="20"/>
                <w:szCs w:val="20"/>
              </w:rPr>
            </w:pPr>
            <w:r w:rsidRPr="00A34563">
              <w:rPr>
                <w:rFonts w:asciiTheme="majorBidi" w:hAnsiTheme="majorBidi" w:cstheme="majorBidi"/>
                <w:b w:val="0"/>
                <w:bCs w:val="0"/>
                <w:sz w:val="20"/>
                <w:szCs w:val="20"/>
              </w:rPr>
              <w:t>Water Pump</w:t>
            </w:r>
          </w:p>
        </w:tc>
        <w:tc>
          <w:tcPr>
            <w:tcW w:w="1710" w:type="dxa"/>
          </w:tcPr>
          <w:p w14:paraId="5D62B581" w14:textId="36E1072B" w:rsidR="00F517B6" w:rsidRDefault="000663FD"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w:t>
            </w:r>
          </w:p>
        </w:tc>
        <w:tc>
          <w:tcPr>
            <w:tcW w:w="1620" w:type="dxa"/>
          </w:tcPr>
          <w:p w14:paraId="2ED9EB5C" w14:textId="71DCE093" w:rsidR="00F517B6" w:rsidRDefault="000663FD"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w:t>
            </w:r>
          </w:p>
        </w:tc>
        <w:tc>
          <w:tcPr>
            <w:tcW w:w="1630" w:type="dxa"/>
          </w:tcPr>
          <w:p w14:paraId="7926E58F" w14:textId="41A04D15" w:rsidR="00F517B6" w:rsidRDefault="000663FD"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3</w:t>
            </w:r>
          </w:p>
        </w:tc>
      </w:tr>
      <w:tr w:rsidR="000663FD" w:rsidRPr="00801C99" w14:paraId="318BC79A" w14:textId="77777777" w:rsidTr="00AB517B">
        <w:trPr>
          <w:trHeight w:val="242"/>
          <w:jc w:val="center"/>
        </w:trPr>
        <w:tc>
          <w:tcPr>
            <w:cnfStyle w:val="001000000000" w:firstRow="0" w:lastRow="0" w:firstColumn="1" w:lastColumn="0" w:oddVBand="0" w:evenVBand="0" w:oddHBand="0" w:evenHBand="0" w:firstRowFirstColumn="0" w:firstRowLastColumn="0" w:lastRowFirstColumn="0" w:lastRowLastColumn="0"/>
            <w:tcW w:w="4315" w:type="dxa"/>
          </w:tcPr>
          <w:p w14:paraId="1A840624" w14:textId="616A3E8E" w:rsidR="000663FD" w:rsidRPr="00A34563" w:rsidRDefault="000663FD" w:rsidP="00300422">
            <w:pPr>
              <w:spacing w:line="276" w:lineRule="auto"/>
              <w:jc w:val="center"/>
              <w:rPr>
                <w:rFonts w:asciiTheme="majorBidi" w:hAnsiTheme="majorBidi" w:cstheme="majorBidi"/>
                <w:b w:val="0"/>
                <w:bCs w:val="0"/>
                <w:sz w:val="20"/>
                <w:szCs w:val="20"/>
              </w:rPr>
            </w:pPr>
            <w:r w:rsidRPr="00A34563">
              <w:rPr>
                <w:rFonts w:asciiTheme="majorBidi" w:hAnsiTheme="majorBidi" w:cstheme="majorBidi"/>
                <w:b w:val="0"/>
                <w:bCs w:val="0"/>
                <w:sz w:val="20"/>
                <w:szCs w:val="20"/>
              </w:rPr>
              <w:t>PCB Board DIY</w:t>
            </w:r>
          </w:p>
        </w:tc>
        <w:tc>
          <w:tcPr>
            <w:tcW w:w="1710" w:type="dxa"/>
          </w:tcPr>
          <w:p w14:paraId="55EC625A" w14:textId="2F9DCA99" w:rsidR="000663FD" w:rsidRDefault="00A34563"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w:t>
            </w:r>
          </w:p>
        </w:tc>
        <w:tc>
          <w:tcPr>
            <w:tcW w:w="1620" w:type="dxa"/>
          </w:tcPr>
          <w:p w14:paraId="6885F747" w14:textId="331F7120" w:rsidR="000663FD" w:rsidRDefault="00A34563"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20</w:t>
            </w:r>
          </w:p>
        </w:tc>
        <w:tc>
          <w:tcPr>
            <w:tcW w:w="1630" w:type="dxa"/>
          </w:tcPr>
          <w:p w14:paraId="766C3DCD" w14:textId="29B2111B" w:rsidR="000663FD" w:rsidRDefault="00A34563"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20</w:t>
            </w:r>
          </w:p>
        </w:tc>
      </w:tr>
      <w:tr w:rsidR="00D939AB" w:rsidRPr="00801C99" w14:paraId="0469E631" w14:textId="77777777" w:rsidTr="00AB517B">
        <w:trPr>
          <w:trHeight w:val="242"/>
          <w:jc w:val="center"/>
        </w:trPr>
        <w:tc>
          <w:tcPr>
            <w:cnfStyle w:val="001000000000" w:firstRow="0" w:lastRow="0" w:firstColumn="1" w:lastColumn="0" w:oddVBand="0" w:evenVBand="0" w:oddHBand="0" w:evenHBand="0" w:firstRowFirstColumn="0" w:firstRowLastColumn="0" w:lastRowFirstColumn="0" w:lastRowLastColumn="0"/>
            <w:tcW w:w="4315" w:type="dxa"/>
          </w:tcPr>
          <w:p w14:paraId="46FE5A2A" w14:textId="65B26810" w:rsidR="00D939AB" w:rsidRPr="00A34563" w:rsidRDefault="00D939AB" w:rsidP="00300422">
            <w:pPr>
              <w:spacing w:line="276" w:lineRule="auto"/>
              <w:jc w:val="center"/>
              <w:rPr>
                <w:rFonts w:asciiTheme="majorBidi" w:hAnsiTheme="majorBidi" w:cstheme="majorBidi"/>
                <w:b w:val="0"/>
                <w:bCs w:val="0"/>
                <w:sz w:val="20"/>
                <w:szCs w:val="20"/>
              </w:rPr>
            </w:pPr>
            <w:r>
              <w:rPr>
                <w:rFonts w:asciiTheme="majorBidi" w:hAnsiTheme="majorBidi" w:cstheme="majorBidi"/>
                <w:b w:val="0"/>
                <w:bCs w:val="0"/>
                <w:sz w:val="20"/>
                <w:szCs w:val="20"/>
              </w:rPr>
              <w:t>Relay Module</w:t>
            </w:r>
          </w:p>
        </w:tc>
        <w:tc>
          <w:tcPr>
            <w:tcW w:w="1710" w:type="dxa"/>
          </w:tcPr>
          <w:p w14:paraId="26D5CAE3" w14:textId="084F16F1" w:rsidR="00D939AB" w:rsidRDefault="00D939AB"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w:t>
            </w:r>
          </w:p>
        </w:tc>
        <w:tc>
          <w:tcPr>
            <w:tcW w:w="1620" w:type="dxa"/>
          </w:tcPr>
          <w:p w14:paraId="72D520D5" w14:textId="5D2FC8F5" w:rsidR="00D939AB" w:rsidRDefault="00D939AB"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w:t>
            </w:r>
          </w:p>
        </w:tc>
        <w:tc>
          <w:tcPr>
            <w:tcW w:w="1630" w:type="dxa"/>
          </w:tcPr>
          <w:p w14:paraId="75597852" w14:textId="0D3D3BB2" w:rsidR="00D939AB" w:rsidRDefault="00D939AB"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w:t>
            </w:r>
          </w:p>
        </w:tc>
      </w:tr>
      <w:tr w:rsidR="002F649A" w:rsidRPr="00801C99" w14:paraId="6607D81D" w14:textId="77777777" w:rsidTr="00AB517B">
        <w:trPr>
          <w:trHeight w:val="242"/>
          <w:jc w:val="center"/>
        </w:trPr>
        <w:tc>
          <w:tcPr>
            <w:cnfStyle w:val="001000000000" w:firstRow="0" w:lastRow="0" w:firstColumn="1" w:lastColumn="0" w:oddVBand="0" w:evenVBand="0" w:oddHBand="0" w:evenHBand="0" w:firstRowFirstColumn="0" w:firstRowLastColumn="0" w:lastRowFirstColumn="0" w:lastRowLastColumn="0"/>
            <w:tcW w:w="7645" w:type="dxa"/>
            <w:gridSpan w:val="3"/>
            <w:shd w:val="clear" w:color="auto" w:fill="D9F2D0" w:themeFill="accent6" w:themeFillTint="33"/>
          </w:tcPr>
          <w:p w14:paraId="74EA95D5" w14:textId="22020FE8" w:rsidR="002F649A" w:rsidRPr="002F649A" w:rsidRDefault="002F649A" w:rsidP="00300422">
            <w:pPr>
              <w:spacing w:line="276" w:lineRule="auto"/>
              <w:jc w:val="right"/>
              <w:rPr>
                <w:rFonts w:asciiTheme="majorBidi" w:hAnsiTheme="majorBidi" w:cstheme="majorBidi"/>
                <w:sz w:val="20"/>
                <w:szCs w:val="20"/>
              </w:rPr>
            </w:pPr>
            <w:r w:rsidRPr="002F649A">
              <w:rPr>
                <w:rFonts w:asciiTheme="majorBidi" w:hAnsiTheme="majorBidi" w:cstheme="majorBidi"/>
                <w:sz w:val="20"/>
                <w:szCs w:val="20"/>
              </w:rPr>
              <w:t>Total (USD):</w:t>
            </w:r>
          </w:p>
        </w:tc>
        <w:tc>
          <w:tcPr>
            <w:tcW w:w="1630" w:type="dxa"/>
            <w:shd w:val="clear" w:color="auto" w:fill="D9F2D0" w:themeFill="accent6" w:themeFillTint="33"/>
          </w:tcPr>
          <w:p w14:paraId="45D3B65D" w14:textId="26207A6B" w:rsidR="002F649A" w:rsidRPr="002F649A" w:rsidRDefault="00B614A6" w:rsidP="00300422">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13.78</w:t>
            </w:r>
          </w:p>
        </w:tc>
      </w:tr>
    </w:tbl>
    <w:p w14:paraId="080EB06F" w14:textId="77777777" w:rsidR="002F649A" w:rsidRPr="00801C99" w:rsidRDefault="002F649A" w:rsidP="00300422">
      <w:pPr>
        <w:spacing w:line="276" w:lineRule="auto"/>
        <w:rPr>
          <w:rFonts w:asciiTheme="majorBidi" w:hAnsiTheme="majorBidi" w:cstheme="majorBidi"/>
        </w:rPr>
      </w:pPr>
    </w:p>
    <w:p w14:paraId="5B97F563" w14:textId="6F65911B" w:rsidR="00FE1D8D" w:rsidRPr="00801C99" w:rsidRDefault="00FE1D8D" w:rsidP="00300422">
      <w:pPr>
        <w:spacing w:line="276" w:lineRule="auto"/>
        <w:rPr>
          <w:rFonts w:asciiTheme="majorBidi" w:hAnsiTheme="majorBidi" w:cstheme="majorBidi"/>
        </w:rPr>
      </w:pPr>
    </w:p>
    <w:p w14:paraId="3E3D2EFB" w14:textId="1FA89FBC" w:rsidR="00A627A3" w:rsidRPr="000D1073" w:rsidRDefault="00A627A3" w:rsidP="00300422">
      <w:pPr>
        <w:pStyle w:val="Heading2"/>
        <w:numPr>
          <w:ilvl w:val="0"/>
          <w:numId w:val="1"/>
        </w:numPr>
        <w:spacing w:line="276" w:lineRule="auto"/>
        <w:ind w:left="720"/>
        <w:rPr>
          <w:rFonts w:asciiTheme="majorBidi" w:hAnsiTheme="majorBidi"/>
          <w:b/>
          <w:bCs/>
          <w:sz w:val="28"/>
          <w:szCs w:val="28"/>
        </w:rPr>
      </w:pPr>
      <w:bookmarkStart w:id="23" w:name="_Toc35434211"/>
      <w:bookmarkStart w:id="24" w:name="_Toc55075313"/>
      <w:r w:rsidRPr="000D1073">
        <w:rPr>
          <w:rFonts w:asciiTheme="majorBidi" w:hAnsiTheme="majorBidi"/>
          <w:b/>
          <w:bCs/>
          <w:sz w:val="28"/>
          <w:szCs w:val="28"/>
        </w:rPr>
        <w:t>Results and Discussion</w:t>
      </w:r>
      <w:bookmarkEnd w:id="23"/>
      <w:bookmarkEnd w:id="24"/>
    </w:p>
    <w:p w14:paraId="7A00CDA3" w14:textId="58C33D1E" w:rsidR="7416955C" w:rsidRDefault="7416955C" w:rsidP="00300422">
      <w:pPr>
        <w:pStyle w:val="Heading3"/>
        <w:spacing w:line="276" w:lineRule="auto"/>
        <w:ind w:left="360"/>
      </w:pPr>
      <w:bookmarkStart w:id="25" w:name="_Toc1031051574"/>
      <w:bookmarkStart w:id="26" w:name="_Toc1299510879"/>
      <w:r w:rsidRPr="6BEB27C2">
        <w:rPr>
          <w:rFonts w:asciiTheme="majorBidi" w:hAnsiTheme="majorBidi"/>
          <w:b/>
          <w:bCs/>
          <w:i/>
          <w:iCs/>
          <w:sz w:val="24"/>
          <w:szCs w:val="24"/>
        </w:rPr>
        <w:t>Achievement</w:t>
      </w:r>
      <w:bookmarkEnd w:id="25"/>
      <w:bookmarkEnd w:id="26"/>
      <w:r w:rsidR="5977683D" w:rsidRPr="6BEB27C2">
        <w:rPr>
          <w:rFonts w:asciiTheme="majorBidi" w:hAnsiTheme="majorBidi"/>
          <w:b/>
          <w:bCs/>
          <w:i/>
          <w:iCs/>
          <w:sz w:val="24"/>
          <w:szCs w:val="24"/>
        </w:rPr>
        <w:t xml:space="preserve"> </w:t>
      </w:r>
    </w:p>
    <w:p w14:paraId="69C3E8F2" w14:textId="35893CAD" w:rsidR="00801C99" w:rsidRDefault="05450B51" w:rsidP="00300422">
      <w:pPr>
        <w:spacing w:line="276" w:lineRule="auto"/>
        <w:ind w:firstLine="720"/>
        <w:rPr>
          <w:rFonts w:asciiTheme="majorBidi" w:hAnsiTheme="majorBidi" w:cstheme="majorBidi"/>
          <w:sz w:val="22"/>
          <w:szCs w:val="22"/>
        </w:rPr>
      </w:pPr>
      <w:r w:rsidRPr="3F326277">
        <w:rPr>
          <w:rFonts w:asciiTheme="majorBidi" w:hAnsiTheme="majorBidi" w:cstheme="majorBidi"/>
          <w:sz w:val="22"/>
          <w:szCs w:val="22"/>
        </w:rPr>
        <w:t xml:space="preserve">As a result, we have completed </w:t>
      </w:r>
      <w:r w:rsidR="0056592F" w:rsidRPr="3F326277">
        <w:rPr>
          <w:rFonts w:asciiTheme="majorBidi" w:hAnsiTheme="majorBidi" w:cstheme="majorBidi"/>
          <w:sz w:val="22"/>
          <w:szCs w:val="22"/>
        </w:rPr>
        <w:t>all</w:t>
      </w:r>
      <w:r w:rsidRPr="3F326277">
        <w:rPr>
          <w:rFonts w:asciiTheme="majorBidi" w:hAnsiTheme="majorBidi" w:cstheme="majorBidi"/>
          <w:sz w:val="22"/>
          <w:szCs w:val="22"/>
        </w:rPr>
        <w:t xml:space="preserve"> </w:t>
      </w:r>
      <w:r w:rsidR="5ADF3C33" w:rsidRPr="3F326277">
        <w:rPr>
          <w:rFonts w:asciiTheme="majorBidi" w:hAnsiTheme="majorBidi" w:cstheme="majorBidi"/>
          <w:sz w:val="22"/>
          <w:szCs w:val="22"/>
        </w:rPr>
        <w:t xml:space="preserve">the features as we </w:t>
      </w:r>
      <w:r w:rsidR="29CF8A9A" w:rsidRPr="4DEB29AD">
        <w:rPr>
          <w:rFonts w:asciiTheme="majorBidi" w:hAnsiTheme="majorBidi" w:cstheme="majorBidi"/>
          <w:sz w:val="22"/>
          <w:szCs w:val="22"/>
        </w:rPr>
        <w:t>ha</w:t>
      </w:r>
      <w:r w:rsidR="22E1C49D" w:rsidRPr="4DEB29AD">
        <w:rPr>
          <w:rFonts w:asciiTheme="majorBidi" w:hAnsiTheme="majorBidi" w:cstheme="majorBidi"/>
          <w:sz w:val="22"/>
          <w:szCs w:val="22"/>
        </w:rPr>
        <w:t>d</w:t>
      </w:r>
      <w:r w:rsidR="29CF8A9A" w:rsidRPr="3F326277">
        <w:rPr>
          <w:rFonts w:asciiTheme="majorBidi" w:hAnsiTheme="majorBidi" w:cstheme="majorBidi"/>
          <w:sz w:val="22"/>
          <w:szCs w:val="22"/>
        </w:rPr>
        <w:t xml:space="preserve"> </w:t>
      </w:r>
      <w:r w:rsidR="5ADF3C33" w:rsidRPr="3F326277">
        <w:rPr>
          <w:rFonts w:asciiTheme="majorBidi" w:hAnsiTheme="majorBidi" w:cstheme="majorBidi"/>
          <w:sz w:val="22"/>
          <w:szCs w:val="22"/>
        </w:rPr>
        <w:t>planned</w:t>
      </w:r>
      <w:r w:rsidR="32B79EC1" w:rsidRPr="3F326277">
        <w:rPr>
          <w:rFonts w:asciiTheme="majorBidi" w:hAnsiTheme="majorBidi" w:cstheme="majorBidi"/>
          <w:sz w:val="22"/>
          <w:szCs w:val="22"/>
        </w:rPr>
        <w:t>,</w:t>
      </w:r>
      <w:r w:rsidR="5ADF3C33" w:rsidRPr="3F326277">
        <w:rPr>
          <w:rFonts w:asciiTheme="majorBidi" w:hAnsiTheme="majorBidi" w:cstheme="majorBidi"/>
          <w:sz w:val="22"/>
          <w:szCs w:val="22"/>
        </w:rPr>
        <w:t xml:space="preserve"> and it work</w:t>
      </w:r>
      <w:r w:rsidR="664B15C1" w:rsidRPr="3F326277">
        <w:rPr>
          <w:rFonts w:asciiTheme="majorBidi" w:hAnsiTheme="majorBidi" w:cstheme="majorBidi"/>
          <w:sz w:val="22"/>
          <w:szCs w:val="22"/>
        </w:rPr>
        <w:t>s</w:t>
      </w:r>
      <w:r w:rsidR="5ADF3C33" w:rsidRPr="3F326277">
        <w:rPr>
          <w:rFonts w:asciiTheme="majorBidi" w:hAnsiTheme="majorBidi" w:cstheme="majorBidi"/>
          <w:sz w:val="22"/>
          <w:szCs w:val="22"/>
        </w:rPr>
        <w:t xml:space="preserve"> smoothly and accurately. </w:t>
      </w:r>
      <w:r w:rsidR="00506A5E" w:rsidRPr="593045D8">
        <w:rPr>
          <w:rFonts w:asciiTheme="majorBidi" w:hAnsiTheme="majorBidi" w:cstheme="majorBidi"/>
          <w:sz w:val="22"/>
          <w:szCs w:val="22"/>
        </w:rPr>
        <w:t>When</w:t>
      </w:r>
      <w:r w:rsidR="00B27AF3">
        <w:rPr>
          <w:rFonts w:asciiTheme="majorBidi" w:hAnsiTheme="majorBidi" w:cstheme="majorBidi"/>
          <w:sz w:val="22"/>
          <w:szCs w:val="22"/>
        </w:rPr>
        <w:t xml:space="preserve"> it has </w:t>
      </w:r>
      <w:r w:rsidR="2908B420" w:rsidRPr="4CA2EC8B">
        <w:rPr>
          <w:rFonts w:asciiTheme="majorBidi" w:hAnsiTheme="majorBidi" w:cstheme="majorBidi"/>
          <w:sz w:val="22"/>
          <w:szCs w:val="22"/>
        </w:rPr>
        <w:t xml:space="preserve">a </w:t>
      </w:r>
      <w:r w:rsidR="00B27AF3">
        <w:rPr>
          <w:rFonts w:asciiTheme="majorBidi" w:hAnsiTheme="majorBidi" w:cstheme="majorBidi"/>
          <w:sz w:val="22"/>
          <w:szCs w:val="22"/>
        </w:rPr>
        <w:t>problem</w:t>
      </w:r>
      <w:r w:rsidR="3F250285" w:rsidRPr="3DE6EFD6">
        <w:rPr>
          <w:rFonts w:asciiTheme="majorBidi" w:hAnsiTheme="majorBidi" w:cstheme="majorBidi"/>
          <w:sz w:val="22"/>
          <w:szCs w:val="22"/>
        </w:rPr>
        <w:t>,</w:t>
      </w:r>
      <w:r w:rsidR="00B27AF3">
        <w:rPr>
          <w:rFonts w:asciiTheme="majorBidi" w:hAnsiTheme="majorBidi" w:cstheme="majorBidi"/>
          <w:sz w:val="22"/>
          <w:szCs w:val="22"/>
        </w:rPr>
        <w:t xml:space="preserve"> the red</w:t>
      </w:r>
      <w:r w:rsidR="77FB2649" w:rsidRPr="465A6864">
        <w:rPr>
          <w:rFonts w:asciiTheme="majorBidi" w:hAnsiTheme="majorBidi" w:cstheme="majorBidi"/>
          <w:sz w:val="22"/>
          <w:szCs w:val="22"/>
        </w:rPr>
        <w:t>-</w:t>
      </w:r>
      <w:r w:rsidR="00B27AF3">
        <w:rPr>
          <w:rFonts w:asciiTheme="majorBidi" w:hAnsiTheme="majorBidi" w:cstheme="majorBidi"/>
          <w:sz w:val="22"/>
          <w:szCs w:val="22"/>
        </w:rPr>
        <w:t>light</w:t>
      </w:r>
      <w:r w:rsidR="77FB2649" w:rsidRPr="1C7117A9">
        <w:rPr>
          <w:rFonts w:asciiTheme="majorBidi" w:hAnsiTheme="majorBidi" w:cstheme="majorBidi"/>
          <w:sz w:val="22"/>
          <w:szCs w:val="22"/>
        </w:rPr>
        <w:t xml:space="preserve"> </w:t>
      </w:r>
      <w:r w:rsidR="77FB2649" w:rsidRPr="14C5B9BA">
        <w:rPr>
          <w:rFonts w:asciiTheme="majorBidi" w:hAnsiTheme="majorBidi" w:cstheme="majorBidi"/>
          <w:sz w:val="22"/>
          <w:szCs w:val="22"/>
        </w:rPr>
        <w:t>alerts</w:t>
      </w:r>
      <w:r w:rsidR="622178D5" w:rsidRPr="2399B297">
        <w:rPr>
          <w:rFonts w:asciiTheme="majorBidi" w:hAnsiTheme="majorBidi" w:cstheme="majorBidi"/>
          <w:sz w:val="22"/>
          <w:szCs w:val="22"/>
        </w:rPr>
        <w:t xml:space="preserve"> (Figure</w:t>
      </w:r>
      <w:r w:rsidR="006878DA">
        <w:rPr>
          <w:rFonts w:asciiTheme="majorBidi" w:hAnsiTheme="majorBidi" w:cstheme="majorBidi"/>
          <w:sz w:val="22"/>
          <w:szCs w:val="22"/>
        </w:rPr>
        <w:t>9</w:t>
      </w:r>
      <w:r w:rsidR="622178D5" w:rsidRPr="292A2930">
        <w:rPr>
          <w:rFonts w:asciiTheme="majorBidi" w:hAnsiTheme="majorBidi" w:cstheme="majorBidi"/>
          <w:sz w:val="22"/>
          <w:szCs w:val="22"/>
        </w:rPr>
        <w:t>)</w:t>
      </w:r>
      <w:r w:rsidR="77FB2649" w:rsidRPr="292A2930">
        <w:rPr>
          <w:rFonts w:asciiTheme="majorBidi" w:hAnsiTheme="majorBidi" w:cstheme="majorBidi"/>
          <w:sz w:val="22"/>
          <w:szCs w:val="22"/>
        </w:rPr>
        <w:t>,</w:t>
      </w:r>
      <w:r w:rsidR="00B27AF3">
        <w:rPr>
          <w:rFonts w:asciiTheme="majorBidi" w:hAnsiTheme="majorBidi" w:cstheme="majorBidi"/>
          <w:sz w:val="22"/>
          <w:szCs w:val="22"/>
        </w:rPr>
        <w:t xml:space="preserve"> and </w:t>
      </w:r>
      <w:r w:rsidR="00B27AF3" w:rsidRPr="69205F66">
        <w:rPr>
          <w:rFonts w:asciiTheme="majorBidi" w:hAnsiTheme="majorBidi" w:cstheme="majorBidi"/>
          <w:sz w:val="22"/>
          <w:szCs w:val="22"/>
        </w:rPr>
        <w:t>sen</w:t>
      </w:r>
      <w:r w:rsidR="6D7F5464" w:rsidRPr="69205F66">
        <w:rPr>
          <w:rFonts w:asciiTheme="majorBidi" w:hAnsiTheme="majorBidi" w:cstheme="majorBidi"/>
          <w:sz w:val="22"/>
          <w:szCs w:val="22"/>
        </w:rPr>
        <w:t>ds</w:t>
      </w:r>
      <w:r w:rsidR="00B27AF3" w:rsidRPr="770A2663">
        <w:rPr>
          <w:rFonts w:asciiTheme="majorBidi" w:hAnsiTheme="majorBidi" w:cstheme="majorBidi"/>
          <w:sz w:val="22"/>
          <w:szCs w:val="22"/>
        </w:rPr>
        <w:t xml:space="preserve"> </w:t>
      </w:r>
      <w:r w:rsidR="4870C757" w:rsidRPr="770A2663">
        <w:rPr>
          <w:rFonts w:asciiTheme="majorBidi" w:hAnsiTheme="majorBidi" w:cstheme="majorBidi"/>
          <w:sz w:val="22"/>
          <w:szCs w:val="22"/>
        </w:rPr>
        <w:t>a</w:t>
      </w:r>
      <w:r w:rsidR="00B27AF3">
        <w:rPr>
          <w:rFonts w:asciiTheme="majorBidi" w:hAnsiTheme="majorBidi" w:cstheme="majorBidi"/>
          <w:sz w:val="22"/>
          <w:szCs w:val="22"/>
        </w:rPr>
        <w:t xml:space="preserve"> message </w:t>
      </w:r>
      <w:r w:rsidR="00D97A71">
        <w:rPr>
          <w:rFonts w:asciiTheme="majorBidi" w:hAnsiTheme="majorBidi" w:cstheme="majorBidi"/>
          <w:sz w:val="22"/>
          <w:szCs w:val="22"/>
        </w:rPr>
        <w:t xml:space="preserve">to </w:t>
      </w:r>
      <w:r w:rsidR="0520E770" w:rsidRPr="465A6864">
        <w:rPr>
          <w:rFonts w:asciiTheme="majorBidi" w:hAnsiTheme="majorBidi" w:cstheme="majorBidi"/>
          <w:sz w:val="22"/>
          <w:szCs w:val="22"/>
        </w:rPr>
        <w:t xml:space="preserve">the </w:t>
      </w:r>
      <w:r w:rsidR="00D97A71">
        <w:rPr>
          <w:rFonts w:asciiTheme="majorBidi" w:hAnsiTheme="majorBidi" w:cstheme="majorBidi"/>
          <w:sz w:val="22"/>
          <w:szCs w:val="22"/>
        </w:rPr>
        <w:t>owner to know about it</w:t>
      </w:r>
      <w:r w:rsidR="74CEF091" w:rsidRPr="2399B297">
        <w:rPr>
          <w:rFonts w:asciiTheme="majorBidi" w:hAnsiTheme="majorBidi" w:cstheme="majorBidi"/>
          <w:sz w:val="22"/>
          <w:szCs w:val="22"/>
        </w:rPr>
        <w:t xml:space="preserve"> (</w:t>
      </w:r>
      <w:r w:rsidR="74CEF091" w:rsidRPr="3AF6F11A">
        <w:rPr>
          <w:rFonts w:asciiTheme="majorBidi" w:hAnsiTheme="majorBidi" w:cstheme="majorBidi"/>
          <w:sz w:val="22"/>
          <w:szCs w:val="22"/>
        </w:rPr>
        <w:t>Figure1</w:t>
      </w:r>
      <w:r w:rsidR="006878DA">
        <w:rPr>
          <w:rFonts w:asciiTheme="majorBidi" w:hAnsiTheme="majorBidi" w:cstheme="majorBidi"/>
          <w:sz w:val="22"/>
          <w:szCs w:val="22"/>
        </w:rPr>
        <w:t>0</w:t>
      </w:r>
      <w:r w:rsidR="74CEF091" w:rsidRPr="3AF6F11A">
        <w:rPr>
          <w:rFonts w:asciiTheme="majorBidi" w:hAnsiTheme="majorBidi" w:cstheme="majorBidi"/>
          <w:sz w:val="22"/>
          <w:szCs w:val="22"/>
        </w:rPr>
        <w:t>)</w:t>
      </w:r>
      <w:r w:rsidR="718DA5BE" w:rsidRPr="26C16C1F">
        <w:rPr>
          <w:rFonts w:asciiTheme="majorBidi" w:hAnsiTheme="majorBidi" w:cstheme="majorBidi"/>
          <w:sz w:val="22"/>
          <w:szCs w:val="22"/>
        </w:rPr>
        <w:t xml:space="preserve"> </w:t>
      </w:r>
      <w:r w:rsidR="718DA5BE" w:rsidRPr="292A2930">
        <w:rPr>
          <w:rFonts w:asciiTheme="majorBidi" w:hAnsiTheme="majorBidi" w:cstheme="majorBidi"/>
          <w:sz w:val="22"/>
          <w:szCs w:val="22"/>
        </w:rPr>
        <w:t>as when it is normal it shows the green light</w:t>
      </w:r>
      <w:r w:rsidR="52E97C01" w:rsidRPr="68B7B733">
        <w:rPr>
          <w:rFonts w:asciiTheme="majorBidi" w:hAnsiTheme="majorBidi" w:cstheme="majorBidi"/>
          <w:sz w:val="22"/>
          <w:szCs w:val="22"/>
        </w:rPr>
        <w:t xml:space="preserve"> (</w:t>
      </w:r>
      <w:r w:rsidR="52E97C01" w:rsidRPr="3AF6F11A">
        <w:rPr>
          <w:rFonts w:asciiTheme="majorBidi" w:hAnsiTheme="majorBidi" w:cstheme="majorBidi"/>
          <w:sz w:val="22"/>
          <w:szCs w:val="22"/>
        </w:rPr>
        <w:t>Figure</w:t>
      </w:r>
      <w:r w:rsidR="006878DA">
        <w:rPr>
          <w:rFonts w:asciiTheme="majorBidi" w:hAnsiTheme="majorBidi" w:cstheme="majorBidi"/>
          <w:sz w:val="22"/>
          <w:szCs w:val="22"/>
        </w:rPr>
        <w:t>11</w:t>
      </w:r>
      <w:r w:rsidR="52E97C01" w:rsidRPr="4FE090D6">
        <w:rPr>
          <w:rFonts w:asciiTheme="majorBidi" w:hAnsiTheme="majorBidi" w:cstheme="majorBidi"/>
          <w:sz w:val="22"/>
          <w:szCs w:val="22"/>
        </w:rPr>
        <w:t>)</w:t>
      </w:r>
      <w:r w:rsidR="5F823833" w:rsidRPr="4FE090D6">
        <w:rPr>
          <w:rFonts w:asciiTheme="majorBidi" w:hAnsiTheme="majorBidi" w:cstheme="majorBidi"/>
          <w:sz w:val="22"/>
          <w:szCs w:val="22"/>
        </w:rPr>
        <w:t>.</w:t>
      </w:r>
    </w:p>
    <w:p w14:paraId="5EC4B58D" w14:textId="77777777" w:rsidR="007257CC" w:rsidRDefault="007257CC" w:rsidP="00300422">
      <w:pPr>
        <w:spacing w:line="276" w:lineRule="auto"/>
        <w:ind w:firstLine="720"/>
        <w:rPr>
          <w:rFonts w:asciiTheme="majorBidi" w:hAnsiTheme="majorBidi" w:cstheme="majorBidi"/>
          <w:sz w:val="22"/>
          <w:szCs w:val="22"/>
        </w:rPr>
      </w:pPr>
    </w:p>
    <w:p w14:paraId="2FEFD186" w14:textId="254E864F" w:rsidR="00337DA3" w:rsidRDefault="0B32489C" w:rsidP="00300422">
      <w:pPr>
        <w:spacing w:line="276" w:lineRule="auto"/>
        <w:ind w:firstLine="720"/>
        <w:jc w:val="center"/>
        <w:rPr>
          <w:rFonts w:asciiTheme="majorBidi" w:hAnsiTheme="majorBidi" w:cstheme="majorBidi"/>
          <w:sz w:val="22"/>
          <w:szCs w:val="22"/>
        </w:rPr>
      </w:pPr>
      <w:r>
        <w:rPr>
          <w:noProof/>
        </w:rPr>
        <w:lastRenderedPageBreak/>
        <w:drawing>
          <wp:inline distT="0" distB="0" distL="0" distR="0" wp14:anchorId="1A43BC42" wp14:editId="482DB421">
            <wp:extent cx="3710940" cy="2783205"/>
            <wp:effectExtent l="0" t="0" r="3810" b="0"/>
            <wp:docPr id="1642961535" name="Picture 1" descr="A white box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11405" cy="2783554"/>
                    </a:xfrm>
                    <a:prstGeom prst="rect">
                      <a:avLst/>
                    </a:prstGeom>
                  </pic:spPr>
                </pic:pic>
              </a:graphicData>
            </a:graphic>
          </wp:inline>
        </w:drawing>
      </w:r>
    </w:p>
    <w:p w14:paraId="2BF0E2E1" w14:textId="195D917F" w:rsidR="7AB4615A" w:rsidRDefault="7AB4615A" w:rsidP="00300422">
      <w:pPr>
        <w:spacing w:line="276" w:lineRule="auto"/>
        <w:ind w:firstLine="720"/>
        <w:jc w:val="center"/>
        <w:rPr>
          <w:rFonts w:asciiTheme="majorBidi" w:hAnsiTheme="majorBidi" w:cstheme="majorBidi"/>
          <w:sz w:val="20"/>
          <w:szCs w:val="20"/>
        </w:rPr>
      </w:pPr>
      <w:r w:rsidRPr="5D20874A">
        <w:rPr>
          <w:rFonts w:asciiTheme="majorBidi" w:hAnsiTheme="majorBidi" w:cstheme="majorBidi"/>
          <w:sz w:val="20"/>
          <w:szCs w:val="20"/>
        </w:rPr>
        <w:t>Fig</w:t>
      </w:r>
      <w:r w:rsidR="006878DA">
        <w:rPr>
          <w:rFonts w:asciiTheme="majorBidi" w:hAnsiTheme="majorBidi" w:cstheme="majorBidi"/>
          <w:sz w:val="20"/>
          <w:szCs w:val="20"/>
        </w:rPr>
        <w:t>9</w:t>
      </w:r>
      <w:r w:rsidRPr="5D20874A">
        <w:rPr>
          <w:rFonts w:asciiTheme="majorBidi" w:hAnsiTheme="majorBidi" w:cstheme="majorBidi"/>
          <w:sz w:val="20"/>
          <w:szCs w:val="20"/>
        </w:rPr>
        <w:t>: W</w:t>
      </w:r>
      <w:r w:rsidR="7D6E863B" w:rsidRPr="5D20874A">
        <w:rPr>
          <w:rFonts w:asciiTheme="majorBidi" w:hAnsiTheme="majorBidi" w:cstheme="majorBidi"/>
          <w:sz w:val="20"/>
          <w:szCs w:val="20"/>
        </w:rPr>
        <w:t xml:space="preserve">hen </w:t>
      </w:r>
      <w:r w:rsidR="7D6E863B" w:rsidRPr="24065A31">
        <w:rPr>
          <w:rFonts w:asciiTheme="majorBidi" w:hAnsiTheme="majorBidi" w:cstheme="majorBidi"/>
          <w:sz w:val="20"/>
          <w:szCs w:val="20"/>
        </w:rPr>
        <w:t>the problem occurs, the LED</w:t>
      </w:r>
      <w:r w:rsidR="7D6E863B" w:rsidRPr="5D20874A">
        <w:rPr>
          <w:rFonts w:asciiTheme="majorBidi" w:hAnsiTheme="majorBidi" w:cstheme="majorBidi"/>
          <w:sz w:val="20"/>
          <w:szCs w:val="20"/>
        </w:rPr>
        <w:t xml:space="preserve"> is </w:t>
      </w:r>
      <w:r w:rsidR="7D6E863B" w:rsidRPr="24065A31">
        <w:rPr>
          <w:rFonts w:asciiTheme="majorBidi" w:hAnsiTheme="majorBidi" w:cstheme="majorBidi"/>
          <w:sz w:val="20"/>
          <w:szCs w:val="20"/>
        </w:rPr>
        <w:t>RED</w:t>
      </w:r>
    </w:p>
    <w:p w14:paraId="3D9C8316" w14:textId="301C9116" w:rsidR="473CD75A" w:rsidRDefault="473CD75A" w:rsidP="00300422">
      <w:pPr>
        <w:spacing w:line="276" w:lineRule="auto"/>
        <w:ind w:firstLine="720"/>
        <w:jc w:val="center"/>
        <w:rPr>
          <w:rFonts w:asciiTheme="majorBidi" w:hAnsiTheme="majorBidi" w:cstheme="majorBidi"/>
          <w:sz w:val="22"/>
          <w:szCs w:val="22"/>
        </w:rPr>
      </w:pPr>
      <w:r>
        <w:rPr>
          <w:noProof/>
        </w:rPr>
        <w:drawing>
          <wp:inline distT="0" distB="0" distL="0" distR="0" wp14:anchorId="154009DD" wp14:editId="77E931F0">
            <wp:extent cx="3886200" cy="2914650"/>
            <wp:effectExtent l="0" t="0" r="0" b="0"/>
            <wp:docPr id="2057306344" name="Picture 1" descr="A white shelf with green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87674" cy="2915756"/>
                    </a:xfrm>
                    <a:prstGeom prst="rect">
                      <a:avLst/>
                    </a:prstGeom>
                  </pic:spPr>
                </pic:pic>
              </a:graphicData>
            </a:graphic>
          </wp:inline>
        </w:drawing>
      </w:r>
    </w:p>
    <w:p w14:paraId="7708E91E" w14:textId="3C5D5F2A" w:rsidR="4FE090D6" w:rsidRDefault="473CD75A" w:rsidP="00300422">
      <w:pPr>
        <w:spacing w:line="276" w:lineRule="auto"/>
        <w:ind w:firstLine="720"/>
        <w:jc w:val="center"/>
        <w:rPr>
          <w:rFonts w:asciiTheme="majorBidi" w:hAnsiTheme="majorBidi" w:cstheme="majorBidi"/>
          <w:sz w:val="20"/>
          <w:szCs w:val="20"/>
        </w:rPr>
      </w:pPr>
      <w:r w:rsidRPr="5B8C1797">
        <w:rPr>
          <w:rFonts w:asciiTheme="majorBidi" w:hAnsiTheme="majorBidi" w:cstheme="majorBidi"/>
          <w:sz w:val="20"/>
          <w:szCs w:val="20"/>
        </w:rPr>
        <w:t>Fig1</w:t>
      </w:r>
      <w:r w:rsidR="006878DA">
        <w:rPr>
          <w:rFonts w:asciiTheme="majorBidi" w:hAnsiTheme="majorBidi" w:cstheme="majorBidi"/>
          <w:sz w:val="20"/>
          <w:szCs w:val="20"/>
        </w:rPr>
        <w:t>0</w:t>
      </w:r>
      <w:r w:rsidRPr="4FE090D6">
        <w:rPr>
          <w:rFonts w:asciiTheme="majorBidi" w:hAnsiTheme="majorBidi" w:cstheme="majorBidi"/>
          <w:sz w:val="20"/>
          <w:szCs w:val="20"/>
        </w:rPr>
        <w:t>: Normal or safe stat</w:t>
      </w:r>
      <w:r w:rsidR="2FA04E2F" w:rsidRPr="24065A31">
        <w:rPr>
          <w:rFonts w:asciiTheme="majorBidi" w:hAnsiTheme="majorBidi" w:cstheme="majorBidi"/>
          <w:sz w:val="20"/>
          <w:szCs w:val="20"/>
        </w:rPr>
        <w:t>, the LED is green</w:t>
      </w:r>
    </w:p>
    <w:p w14:paraId="2EBC837C" w14:textId="77777777" w:rsidR="007257CC" w:rsidRDefault="007257CC" w:rsidP="00300422">
      <w:pPr>
        <w:spacing w:line="276" w:lineRule="auto"/>
        <w:ind w:firstLine="720"/>
        <w:jc w:val="center"/>
        <w:rPr>
          <w:rFonts w:asciiTheme="majorBidi" w:hAnsiTheme="majorBidi" w:cstheme="majorBidi"/>
          <w:sz w:val="20"/>
          <w:szCs w:val="20"/>
        </w:rPr>
      </w:pPr>
    </w:p>
    <w:p w14:paraId="27A3614C" w14:textId="4DBDC04F" w:rsidR="00337DA3" w:rsidRDefault="0B32489C" w:rsidP="00300422">
      <w:pPr>
        <w:spacing w:line="276" w:lineRule="auto"/>
        <w:ind w:firstLine="720"/>
        <w:jc w:val="center"/>
      </w:pPr>
      <w:r>
        <w:rPr>
          <w:noProof/>
        </w:rPr>
        <w:lastRenderedPageBreak/>
        <w:drawing>
          <wp:inline distT="0" distB="0" distL="0" distR="0" wp14:anchorId="1308A29C" wp14:editId="1E171E11">
            <wp:extent cx="3810000" cy="3628571"/>
            <wp:effectExtent l="0" t="0" r="0" b="0"/>
            <wp:docPr id="1565868579" name="Picture 156586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5868579"/>
                    <pic:cNvPicPr/>
                  </pic:nvPicPr>
                  <pic:blipFill>
                    <a:blip r:embed="rId23">
                      <a:extLst>
                        <a:ext uri="{28A0092B-C50C-407E-A947-70E740481C1C}">
                          <a14:useLocalDpi xmlns:a14="http://schemas.microsoft.com/office/drawing/2010/main" val="0"/>
                        </a:ext>
                      </a:extLst>
                    </a:blip>
                    <a:stretch>
                      <a:fillRect/>
                    </a:stretch>
                  </pic:blipFill>
                  <pic:spPr>
                    <a:xfrm>
                      <a:off x="0" y="0"/>
                      <a:ext cx="3814575" cy="3632928"/>
                    </a:xfrm>
                    <a:prstGeom prst="rect">
                      <a:avLst/>
                    </a:prstGeom>
                  </pic:spPr>
                </pic:pic>
              </a:graphicData>
            </a:graphic>
          </wp:inline>
        </w:drawing>
      </w:r>
    </w:p>
    <w:p w14:paraId="10E9CD8A" w14:textId="7B521724" w:rsidR="008450CE" w:rsidRPr="00801C99" w:rsidRDefault="3A32B195" w:rsidP="00300422">
      <w:pPr>
        <w:spacing w:line="276" w:lineRule="auto"/>
        <w:ind w:firstLine="720"/>
        <w:jc w:val="center"/>
        <w:rPr>
          <w:sz w:val="18"/>
          <w:szCs w:val="18"/>
        </w:rPr>
      </w:pPr>
      <w:r w:rsidRPr="1163F1A8">
        <w:rPr>
          <w:rFonts w:ascii="Times New Roman" w:eastAsia="Times New Roman" w:hAnsi="Times New Roman" w:cs="Times New Roman"/>
          <w:sz w:val="20"/>
          <w:szCs w:val="20"/>
        </w:rPr>
        <w:t>Figure1</w:t>
      </w:r>
      <w:r w:rsidR="006878DA">
        <w:rPr>
          <w:rFonts w:ascii="Times New Roman" w:eastAsia="Times New Roman" w:hAnsi="Times New Roman" w:cs="Times New Roman"/>
          <w:sz w:val="20"/>
          <w:szCs w:val="20"/>
        </w:rPr>
        <w:t>1</w:t>
      </w:r>
      <w:r w:rsidRPr="624AF630">
        <w:rPr>
          <w:rFonts w:ascii="Times New Roman" w:eastAsia="Times New Roman" w:hAnsi="Times New Roman" w:cs="Times New Roman"/>
          <w:sz w:val="20"/>
          <w:szCs w:val="20"/>
        </w:rPr>
        <w:t xml:space="preserve">: </w:t>
      </w:r>
      <w:r w:rsidR="4FEE1CA7" w:rsidRPr="624AF630">
        <w:rPr>
          <w:rFonts w:ascii="Times New Roman" w:eastAsia="Times New Roman" w:hAnsi="Times New Roman" w:cs="Times New Roman"/>
          <w:sz w:val="20"/>
          <w:szCs w:val="20"/>
        </w:rPr>
        <w:t>Message</w:t>
      </w:r>
      <w:r w:rsidRPr="624AF630">
        <w:rPr>
          <w:rFonts w:ascii="Times New Roman" w:eastAsia="Times New Roman" w:hAnsi="Times New Roman" w:cs="Times New Roman"/>
          <w:sz w:val="20"/>
          <w:szCs w:val="20"/>
        </w:rPr>
        <w:t xml:space="preserve"> sent via cloud</w:t>
      </w:r>
      <w:r w:rsidR="5CB8EE98" w:rsidRPr="3CC92913">
        <w:rPr>
          <w:rFonts w:ascii="Times New Roman" w:eastAsia="Times New Roman" w:hAnsi="Times New Roman" w:cs="Times New Roman"/>
          <w:sz w:val="20"/>
          <w:szCs w:val="20"/>
        </w:rPr>
        <w:t xml:space="preserve"> when </w:t>
      </w:r>
      <w:r w:rsidR="5CB8EE98" w:rsidRPr="6017A954">
        <w:rPr>
          <w:rFonts w:ascii="Times New Roman" w:eastAsia="Times New Roman" w:hAnsi="Times New Roman" w:cs="Times New Roman"/>
          <w:sz w:val="20"/>
          <w:szCs w:val="20"/>
        </w:rPr>
        <w:t>the conditions true</w:t>
      </w:r>
    </w:p>
    <w:p w14:paraId="4BFC63CB" w14:textId="3A724B3A" w:rsidR="52D30235" w:rsidRDefault="52D30235" w:rsidP="00300422">
      <w:pPr>
        <w:pStyle w:val="Heading3"/>
        <w:spacing w:line="276" w:lineRule="auto"/>
        <w:ind w:left="360"/>
        <w:rPr>
          <w:rFonts w:asciiTheme="majorBidi" w:hAnsiTheme="majorBidi"/>
          <w:b/>
          <w:bCs/>
          <w:sz w:val="24"/>
          <w:szCs w:val="24"/>
        </w:rPr>
      </w:pPr>
      <w:bookmarkStart w:id="27" w:name="_Toc954462523"/>
      <w:bookmarkStart w:id="28" w:name="_Toc689795865"/>
      <w:r w:rsidRPr="6BEB27C2">
        <w:rPr>
          <w:rFonts w:asciiTheme="majorBidi" w:hAnsiTheme="majorBidi"/>
          <w:b/>
          <w:bCs/>
          <w:sz w:val="24"/>
          <w:szCs w:val="24"/>
        </w:rPr>
        <w:t>Future development</w:t>
      </w:r>
      <w:bookmarkEnd w:id="27"/>
      <w:bookmarkEnd w:id="28"/>
    </w:p>
    <w:p w14:paraId="0BC33E02" w14:textId="3D045657" w:rsidR="00FE1D8D" w:rsidRDefault="52D30235" w:rsidP="00300422">
      <w:pPr>
        <w:spacing w:line="276" w:lineRule="auto"/>
        <w:ind w:firstLine="720"/>
        <w:jc w:val="both"/>
        <w:rPr>
          <w:rFonts w:asciiTheme="majorBidi" w:hAnsiTheme="majorBidi" w:cstheme="majorBidi"/>
          <w:sz w:val="22"/>
          <w:szCs w:val="22"/>
        </w:rPr>
      </w:pPr>
      <w:r w:rsidRPr="6BEB27C2">
        <w:rPr>
          <w:rFonts w:asciiTheme="majorBidi" w:hAnsiTheme="majorBidi" w:cstheme="majorBidi"/>
          <w:sz w:val="22"/>
          <w:szCs w:val="22"/>
        </w:rPr>
        <w:t>Along that way, we also want to improve and change the sensor</w:t>
      </w:r>
      <w:r w:rsidR="5ED5832B" w:rsidRPr="6BEB27C2">
        <w:rPr>
          <w:rFonts w:asciiTheme="majorBidi" w:hAnsiTheme="majorBidi" w:cstheme="majorBidi"/>
          <w:sz w:val="22"/>
          <w:szCs w:val="22"/>
        </w:rPr>
        <w:t>s</w:t>
      </w:r>
      <w:r w:rsidRPr="6BEB27C2">
        <w:rPr>
          <w:rFonts w:asciiTheme="majorBidi" w:hAnsiTheme="majorBidi" w:cstheme="majorBidi"/>
          <w:sz w:val="22"/>
          <w:szCs w:val="22"/>
        </w:rPr>
        <w:t xml:space="preserve"> to enhance their performance and cover range. Furthermore, we hope to combine our sensor into multi-function to make it easy to implement and save space as well as to upgrade </w:t>
      </w:r>
      <w:r w:rsidR="42496222" w:rsidRPr="6BEB27C2">
        <w:rPr>
          <w:rFonts w:asciiTheme="majorBidi" w:hAnsiTheme="majorBidi" w:cstheme="majorBidi"/>
          <w:sz w:val="22"/>
          <w:szCs w:val="22"/>
        </w:rPr>
        <w:t>its</w:t>
      </w:r>
      <w:r w:rsidRPr="6BEB27C2">
        <w:rPr>
          <w:rFonts w:asciiTheme="majorBidi" w:hAnsiTheme="majorBidi" w:cstheme="majorBidi"/>
          <w:sz w:val="22"/>
          <w:szCs w:val="22"/>
        </w:rPr>
        <w:t xml:space="preserve"> beauty and </w:t>
      </w:r>
      <w:r w:rsidR="3F1F2D13" w:rsidRPr="6BEB27C2">
        <w:rPr>
          <w:rFonts w:asciiTheme="majorBidi" w:hAnsiTheme="majorBidi" w:cstheme="majorBidi"/>
          <w:sz w:val="22"/>
          <w:szCs w:val="22"/>
        </w:rPr>
        <w:t>appearance</w:t>
      </w:r>
      <w:r w:rsidRPr="6BEB27C2">
        <w:rPr>
          <w:rFonts w:asciiTheme="majorBidi" w:hAnsiTheme="majorBidi" w:cstheme="majorBidi"/>
          <w:sz w:val="22"/>
          <w:szCs w:val="22"/>
        </w:rPr>
        <w:t>.</w:t>
      </w:r>
      <w:r w:rsidR="00A45CFC">
        <w:rPr>
          <w:rFonts w:asciiTheme="majorBidi" w:hAnsiTheme="majorBidi" w:cstheme="majorBidi"/>
          <w:sz w:val="22"/>
          <w:szCs w:val="22"/>
        </w:rPr>
        <w:t xml:space="preserve"> In addition, w</w:t>
      </w:r>
      <w:r w:rsidR="005C5DCE">
        <w:rPr>
          <w:rFonts w:asciiTheme="majorBidi" w:hAnsiTheme="majorBidi" w:cstheme="majorBidi"/>
          <w:sz w:val="22"/>
          <w:szCs w:val="22"/>
        </w:rPr>
        <w:t>e</w:t>
      </w:r>
      <w:r w:rsidR="005C5DCE" w:rsidRPr="4891252C">
        <w:rPr>
          <w:rFonts w:asciiTheme="majorBidi" w:hAnsiTheme="majorBidi" w:cstheme="majorBidi"/>
          <w:sz w:val="22"/>
          <w:szCs w:val="22"/>
        </w:rPr>
        <w:t xml:space="preserve"> </w:t>
      </w:r>
      <w:r w:rsidR="11D3239A" w:rsidRPr="4891252C">
        <w:rPr>
          <w:rFonts w:asciiTheme="majorBidi" w:hAnsiTheme="majorBidi" w:cstheme="majorBidi"/>
          <w:sz w:val="22"/>
          <w:szCs w:val="22"/>
        </w:rPr>
        <w:t>are</w:t>
      </w:r>
      <w:r w:rsidR="005C5DCE">
        <w:rPr>
          <w:rFonts w:asciiTheme="majorBidi" w:hAnsiTheme="majorBidi" w:cstheme="majorBidi"/>
          <w:sz w:val="22"/>
          <w:szCs w:val="22"/>
        </w:rPr>
        <w:t xml:space="preserve"> also looking forward to </w:t>
      </w:r>
      <w:r w:rsidR="009B268F">
        <w:rPr>
          <w:rFonts w:asciiTheme="majorBidi" w:hAnsiTheme="majorBidi" w:cstheme="majorBidi"/>
          <w:sz w:val="22"/>
          <w:szCs w:val="22"/>
        </w:rPr>
        <w:t>improving</w:t>
      </w:r>
      <w:r w:rsidR="005C5DCE">
        <w:rPr>
          <w:rFonts w:asciiTheme="majorBidi" w:hAnsiTheme="majorBidi" w:cstheme="majorBidi"/>
          <w:sz w:val="22"/>
          <w:szCs w:val="22"/>
        </w:rPr>
        <w:t xml:space="preserve"> our software and applications to get more </w:t>
      </w:r>
      <w:r w:rsidR="00E26798">
        <w:rPr>
          <w:rFonts w:asciiTheme="majorBidi" w:hAnsiTheme="majorBidi" w:cstheme="majorBidi"/>
          <w:sz w:val="22"/>
          <w:szCs w:val="22"/>
        </w:rPr>
        <w:t>functionality and other useful features like Blink</w:t>
      </w:r>
      <w:r w:rsidR="00D53D7C">
        <w:rPr>
          <w:rFonts w:asciiTheme="majorBidi" w:hAnsiTheme="majorBidi" w:cstheme="majorBidi"/>
          <w:sz w:val="22"/>
          <w:szCs w:val="22"/>
        </w:rPr>
        <w:t xml:space="preserve"> or our </w:t>
      </w:r>
      <w:r w:rsidR="00D53D7C" w:rsidRPr="592D5BCC">
        <w:rPr>
          <w:rFonts w:asciiTheme="majorBidi" w:hAnsiTheme="majorBidi" w:cstheme="majorBidi"/>
          <w:sz w:val="22"/>
          <w:szCs w:val="22"/>
        </w:rPr>
        <w:t>app</w:t>
      </w:r>
      <w:r w:rsidR="00D53D7C">
        <w:rPr>
          <w:rFonts w:asciiTheme="majorBidi" w:hAnsiTheme="majorBidi" w:cstheme="majorBidi"/>
          <w:sz w:val="22"/>
          <w:szCs w:val="22"/>
        </w:rPr>
        <w:t xml:space="preserve"> rather than Arduino Cloud.</w:t>
      </w:r>
    </w:p>
    <w:p w14:paraId="18FDA2AD" w14:textId="77777777" w:rsidR="00494845" w:rsidRPr="00494845" w:rsidRDefault="00494845" w:rsidP="00300422">
      <w:pPr>
        <w:spacing w:line="276" w:lineRule="auto"/>
        <w:ind w:firstLine="720"/>
        <w:jc w:val="both"/>
        <w:rPr>
          <w:rFonts w:asciiTheme="majorBidi" w:hAnsiTheme="majorBidi" w:cstheme="majorBidi"/>
          <w:sz w:val="22"/>
          <w:szCs w:val="22"/>
        </w:rPr>
      </w:pPr>
    </w:p>
    <w:p w14:paraId="07D08A78" w14:textId="34F643C3" w:rsidR="00A627A3" w:rsidRPr="000D1073" w:rsidRDefault="00A627A3" w:rsidP="00300422">
      <w:pPr>
        <w:pStyle w:val="Heading2"/>
        <w:numPr>
          <w:ilvl w:val="0"/>
          <w:numId w:val="1"/>
        </w:numPr>
        <w:spacing w:line="276" w:lineRule="auto"/>
        <w:ind w:left="720"/>
        <w:rPr>
          <w:rFonts w:asciiTheme="majorBidi" w:hAnsiTheme="majorBidi"/>
          <w:b/>
          <w:bCs/>
          <w:sz w:val="28"/>
          <w:szCs w:val="28"/>
        </w:rPr>
      </w:pPr>
      <w:bookmarkStart w:id="29" w:name="_Toc684380775"/>
      <w:bookmarkStart w:id="30" w:name="_Toc751728467"/>
      <w:r w:rsidRPr="000D1073">
        <w:rPr>
          <w:rFonts w:asciiTheme="majorBidi" w:hAnsiTheme="majorBidi"/>
          <w:b/>
          <w:bCs/>
          <w:sz w:val="28"/>
          <w:szCs w:val="28"/>
        </w:rPr>
        <w:t>Conclusion</w:t>
      </w:r>
      <w:bookmarkEnd w:id="29"/>
      <w:bookmarkEnd w:id="30"/>
    </w:p>
    <w:p w14:paraId="75CC09F8" w14:textId="291BCE9A" w:rsidR="00FE1D8D" w:rsidRPr="00300422" w:rsidRDefault="300ADD95" w:rsidP="00300422">
      <w:pPr>
        <w:spacing w:line="276" w:lineRule="auto"/>
        <w:ind w:firstLine="720"/>
        <w:jc w:val="both"/>
        <w:rPr>
          <w:rFonts w:asciiTheme="majorBidi" w:hAnsiTheme="majorBidi" w:cstheme="majorBidi"/>
          <w:sz w:val="22"/>
          <w:szCs w:val="22"/>
        </w:rPr>
      </w:pPr>
      <w:r w:rsidRPr="006C059B">
        <w:rPr>
          <w:rFonts w:asciiTheme="majorBidi" w:hAnsiTheme="majorBidi" w:cstheme="majorBidi"/>
          <w:sz w:val="22"/>
          <w:szCs w:val="22"/>
        </w:rPr>
        <w:t xml:space="preserve">In conclusion, </w:t>
      </w:r>
      <w:r w:rsidR="00EE0060" w:rsidRPr="006C059B">
        <w:rPr>
          <w:rFonts w:asciiTheme="majorBidi" w:hAnsiTheme="majorBidi" w:cstheme="majorBidi"/>
          <w:sz w:val="22"/>
          <w:szCs w:val="22"/>
        </w:rPr>
        <w:t>we</w:t>
      </w:r>
      <w:r w:rsidR="1C409A3D" w:rsidRPr="006C059B">
        <w:rPr>
          <w:rFonts w:asciiTheme="majorBidi" w:hAnsiTheme="majorBidi" w:cstheme="majorBidi"/>
          <w:sz w:val="22"/>
          <w:szCs w:val="22"/>
        </w:rPr>
        <w:t xml:space="preserve"> have completed the project successfully. </w:t>
      </w:r>
      <w:r w:rsidR="4D62912B" w:rsidRPr="006C059B">
        <w:rPr>
          <w:rFonts w:asciiTheme="majorBidi" w:hAnsiTheme="majorBidi" w:cstheme="majorBidi"/>
          <w:sz w:val="22"/>
          <w:szCs w:val="22"/>
        </w:rPr>
        <w:t>During the process, we gained lots of knowledge</w:t>
      </w:r>
      <w:r w:rsidR="56738772" w:rsidRPr="006C059B">
        <w:rPr>
          <w:rFonts w:asciiTheme="majorBidi" w:hAnsiTheme="majorBidi" w:cstheme="majorBidi"/>
          <w:sz w:val="22"/>
          <w:szCs w:val="22"/>
        </w:rPr>
        <w:t xml:space="preserve"> about IoT things that we have never done before</w:t>
      </w:r>
      <w:r w:rsidR="4D62912B" w:rsidRPr="006C059B">
        <w:rPr>
          <w:rFonts w:asciiTheme="majorBidi" w:hAnsiTheme="majorBidi" w:cstheme="majorBidi"/>
          <w:sz w:val="22"/>
          <w:szCs w:val="22"/>
        </w:rPr>
        <w:t xml:space="preserve"> </w:t>
      </w:r>
      <w:r w:rsidR="39F27A61" w:rsidRPr="006C059B">
        <w:rPr>
          <w:rFonts w:asciiTheme="majorBidi" w:hAnsiTheme="majorBidi" w:cstheme="majorBidi"/>
          <w:sz w:val="22"/>
          <w:szCs w:val="22"/>
        </w:rPr>
        <w:t xml:space="preserve">such as doing </w:t>
      </w:r>
      <w:r w:rsidR="11C8349D" w:rsidRPr="006C059B">
        <w:rPr>
          <w:rFonts w:asciiTheme="majorBidi" w:hAnsiTheme="majorBidi" w:cstheme="majorBidi"/>
          <w:sz w:val="22"/>
          <w:szCs w:val="22"/>
        </w:rPr>
        <w:t xml:space="preserve">a </w:t>
      </w:r>
      <w:r w:rsidR="39F27A61" w:rsidRPr="006C059B">
        <w:rPr>
          <w:rFonts w:asciiTheme="majorBidi" w:hAnsiTheme="majorBidi" w:cstheme="majorBidi"/>
          <w:sz w:val="22"/>
          <w:szCs w:val="22"/>
        </w:rPr>
        <w:t xml:space="preserve">literature study, </w:t>
      </w:r>
      <w:r w:rsidR="21E894C9" w:rsidRPr="006C059B">
        <w:rPr>
          <w:rFonts w:asciiTheme="majorBidi" w:hAnsiTheme="majorBidi" w:cstheme="majorBidi"/>
          <w:sz w:val="22"/>
          <w:szCs w:val="22"/>
        </w:rPr>
        <w:t xml:space="preserve">knowing much more about sensors and cloud on how </w:t>
      </w:r>
      <w:r w:rsidR="7A988548" w:rsidRPr="006C059B">
        <w:rPr>
          <w:rFonts w:asciiTheme="majorBidi" w:hAnsiTheme="majorBidi" w:cstheme="majorBidi"/>
          <w:sz w:val="22"/>
          <w:szCs w:val="22"/>
        </w:rPr>
        <w:t>they</w:t>
      </w:r>
      <w:r w:rsidR="21E894C9" w:rsidRPr="006C059B">
        <w:rPr>
          <w:rFonts w:asciiTheme="majorBidi" w:hAnsiTheme="majorBidi" w:cstheme="majorBidi"/>
          <w:sz w:val="22"/>
          <w:szCs w:val="22"/>
        </w:rPr>
        <w:t xml:space="preserve"> work together, </w:t>
      </w:r>
      <w:r w:rsidR="491A223E" w:rsidRPr="006C059B">
        <w:rPr>
          <w:rFonts w:asciiTheme="majorBidi" w:hAnsiTheme="majorBidi" w:cstheme="majorBidi"/>
          <w:sz w:val="22"/>
          <w:szCs w:val="22"/>
        </w:rPr>
        <w:t>knowing how to handle problems with the best solution,</w:t>
      </w:r>
      <w:r w:rsidR="21E894C9" w:rsidRPr="006C059B">
        <w:rPr>
          <w:rFonts w:asciiTheme="majorBidi" w:hAnsiTheme="majorBidi" w:cstheme="majorBidi"/>
          <w:sz w:val="22"/>
          <w:szCs w:val="22"/>
        </w:rPr>
        <w:t xml:space="preserve"> </w:t>
      </w:r>
      <w:r w:rsidR="4D62912B" w:rsidRPr="006C059B">
        <w:rPr>
          <w:rFonts w:asciiTheme="majorBidi" w:hAnsiTheme="majorBidi" w:cstheme="majorBidi"/>
          <w:sz w:val="22"/>
          <w:szCs w:val="22"/>
        </w:rPr>
        <w:t>and</w:t>
      </w:r>
      <w:r w:rsidR="0A6B8D13" w:rsidRPr="006C059B">
        <w:rPr>
          <w:rFonts w:asciiTheme="majorBidi" w:hAnsiTheme="majorBidi" w:cstheme="majorBidi"/>
          <w:sz w:val="22"/>
          <w:szCs w:val="22"/>
        </w:rPr>
        <w:t xml:space="preserve"> </w:t>
      </w:r>
      <w:r w:rsidR="352F9C6A" w:rsidRPr="006C059B">
        <w:rPr>
          <w:rFonts w:asciiTheme="majorBidi" w:hAnsiTheme="majorBidi" w:cstheme="majorBidi"/>
          <w:sz w:val="22"/>
          <w:szCs w:val="22"/>
        </w:rPr>
        <w:t>managing the timeline for a project</w:t>
      </w:r>
      <w:r w:rsidR="01994D77" w:rsidRPr="006C059B">
        <w:rPr>
          <w:rFonts w:asciiTheme="majorBidi" w:hAnsiTheme="majorBidi" w:cstheme="majorBidi"/>
          <w:sz w:val="22"/>
          <w:szCs w:val="22"/>
        </w:rPr>
        <w:t xml:space="preserve">. Moreover, </w:t>
      </w:r>
      <w:r w:rsidR="0A6B8D13" w:rsidRPr="006C059B">
        <w:rPr>
          <w:rFonts w:asciiTheme="majorBidi" w:hAnsiTheme="majorBidi" w:cstheme="majorBidi"/>
          <w:sz w:val="22"/>
          <w:szCs w:val="22"/>
        </w:rPr>
        <w:t>we</w:t>
      </w:r>
      <w:r w:rsidR="4D62912B" w:rsidRPr="006C059B">
        <w:rPr>
          <w:rFonts w:asciiTheme="majorBidi" w:hAnsiTheme="majorBidi" w:cstheme="majorBidi"/>
          <w:sz w:val="22"/>
          <w:szCs w:val="22"/>
        </w:rPr>
        <w:t xml:space="preserve"> </w:t>
      </w:r>
      <w:r w:rsidR="221BAE2C" w:rsidRPr="006C059B">
        <w:rPr>
          <w:rFonts w:asciiTheme="majorBidi" w:hAnsiTheme="majorBidi" w:cstheme="majorBidi"/>
          <w:sz w:val="22"/>
          <w:szCs w:val="22"/>
        </w:rPr>
        <w:t>have</w:t>
      </w:r>
      <w:r w:rsidR="4D62912B" w:rsidRPr="006C059B">
        <w:rPr>
          <w:rFonts w:asciiTheme="majorBidi" w:hAnsiTheme="majorBidi" w:cstheme="majorBidi"/>
          <w:sz w:val="22"/>
          <w:szCs w:val="22"/>
        </w:rPr>
        <w:t xml:space="preserve"> </w:t>
      </w:r>
      <w:r w:rsidR="00B72404" w:rsidRPr="006C059B">
        <w:rPr>
          <w:rFonts w:asciiTheme="majorBidi" w:hAnsiTheme="majorBidi" w:cstheme="majorBidi"/>
          <w:sz w:val="22"/>
          <w:szCs w:val="22"/>
        </w:rPr>
        <w:t>gained</w:t>
      </w:r>
      <w:r w:rsidR="7E569D92" w:rsidRPr="006C059B">
        <w:rPr>
          <w:rFonts w:asciiTheme="majorBidi" w:hAnsiTheme="majorBidi" w:cstheme="majorBidi"/>
          <w:sz w:val="22"/>
          <w:szCs w:val="22"/>
        </w:rPr>
        <w:t xml:space="preserve"> some </w:t>
      </w:r>
      <w:r w:rsidR="66496963" w:rsidRPr="006C059B">
        <w:rPr>
          <w:rFonts w:asciiTheme="majorBidi" w:hAnsiTheme="majorBidi" w:cstheme="majorBidi"/>
          <w:sz w:val="22"/>
          <w:szCs w:val="22"/>
        </w:rPr>
        <w:t xml:space="preserve">experience </w:t>
      </w:r>
      <w:r w:rsidR="3F3D45D5" w:rsidRPr="006C059B">
        <w:rPr>
          <w:rFonts w:asciiTheme="majorBidi" w:hAnsiTheme="majorBidi" w:cstheme="majorBidi"/>
          <w:sz w:val="22"/>
          <w:szCs w:val="22"/>
        </w:rPr>
        <w:t>in</w:t>
      </w:r>
      <w:r w:rsidR="4D62912B" w:rsidRPr="006C059B">
        <w:rPr>
          <w:rFonts w:asciiTheme="majorBidi" w:hAnsiTheme="majorBidi" w:cstheme="majorBidi"/>
          <w:sz w:val="22"/>
          <w:szCs w:val="22"/>
        </w:rPr>
        <w:t xml:space="preserve"> how to do group work</w:t>
      </w:r>
      <w:r w:rsidR="0D035A6B" w:rsidRPr="006C059B">
        <w:rPr>
          <w:rFonts w:asciiTheme="majorBidi" w:hAnsiTheme="majorBidi" w:cstheme="majorBidi"/>
          <w:sz w:val="22"/>
          <w:szCs w:val="22"/>
        </w:rPr>
        <w:t xml:space="preserve"> as well.</w:t>
      </w:r>
      <w:r w:rsidR="06B79A44" w:rsidRPr="006C059B">
        <w:rPr>
          <w:rFonts w:asciiTheme="majorBidi" w:hAnsiTheme="majorBidi" w:cstheme="majorBidi"/>
          <w:sz w:val="22"/>
          <w:szCs w:val="22"/>
        </w:rPr>
        <w:t xml:space="preserve"> </w:t>
      </w:r>
      <w:r w:rsidR="2417C6E7" w:rsidRPr="006C059B">
        <w:rPr>
          <w:rFonts w:asciiTheme="majorBidi" w:hAnsiTheme="majorBidi" w:cstheme="majorBidi"/>
          <w:sz w:val="22"/>
          <w:szCs w:val="22"/>
        </w:rPr>
        <w:t xml:space="preserve">Lastly, this project will </w:t>
      </w:r>
      <w:r w:rsidR="22FB4E2C" w:rsidRPr="006C059B">
        <w:rPr>
          <w:rFonts w:asciiTheme="majorBidi" w:hAnsiTheme="majorBidi" w:cstheme="majorBidi"/>
          <w:sz w:val="22"/>
          <w:szCs w:val="22"/>
        </w:rPr>
        <w:t>help</w:t>
      </w:r>
      <w:r w:rsidR="2417C6E7" w:rsidRPr="006C059B">
        <w:rPr>
          <w:rFonts w:asciiTheme="majorBidi" w:hAnsiTheme="majorBidi" w:cstheme="majorBidi"/>
          <w:sz w:val="22"/>
          <w:szCs w:val="22"/>
        </w:rPr>
        <w:t xml:space="preserve"> me </w:t>
      </w:r>
      <w:r w:rsidR="0D01236F" w:rsidRPr="006C059B">
        <w:rPr>
          <w:rFonts w:asciiTheme="majorBidi" w:hAnsiTheme="majorBidi" w:cstheme="majorBidi"/>
          <w:sz w:val="22"/>
          <w:szCs w:val="22"/>
        </w:rPr>
        <w:t>prepare</w:t>
      </w:r>
      <w:r w:rsidR="2417C6E7" w:rsidRPr="006C059B">
        <w:rPr>
          <w:rFonts w:asciiTheme="majorBidi" w:hAnsiTheme="majorBidi" w:cstheme="majorBidi"/>
          <w:sz w:val="22"/>
          <w:szCs w:val="22"/>
        </w:rPr>
        <w:t xml:space="preserve"> for my future education</w:t>
      </w:r>
      <w:r w:rsidR="12AABF78" w:rsidRPr="006C059B">
        <w:rPr>
          <w:rFonts w:asciiTheme="majorBidi" w:hAnsiTheme="majorBidi" w:cstheme="majorBidi"/>
          <w:sz w:val="22"/>
          <w:szCs w:val="22"/>
        </w:rPr>
        <w:t>.</w:t>
      </w:r>
    </w:p>
    <w:p w14:paraId="1A828329" w14:textId="09DC8F44" w:rsidR="00A627A3" w:rsidRPr="000D1073" w:rsidRDefault="00A627A3" w:rsidP="00B72404">
      <w:pPr>
        <w:pStyle w:val="Heading2"/>
        <w:spacing w:line="360" w:lineRule="auto"/>
        <w:rPr>
          <w:rFonts w:asciiTheme="majorBidi" w:hAnsiTheme="majorBidi"/>
          <w:b/>
          <w:bCs/>
          <w:sz w:val="28"/>
          <w:szCs w:val="28"/>
        </w:rPr>
      </w:pPr>
      <w:bookmarkStart w:id="31" w:name="_Toc871162583"/>
      <w:bookmarkStart w:id="32" w:name="_Toc1461522057"/>
      <w:r w:rsidRPr="000D1073">
        <w:rPr>
          <w:rFonts w:asciiTheme="majorBidi" w:hAnsiTheme="majorBidi"/>
          <w:b/>
          <w:bCs/>
          <w:sz w:val="28"/>
          <w:szCs w:val="28"/>
        </w:rPr>
        <w:t>Reference</w:t>
      </w:r>
      <w:bookmarkEnd w:id="31"/>
      <w:bookmarkEnd w:id="32"/>
    </w:p>
    <w:p w14:paraId="62D00006" w14:textId="081209D0" w:rsidR="004C24FE" w:rsidRDefault="004C24FE" w:rsidP="00B72404">
      <w:pPr>
        <w:spacing w:line="360" w:lineRule="auto"/>
        <w:rPr>
          <w:rFonts w:asciiTheme="majorBidi" w:hAnsiTheme="majorBidi" w:cstheme="majorBidi"/>
          <w:i/>
          <w:iCs/>
          <w:sz w:val="22"/>
          <w:szCs w:val="22"/>
        </w:rPr>
      </w:pPr>
      <w:r w:rsidRPr="08137C31">
        <w:rPr>
          <w:rFonts w:asciiTheme="majorBidi" w:hAnsiTheme="majorBidi" w:cstheme="majorBidi"/>
          <w:sz w:val="22"/>
          <w:szCs w:val="22"/>
        </w:rPr>
        <w:t xml:space="preserve">   1. </w:t>
      </w:r>
      <w:proofErr w:type="spellStart"/>
      <w:r w:rsidR="28E5D325" w:rsidRPr="08137C31">
        <w:rPr>
          <w:rFonts w:ascii="Times New Roman" w:eastAsia="Times New Roman" w:hAnsi="Times New Roman" w:cs="Times New Roman"/>
          <w:sz w:val="22"/>
          <w:szCs w:val="22"/>
        </w:rPr>
        <w:t>Kongnov</w:t>
      </w:r>
      <w:proofErr w:type="spellEnd"/>
      <w:r w:rsidR="28E5D325" w:rsidRPr="08137C31">
        <w:rPr>
          <w:rFonts w:ascii="Times New Roman" w:eastAsia="Times New Roman" w:hAnsi="Times New Roman" w:cs="Times New Roman"/>
          <w:sz w:val="22"/>
          <w:szCs w:val="22"/>
        </w:rPr>
        <w:t xml:space="preserve">, T. (2024, January 3). Big rise in fire deaths last year. </w:t>
      </w:r>
      <w:r w:rsidR="28E5D325" w:rsidRPr="08137C31">
        <w:rPr>
          <w:rFonts w:ascii="Times New Roman" w:eastAsia="Times New Roman" w:hAnsi="Times New Roman" w:cs="Times New Roman"/>
          <w:i/>
          <w:iCs/>
          <w:sz w:val="22"/>
          <w:szCs w:val="22"/>
        </w:rPr>
        <w:t>Khmer Times</w:t>
      </w:r>
      <w:r w:rsidR="28E5D325" w:rsidRPr="08137C31">
        <w:rPr>
          <w:rFonts w:ascii="Times New Roman" w:eastAsia="Times New Roman" w:hAnsi="Times New Roman" w:cs="Times New Roman"/>
          <w:sz w:val="22"/>
          <w:szCs w:val="22"/>
        </w:rPr>
        <w:t>.</w:t>
      </w:r>
    </w:p>
    <w:p w14:paraId="5DAAB16E" w14:textId="77777777" w:rsidR="004C24FE" w:rsidRPr="004C24FE" w:rsidRDefault="004C24FE" w:rsidP="00B72404">
      <w:pPr>
        <w:spacing w:line="360" w:lineRule="auto"/>
        <w:rPr>
          <w:rFonts w:asciiTheme="majorBidi" w:hAnsiTheme="majorBidi" w:cstheme="majorBidi"/>
          <w:sz w:val="22"/>
          <w:szCs w:val="22"/>
        </w:rPr>
      </w:pPr>
      <w:r w:rsidRPr="1792476B">
        <w:rPr>
          <w:rFonts w:asciiTheme="majorBidi" w:hAnsiTheme="majorBidi" w:cstheme="majorBidi"/>
          <w:b/>
          <w:bCs/>
          <w:sz w:val="22"/>
          <w:szCs w:val="22"/>
        </w:rPr>
        <w:t>Webpage:</w:t>
      </w:r>
      <w:r w:rsidRPr="1792476B">
        <w:rPr>
          <w:rFonts w:asciiTheme="majorBidi" w:hAnsiTheme="majorBidi" w:cstheme="majorBidi"/>
          <w:sz w:val="22"/>
          <w:szCs w:val="22"/>
        </w:rPr>
        <w:t xml:space="preserve"> https://www.khmertimeskh.com/501416880/big-rise-in-fire-deaths-last-year/#:~:text=He%20added%20that%20in%202023,and%20109%20stalls%20were%20damaged</w:t>
      </w:r>
    </w:p>
    <w:p w14:paraId="5DAE8F9D" w14:textId="302A73FD" w:rsidR="004C24FE" w:rsidRDefault="004C24FE" w:rsidP="00B72404">
      <w:pPr>
        <w:spacing w:line="360" w:lineRule="auto"/>
        <w:rPr>
          <w:rFonts w:asciiTheme="majorBidi" w:hAnsiTheme="majorBidi" w:cstheme="majorBidi"/>
          <w:i/>
          <w:iCs/>
          <w:sz w:val="22"/>
          <w:szCs w:val="22"/>
        </w:rPr>
      </w:pPr>
      <w:r w:rsidRPr="3C44DBBE">
        <w:rPr>
          <w:rFonts w:asciiTheme="majorBidi" w:hAnsiTheme="majorBidi" w:cstheme="majorBidi"/>
          <w:sz w:val="22"/>
          <w:szCs w:val="22"/>
        </w:rPr>
        <w:lastRenderedPageBreak/>
        <w:t xml:space="preserve">   2. </w:t>
      </w:r>
      <w:r w:rsidRPr="3C44DBBE">
        <w:rPr>
          <w:rFonts w:asciiTheme="majorBidi" w:hAnsiTheme="majorBidi" w:cstheme="majorBidi"/>
          <w:i/>
          <w:iCs/>
          <w:sz w:val="22"/>
          <w:szCs w:val="22"/>
        </w:rPr>
        <w:t xml:space="preserve"> </w:t>
      </w:r>
      <w:r w:rsidR="2272F369" w:rsidRPr="3C44DBBE">
        <w:rPr>
          <w:rFonts w:ascii="Times New Roman" w:eastAsia="Times New Roman" w:hAnsi="Times New Roman" w:cs="Times New Roman"/>
          <w:sz w:val="22"/>
          <w:szCs w:val="22"/>
        </w:rPr>
        <w:t>Alphabusinessdesigns.com. (2024, March 2). How much does it cost to install smoke alarms in 2024?</w:t>
      </w:r>
    </w:p>
    <w:p w14:paraId="6FA492D0" w14:textId="77777777" w:rsidR="004C24FE" w:rsidRPr="004C24FE" w:rsidRDefault="004C24FE" w:rsidP="00B72404">
      <w:pPr>
        <w:spacing w:line="360" w:lineRule="auto"/>
        <w:rPr>
          <w:rFonts w:asciiTheme="majorBidi" w:hAnsiTheme="majorBidi" w:cstheme="majorBidi"/>
          <w:sz w:val="22"/>
          <w:szCs w:val="22"/>
        </w:rPr>
      </w:pPr>
      <w:r w:rsidRPr="1792476B">
        <w:rPr>
          <w:rFonts w:asciiTheme="majorBidi" w:hAnsiTheme="majorBidi" w:cstheme="majorBidi"/>
          <w:b/>
          <w:bCs/>
          <w:sz w:val="22"/>
          <w:szCs w:val="22"/>
        </w:rPr>
        <w:t xml:space="preserve">Webpage: </w:t>
      </w:r>
      <w:r w:rsidRPr="1792476B">
        <w:rPr>
          <w:rFonts w:asciiTheme="majorBidi" w:hAnsiTheme="majorBidi" w:cstheme="majorBidi"/>
          <w:sz w:val="22"/>
          <w:szCs w:val="22"/>
        </w:rPr>
        <w:t>https://bhullarelectricalsandsolar.com.au/how-much-does-it-cost-to-install-smoke-alarms-in-2024/</w:t>
      </w:r>
    </w:p>
    <w:p w14:paraId="1500145E" w14:textId="6ED83D0E" w:rsidR="004C24FE" w:rsidRDefault="004C24FE" w:rsidP="00B72404">
      <w:pPr>
        <w:spacing w:line="360" w:lineRule="auto"/>
        <w:rPr>
          <w:rFonts w:asciiTheme="majorBidi" w:hAnsiTheme="majorBidi" w:cstheme="majorBidi"/>
          <w:i/>
          <w:iCs/>
          <w:sz w:val="22"/>
          <w:szCs w:val="22"/>
        </w:rPr>
      </w:pPr>
      <w:r w:rsidRPr="3C44DBBE">
        <w:rPr>
          <w:rFonts w:asciiTheme="majorBidi" w:hAnsiTheme="majorBidi" w:cstheme="majorBidi"/>
          <w:i/>
          <w:iCs/>
          <w:sz w:val="22"/>
          <w:szCs w:val="22"/>
        </w:rPr>
        <w:t xml:space="preserve">   </w:t>
      </w:r>
      <w:r w:rsidRPr="3C44DBBE">
        <w:rPr>
          <w:rFonts w:asciiTheme="majorBidi" w:hAnsiTheme="majorBidi" w:cstheme="majorBidi"/>
          <w:sz w:val="22"/>
          <w:szCs w:val="22"/>
        </w:rPr>
        <w:t xml:space="preserve">3. </w:t>
      </w:r>
      <w:r w:rsidR="2E6D1ECE" w:rsidRPr="3C44DBBE">
        <w:rPr>
          <w:rFonts w:ascii="Times New Roman" w:eastAsia="Times New Roman" w:hAnsi="Times New Roman" w:cs="Times New Roman"/>
          <w:sz w:val="22"/>
          <w:szCs w:val="22"/>
        </w:rPr>
        <w:t xml:space="preserve">Toscano, M. (2024, March 25). How many house fires occur each year. </w:t>
      </w:r>
      <w:r w:rsidR="2E6D1ECE" w:rsidRPr="3C44DBBE">
        <w:rPr>
          <w:rFonts w:ascii="Times New Roman" w:eastAsia="Times New Roman" w:hAnsi="Times New Roman" w:cs="Times New Roman"/>
          <w:i/>
          <w:iCs/>
          <w:sz w:val="22"/>
          <w:szCs w:val="22"/>
        </w:rPr>
        <w:t>Consumer Affairs Journal of Consumer Research</w:t>
      </w:r>
      <w:r w:rsidR="2E6D1ECE" w:rsidRPr="3C44DBBE">
        <w:rPr>
          <w:rFonts w:ascii="Times New Roman" w:eastAsia="Times New Roman" w:hAnsi="Times New Roman" w:cs="Times New Roman"/>
          <w:sz w:val="22"/>
          <w:szCs w:val="22"/>
        </w:rPr>
        <w:t>.</w:t>
      </w:r>
    </w:p>
    <w:p w14:paraId="1C428CDA" w14:textId="77777777" w:rsidR="004C24FE" w:rsidRPr="004C24FE" w:rsidRDefault="004C24FE" w:rsidP="00B72404">
      <w:pPr>
        <w:spacing w:line="360" w:lineRule="auto"/>
        <w:rPr>
          <w:rFonts w:asciiTheme="majorBidi" w:hAnsiTheme="majorBidi" w:cstheme="majorBidi"/>
          <w:sz w:val="22"/>
          <w:szCs w:val="22"/>
        </w:rPr>
      </w:pPr>
      <w:r w:rsidRPr="1792476B">
        <w:rPr>
          <w:rFonts w:asciiTheme="majorBidi" w:hAnsiTheme="majorBidi" w:cstheme="majorBidi"/>
          <w:b/>
          <w:bCs/>
          <w:sz w:val="22"/>
          <w:szCs w:val="22"/>
        </w:rPr>
        <w:t xml:space="preserve">Webpage: </w:t>
      </w:r>
      <w:r w:rsidRPr="1792476B">
        <w:rPr>
          <w:rFonts w:asciiTheme="majorBidi" w:hAnsiTheme="majorBidi" w:cstheme="majorBidi"/>
          <w:sz w:val="22"/>
          <w:szCs w:val="22"/>
        </w:rPr>
        <w:t>https://www.consumeraffairs.com/homeowners/how-many-house-fires-occur-each-year.html</w:t>
      </w:r>
    </w:p>
    <w:p w14:paraId="72BE8246" w14:textId="2DA104A7" w:rsidR="004C24FE" w:rsidRDefault="004C24FE" w:rsidP="00B72404">
      <w:pPr>
        <w:spacing w:line="360" w:lineRule="auto"/>
        <w:rPr>
          <w:rFonts w:asciiTheme="majorBidi" w:hAnsiTheme="majorBidi" w:cstheme="majorBidi"/>
          <w:i/>
          <w:iCs/>
          <w:sz w:val="22"/>
          <w:szCs w:val="22"/>
        </w:rPr>
      </w:pPr>
      <w:r w:rsidRPr="3C44DBBE">
        <w:rPr>
          <w:rFonts w:asciiTheme="majorBidi" w:hAnsiTheme="majorBidi" w:cstheme="majorBidi"/>
          <w:sz w:val="22"/>
          <w:szCs w:val="22"/>
        </w:rPr>
        <w:t xml:space="preserve">   4. </w:t>
      </w:r>
      <w:r w:rsidR="68D7639E" w:rsidRPr="3C44DBBE">
        <w:rPr>
          <w:rFonts w:ascii="Times New Roman" w:eastAsia="Times New Roman" w:hAnsi="Times New Roman" w:cs="Times New Roman"/>
          <w:sz w:val="22"/>
          <w:szCs w:val="22"/>
        </w:rPr>
        <w:t xml:space="preserve">Munir, M. (2022, November 24). Fire alarm with buzzer and water sprinkler system. </w:t>
      </w:r>
      <w:r w:rsidR="68D7639E" w:rsidRPr="3C44DBBE">
        <w:rPr>
          <w:rFonts w:ascii="Times New Roman" w:eastAsia="Times New Roman" w:hAnsi="Times New Roman" w:cs="Times New Roman"/>
          <w:i/>
          <w:iCs/>
          <w:sz w:val="22"/>
          <w:szCs w:val="22"/>
        </w:rPr>
        <w:t>hacker.io</w:t>
      </w:r>
      <w:r w:rsidR="68D7639E" w:rsidRPr="3C44DBBE">
        <w:rPr>
          <w:rFonts w:ascii="Times New Roman" w:eastAsia="Times New Roman" w:hAnsi="Times New Roman" w:cs="Times New Roman"/>
          <w:sz w:val="22"/>
          <w:szCs w:val="22"/>
        </w:rPr>
        <w:t>.</w:t>
      </w:r>
    </w:p>
    <w:p w14:paraId="7F25A824" w14:textId="77777777" w:rsidR="004C24FE" w:rsidRPr="004C24FE" w:rsidRDefault="004C24FE" w:rsidP="00B72404">
      <w:pPr>
        <w:spacing w:line="360" w:lineRule="auto"/>
        <w:rPr>
          <w:rFonts w:asciiTheme="majorBidi" w:hAnsiTheme="majorBidi" w:cstheme="majorBidi"/>
          <w:sz w:val="22"/>
          <w:szCs w:val="22"/>
        </w:rPr>
      </w:pPr>
      <w:r w:rsidRPr="1792476B">
        <w:rPr>
          <w:rFonts w:asciiTheme="majorBidi" w:hAnsiTheme="majorBidi" w:cstheme="majorBidi"/>
          <w:b/>
          <w:bCs/>
          <w:sz w:val="22"/>
          <w:szCs w:val="22"/>
        </w:rPr>
        <w:t>Webpage:</w:t>
      </w:r>
      <w:r w:rsidRPr="1792476B">
        <w:rPr>
          <w:rFonts w:asciiTheme="majorBidi" w:hAnsiTheme="majorBidi" w:cstheme="majorBidi"/>
          <w:sz w:val="22"/>
          <w:szCs w:val="22"/>
        </w:rPr>
        <w:t xml:space="preserve"> https://www.hackster.io/munir03125344286/fire-alarm-with-buzzer-and-water-sprinkler-system-baf035</w:t>
      </w:r>
    </w:p>
    <w:p w14:paraId="62B0632A" w14:textId="6B328094" w:rsidR="004C24FE" w:rsidRPr="004C24FE" w:rsidRDefault="004C24FE" w:rsidP="00B72404">
      <w:pPr>
        <w:spacing w:line="360" w:lineRule="auto"/>
        <w:rPr>
          <w:rFonts w:asciiTheme="majorBidi" w:hAnsiTheme="majorBidi" w:cstheme="majorBidi"/>
          <w:i/>
          <w:iCs/>
          <w:sz w:val="22"/>
          <w:szCs w:val="22"/>
        </w:rPr>
      </w:pPr>
      <w:r w:rsidRPr="08137C31">
        <w:rPr>
          <w:rFonts w:asciiTheme="majorBidi" w:hAnsiTheme="majorBidi" w:cstheme="majorBidi"/>
          <w:sz w:val="22"/>
          <w:szCs w:val="22"/>
        </w:rPr>
        <w:t xml:space="preserve">   5. </w:t>
      </w:r>
      <w:r w:rsidR="018764DC" w:rsidRPr="08137C31">
        <w:rPr>
          <w:rFonts w:ascii="Times New Roman" w:eastAsia="Times New Roman" w:hAnsi="Times New Roman" w:cs="Times New Roman"/>
          <w:sz w:val="22"/>
          <w:szCs w:val="22"/>
        </w:rPr>
        <w:t>Nandanwar, U. (2021, September 5). Flame sensor.</w:t>
      </w:r>
      <w:r w:rsidR="0B5183D1" w:rsidRPr="08137C31">
        <w:rPr>
          <w:rFonts w:ascii="Times New Roman" w:eastAsia="Times New Roman" w:hAnsi="Times New Roman" w:cs="Times New Roman"/>
          <w:sz w:val="22"/>
          <w:szCs w:val="22"/>
        </w:rPr>
        <w:t xml:space="preserve"> </w:t>
      </w:r>
      <w:r w:rsidRPr="08137C31">
        <w:rPr>
          <w:rFonts w:asciiTheme="majorBidi" w:hAnsiTheme="majorBidi" w:cstheme="majorBidi"/>
          <w:i/>
          <w:iCs/>
          <w:sz w:val="22"/>
          <w:szCs w:val="22"/>
        </w:rPr>
        <w:t>github.com</w:t>
      </w:r>
    </w:p>
    <w:p w14:paraId="23D9264A" w14:textId="57E0A667" w:rsidR="004C24FE" w:rsidRPr="004C24FE" w:rsidRDefault="004C24FE" w:rsidP="00B72404">
      <w:pPr>
        <w:spacing w:line="360" w:lineRule="auto"/>
        <w:rPr>
          <w:rFonts w:asciiTheme="majorBidi" w:hAnsiTheme="majorBidi" w:cstheme="majorBidi"/>
          <w:sz w:val="22"/>
          <w:szCs w:val="22"/>
        </w:rPr>
      </w:pPr>
      <w:r w:rsidRPr="1792476B">
        <w:rPr>
          <w:rFonts w:asciiTheme="majorBidi" w:hAnsiTheme="majorBidi" w:cstheme="majorBidi"/>
          <w:b/>
          <w:bCs/>
          <w:sz w:val="22"/>
          <w:szCs w:val="22"/>
        </w:rPr>
        <w:t xml:space="preserve">Webpage: </w:t>
      </w:r>
      <w:r w:rsidRPr="1792476B">
        <w:rPr>
          <w:rFonts w:asciiTheme="majorBidi" w:hAnsiTheme="majorBidi" w:cstheme="majorBidi"/>
          <w:sz w:val="22"/>
          <w:szCs w:val="22"/>
        </w:rPr>
        <w:t>https://github.com/un0038998/lessons/blob/main/Flame_Sensor/Flame_Sensor.ino</w:t>
      </w:r>
    </w:p>
    <w:p w14:paraId="0C3B8F9B" w14:textId="062031A9" w:rsidR="004C24FE" w:rsidRDefault="004C24FE" w:rsidP="00B72404">
      <w:pPr>
        <w:spacing w:line="360" w:lineRule="auto"/>
        <w:rPr>
          <w:rFonts w:asciiTheme="majorBidi" w:hAnsiTheme="majorBidi" w:cstheme="majorBidi"/>
          <w:i/>
          <w:iCs/>
          <w:sz w:val="22"/>
          <w:szCs w:val="22"/>
        </w:rPr>
      </w:pPr>
      <w:r w:rsidRPr="08137C31">
        <w:rPr>
          <w:rFonts w:asciiTheme="majorBidi" w:hAnsiTheme="majorBidi" w:cstheme="majorBidi"/>
          <w:sz w:val="22"/>
          <w:szCs w:val="22"/>
        </w:rPr>
        <w:t xml:space="preserve">   6.  </w:t>
      </w:r>
      <w:proofErr w:type="spellStart"/>
      <w:r w:rsidR="21B1D26E" w:rsidRPr="08137C31">
        <w:rPr>
          <w:rFonts w:ascii="Times New Roman" w:eastAsia="Times New Roman" w:hAnsi="Times New Roman" w:cs="Times New Roman"/>
          <w:sz w:val="22"/>
          <w:szCs w:val="22"/>
        </w:rPr>
        <w:t>Alestair</w:t>
      </w:r>
      <w:proofErr w:type="spellEnd"/>
      <w:r w:rsidR="21B1D26E" w:rsidRPr="08137C31">
        <w:rPr>
          <w:rFonts w:ascii="Times New Roman" w:eastAsia="Times New Roman" w:hAnsi="Times New Roman" w:cs="Times New Roman"/>
          <w:sz w:val="22"/>
          <w:szCs w:val="22"/>
        </w:rPr>
        <w:t xml:space="preserve"> SG Life Protector. (2024, March 3). SCDF annual statistics 2023.</w:t>
      </w:r>
    </w:p>
    <w:p w14:paraId="2A3C1EDF" w14:textId="104B4B1A" w:rsidR="02D20869" w:rsidRDefault="02D20869" w:rsidP="00B72404">
      <w:pPr>
        <w:spacing w:line="360" w:lineRule="auto"/>
        <w:rPr>
          <w:rFonts w:asciiTheme="majorBidi" w:hAnsiTheme="majorBidi" w:cstheme="majorBidi"/>
          <w:sz w:val="22"/>
          <w:szCs w:val="22"/>
        </w:rPr>
      </w:pPr>
      <w:r w:rsidRPr="1792476B">
        <w:rPr>
          <w:rFonts w:asciiTheme="majorBidi" w:hAnsiTheme="majorBidi" w:cstheme="majorBidi"/>
          <w:b/>
          <w:bCs/>
          <w:sz w:val="22"/>
          <w:szCs w:val="22"/>
        </w:rPr>
        <w:t xml:space="preserve">Webpage: </w:t>
      </w:r>
      <w:r w:rsidRPr="1792476B">
        <w:rPr>
          <w:rFonts w:asciiTheme="majorBidi" w:hAnsiTheme="majorBidi" w:cstheme="majorBidi"/>
          <w:sz w:val="22"/>
          <w:szCs w:val="22"/>
        </w:rPr>
        <w:t>https://alestairsg.com/scdf-annual-statistics-2023/</w:t>
      </w:r>
    </w:p>
    <w:p w14:paraId="1F97F994" w14:textId="77777777" w:rsidR="0031037F" w:rsidRPr="00801C99" w:rsidRDefault="0031037F" w:rsidP="00B72404">
      <w:pPr>
        <w:spacing w:line="360" w:lineRule="auto"/>
        <w:rPr>
          <w:rFonts w:asciiTheme="majorBidi" w:hAnsiTheme="majorBidi" w:cstheme="majorBidi"/>
          <w:i/>
          <w:iCs/>
        </w:rPr>
      </w:pPr>
    </w:p>
    <w:p w14:paraId="49D4AB8E" w14:textId="74778409" w:rsidR="08137C31" w:rsidRDefault="586B4732" w:rsidP="00B72404">
      <w:pPr>
        <w:pStyle w:val="Heading2"/>
        <w:spacing w:line="360" w:lineRule="auto"/>
        <w:rPr>
          <w:rFonts w:asciiTheme="majorBidi" w:hAnsiTheme="majorBidi"/>
          <w:b/>
          <w:bCs/>
          <w:sz w:val="28"/>
          <w:szCs w:val="28"/>
        </w:rPr>
      </w:pPr>
      <w:bookmarkStart w:id="33" w:name="_Toc549523142"/>
      <w:bookmarkStart w:id="34" w:name="_Toc730835211"/>
      <w:r w:rsidRPr="4F2629C1">
        <w:rPr>
          <w:rFonts w:asciiTheme="majorBidi" w:hAnsiTheme="majorBidi"/>
          <w:b/>
          <w:bCs/>
          <w:sz w:val="28"/>
          <w:szCs w:val="28"/>
        </w:rPr>
        <w:t>Appendix</w:t>
      </w:r>
      <w:bookmarkEnd w:id="33"/>
      <w:bookmarkEnd w:id="34"/>
    </w:p>
    <w:p w14:paraId="711BDAC8" w14:textId="6B62D124" w:rsidR="00E53887" w:rsidRPr="00E53887" w:rsidRDefault="00E53887" w:rsidP="00B72404">
      <w:pPr>
        <w:spacing w:line="360" w:lineRule="auto"/>
        <w:rPr>
          <w:rFonts w:asciiTheme="majorBidi" w:hAnsiTheme="majorBidi" w:cstheme="majorBidi"/>
          <w:sz w:val="22"/>
          <w:szCs w:val="22"/>
        </w:rPr>
      </w:pPr>
      <w:r w:rsidRPr="00E53887">
        <w:rPr>
          <w:rFonts w:asciiTheme="majorBidi" w:hAnsiTheme="majorBidi" w:cstheme="majorBidi"/>
          <w:sz w:val="22"/>
          <w:szCs w:val="22"/>
        </w:rPr>
        <w:t>Below is our source code implementation for integrating with the Arduino IoT Cloud.</w:t>
      </w:r>
    </w:p>
    <w:p w14:paraId="2FB97894" w14:textId="20798624"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include "</w:t>
      </w:r>
      <w:proofErr w:type="spellStart"/>
      <w:r w:rsidRPr="00DA4587">
        <w:rPr>
          <w:rFonts w:asciiTheme="majorBidi" w:hAnsiTheme="majorBidi" w:cstheme="majorBidi"/>
          <w:sz w:val="20"/>
          <w:szCs w:val="20"/>
        </w:rPr>
        <w:t>thingProperties.h</w:t>
      </w:r>
      <w:proofErr w:type="spellEnd"/>
      <w:r w:rsidRPr="00DA4587">
        <w:rPr>
          <w:rFonts w:asciiTheme="majorBidi" w:hAnsiTheme="majorBidi" w:cstheme="majorBidi"/>
          <w:sz w:val="20"/>
          <w:szCs w:val="20"/>
        </w:rPr>
        <w:t>"</w:t>
      </w:r>
    </w:p>
    <w:p w14:paraId="79539FFA" w14:textId="3FECF481"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const int BUZZER_PIN = </w:t>
      </w:r>
      <w:proofErr w:type="gramStart"/>
      <w:r w:rsidRPr="00DA4587">
        <w:rPr>
          <w:rFonts w:asciiTheme="majorBidi" w:hAnsiTheme="majorBidi" w:cstheme="majorBidi"/>
          <w:sz w:val="20"/>
          <w:szCs w:val="20"/>
        </w:rPr>
        <w:t>4;</w:t>
      </w:r>
      <w:proofErr w:type="gramEnd"/>
      <w:r w:rsidRPr="00DA4587">
        <w:rPr>
          <w:rFonts w:asciiTheme="majorBidi" w:hAnsiTheme="majorBidi" w:cstheme="majorBidi"/>
          <w:sz w:val="20"/>
          <w:szCs w:val="20"/>
        </w:rPr>
        <w:t xml:space="preserve">    </w:t>
      </w:r>
    </w:p>
    <w:p w14:paraId="182D2E56" w14:textId="3CF17635"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const int </w:t>
      </w:r>
      <w:proofErr w:type="spellStart"/>
      <w:r w:rsidRPr="00DA4587">
        <w:rPr>
          <w:rFonts w:asciiTheme="majorBidi" w:hAnsiTheme="majorBidi" w:cstheme="majorBidi"/>
          <w:sz w:val="20"/>
          <w:szCs w:val="20"/>
        </w:rPr>
        <w:t>redPin</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33;</w:t>
      </w:r>
      <w:proofErr w:type="gramEnd"/>
      <w:r w:rsidRPr="00DA4587">
        <w:rPr>
          <w:rFonts w:asciiTheme="majorBidi" w:hAnsiTheme="majorBidi" w:cstheme="majorBidi"/>
          <w:sz w:val="20"/>
          <w:szCs w:val="20"/>
        </w:rPr>
        <w:t xml:space="preserve">    </w:t>
      </w:r>
    </w:p>
    <w:p w14:paraId="18575E1B" w14:textId="0621DB0B"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const int </w:t>
      </w:r>
      <w:proofErr w:type="spellStart"/>
      <w:r w:rsidRPr="00DA4587">
        <w:rPr>
          <w:rFonts w:asciiTheme="majorBidi" w:hAnsiTheme="majorBidi" w:cstheme="majorBidi"/>
          <w:sz w:val="20"/>
          <w:szCs w:val="20"/>
        </w:rPr>
        <w:t>greenPin</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32;</w:t>
      </w:r>
      <w:proofErr w:type="gramEnd"/>
      <w:r w:rsidRPr="00DA4587">
        <w:rPr>
          <w:rFonts w:asciiTheme="majorBidi" w:hAnsiTheme="majorBidi" w:cstheme="majorBidi"/>
          <w:sz w:val="20"/>
          <w:szCs w:val="20"/>
        </w:rPr>
        <w:t xml:space="preserve"> </w:t>
      </w:r>
    </w:p>
    <w:p w14:paraId="6AC1E282" w14:textId="55CA3CDE"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const int </w:t>
      </w:r>
      <w:proofErr w:type="spellStart"/>
      <w:r w:rsidRPr="00DA4587">
        <w:rPr>
          <w:rFonts w:asciiTheme="majorBidi" w:hAnsiTheme="majorBidi" w:cstheme="majorBidi"/>
          <w:sz w:val="20"/>
          <w:szCs w:val="20"/>
        </w:rPr>
        <w:t>bluePin</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19;</w:t>
      </w:r>
      <w:proofErr w:type="gramEnd"/>
      <w:r w:rsidRPr="00DA4587">
        <w:rPr>
          <w:rFonts w:asciiTheme="majorBidi" w:hAnsiTheme="majorBidi" w:cstheme="majorBidi"/>
          <w:sz w:val="20"/>
          <w:szCs w:val="20"/>
        </w:rPr>
        <w:t xml:space="preserve"> </w:t>
      </w:r>
    </w:p>
    <w:p w14:paraId="2B1B97FA" w14:textId="4426503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const int GAS_SENSOR_PIN = </w:t>
      </w:r>
      <w:proofErr w:type="gramStart"/>
      <w:r w:rsidRPr="00DA4587">
        <w:rPr>
          <w:rFonts w:asciiTheme="majorBidi" w:hAnsiTheme="majorBidi" w:cstheme="majorBidi"/>
          <w:sz w:val="20"/>
          <w:szCs w:val="20"/>
        </w:rPr>
        <w:t>34;</w:t>
      </w:r>
      <w:proofErr w:type="gramEnd"/>
    </w:p>
    <w:p w14:paraId="5CA22A3C" w14:textId="03015926"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const int FLAME_SENSOR_PIN = </w:t>
      </w:r>
      <w:proofErr w:type="gramStart"/>
      <w:r w:rsidRPr="00DA4587">
        <w:rPr>
          <w:rFonts w:asciiTheme="majorBidi" w:hAnsiTheme="majorBidi" w:cstheme="majorBidi"/>
          <w:sz w:val="20"/>
          <w:szCs w:val="20"/>
        </w:rPr>
        <w:t>27;</w:t>
      </w:r>
      <w:proofErr w:type="gramEnd"/>
    </w:p>
    <w:p w14:paraId="543B2686" w14:textId="2F7D44D1"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int </w:t>
      </w:r>
      <w:proofErr w:type="spellStart"/>
      <w:r w:rsidRPr="00DA4587">
        <w:rPr>
          <w:rFonts w:asciiTheme="majorBidi" w:hAnsiTheme="majorBidi" w:cstheme="majorBidi"/>
          <w:sz w:val="20"/>
          <w:szCs w:val="20"/>
        </w:rPr>
        <w:t>gasSensorData</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0;</w:t>
      </w:r>
      <w:proofErr w:type="gramEnd"/>
    </w:p>
    <w:p w14:paraId="7C41BDA4" w14:textId="2AD8000D"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bool </w:t>
      </w:r>
      <w:proofErr w:type="spellStart"/>
      <w:r w:rsidRPr="00DA4587">
        <w:rPr>
          <w:rFonts w:asciiTheme="majorBidi" w:hAnsiTheme="majorBidi" w:cstheme="majorBidi"/>
          <w:sz w:val="20"/>
          <w:szCs w:val="20"/>
        </w:rPr>
        <w:t>gasAlert</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false;</w:t>
      </w:r>
      <w:proofErr w:type="gramEnd"/>
    </w:p>
    <w:p w14:paraId="01152A0D" w14:textId="789242FA"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lastRenderedPageBreak/>
        <w:t xml:space="preserve">bool </w:t>
      </w:r>
      <w:proofErr w:type="spellStart"/>
      <w:r w:rsidRPr="00DA4587">
        <w:rPr>
          <w:rFonts w:asciiTheme="majorBidi" w:hAnsiTheme="majorBidi" w:cstheme="majorBidi"/>
          <w:sz w:val="20"/>
          <w:szCs w:val="20"/>
        </w:rPr>
        <w:t>fireAlert</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false;</w:t>
      </w:r>
      <w:proofErr w:type="gramEnd"/>
    </w:p>
    <w:p w14:paraId="23FAF6BD" w14:textId="0427DFAD"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int </w:t>
      </w:r>
      <w:proofErr w:type="spellStart"/>
      <w:r w:rsidRPr="00DA4587">
        <w:rPr>
          <w:rFonts w:asciiTheme="majorBidi" w:hAnsiTheme="majorBidi" w:cstheme="majorBidi"/>
          <w:sz w:val="20"/>
          <w:szCs w:val="20"/>
        </w:rPr>
        <w:t>flameState</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0;  /</w:t>
      </w:r>
      <w:proofErr w:type="gramEnd"/>
      <w:r w:rsidRPr="00DA4587">
        <w:rPr>
          <w:rFonts w:asciiTheme="majorBidi" w:hAnsiTheme="majorBidi" w:cstheme="majorBidi"/>
          <w:sz w:val="20"/>
          <w:szCs w:val="20"/>
        </w:rPr>
        <w:t>/ Variable to store the sensor state</w:t>
      </w:r>
    </w:p>
    <w:p w14:paraId="5712A031" w14:textId="62D96B3D"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const int </w:t>
      </w:r>
      <w:proofErr w:type="spellStart"/>
      <w:r w:rsidRPr="00DA4587">
        <w:rPr>
          <w:rFonts w:asciiTheme="majorBidi" w:hAnsiTheme="majorBidi" w:cstheme="majorBidi"/>
          <w:sz w:val="20"/>
          <w:szCs w:val="20"/>
        </w:rPr>
        <w:t>relay_pin</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15;</w:t>
      </w:r>
      <w:proofErr w:type="gramEnd"/>
    </w:p>
    <w:p w14:paraId="2AA9CA32" w14:textId="788FCB3C" w:rsidR="00DA4587" w:rsidRPr="00DA4587" w:rsidRDefault="00DA4587" w:rsidP="00B72404">
      <w:pPr>
        <w:spacing w:line="360" w:lineRule="auto"/>
        <w:rPr>
          <w:rFonts w:asciiTheme="majorBidi" w:hAnsiTheme="majorBidi" w:cstheme="majorBidi"/>
          <w:sz w:val="20"/>
          <w:szCs w:val="20"/>
        </w:rPr>
      </w:pPr>
    </w:p>
    <w:p w14:paraId="009868F2" w14:textId="67A33DFC"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void </w:t>
      </w:r>
      <w:proofErr w:type="gramStart"/>
      <w:r w:rsidRPr="00DA4587">
        <w:rPr>
          <w:rFonts w:asciiTheme="majorBidi" w:hAnsiTheme="majorBidi" w:cstheme="majorBidi"/>
          <w:sz w:val="20"/>
          <w:szCs w:val="20"/>
        </w:rPr>
        <w:t>setup(</w:t>
      </w:r>
      <w:proofErr w:type="gramEnd"/>
      <w:r w:rsidRPr="00DA4587">
        <w:rPr>
          <w:rFonts w:asciiTheme="majorBidi" w:hAnsiTheme="majorBidi" w:cstheme="majorBidi"/>
          <w:sz w:val="20"/>
          <w:szCs w:val="20"/>
        </w:rPr>
        <w:t>) {</w:t>
      </w:r>
    </w:p>
    <w:p w14:paraId="71FECA07" w14:textId="75BE90D5"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rial.begin</w:t>
      </w:r>
      <w:proofErr w:type="spellEnd"/>
      <w:r w:rsidRPr="00DA4587">
        <w:rPr>
          <w:rFonts w:asciiTheme="majorBidi" w:hAnsiTheme="majorBidi" w:cstheme="majorBidi"/>
          <w:sz w:val="20"/>
          <w:szCs w:val="20"/>
        </w:rPr>
        <w:t>(9600</w:t>
      </w:r>
      <w:proofErr w:type="gramStart"/>
      <w:r w:rsidRPr="00DA4587">
        <w:rPr>
          <w:rFonts w:asciiTheme="majorBidi" w:hAnsiTheme="majorBidi" w:cstheme="majorBidi"/>
          <w:sz w:val="20"/>
          <w:szCs w:val="20"/>
        </w:rPr>
        <w:t>);</w:t>
      </w:r>
      <w:proofErr w:type="gramEnd"/>
    </w:p>
    <w:p w14:paraId="54D06E67" w14:textId="0631E029"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delay(</w:t>
      </w:r>
      <w:proofErr w:type="gramEnd"/>
      <w:r w:rsidRPr="00DA4587">
        <w:rPr>
          <w:rFonts w:asciiTheme="majorBidi" w:hAnsiTheme="majorBidi" w:cstheme="majorBidi"/>
          <w:sz w:val="20"/>
          <w:szCs w:val="20"/>
        </w:rPr>
        <w:t>1500);</w:t>
      </w:r>
    </w:p>
    <w:p w14:paraId="5B28416E" w14:textId="427EB664"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initProperties</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w:t>
      </w:r>
    </w:p>
    <w:p w14:paraId="3262F4E6" w14:textId="292C46DB"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ArduinoCloud.begin</w:t>
      </w:r>
      <w:proofErr w:type="spellEnd"/>
      <w:r w:rsidRPr="00DA4587">
        <w:rPr>
          <w:rFonts w:asciiTheme="majorBidi" w:hAnsiTheme="majorBidi" w:cstheme="majorBidi"/>
          <w:sz w:val="20"/>
          <w:szCs w:val="20"/>
        </w:rPr>
        <w:t>(</w:t>
      </w:r>
      <w:proofErr w:type="spellStart"/>
      <w:r w:rsidRPr="00DA4587">
        <w:rPr>
          <w:rFonts w:asciiTheme="majorBidi" w:hAnsiTheme="majorBidi" w:cstheme="majorBidi"/>
          <w:sz w:val="20"/>
          <w:szCs w:val="20"/>
        </w:rPr>
        <w:t>ArduinoIoTPreferredConnection</w:t>
      </w:r>
      <w:proofErr w:type="spellEnd"/>
      <w:proofErr w:type="gramStart"/>
      <w:r w:rsidRPr="00DA4587">
        <w:rPr>
          <w:rFonts w:asciiTheme="majorBidi" w:hAnsiTheme="majorBidi" w:cstheme="majorBidi"/>
          <w:sz w:val="20"/>
          <w:szCs w:val="20"/>
        </w:rPr>
        <w:t>);</w:t>
      </w:r>
      <w:proofErr w:type="gramEnd"/>
    </w:p>
    <w:p w14:paraId="1959F087" w14:textId="350FA6BD"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setDebugMessageLevel</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2);</w:t>
      </w:r>
    </w:p>
    <w:p w14:paraId="2A6D1DC5" w14:textId="13F5952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ArduinoCloud.printDebugInfo</w:t>
      </w:r>
      <w:proofErr w:type="spellEnd"/>
      <w:r w:rsidRPr="00DA4587">
        <w:rPr>
          <w:rFonts w:asciiTheme="majorBidi" w:hAnsiTheme="majorBidi" w:cstheme="majorBidi"/>
          <w:sz w:val="20"/>
          <w:szCs w:val="20"/>
        </w:rPr>
        <w:t>(</w:t>
      </w:r>
      <w:proofErr w:type="gramStart"/>
      <w:r w:rsidRPr="00DA4587">
        <w:rPr>
          <w:rFonts w:asciiTheme="majorBidi" w:hAnsiTheme="majorBidi" w:cstheme="majorBidi"/>
          <w:sz w:val="20"/>
          <w:szCs w:val="20"/>
        </w:rPr>
        <w:t>);</w:t>
      </w:r>
      <w:proofErr w:type="gramEnd"/>
    </w:p>
    <w:p w14:paraId="371BE748" w14:textId="24F37C04" w:rsidR="002B4DCB" w:rsidRPr="00DA4587" w:rsidRDefault="002B4DCB" w:rsidP="00B72404">
      <w:pPr>
        <w:spacing w:line="360" w:lineRule="auto"/>
        <w:rPr>
          <w:rFonts w:asciiTheme="majorBidi" w:hAnsiTheme="majorBidi" w:cstheme="majorBidi"/>
          <w:sz w:val="20"/>
          <w:szCs w:val="20"/>
        </w:rPr>
      </w:pPr>
    </w:p>
    <w:p w14:paraId="44849165" w14:textId="5D07BED4"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pinMode</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BUZZER_PIN, OUTPUT);</w:t>
      </w:r>
    </w:p>
    <w:p w14:paraId="2CCA9A2C" w14:textId="6271D637"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pinMode</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GAS_SENSOR_PIN, INPUT);</w:t>
      </w:r>
    </w:p>
    <w:p w14:paraId="73895296" w14:textId="4E5C19E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pinMode</w:t>
      </w:r>
      <w:proofErr w:type="spellEnd"/>
      <w:r w:rsidRPr="00DA4587">
        <w:rPr>
          <w:rFonts w:asciiTheme="majorBidi" w:hAnsiTheme="majorBidi" w:cstheme="majorBidi"/>
          <w:sz w:val="20"/>
          <w:szCs w:val="20"/>
        </w:rPr>
        <w:t>(</w:t>
      </w:r>
      <w:proofErr w:type="gramStart"/>
      <w:r w:rsidRPr="00DA4587">
        <w:rPr>
          <w:rFonts w:asciiTheme="majorBidi" w:hAnsiTheme="majorBidi" w:cstheme="majorBidi"/>
          <w:sz w:val="20"/>
          <w:szCs w:val="20"/>
        </w:rPr>
        <w:t>27,INPUT</w:t>
      </w:r>
      <w:proofErr w:type="gramEnd"/>
      <w:r w:rsidRPr="00DA4587">
        <w:rPr>
          <w:rFonts w:asciiTheme="majorBidi" w:hAnsiTheme="majorBidi" w:cstheme="majorBidi"/>
          <w:sz w:val="20"/>
          <w:szCs w:val="20"/>
        </w:rPr>
        <w:t>);</w:t>
      </w:r>
    </w:p>
    <w:p w14:paraId="76324511" w14:textId="0AD9E84E"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pinMod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redPin</w:t>
      </w:r>
      <w:proofErr w:type="spellEnd"/>
      <w:r w:rsidRPr="00DA4587">
        <w:rPr>
          <w:rFonts w:asciiTheme="majorBidi" w:hAnsiTheme="majorBidi" w:cstheme="majorBidi"/>
          <w:sz w:val="20"/>
          <w:szCs w:val="20"/>
        </w:rPr>
        <w:t>, OUTPUT);</w:t>
      </w:r>
    </w:p>
    <w:p w14:paraId="019091B2" w14:textId="5457CA21"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pinMod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greenPin</w:t>
      </w:r>
      <w:proofErr w:type="spellEnd"/>
      <w:r w:rsidRPr="00DA4587">
        <w:rPr>
          <w:rFonts w:asciiTheme="majorBidi" w:hAnsiTheme="majorBidi" w:cstheme="majorBidi"/>
          <w:sz w:val="20"/>
          <w:szCs w:val="20"/>
        </w:rPr>
        <w:t>, OUTPUT);</w:t>
      </w:r>
    </w:p>
    <w:p w14:paraId="2231F829" w14:textId="019973BF"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pinMod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bluePin</w:t>
      </w:r>
      <w:proofErr w:type="spellEnd"/>
      <w:r w:rsidRPr="00DA4587">
        <w:rPr>
          <w:rFonts w:asciiTheme="majorBidi" w:hAnsiTheme="majorBidi" w:cstheme="majorBidi"/>
          <w:sz w:val="20"/>
          <w:szCs w:val="20"/>
        </w:rPr>
        <w:t>, OUTPUT);</w:t>
      </w:r>
    </w:p>
    <w:p w14:paraId="720A13F6" w14:textId="61C0446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pinMode</w:t>
      </w:r>
      <w:proofErr w:type="spellEnd"/>
      <w:r w:rsidRPr="00DA4587">
        <w:rPr>
          <w:rFonts w:asciiTheme="majorBidi" w:hAnsiTheme="majorBidi" w:cstheme="majorBidi"/>
          <w:sz w:val="20"/>
          <w:szCs w:val="20"/>
        </w:rPr>
        <w:t>(</w:t>
      </w:r>
      <w:proofErr w:type="spellStart"/>
      <w:r w:rsidRPr="00DA4587">
        <w:rPr>
          <w:rFonts w:asciiTheme="majorBidi" w:hAnsiTheme="majorBidi" w:cstheme="majorBidi"/>
          <w:sz w:val="20"/>
          <w:szCs w:val="20"/>
        </w:rPr>
        <w:t>relay_</w:t>
      </w:r>
      <w:proofErr w:type="gramStart"/>
      <w:r w:rsidRPr="00DA4587">
        <w:rPr>
          <w:rFonts w:asciiTheme="majorBidi" w:hAnsiTheme="majorBidi" w:cstheme="majorBidi"/>
          <w:sz w:val="20"/>
          <w:szCs w:val="20"/>
        </w:rPr>
        <w:t>pin,OUTPUT</w:t>
      </w:r>
      <w:proofErr w:type="spellEnd"/>
      <w:proofErr w:type="gramEnd"/>
      <w:r w:rsidRPr="00DA4587">
        <w:rPr>
          <w:rFonts w:asciiTheme="majorBidi" w:hAnsiTheme="majorBidi" w:cstheme="majorBidi"/>
          <w:sz w:val="20"/>
          <w:szCs w:val="20"/>
        </w:rPr>
        <w:t>);</w:t>
      </w:r>
    </w:p>
    <w:p w14:paraId="07ACAC42" w14:textId="47CA5E4F"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redPin</w:t>
      </w:r>
      <w:proofErr w:type="spellEnd"/>
      <w:r w:rsidRPr="00DA4587">
        <w:rPr>
          <w:rFonts w:asciiTheme="majorBidi" w:hAnsiTheme="majorBidi" w:cstheme="majorBidi"/>
          <w:sz w:val="20"/>
          <w:szCs w:val="20"/>
        </w:rPr>
        <w:t>, LOW);</w:t>
      </w:r>
    </w:p>
    <w:p w14:paraId="065920CB" w14:textId="3ECD1FDE"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greenPin</w:t>
      </w:r>
      <w:proofErr w:type="spellEnd"/>
      <w:r w:rsidRPr="00DA4587">
        <w:rPr>
          <w:rFonts w:asciiTheme="majorBidi" w:hAnsiTheme="majorBidi" w:cstheme="majorBidi"/>
          <w:sz w:val="20"/>
          <w:szCs w:val="20"/>
        </w:rPr>
        <w:t>, LOW);</w:t>
      </w:r>
    </w:p>
    <w:p w14:paraId="244BC3CB" w14:textId="53CBB71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bluePin</w:t>
      </w:r>
      <w:proofErr w:type="spellEnd"/>
      <w:r w:rsidRPr="00DA4587">
        <w:rPr>
          <w:rFonts w:asciiTheme="majorBidi" w:hAnsiTheme="majorBidi" w:cstheme="majorBidi"/>
          <w:sz w:val="20"/>
          <w:szCs w:val="20"/>
        </w:rPr>
        <w:t>, LOW);</w:t>
      </w:r>
    </w:p>
    <w:p w14:paraId="09A3177E" w14:textId="27613095"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relay_pin,1</w:t>
      </w:r>
      <w:proofErr w:type="gramStart"/>
      <w:r w:rsidRPr="00DA4587">
        <w:rPr>
          <w:rFonts w:asciiTheme="majorBidi" w:hAnsiTheme="majorBidi" w:cstheme="majorBidi"/>
          <w:sz w:val="20"/>
          <w:szCs w:val="20"/>
        </w:rPr>
        <w:t>);</w:t>
      </w:r>
      <w:proofErr w:type="gramEnd"/>
    </w:p>
    <w:p w14:paraId="4A369C15" w14:textId="1FAA33AB" w:rsidR="002B4DCB"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w:t>
      </w:r>
    </w:p>
    <w:p w14:paraId="3A96A6A6" w14:textId="77777777" w:rsidR="006D23E4" w:rsidRPr="00DA4587" w:rsidRDefault="006D23E4" w:rsidP="00B72404">
      <w:pPr>
        <w:spacing w:line="360" w:lineRule="auto"/>
        <w:rPr>
          <w:rFonts w:asciiTheme="majorBidi" w:hAnsiTheme="majorBidi" w:cstheme="majorBidi"/>
          <w:sz w:val="20"/>
          <w:szCs w:val="20"/>
        </w:rPr>
      </w:pPr>
    </w:p>
    <w:p w14:paraId="2C0EACBE" w14:textId="2E2846F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void </w:t>
      </w:r>
      <w:proofErr w:type="gramStart"/>
      <w:r w:rsidRPr="00DA4587">
        <w:rPr>
          <w:rFonts w:asciiTheme="majorBidi" w:hAnsiTheme="majorBidi" w:cstheme="majorBidi"/>
          <w:sz w:val="20"/>
          <w:szCs w:val="20"/>
        </w:rPr>
        <w:t>loop(</w:t>
      </w:r>
      <w:proofErr w:type="gramEnd"/>
      <w:r w:rsidRPr="00DA4587">
        <w:rPr>
          <w:rFonts w:asciiTheme="majorBidi" w:hAnsiTheme="majorBidi" w:cstheme="majorBidi"/>
          <w:sz w:val="20"/>
          <w:szCs w:val="20"/>
        </w:rPr>
        <w:t>) {</w:t>
      </w:r>
    </w:p>
    <w:p w14:paraId="4A05CA11" w14:textId="746C474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lastRenderedPageBreak/>
        <w:t xml:space="preserve">  </w:t>
      </w:r>
      <w:proofErr w:type="spellStart"/>
      <w:r w:rsidRPr="00DA4587">
        <w:rPr>
          <w:rFonts w:asciiTheme="majorBidi" w:hAnsiTheme="majorBidi" w:cstheme="majorBidi"/>
          <w:sz w:val="20"/>
          <w:szCs w:val="20"/>
        </w:rPr>
        <w:t>ArduinoCloud.update</w:t>
      </w:r>
      <w:proofErr w:type="spellEnd"/>
      <w:r w:rsidRPr="00DA4587">
        <w:rPr>
          <w:rFonts w:asciiTheme="majorBidi" w:hAnsiTheme="majorBidi" w:cstheme="majorBidi"/>
          <w:sz w:val="20"/>
          <w:szCs w:val="20"/>
        </w:rPr>
        <w:t>(</w:t>
      </w:r>
      <w:proofErr w:type="gramStart"/>
      <w:r w:rsidRPr="00DA4587">
        <w:rPr>
          <w:rFonts w:asciiTheme="majorBidi" w:hAnsiTheme="majorBidi" w:cstheme="majorBidi"/>
          <w:sz w:val="20"/>
          <w:szCs w:val="20"/>
        </w:rPr>
        <w:t>);</w:t>
      </w:r>
      <w:proofErr w:type="gramEnd"/>
    </w:p>
    <w:p w14:paraId="5B25CE3C" w14:textId="6A47886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relay_pin</w:t>
      </w:r>
      <w:proofErr w:type="spellEnd"/>
      <w:r w:rsidRPr="00DA4587">
        <w:rPr>
          <w:rFonts w:asciiTheme="majorBidi" w:hAnsiTheme="majorBidi" w:cstheme="majorBidi"/>
          <w:sz w:val="20"/>
          <w:szCs w:val="20"/>
        </w:rPr>
        <w:t>, 1);</w:t>
      </w:r>
    </w:p>
    <w:p w14:paraId="5465A864" w14:textId="2030697C"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nt </w:t>
      </w:r>
      <w:proofErr w:type="spellStart"/>
      <w:r w:rsidRPr="00DA4587">
        <w:rPr>
          <w:rFonts w:asciiTheme="majorBidi" w:hAnsiTheme="majorBidi" w:cstheme="majorBidi"/>
          <w:sz w:val="20"/>
          <w:szCs w:val="20"/>
        </w:rPr>
        <w:t>flameState</w:t>
      </w:r>
      <w:proofErr w:type="spellEnd"/>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digitalRead</w:t>
      </w:r>
      <w:proofErr w:type="spellEnd"/>
      <w:proofErr w:type="gramEnd"/>
      <w:r w:rsidRPr="00DA4587">
        <w:rPr>
          <w:rFonts w:asciiTheme="majorBidi" w:hAnsiTheme="majorBidi" w:cstheme="majorBidi"/>
          <w:sz w:val="20"/>
          <w:szCs w:val="20"/>
        </w:rPr>
        <w:t>(FLAME_SENSOR_PIN);</w:t>
      </w:r>
    </w:p>
    <w:p w14:paraId="5AF9E0F0" w14:textId="6FB7CF4B" w:rsidR="002B4DCB" w:rsidRPr="00DA4587" w:rsidRDefault="002B4DCB" w:rsidP="00B72404">
      <w:pPr>
        <w:spacing w:line="360" w:lineRule="auto"/>
        <w:rPr>
          <w:rFonts w:asciiTheme="majorBidi" w:hAnsiTheme="majorBidi" w:cstheme="majorBidi"/>
          <w:sz w:val="20"/>
          <w:szCs w:val="20"/>
        </w:rPr>
      </w:pPr>
    </w:p>
    <w:p w14:paraId="3F374482" w14:textId="2551A1D6"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nsor</w:t>
      </w:r>
      <w:r w:rsidR="00DA4587" w:rsidRPr="00DA4587">
        <w:rPr>
          <w:rFonts w:asciiTheme="majorBidi" w:hAnsiTheme="majorBidi" w:cstheme="majorBidi"/>
          <w:sz w:val="20"/>
          <w:szCs w:val="20"/>
        </w:rPr>
        <w:t>Enable</w:t>
      </w:r>
      <w:proofErr w:type="spellEnd"/>
      <w:proofErr w:type="gramEnd"/>
      <w:r w:rsidR="00DA4587" w:rsidRPr="00DA4587">
        <w:rPr>
          <w:rFonts w:asciiTheme="majorBidi" w:hAnsiTheme="majorBidi" w:cstheme="majorBidi"/>
          <w:sz w:val="20"/>
          <w:szCs w:val="20"/>
        </w:rPr>
        <w:t xml:space="preserve"> Switch</w:t>
      </w:r>
    </w:p>
    <w:p w14:paraId="464C0997" w14:textId="011FED9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f (</w:t>
      </w:r>
      <w:proofErr w:type="spellStart"/>
      <w:r w:rsidRPr="00DA4587">
        <w:rPr>
          <w:rFonts w:asciiTheme="majorBidi" w:hAnsiTheme="majorBidi" w:cstheme="majorBidi"/>
          <w:sz w:val="20"/>
          <w:szCs w:val="20"/>
        </w:rPr>
        <w:t>GasDetectionEnable</w:t>
      </w:r>
      <w:proofErr w:type="spellEnd"/>
      <w:r w:rsidRPr="00DA4587">
        <w:rPr>
          <w:rFonts w:asciiTheme="majorBidi" w:hAnsiTheme="majorBidi" w:cstheme="majorBidi"/>
          <w:sz w:val="20"/>
          <w:szCs w:val="20"/>
        </w:rPr>
        <w:t xml:space="preserve"> == 1) {</w:t>
      </w:r>
    </w:p>
    <w:p w14:paraId="6E18C1F1" w14:textId="4D9E7CD4"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gasSensorData</w:t>
      </w:r>
      <w:proofErr w:type="spellEnd"/>
      <w:r w:rsidRPr="00DA4587">
        <w:rPr>
          <w:rFonts w:asciiTheme="majorBidi" w:hAnsiTheme="majorBidi" w:cstheme="majorBidi"/>
          <w:sz w:val="20"/>
          <w:szCs w:val="20"/>
        </w:rPr>
        <w:t xml:space="preserve"> = </w:t>
      </w:r>
      <w:proofErr w:type="spellStart"/>
      <w:proofErr w:type="gramStart"/>
      <w:r w:rsidRPr="00DA4587">
        <w:rPr>
          <w:rFonts w:asciiTheme="majorBidi" w:hAnsiTheme="majorBidi" w:cstheme="majorBidi"/>
          <w:sz w:val="20"/>
          <w:szCs w:val="20"/>
        </w:rPr>
        <w:t>analogRead</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GAS_SENSOR_PIN);</w:t>
      </w:r>
    </w:p>
    <w:p w14:paraId="46D51D75" w14:textId="153319B4"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rial.print</w:t>
      </w:r>
      <w:proofErr w:type="spellEnd"/>
      <w:r w:rsidRPr="00DA4587">
        <w:rPr>
          <w:rFonts w:asciiTheme="majorBidi" w:hAnsiTheme="majorBidi" w:cstheme="majorBidi"/>
          <w:sz w:val="20"/>
          <w:szCs w:val="20"/>
        </w:rPr>
        <w:t>("Gas Sensor Data: "</w:t>
      </w:r>
      <w:proofErr w:type="gramStart"/>
      <w:r w:rsidRPr="00DA4587">
        <w:rPr>
          <w:rFonts w:asciiTheme="majorBidi" w:hAnsiTheme="majorBidi" w:cstheme="majorBidi"/>
          <w:sz w:val="20"/>
          <w:szCs w:val="20"/>
        </w:rPr>
        <w:t>);</w:t>
      </w:r>
      <w:proofErr w:type="gramEnd"/>
    </w:p>
    <w:p w14:paraId="78D7E259" w14:textId="36ABAADC"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rial.print</w:t>
      </w:r>
      <w:proofErr w:type="spellEnd"/>
      <w:r w:rsidRPr="00DA4587">
        <w:rPr>
          <w:rFonts w:asciiTheme="majorBidi" w:hAnsiTheme="majorBidi" w:cstheme="majorBidi"/>
          <w:sz w:val="20"/>
          <w:szCs w:val="20"/>
        </w:rPr>
        <w:t>(</w:t>
      </w:r>
      <w:proofErr w:type="spellStart"/>
      <w:r w:rsidRPr="00DA4587">
        <w:rPr>
          <w:rFonts w:asciiTheme="majorBidi" w:hAnsiTheme="majorBidi" w:cstheme="majorBidi"/>
          <w:sz w:val="20"/>
          <w:szCs w:val="20"/>
        </w:rPr>
        <w:t>gasSensorData</w:t>
      </w:r>
      <w:proofErr w:type="spellEnd"/>
      <w:proofErr w:type="gramStart"/>
      <w:r w:rsidRPr="00DA4587">
        <w:rPr>
          <w:rFonts w:asciiTheme="majorBidi" w:hAnsiTheme="majorBidi" w:cstheme="majorBidi"/>
          <w:sz w:val="20"/>
          <w:szCs w:val="20"/>
        </w:rPr>
        <w:t>);</w:t>
      </w:r>
      <w:proofErr w:type="gramEnd"/>
    </w:p>
    <w:p w14:paraId="0D13702A" w14:textId="2EA0711B"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rial.print</w:t>
      </w:r>
      <w:proofErr w:type="spellEnd"/>
      <w:r w:rsidRPr="00DA4587">
        <w:rPr>
          <w:rFonts w:asciiTheme="majorBidi" w:hAnsiTheme="majorBidi" w:cstheme="majorBidi"/>
          <w:sz w:val="20"/>
          <w:szCs w:val="20"/>
        </w:rPr>
        <w:t>(</w:t>
      </w:r>
      <w:proofErr w:type="gramStart"/>
      <w:r w:rsidRPr="00DA4587">
        <w:rPr>
          <w:rFonts w:asciiTheme="majorBidi" w:hAnsiTheme="majorBidi" w:cstheme="majorBidi"/>
          <w:sz w:val="20"/>
          <w:szCs w:val="20"/>
        </w:rPr>
        <w:t>"  "</w:t>
      </w:r>
      <w:proofErr w:type="gramEnd"/>
      <w:r w:rsidRPr="00DA4587">
        <w:rPr>
          <w:rFonts w:asciiTheme="majorBidi" w:hAnsiTheme="majorBidi" w:cstheme="majorBidi"/>
          <w:sz w:val="20"/>
          <w:szCs w:val="20"/>
        </w:rPr>
        <w:t>);</w:t>
      </w:r>
    </w:p>
    <w:p w14:paraId="3DC2AA3D" w14:textId="47A11BBF"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GAS_Value</w:t>
      </w:r>
      <w:proofErr w:type="spellEnd"/>
      <w:r w:rsidRPr="00DA4587">
        <w:rPr>
          <w:rFonts w:asciiTheme="majorBidi" w:hAnsiTheme="majorBidi" w:cstheme="majorBidi"/>
          <w:sz w:val="20"/>
          <w:szCs w:val="20"/>
        </w:rPr>
        <w:t xml:space="preserve"> = </w:t>
      </w:r>
      <w:proofErr w:type="spellStart"/>
      <w:proofErr w:type="gramStart"/>
      <w:r w:rsidRPr="00DA4587">
        <w:rPr>
          <w:rFonts w:asciiTheme="majorBidi" w:hAnsiTheme="majorBidi" w:cstheme="majorBidi"/>
          <w:sz w:val="20"/>
          <w:szCs w:val="20"/>
        </w:rPr>
        <w:t>gasSensorData</w:t>
      </w:r>
      <w:proofErr w:type="spellEnd"/>
      <w:r w:rsidRPr="00DA4587">
        <w:rPr>
          <w:rFonts w:asciiTheme="majorBidi" w:hAnsiTheme="majorBidi" w:cstheme="majorBidi"/>
          <w:sz w:val="20"/>
          <w:szCs w:val="20"/>
        </w:rPr>
        <w:t>;</w:t>
      </w:r>
      <w:proofErr w:type="gramEnd"/>
    </w:p>
    <w:p w14:paraId="7009BBBA" w14:textId="256D8F99"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rial.print</w:t>
      </w:r>
      <w:proofErr w:type="spellEnd"/>
      <w:r w:rsidRPr="00DA4587">
        <w:rPr>
          <w:rFonts w:asciiTheme="majorBidi" w:hAnsiTheme="majorBidi" w:cstheme="majorBidi"/>
          <w:sz w:val="20"/>
          <w:szCs w:val="20"/>
        </w:rPr>
        <w:t>("Flame Value: "</w:t>
      </w:r>
      <w:proofErr w:type="gramStart"/>
      <w:r w:rsidRPr="00DA4587">
        <w:rPr>
          <w:rFonts w:asciiTheme="majorBidi" w:hAnsiTheme="majorBidi" w:cstheme="majorBidi"/>
          <w:sz w:val="20"/>
          <w:szCs w:val="20"/>
        </w:rPr>
        <w:t>);</w:t>
      </w:r>
      <w:proofErr w:type="gramEnd"/>
    </w:p>
    <w:p w14:paraId="4073B90B" w14:textId="42543B41"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rial.println</w:t>
      </w:r>
      <w:proofErr w:type="spellEnd"/>
      <w:r w:rsidRPr="00DA4587">
        <w:rPr>
          <w:rFonts w:asciiTheme="majorBidi" w:hAnsiTheme="majorBidi" w:cstheme="majorBidi"/>
          <w:sz w:val="20"/>
          <w:szCs w:val="20"/>
        </w:rPr>
        <w:t>(</w:t>
      </w:r>
      <w:proofErr w:type="spellStart"/>
      <w:proofErr w:type="gramStart"/>
      <w:r w:rsidRPr="00DA4587">
        <w:rPr>
          <w:rFonts w:asciiTheme="majorBidi" w:hAnsiTheme="majorBidi" w:cstheme="majorBidi"/>
          <w:sz w:val="20"/>
          <w:szCs w:val="20"/>
        </w:rPr>
        <w:t>digitalRead</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FLAME_SENSOR_PIN));</w:t>
      </w:r>
    </w:p>
    <w:p w14:paraId="7900848D" w14:textId="1CB5FAF7"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
    <w:p w14:paraId="23EA1F8B" w14:textId="7A9BA24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Gas true only</w:t>
      </w:r>
    </w:p>
    <w:p w14:paraId="67C8D6F5" w14:textId="43A4634B"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f (</w:t>
      </w:r>
      <w:proofErr w:type="spellStart"/>
      <w:r w:rsidRPr="00DA4587">
        <w:rPr>
          <w:rFonts w:asciiTheme="majorBidi" w:hAnsiTheme="majorBidi" w:cstheme="majorBidi"/>
          <w:sz w:val="20"/>
          <w:szCs w:val="20"/>
        </w:rPr>
        <w:t>gasSensorData</w:t>
      </w:r>
      <w:proofErr w:type="spellEnd"/>
      <w:r w:rsidRPr="00DA4587">
        <w:rPr>
          <w:rFonts w:asciiTheme="majorBidi" w:hAnsiTheme="majorBidi" w:cstheme="majorBidi"/>
          <w:sz w:val="20"/>
          <w:szCs w:val="20"/>
        </w:rPr>
        <w:t xml:space="preserve"> &gt; 1000 &amp;&amp; </w:t>
      </w:r>
      <w:proofErr w:type="spellStart"/>
      <w:r w:rsidRPr="00DA4587">
        <w:rPr>
          <w:rFonts w:asciiTheme="majorBidi" w:hAnsiTheme="majorBidi" w:cstheme="majorBidi"/>
          <w:sz w:val="20"/>
          <w:szCs w:val="20"/>
        </w:rPr>
        <w:t>flameState</w:t>
      </w:r>
      <w:proofErr w:type="spellEnd"/>
      <w:r w:rsidRPr="00DA4587">
        <w:rPr>
          <w:rFonts w:asciiTheme="majorBidi" w:hAnsiTheme="majorBidi" w:cstheme="majorBidi"/>
          <w:sz w:val="20"/>
          <w:szCs w:val="20"/>
        </w:rPr>
        <w:t xml:space="preserve"> == 1) {</w:t>
      </w:r>
    </w:p>
    <w:p w14:paraId="1EEB6F70" w14:textId="6D21F6A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gasAlert</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true;</w:t>
      </w:r>
      <w:proofErr w:type="gramEnd"/>
    </w:p>
    <w:p w14:paraId="491EEDE2" w14:textId="21A2311F"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GASSiren</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w:t>
      </w:r>
    </w:p>
    <w:p w14:paraId="4298DAE8" w14:textId="1FE060A7"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redLED_</w:t>
      </w:r>
      <w:proofErr w:type="gramStart"/>
      <w:r w:rsidRPr="00DA4587">
        <w:rPr>
          <w:rFonts w:asciiTheme="majorBidi" w:hAnsiTheme="majorBidi" w:cstheme="majorBidi"/>
          <w:sz w:val="20"/>
          <w:szCs w:val="20"/>
        </w:rPr>
        <w:t>Blink</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10, 100);</w:t>
      </w:r>
    </w:p>
    <w:p w14:paraId="7D12CE05" w14:textId="4F02D7E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redPin</w:t>
      </w:r>
      <w:proofErr w:type="spellEnd"/>
      <w:r w:rsidRPr="00DA4587">
        <w:rPr>
          <w:rFonts w:asciiTheme="majorBidi" w:hAnsiTheme="majorBidi" w:cstheme="majorBidi"/>
          <w:sz w:val="20"/>
          <w:szCs w:val="20"/>
        </w:rPr>
        <w:t>, HIGH);</w:t>
      </w:r>
    </w:p>
    <w:p w14:paraId="55768A8E" w14:textId="7671F44D"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greenPin</w:t>
      </w:r>
      <w:proofErr w:type="spellEnd"/>
      <w:r w:rsidRPr="00DA4587">
        <w:rPr>
          <w:rFonts w:asciiTheme="majorBidi" w:hAnsiTheme="majorBidi" w:cstheme="majorBidi"/>
          <w:sz w:val="20"/>
          <w:szCs w:val="20"/>
        </w:rPr>
        <w:t>, LOW);</w:t>
      </w:r>
    </w:p>
    <w:p w14:paraId="3FAE436D" w14:textId="076C317D"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bluePin</w:t>
      </w:r>
      <w:proofErr w:type="spellEnd"/>
      <w:r w:rsidRPr="00DA4587">
        <w:rPr>
          <w:rFonts w:asciiTheme="majorBidi" w:hAnsiTheme="majorBidi" w:cstheme="majorBidi"/>
          <w:sz w:val="20"/>
          <w:szCs w:val="20"/>
        </w:rPr>
        <w:t>, LOW);</w:t>
      </w:r>
    </w:p>
    <w:p w14:paraId="1B5D7E46" w14:textId="7059510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redLED_</w:t>
      </w:r>
      <w:proofErr w:type="gramStart"/>
      <w:r w:rsidRPr="00DA4587">
        <w:rPr>
          <w:rFonts w:asciiTheme="majorBidi" w:hAnsiTheme="majorBidi" w:cstheme="majorBidi"/>
          <w:sz w:val="20"/>
          <w:szCs w:val="20"/>
        </w:rPr>
        <w:t>Blink</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10, 100);</w:t>
      </w:r>
    </w:p>
    <w:p w14:paraId="6CC1F674" w14:textId="7F112D1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rial.println</w:t>
      </w:r>
      <w:proofErr w:type="spellEnd"/>
      <w:r w:rsidRPr="00DA4587">
        <w:rPr>
          <w:rFonts w:asciiTheme="majorBidi" w:hAnsiTheme="majorBidi" w:cstheme="majorBidi"/>
          <w:sz w:val="20"/>
          <w:szCs w:val="20"/>
        </w:rPr>
        <w:t>("GAS LEAKED!!!"</w:t>
      </w:r>
      <w:proofErr w:type="gramStart"/>
      <w:r w:rsidRPr="00DA4587">
        <w:rPr>
          <w:rFonts w:asciiTheme="majorBidi" w:hAnsiTheme="majorBidi" w:cstheme="majorBidi"/>
          <w:sz w:val="20"/>
          <w:szCs w:val="20"/>
        </w:rPr>
        <w:t>);</w:t>
      </w:r>
      <w:proofErr w:type="gramEnd"/>
    </w:p>
    <w:p w14:paraId="6818B4BA" w14:textId="07ADAE1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message = " GAS LEAKED !!!</w:t>
      </w:r>
      <w:proofErr w:type="gramStart"/>
      <w:r w:rsidRPr="00DA4587">
        <w:rPr>
          <w:rFonts w:asciiTheme="majorBidi" w:hAnsiTheme="majorBidi" w:cstheme="majorBidi"/>
          <w:sz w:val="20"/>
          <w:szCs w:val="20"/>
        </w:rPr>
        <w:t>";</w:t>
      </w:r>
      <w:proofErr w:type="gramEnd"/>
    </w:p>
    <w:p w14:paraId="16DA35B0" w14:textId="58105E41"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ArduinoCloud.update</w:t>
      </w:r>
      <w:proofErr w:type="spellEnd"/>
      <w:r w:rsidRPr="00DA4587">
        <w:rPr>
          <w:rFonts w:asciiTheme="majorBidi" w:hAnsiTheme="majorBidi" w:cstheme="majorBidi"/>
          <w:sz w:val="20"/>
          <w:szCs w:val="20"/>
        </w:rPr>
        <w:t>(); // Ensure the message is sent immediately</w:t>
      </w:r>
    </w:p>
    <w:p w14:paraId="4C4A6CEA" w14:textId="2B6C26EA"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lastRenderedPageBreak/>
        <w:t xml:space="preserve">      </w:t>
      </w:r>
    </w:p>
    <w:p w14:paraId="5E412DE3" w14:textId="248A5AB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 else {</w:t>
      </w:r>
    </w:p>
    <w:p w14:paraId="058A585A" w14:textId="103ABD4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gasAlert</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false;</w:t>
      </w:r>
      <w:proofErr w:type="gramEnd"/>
    </w:p>
    <w:p w14:paraId="276C23FA" w14:textId="1DE5A453"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
    <w:p w14:paraId="7AACF8E5" w14:textId="3806F56C" w:rsidR="002B4DCB" w:rsidRPr="00DA4587" w:rsidRDefault="002B4DCB" w:rsidP="00B72404">
      <w:pPr>
        <w:spacing w:line="360" w:lineRule="auto"/>
        <w:rPr>
          <w:rFonts w:asciiTheme="majorBidi" w:hAnsiTheme="majorBidi" w:cstheme="majorBidi"/>
          <w:sz w:val="20"/>
          <w:szCs w:val="20"/>
        </w:rPr>
      </w:pPr>
    </w:p>
    <w:p w14:paraId="58D5698B" w14:textId="7F4F7FB5"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f (</w:t>
      </w:r>
      <w:proofErr w:type="spellStart"/>
      <w:r w:rsidRPr="00DA4587">
        <w:rPr>
          <w:rFonts w:asciiTheme="majorBidi" w:hAnsiTheme="majorBidi" w:cstheme="majorBidi"/>
          <w:sz w:val="20"/>
          <w:szCs w:val="20"/>
        </w:rPr>
        <w:t>gasAlert</w:t>
      </w:r>
      <w:proofErr w:type="spellEnd"/>
      <w:r w:rsidRPr="00DA4587">
        <w:rPr>
          <w:rFonts w:asciiTheme="majorBidi" w:hAnsiTheme="majorBidi" w:cstheme="majorBidi"/>
          <w:sz w:val="20"/>
          <w:szCs w:val="20"/>
        </w:rPr>
        <w:t>) {</w:t>
      </w:r>
    </w:p>
    <w:p w14:paraId="0E3ED92F" w14:textId="7DA9C975"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delay(</w:t>
      </w:r>
      <w:proofErr w:type="gramEnd"/>
      <w:r w:rsidRPr="00DA4587">
        <w:rPr>
          <w:rFonts w:asciiTheme="majorBidi" w:hAnsiTheme="majorBidi" w:cstheme="majorBidi"/>
          <w:sz w:val="20"/>
          <w:szCs w:val="20"/>
        </w:rPr>
        <w:t>1000);</w:t>
      </w:r>
    </w:p>
    <w:p w14:paraId="1C1E91D4" w14:textId="672B19CB"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return;</w:t>
      </w:r>
      <w:proofErr w:type="gramEnd"/>
    </w:p>
    <w:p w14:paraId="5BCD3CDE" w14:textId="113EA91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
    <w:p w14:paraId="6BA4FC18" w14:textId="0832B0FD" w:rsidR="002B4DCB" w:rsidRPr="00DA4587" w:rsidRDefault="002B4DCB" w:rsidP="00B72404">
      <w:pPr>
        <w:spacing w:line="360" w:lineRule="auto"/>
        <w:rPr>
          <w:rFonts w:asciiTheme="majorBidi" w:hAnsiTheme="majorBidi" w:cstheme="majorBidi"/>
          <w:sz w:val="20"/>
          <w:szCs w:val="20"/>
        </w:rPr>
      </w:pPr>
    </w:p>
    <w:p w14:paraId="336810B1" w14:textId="28905763"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gas </w:t>
      </w:r>
      <w:proofErr w:type="spellStart"/>
      <w:r w:rsidRPr="00DA4587">
        <w:rPr>
          <w:rFonts w:asciiTheme="majorBidi" w:hAnsiTheme="majorBidi" w:cstheme="majorBidi"/>
          <w:sz w:val="20"/>
          <w:szCs w:val="20"/>
        </w:rPr>
        <w:t>trure</w:t>
      </w:r>
      <w:proofErr w:type="spellEnd"/>
      <w:r w:rsidRPr="00DA4587">
        <w:rPr>
          <w:rFonts w:asciiTheme="majorBidi" w:hAnsiTheme="majorBidi" w:cstheme="majorBidi"/>
          <w:sz w:val="20"/>
          <w:szCs w:val="20"/>
        </w:rPr>
        <w:t xml:space="preserve"> &amp;&amp; flame true</w:t>
      </w:r>
    </w:p>
    <w:p w14:paraId="3A552666" w14:textId="20B2950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else if (</w:t>
      </w:r>
      <w:proofErr w:type="spellStart"/>
      <w:r w:rsidRPr="00DA4587">
        <w:rPr>
          <w:rFonts w:asciiTheme="majorBidi" w:hAnsiTheme="majorBidi" w:cstheme="majorBidi"/>
          <w:sz w:val="20"/>
          <w:szCs w:val="20"/>
        </w:rPr>
        <w:t>gasSensorData</w:t>
      </w:r>
      <w:proofErr w:type="spellEnd"/>
      <w:r w:rsidRPr="00DA4587">
        <w:rPr>
          <w:rFonts w:asciiTheme="majorBidi" w:hAnsiTheme="majorBidi" w:cstheme="majorBidi"/>
          <w:sz w:val="20"/>
          <w:szCs w:val="20"/>
        </w:rPr>
        <w:t xml:space="preserve"> &gt;= </w:t>
      </w:r>
      <w:proofErr w:type="gramStart"/>
      <w:r w:rsidRPr="00DA4587">
        <w:rPr>
          <w:rFonts w:asciiTheme="majorBidi" w:hAnsiTheme="majorBidi" w:cstheme="majorBidi"/>
          <w:sz w:val="20"/>
          <w:szCs w:val="20"/>
        </w:rPr>
        <w:t>500 )</w:t>
      </w:r>
      <w:proofErr w:type="gramEnd"/>
      <w:r w:rsidRPr="00DA4587">
        <w:rPr>
          <w:rFonts w:asciiTheme="majorBidi" w:hAnsiTheme="majorBidi" w:cstheme="majorBidi"/>
          <w:sz w:val="20"/>
          <w:szCs w:val="20"/>
        </w:rPr>
        <w:t xml:space="preserve"> {</w:t>
      </w:r>
    </w:p>
    <w:p w14:paraId="6FAEF78F" w14:textId="4BF0EA8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f (</w:t>
      </w:r>
      <w:proofErr w:type="spellStart"/>
      <w:r w:rsidRPr="00DA4587">
        <w:rPr>
          <w:rFonts w:asciiTheme="majorBidi" w:hAnsiTheme="majorBidi" w:cstheme="majorBidi"/>
          <w:sz w:val="20"/>
          <w:szCs w:val="20"/>
        </w:rPr>
        <w:t>flameState</w:t>
      </w:r>
      <w:proofErr w:type="spellEnd"/>
      <w:r w:rsidRPr="00DA4587">
        <w:rPr>
          <w:rFonts w:asciiTheme="majorBidi" w:hAnsiTheme="majorBidi" w:cstheme="majorBidi"/>
          <w:sz w:val="20"/>
          <w:szCs w:val="20"/>
        </w:rPr>
        <w:t>==</w:t>
      </w:r>
      <w:proofErr w:type="gramStart"/>
      <w:r w:rsidRPr="00DA4587">
        <w:rPr>
          <w:rFonts w:asciiTheme="majorBidi" w:hAnsiTheme="majorBidi" w:cstheme="majorBidi"/>
          <w:sz w:val="20"/>
          <w:szCs w:val="20"/>
        </w:rPr>
        <w:t>0){</w:t>
      </w:r>
      <w:proofErr w:type="gramEnd"/>
    </w:p>
    <w:p w14:paraId="265C275B" w14:textId="4E5C744A"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relay_pin,0</w:t>
      </w:r>
      <w:proofErr w:type="gramStart"/>
      <w:r w:rsidRPr="00DA4587">
        <w:rPr>
          <w:rFonts w:asciiTheme="majorBidi" w:hAnsiTheme="majorBidi" w:cstheme="majorBidi"/>
          <w:sz w:val="20"/>
          <w:szCs w:val="20"/>
        </w:rPr>
        <w:t>);</w:t>
      </w:r>
      <w:proofErr w:type="gramEnd"/>
    </w:p>
    <w:p w14:paraId="385E9205" w14:textId="0CC16213"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gasAlert</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true;</w:t>
      </w:r>
      <w:proofErr w:type="gramEnd"/>
    </w:p>
    <w:p w14:paraId="1F1499FE" w14:textId="72E17E61"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GASSiren</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w:t>
      </w:r>
    </w:p>
    <w:p w14:paraId="74646662" w14:textId="41AC247F"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redLED_</w:t>
      </w:r>
      <w:proofErr w:type="gramStart"/>
      <w:r w:rsidRPr="00DA4587">
        <w:rPr>
          <w:rFonts w:asciiTheme="majorBidi" w:hAnsiTheme="majorBidi" w:cstheme="majorBidi"/>
          <w:sz w:val="20"/>
          <w:szCs w:val="20"/>
        </w:rPr>
        <w:t>Blink</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10, 200);</w:t>
      </w:r>
    </w:p>
    <w:p w14:paraId="4AB8B7E2" w14:textId="3F72E319"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redPin</w:t>
      </w:r>
      <w:proofErr w:type="spellEnd"/>
      <w:r w:rsidRPr="00DA4587">
        <w:rPr>
          <w:rFonts w:asciiTheme="majorBidi" w:hAnsiTheme="majorBidi" w:cstheme="majorBidi"/>
          <w:sz w:val="20"/>
          <w:szCs w:val="20"/>
        </w:rPr>
        <w:t>, HIGH);</w:t>
      </w:r>
    </w:p>
    <w:p w14:paraId="2B7343BA" w14:textId="6C27A226"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greenPin</w:t>
      </w:r>
      <w:proofErr w:type="spellEnd"/>
      <w:r w:rsidRPr="00DA4587">
        <w:rPr>
          <w:rFonts w:asciiTheme="majorBidi" w:hAnsiTheme="majorBidi" w:cstheme="majorBidi"/>
          <w:sz w:val="20"/>
          <w:szCs w:val="20"/>
        </w:rPr>
        <w:t>, LOW);</w:t>
      </w:r>
    </w:p>
    <w:p w14:paraId="7FF9FC40" w14:textId="78A9255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bluePin</w:t>
      </w:r>
      <w:proofErr w:type="spellEnd"/>
      <w:r w:rsidRPr="00DA4587">
        <w:rPr>
          <w:rFonts w:asciiTheme="majorBidi" w:hAnsiTheme="majorBidi" w:cstheme="majorBidi"/>
          <w:sz w:val="20"/>
          <w:szCs w:val="20"/>
        </w:rPr>
        <w:t>, LOW);</w:t>
      </w:r>
    </w:p>
    <w:p w14:paraId="344F209B" w14:textId="4462D4A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redLED_</w:t>
      </w:r>
      <w:proofErr w:type="gramStart"/>
      <w:r w:rsidRPr="00DA4587">
        <w:rPr>
          <w:rFonts w:asciiTheme="majorBidi" w:hAnsiTheme="majorBidi" w:cstheme="majorBidi"/>
          <w:sz w:val="20"/>
          <w:szCs w:val="20"/>
        </w:rPr>
        <w:t>Blink</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 xml:space="preserve">10, 200);   </w:t>
      </w:r>
    </w:p>
    <w:p w14:paraId="5AA2AFCD" w14:textId="46E101F4"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rial.println</w:t>
      </w:r>
      <w:proofErr w:type="spellEnd"/>
      <w:r w:rsidRPr="00DA4587">
        <w:rPr>
          <w:rFonts w:asciiTheme="majorBidi" w:hAnsiTheme="majorBidi" w:cstheme="majorBidi"/>
          <w:sz w:val="20"/>
          <w:szCs w:val="20"/>
        </w:rPr>
        <w:t xml:space="preserve">("Flamed and Smoke </w:t>
      </w:r>
      <w:proofErr w:type="spellStart"/>
      <w:r w:rsidRPr="00DA4587">
        <w:rPr>
          <w:rFonts w:asciiTheme="majorBidi" w:hAnsiTheme="majorBidi" w:cstheme="majorBidi"/>
          <w:sz w:val="20"/>
          <w:szCs w:val="20"/>
        </w:rPr>
        <w:t>Dected</w:t>
      </w:r>
      <w:proofErr w:type="spellEnd"/>
      <w:r w:rsidRPr="00DA4587">
        <w:rPr>
          <w:rFonts w:asciiTheme="majorBidi" w:hAnsiTheme="majorBidi" w:cstheme="majorBidi"/>
          <w:sz w:val="20"/>
          <w:szCs w:val="20"/>
        </w:rPr>
        <w:t>!!!"</w:t>
      </w:r>
      <w:proofErr w:type="gramStart"/>
      <w:r w:rsidRPr="00DA4587">
        <w:rPr>
          <w:rFonts w:asciiTheme="majorBidi" w:hAnsiTheme="majorBidi" w:cstheme="majorBidi"/>
          <w:sz w:val="20"/>
          <w:szCs w:val="20"/>
        </w:rPr>
        <w:t>);</w:t>
      </w:r>
      <w:proofErr w:type="gramEnd"/>
    </w:p>
    <w:p w14:paraId="2E3F2EFB" w14:textId="5ADEC2B1"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message = " Flamed and Smoke </w:t>
      </w:r>
      <w:proofErr w:type="spellStart"/>
      <w:r w:rsidRPr="00DA4587">
        <w:rPr>
          <w:rFonts w:asciiTheme="majorBidi" w:hAnsiTheme="majorBidi" w:cstheme="majorBidi"/>
          <w:sz w:val="20"/>
          <w:szCs w:val="20"/>
        </w:rPr>
        <w:t>Dected</w:t>
      </w:r>
      <w:proofErr w:type="spellEnd"/>
      <w:r w:rsidRPr="00DA4587">
        <w:rPr>
          <w:rFonts w:asciiTheme="majorBidi" w:hAnsiTheme="majorBidi" w:cstheme="majorBidi"/>
          <w:sz w:val="20"/>
          <w:szCs w:val="20"/>
        </w:rPr>
        <w:t>!!!</w:t>
      </w:r>
      <w:proofErr w:type="gramStart"/>
      <w:r w:rsidRPr="00DA4587">
        <w:rPr>
          <w:rFonts w:asciiTheme="majorBidi" w:hAnsiTheme="majorBidi" w:cstheme="majorBidi"/>
          <w:sz w:val="20"/>
          <w:szCs w:val="20"/>
        </w:rPr>
        <w:t>";</w:t>
      </w:r>
      <w:proofErr w:type="gramEnd"/>
    </w:p>
    <w:p w14:paraId="48FA0F0D" w14:textId="47C83EB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ArduinoCloud.update</w:t>
      </w:r>
      <w:proofErr w:type="spellEnd"/>
      <w:r w:rsidRPr="00DA4587">
        <w:rPr>
          <w:rFonts w:asciiTheme="majorBidi" w:hAnsiTheme="majorBidi" w:cstheme="majorBidi"/>
          <w:sz w:val="20"/>
          <w:szCs w:val="20"/>
        </w:rPr>
        <w:t>(); // Ensure the message is sent immediately</w:t>
      </w:r>
    </w:p>
    <w:p w14:paraId="3C204495" w14:textId="24CC3774"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else</w:t>
      </w:r>
      <w:proofErr w:type="gramEnd"/>
      <w:r w:rsidRPr="00DA4587">
        <w:rPr>
          <w:rFonts w:asciiTheme="majorBidi" w:hAnsiTheme="majorBidi" w:cstheme="majorBidi"/>
          <w:sz w:val="20"/>
          <w:szCs w:val="20"/>
        </w:rPr>
        <w:t>{</w:t>
      </w:r>
    </w:p>
    <w:p w14:paraId="3CF3E052" w14:textId="57301B6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rial.println</w:t>
      </w:r>
      <w:proofErr w:type="spellEnd"/>
      <w:r w:rsidRPr="00DA4587">
        <w:rPr>
          <w:rFonts w:asciiTheme="majorBidi" w:hAnsiTheme="majorBidi" w:cstheme="majorBidi"/>
          <w:sz w:val="20"/>
          <w:szCs w:val="20"/>
        </w:rPr>
        <w:t>("</w:t>
      </w:r>
      <w:proofErr w:type="spellStart"/>
      <w:r w:rsidRPr="00DA4587">
        <w:rPr>
          <w:rFonts w:asciiTheme="majorBidi" w:hAnsiTheme="majorBidi" w:cstheme="majorBidi"/>
          <w:sz w:val="20"/>
          <w:szCs w:val="20"/>
        </w:rPr>
        <w:t>Coocking</w:t>
      </w:r>
      <w:proofErr w:type="spellEnd"/>
      <w:r w:rsidRPr="00DA4587">
        <w:rPr>
          <w:rFonts w:asciiTheme="majorBidi" w:hAnsiTheme="majorBidi" w:cstheme="majorBidi"/>
          <w:sz w:val="20"/>
          <w:szCs w:val="20"/>
        </w:rPr>
        <w:t>!!!"</w:t>
      </w:r>
      <w:proofErr w:type="gramStart"/>
      <w:r w:rsidRPr="00DA4587">
        <w:rPr>
          <w:rFonts w:asciiTheme="majorBidi" w:hAnsiTheme="majorBidi" w:cstheme="majorBidi"/>
          <w:sz w:val="20"/>
          <w:szCs w:val="20"/>
        </w:rPr>
        <w:t>);</w:t>
      </w:r>
      <w:proofErr w:type="gramEnd"/>
    </w:p>
    <w:p w14:paraId="72F17B9C" w14:textId="5AAA6C5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lastRenderedPageBreak/>
        <w:t xml:space="preserve">          message = "</w:t>
      </w:r>
      <w:proofErr w:type="spellStart"/>
      <w:r w:rsidRPr="00DA4587">
        <w:rPr>
          <w:rFonts w:asciiTheme="majorBidi" w:hAnsiTheme="majorBidi" w:cstheme="majorBidi"/>
          <w:sz w:val="20"/>
          <w:szCs w:val="20"/>
        </w:rPr>
        <w:t>Coocking</w:t>
      </w:r>
      <w:proofErr w:type="spellEnd"/>
      <w:r w:rsidRPr="00DA4587">
        <w:rPr>
          <w:rFonts w:asciiTheme="majorBidi" w:hAnsiTheme="majorBidi" w:cstheme="majorBidi"/>
          <w:sz w:val="20"/>
          <w:szCs w:val="20"/>
        </w:rPr>
        <w:t>!!!</w:t>
      </w:r>
      <w:proofErr w:type="gramStart"/>
      <w:r w:rsidRPr="00DA4587">
        <w:rPr>
          <w:rFonts w:asciiTheme="majorBidi" w:hAnsiTheme="majorBidi" w:cstheme="majorBidi"/>
          <w:sz w:val="20"/>
          <w:szCs w:val="20"/>
        </w:rPr>
        <w:t>";</w:t>
      </w:r>
      <w:proofErr w:type="gramEnd"/>
    </w:p>
    <w:p w14:paraId="351FF700" w14:textId="50157EBB"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ArduinoCloud.update</w:t>
      </w:r>
      <w:proofErr w:type="spellEnd"/>
      <w:r w:rsidRPr="00DA4587">
        <w:rPr>
          <w:rFonts w:asciiTheme="majorBidi" w:hAnsiTheme="majorBidi" w:cstheme="majorBidi"/>
          <w:sz w:val="20"/>
          <w:szCs w:val="20"/>
        </w:rPr>
        <w:t>(); // Ensure the message is sent immediately</w:t>
      </w:r>
    </w:p>
    <w:p w14:paraId="2653810F" w14:textId="0BE32603"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
    <w:p w14:paraId="6C8AEFEB" w14:textId="6A0B1F64"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
    <w:p w14:paraId="2922F18D" w14:textId="692E7211"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 else {</w:t>
      </w:r>
    </w:p>
    <w:p w14:paraId="3C996658" w14:textId="50EB4DA7"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gasAlert</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false;</w:t>
      </w:r>
      <w:proofErr w:type="gramEnd"/>
    </w:p>
    <w:p w14:paraId="63F819AE" w14:textId="71D37B47"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relay_pin,1</w:t>
      </w:r>
      <w:proofErr w:type="gramStart"/>
      <w:r w:rsidRPr="00DA4587">
        <w:rPr>
          <w:rFonts w:asciiTheme="majorBidi" w:hAnsiTheme="majorBidi" w:cstheme="majorBidi"/>
          <w:sz w:val="20"/>
          <w:szCs w:val="20"/>
        </w:rPr>
        <w:t>);</w:t>
      </w:r>
      <w:proofErr w:type="gramEnd"/>
    </w:p>
    <w:p w14:paraId="3FFE0EA3" w14:textId="40A05D45"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
    <w:p w14:paraId="108468AC" w14:textId="02A97668" w:rsidR="002B4DCB" w:rsidRPr="00DA4587" w:rsidRDefault="002B4DCB" w:rsidP="00B72404">
      <w:pPr>
        <w:spacing w:line="360" w:lineRule="auto"/>
        <w:rPr>
          <w:rFonts w:asciiTheme="majorBidi" w:hAnsiTheme="majorBidi" w:cstheme="majorBidi"/>
          <w:sz w:val="20"/>
          <w:szCs w:val="20"/>
        </w:rPr>
      </w:pPr>
    </w:p>
    <w:p w14:paraId="42B03FB6" w14:textId="6A3DCA5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f (</w:t>
      </w:r>
      <w:proofErr w:type="spellStart"/>
      <w:r w:rsidRPr="00DA4587">
        <w:rPr>
          <w:rFonts w:asciiTheme="majorBidi" w:hAnsiTheme="majorBidi" w:cstheme="majorBidi"/>
          <w:sz w:val="20"/>
          <w:szCs w:val="20"/>
        </w:rPr>
        <w:t>gasAlert</w:t>
      </w:r>
      <w:proofErr w:type="spellEnd"/>
      <w:r w:rsidRPr="00DA4587">
        <w:rPr>
          <w:rFonts w:asciiTheme="majorBidi" w:hAnsiTheme="majorBidi" w:cstheme="majorBidi"/>
          <w:sz w:val="20"/>
          <w:szCs w:val="20"/>
        </w:rPr>
        <w:t>) {</w:t>
      </w:r>
    </w:p>
    <w:p w14:paraId="7E890FEA" w14:textId="41E4E053"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delay(</w:t>
      </w:r>
      <w:proofErr w:type="gramEnd"/>
      <w:r w:rsidRPr="00DA4587">
        <w:rPr>
          <w:rFonts w:asciiTheme="majorBidi" w:hAnsiTheme="majorBidi" w:cstheme="majorBidi"/>
          <w:sz w:val="20"/>
          <w:szCs w:val="20"/>
        </w:rPr>
        <w:t>1000);</w:t>
      </w:r>
    </w:p>
    <w:p w14:paraId="6B348C4D" w14:textId="3D92F42D"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return;</w:t>
      </w:r>
      <w:proofErr w:type="gramEnd"/>
    </w:p>
    <w:p w14:paraId="59F74F65" w14:textId="28E085A9"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
    <w:p w14:paraId="7FADC568" w14:textId="1BB8821E" w:rsidR="002B4DCB" w:rsidRPr="00DA4587" w:rsidRDefault="002B4DCB" w:rsidP="00B72404">
      <w:pPr>
        <w:spacing w:line="360" w:lineRule="auto"/>
        <w:rPr>
          <w:rFonts w:asciiTheme="majorBidi" w:hAnsiTheme="majorBidi" w:cstheme="majorBidi"/>
          <w:sz w:val="20"/>
          <w:szCs w:val="20"/>
        </w:rPr>
      </w:pPr>
    </w:p>
    <w:p w14:paraId="487B2051" w14:textId="329D5F04"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 Flame Sensor Detection </w:t>
      </w:r>
    </w:p>
    <w:p w14:paraId="36938EE1" w14:textId="09D33A4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else if (</w:t>
      </w:r>
      <w:proofErr w:type="spellStart"/>
      <w:proofErr w:type="gramStart"/>
      <w:r w:rsidRPr="00DA4587">
        <w:rPr>
          <w:rFonts w:asciiTheme="majorBidi" w:hAnsiTheme="majorBidi" w:cstheme="majorBidi"/>
          <w:sz w:val="20"/>
          <w:szCs w:val="20"/>
        </w:rPr>
        <w:t>digitalRead</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FLAME_SENSOR_PIN) == 0) {</w:t>
      </w:r>
    </w:p>
    <w:p w14:paraId="55DD2434" w14:textId="670D54B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fireAlert</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true;</w:t>
      </w:r>
      <w:proofErr w:type="gramEnd"/>
    </w:p>
    <w:p w14:paraId="1FC2D042" w14:textId="5D1DCF67"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rial.println</w:t>
      </w:r>
      <w:proofErr w:type="spellEnd"/>
      <w:r w:rsidRPr="00DA4587">
        <w:rPr>
          <w:rFonts w:asciiTheme="majorBidi" w:hAnsiTheme="majorBidi" w:cstheme="majorBidi"/>
          <w:sz w:val="20"/>
          <w:szCs w:val="20"/>
        </w:rPr>
        <w:t>("Flame detected!!!!!!"</w:t>
      </w:r>
      <w:proofErr w:type="gramStart"/>
      <w:r w:rsidRPr="00DA4587">
        <w:rPr>
          <w:rFonts w:asciiTheme="majorBidi" w:hAnsiTheme="majorBidi" w:cstheme="majorBidi"/>
          <w:sz w:val="20"/>
          <w:szCs w:val="20"/>
        </w:rPr>
        <w:t>);</w:t>
      </w:r>
      <w:proofErr w:type="gramEnd"/>
    </w:p>
    <w:p w14:paraId="0FBC4700" w14:textId="7713D59A"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message = " Flame Detected !!!</w:t>
      </w:r>
      <w:proofErr w:type="gramStart"/>
      <w:r w:rsidRPr="00DA4587">
        <w:rPr>
          <w:rFonts w:asciiTheme="majorBidi" w:hAnsiTheme="majorBidi" w:cstheme="majorBidi"/>
          <w:sz w:val="20"/>
          <w:szCs w:val="20"/>
        </w:rPr>
        <w:t>";</w:t>
      </w:r>
      <w:proofErr w:type="gramEnd"/>
    </w:p>
    <w:p w14:paraId="44FC885E" w14:textId="315EE937"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redPin</w:t>
      </w:r>
      <w:proofErr w:type="spellEnd"/>
      <w:r w:rsidRPr="00DA4587">
        <w:rPr>
          <w:rFonts w:asciiTheme="majorBidi" w:hAnsiTheme="majorBidi" w:cstheme="majorBidi"/>
          <w:sz w:val="20"/>
          <w:szCs w:val="20"/>
        </w:rPr>
        <w:t>, HIGH);</w:t>
      </w:r>
    </w:p>
    <w:p w14:paraId="27084EEC" w14:textId="1C0A96B5"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greenPin</w:t>
      </w:r>
      <w:proofErr w:type="spellEnd"/>
      <w:r w:rsidRPr="00DA4587">
        <w:rPr>
          <w:rFonts w:asciiTheme="majorBidi" w:hAnsiTheme="majorBidi" w:cstheme="majorBidi"/>
          <w:sz w:val="20"/>
          <w:szCs w:val="20"/>
        </w:rPr>
        <w:t>, LOW);</w:t>
      </w:r>
    </w:p>
    <w:p w14:paraId="04C8863C" w14:textId="4304FFDD"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bluePin</w:t>
      </w:r>
      <w:proofErr w:type="spellEnd"/>
      <w:r w:rsidRPr="00DA4587">
        <w:rPr>
          <w:rFonts w:asciiTheme="majorBidi" w:hAnsiTheme="majorBidi" w:cstheme="majorBidi"/>
          <w:sz w:val="20"/>
          <w:szCs w:val="20"/>
        </w:rPr>
        <w:t>, LOW);</w:t>
      </w:r>
    </w:p>
    <w:p w14:paraId="1BD25EC0" w14:textId="44097936"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relay_pin,0</w:t>
      </w:r>
      <w:proofErr w:type="gramStart"/>
      <w:r w:rsidRPr="00DA4587">
        <w:rPr>
          <w:rFonts w:asciiTheme="majorBidi" w:hAnsiTheme="majorBidi" w:cstheme="majorBidi"/>
          <w:sz w:val="20"/>
          <w:szCs w:val="20"/>
        </w:rPr>
        <w:t>);</w:t>
      </w:r>
      <w:proofErr w:type="gramEnd"/>
    </w:p>
    <w:p w14:paraId="7089B301" w14:textId="1A111C3B"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GASSiren</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 ;</w:t>
      </w:r>
    </w:p>
    <w:p w14:paraId="6DA52399" w14:textId="0B7BAEAB"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ArduinoCloud.update</w:t>
      </w:r>
      <w:proofErr w:type="spellEnd"/>
      <w:r w:rsidRPr="00DA4587">
        <w:rPr>
          <w:rFonts w:asciiTheme="majorBidi" w:hAnsiTheme="majorBidi" w:cstheme="majorBidi"/>
          <w:sz w:val="20"/>
          <w:szCs w:val="20"/>
        </w:rPr>
        <w:t>(); // Ensure the message is sent immediately</w:t>
      </w:r>
    </w:p>
    <w:p w14:paraId="735396B2" w14:textId="725B9BC6"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 else {</w:t>
      </w:r>
    </w:p>
    <w:p w14:paraId="68C91D14" w14:textId="150927D9"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lastRenderedPageBreak/>
        <w:t xml:space="preserve">      </w:t>
      </w:r>
      <w:proofErr w:type="gramStart"/>
      <w:r w:rsidRPr="00DA4587">
        <w:rPr>
          <w:rFonts w:asciiTheme="majorBidi" w:hAnsiTheme="majorBidi" w:cstheme="majorBidi"/>
          <w:sz w:val="20"/>
          <w:szCs w:val="20"/>
        </w:rPr>
        <w:t>delay(</w:t>
      </w:r>
      <w:proofErr w:type="gramEnd"/>
      <w:r w:rsidRPr="00DA4587">
        <w:rPr>
          <w:rFonts w:asciiTheme="majorBidi" w:hAnsiTheme="majorBidi" w:cstheme="majorBidi"/>
          <w:sz w:val="20"/>
          <w:szCs w:val="20"/>
        </w:rPr>
        <w:t>1000);</w:t>
      </w:r>
    </w:p>
    <w:p w14:paraId="066D7032" w14:textId="69C1C81D"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fireAlert</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false;</w:t>
      </w:r>
      <w:proofErr w:type="gramEnd"/>
    </w:p>
    <w:p w14:paraId="2F75DF2B" w14:textId="06986FF5"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relay_pin,1</w:t>
      </w:r>
      <w:proofErr w:type="gramStart"/>
      <w:r w:rsidRPr="00DA4587">
        <w:rPr>
          <w:rFonts w:asciiTheme="majorBidi" w:hAnsiTheme="majorBidi" w:cstheme="majorBidi"/>
          <w:sz w:val="20"/>
          <w:szCs w:val="20"/>
        </w:rPr>
        <w:t>);</w:t>
      </w:r>
      <w:proofErr w:type="gramEnd"/>
    </w:p>
    <w:p w14:paraId="57FF4684" w14:textId="5F313561"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 </w:t>
      </w:r>
      <w:proofErr w:type="spellStart"/>
      <w:r w:rsidRPr="00DA4587">
        <w:rPr>
          <w:rFonts w:asciiTheme="majorBidi" w:hAnsiTheme="majorBidi" w:cstheme="majorBidi"/>
          <w:sz w:val="20"/>
          <w:szCs w:val="20"/>
        </w:rPr>
        <w:t>Serial.println</w:t>
      </w:r>
      <w:proofErr w:type="spellEnd"/>
      <w:r w:rsidRPr="00DA4587">
        <w:rPr>
          <w:rFonts w:asciiTheme="majorBidi" w:hAnsiTheme="majorBidi" w:cstheme="majorBidi"/>
          <w:sz w:val="20"/>
          <w:szCs w:val="20"/>
        </w:rPr>
        <w:t>("No flame detected."</w:t>
      </w:r>
      <w:proofErr w:type="gramStart"/>
      <w:r w:rsidRPr="00DA4587">
        <w:rPr>
          <w:rFonts w:asciiTheme="majorBidi" w:hAnsiTheme="majorBidi" w:cstheme="majorBidi"/>
          <w:sz w:val="20"/>
          <w:szCs w:val="20"/>
        </w:rPr>
        <w:t>);</w:t>
      </w:r>
      <w:proofErr w:type="gramEnd"/>
    </w:p>
    <w:p w14:paraId="7741243F" w14:textId="71371E51"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
    <w:p w14:paraId="19186D1D" w14:textId="1A821969" w:rsidR="002B4DCB" w:rsidRPr="00DA4587" w:rsidRDefault="002B4DCB" w:rsidP="00B72404">
      <w:pPr>
        <w:spacing w:line="360" w:lineRule="auto"/>
        <w:rPr>
          <w:rFonts w:asciiTheme="majorBidi" w:hAnsiTheme="majorBidi" w:cstheme="majorBidi"/>
          <w:sz w:val="20"/>
          <w:szCs w:val="20"/>
        </w:rPr>
      </w:pPr>
    </w:p>
    <w:p w14:paraId="591EBE7C" w14:textId="2E48058C"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f (</w:t>
      </w:r>
      <w:proofErr w:type="spellStart"/>
      <w:r w:rsidRPr="00DA4587">
        <w:rPr>
          <w:rFonts w:asciiTheme="majorBidi" w:hAnsiTheme="majorBidi" w:cstheme="majorBidi"/>
          <w:sz w:val="20"/>
          <w:szCs w:val="20"/>
        </w:rPr>
        <w:t>fireAlert</w:t>
      </w:r>
      <w:proofErr w:type="spellEnd"/>
      <w:r w:rsidRPr="00DA4587">
        <w:rPr>
          <w:rFonts w:asciiTheme="majorBidi" w:hAnsiTheme="majorBidi" w:cstheme="majorBidi"/>
          <w:sz w:val="20"/>
          <w:szCs w:val="20"/>
        </w:rPr>
        <w:t>) {</w:t>
      </w:r>
    </w:p>
    <w:p w14:paraId="0B7E89CB" w14:textId="3208F70E"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delay(</w:t>
      </w:r>
      <w:proofErr w:type="gramEnd"/>
      <w:r w:rsidRPr="00DA4587">
        <w:rPr>
          <w:rFonts w:asciiTheme="majorBidi" w:hAnsiTheme="majorBidi" w:cstheme="majorBidi"/>
          <w:sz w:val="20"/>
          <w:szCs w:val="20"/>
        </w:rPr>
        <w:t>1000); // Wait for 1 second before the next loop iteration</w:t>
      </w:r>
    </w:p>
    <w:p w14:paraId="1078F60F" w14:textId="1EAD2E06"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return;</w:t>
      </w:r>
      <w:proofErr w:type="gramEnd"/>
    </w:p>
    <w:p w14:paraId="0B84519A" w14:textId="577A3EF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
    <w:p w14:paraId="6E3B449A" w14:textId="265FD3DF"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ArduinoCloud.update</w:t>
      </w:r>
      <w:proofErr w:type="spellEnd"/>
      <w:r w:rsidRPr="00DA4587">
        <w:rPr>
          <w:rFonts w:asciiTheme="majorBidi" w:hAnsiTheme="majorBidi" w:cstheme="majorBidi"/>
          <w:sz w:val="20"/>
          <w:szCs w:val="20"/>
        </w:rPr>
        <w:t>(</w:t>
      </w:r>
      <w:proofErr w:type="gramStart"/>
      <w:r w:rsidRPr="00DA4587">
        <w:rPr>
          <w:rFonts w:asciiTheme="majorBidi" w:hAnsiTheme="majorBidi" w:cstheme="majorBidi"/>
          <w:sz w:val="20"/>
          <w:szCs w:val="20"/>
        </w:rPr>
        <w:t>);</w:t>
      </w:r>
      <w:proofErr w:type="gramEnd"/>
    </w:p>
    <w:p w14:paraId="72C3C8F8" w14:textId="53935545" w:rsidR="002B4DCB" w:rsidRPr="00DA4587" w:rsidRDefault="002B4DCB" w:rsidP="00B72404">
      <w:pPr>
        <w:spacing w:line="360" w:lineRule="auto"/>
        <w:rPr>
          <w:rFonts w:asciiTheme="majorBidi" w:hAnsiTheme="majorBidi" w:cstheme="majorBidi"/>
          <w:sz w:val="20"/>
          <w:szCs w:val="20"/>
        </w:rPr>
      </w:pPr>
    </w:p>
    <w:p w14:paraId="5C01CA34" w14:textId="1FFB0BD5"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redPin</w:t>
      </w:r>
      <w:proofErr w:type="spellEnd"/>
      <w:r w:rsidRPr="00DA4587">
        <w:rPr>
          <w:rFonts w:asciiTheme="majorBidi" w:hAnsiTheme="majorBidi" w:cstheme="majorBidi"/>
          <w:sz w:val="20"/>
          <w:szCs w:val="20"/>
        </w:rPr>
        <w:t>, LOW);</w:t>
      </w:r>
    </w:p>
    <w:p w14:paraId="4BB70D53" w14:textId="5D5AE62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greenPin</w:t>
      </w:r>
      <w:proofErr w:type="spellEnd"/>
      <w:r w:rsidRPr="00DA4587">
        <w:rPr>
          <w:rFonts w:asciiTheme="majorBidi" w:hAnsiTheme="majorBidi" w:cstheme="majorBidi"/>
          <w:sz w:val="20"/>
          <w:szCs w:val="20"/>
        </w:rPr>
        <w:t>, HIGH);</w:t>
      </w:r>
    </w:p>
    <w:p w14:paraId="4886FA39" w14:textId="510AF527"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bluePin</w:t>
      </w:r>
      <w:proofErr w:type="spellEnd"/>
      <w:r w:rsidRPr="00DA4587">
        <w:rPr>
          <w:rFonts w:asciiTheme="majorBidi" w:hAnsiTheme="majorBidi" w:cstheme="majorBidi"/>
          <w:sz w:val="20"/>
          <w:szCs w:val="20"/>
        </w:rPr>
        <w:t>, LOW);</w:t>
      </w:r>
    </w:p>
    <w:p w14:paraId="7D3A4B13" w14:textId="66D1A2D5" w:rsidR="002B4DCB" w:rsidRPr="00DA4587" w:rsidRDefault="002B4DCB" w:rsidP="00B72404">
      <w:pPr>
        <w:spacing w:line="360" w:lineRule="auto"/>
        <w:rPr>
          <w:rFonts w:asciiTheme="majorBidi" w:hAnsiTheme="majorBidi" w:cstheme="majorBidi"/>
          <w:sz w:val="20"/>
          <w:szCs w:val="20"/>
        </w:rPr>
      </w:pPr>
    </w:p>
    <w:p w14:paraId="405F0719" w14:textId="6C0C57B7"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delay(</w:t>
      </w:r>
      <w:proofErr w:type="gramEnd"/>
      <w:r w:rsidRPr="00DA4587">
        <w:rPr>
          <w:rFonts w:asciiTheme="majorBidi" w:hAnsiTheme="majorBidi" w:cstheme="majorBidi"/>
          <w:sz w:val="20"/>
          <w:szCs w:val="20"/>
        </w:rPr>
        <w:t>500);</w:t>
      </w:r>
    </w:p>
    <w:p w14:paraId="18A012D7" w14:textId="3E0C536A"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 else {</w:t>
      </w:r>
    </w:p>
    <w:p w14:paraId="4FFF83E4" w14:textId="58C9CB15"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gasSensorData</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0;</w:t>
      </w:r>
      <w:proofErr w:type="gramEnd"/>
    </w:p>
    <w:p w14:paraId="1873AE1A" w14:textId="1467B5E6"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rial.println</w:t>
      </w:r>
      <w:proofErr w:type="spellEnd"/>
      <w:r w:rsidRPr="00DA4587">
        <w:rPr>
          <w:rFonts w:asciiTheme="majorBidi" w:hAnsiTheme="majorBidi" w:cstheme="majorBidi"/>
          <w:sz w:val="20"/>
          <w:szCs w:val="20"/>
        </w:rPr>
        <w:t>("Gas detection is disabled."</w:t>
      </w:r>
      <w:proofErr w:type="gramStart"/>
      <w:r w:rsidRPr="00DA4587">
        <w:rPr>
          <w:rFonts w:asciiTheme="majorBidi" w:hAnsiTheme="majorBidi" w:cstheme="majorBidi"/>
          <w:sz w:val="20"/>
          <w:szCs w:val="20"/>
        </w:rPr>
        <w:t>);</w:t>
      </w:r>
      <w:proofErr w:type="gramEnd"/>
    </w:p>
    <w:p w14:paraId="28EAE0FB" w14:textId="0B0EBE9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rial.print</w:t>
      </w:r>
      <w:proofErr w:type="spellEnd"/>
      <w:r w:rsidRPr="00DA4587">
        <w:rPr>
          <w:rFonts w:asciiTheme="majorBidi" w:hAnsiTheme="majorBidi" w:cstheme="majorBidi"/>
          <w:sz w:val="20"/>
          <w:szCs w:val="20"/>
        </w:rPr>
        <w:t>("Gas Sensor Data: "</w:t>
      </w:r>
      <w:proofErr w:type="gramStart"/>
      <w:r w:rsidRPr="00DA4587">
        <w:rPr>
          <w:rFonts w:asciiTheme="majorBidi" w:hAnsiTheme="majorBidi" w:cstheme="majorBidi"/>
          <w:sz w:val="20"/>
          <w:szCs w:val="20"/>
        </w:rPr>
        <w:t>);</w:t>
      </w:r>
      <w:proofErr w:type="gramEnd"/>
    </w:p>
    <w:p w14:paraId="55C5C63D" w14:textId="71217CDC"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Serial.println</w:t>
      </w:r>
      <w:proofErr w:type="spellEnd"/>
      <w:r w:rsidRPr="00DA4587">
        <w:rPr>
          <w:rFonts w:asciiTheme="majorBidi" w:hAnsiTheme="majorBidi" w:cstheme="majorBidi"/>
          <w:sz w:val="20"/>
          <w:szCs w:val="20"/>
        </w:rPr>
        <w:t>(</w:t>
      </w:r>
      <w:proofErr w:type="spellStart"/>
      <w:r w:rsidRPr="00DA4587">
        <w:rPr>
          <w:rFonts w:asciiTheme="majorBidi" w:hAnsiTheme="majorBidi" w:cstheme="majorBidi"/>
          <w:sz w:val="20"/>
          <w:szCs w:val="20"/>
        </w:rPr>
        <w:t>gasSensorData</w:t>
      </w:r>
      <w:proofErr w:type="spellEnd"/>
      <w:proofErr w:type="gramStart"/>
      <w:r w:rsidRPr="00DA4587">
        <w:rPr>
          <w:rFonts w:asciiTheme="majorBidi" w:hAnsiTheme="majorBidi" w:cstheme="majorBidi"/>
          <w:sz w:val="20"/>
          <w:szCs w:val="20"/>
        </w:rPr>
        <w:t>);</w:t>
      </w:r>
      <w:proofErr w:type="gramEnd"/>
    </w:p>
    <w:p w14:paraId="1F52EFD3" w14:textId="01B7D8F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GAS_Value</w:t>
      </w:r>
      <w:proofErr w:type="spellEnd"/>
      <w:r w:rsidRPr="00DA4587">
        <w:rPr>
          <w:rFonts w:asciiTheme="majorBidi" w:hAnsiTheme="majorBidi" w:cstheme="majorBidi"/>
          <w:sz w:val="20"/>
          <w:szCs w:val="20"/>
        </w:rPr>
        <w:t xml:space="preserve"> = </w:t>
      </w:r>
      <w:proofErr w:type="spellStart"/>
      <w:proofErr w:type="gramStart"/>
      <w:r w:rsidRPr="00DA4587">
        <w:rPr>
          <w:rFonts w:asciiTheme="majorBidi" w:hAnsiTheme="majorBidi" w:cstheme="majorBidi"/>
          <w:sz w:val="20"/>
          <w:szCs w:val="20"/>
        </w:rPr>
        <w:t>gasSensorData</w:t>
      </w:r>
      <w:proofErr w:type="spellEnd"/>
      <w:r w:rsidRPr="00DA4587">
        <w:rPr>
          <w:rFonts w:asciiTheme="majorBidi" w:hAnsiTheme="majorBidi" w:cstheme="majorBidi"/>
          <w:sz w:val="20"/>
          <w:szCs w:val="20"/>
        </w:rPr>
        <w:t>;</w:t>
      </w:r>
      <w:proofErr w:type="gramEnd"/>
    </w:p>
    <w:p w14:paraId="4BC72713" w14:textId="080A20F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
    <w:p w14:paraId="3232F14C" w14:textId="2A18B547"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delay(</w:t>
      </w:r>
      <w:proofErr w:type="gramEnd"/>
      <w:r w:rsidRPr="00DA4587">
        <w:rPr>
          <w:rFonts w:asciiTheme="majorBidi" w:hAnsiTheme="majorBidi" w:cstheme="majorBidi"/>
          <w:sz w:val="20"/>
          <w:szCs w:val="20"/>
        </w:rPr>
        <w:t>500);</w:t>
      </w:r>
    </w:p>
    <w:p w14:paraId="16CFC53C" w14:textId="1C4CEA7D"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w:t>
      </w:r>
    </w:p>
    <w:p w14:paraId="3BCE5C20" w14:textId="6849DBBC"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lastRenderedPageBreak/>
        <w:t xml:space="preserve">void </w:t>
      </w:r>
      <w:proofErr w:type="spellStart"/>
      <w:proofErr w:type="gramStart"/>
      <w:r w:rsidRPr="00DA4587">
        <w:rPr>
          <w:rFonts w:asciiTheme="majorBidi" w:hAnsiTheme="majorBidi" w:cstheme="majorBidi"/>
          <w:sz w:val="20"/>
          <w:szCs w:val="20"/>
        </w:rPr>
        <w:t>GASSiren</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 {</w:t>
      </w:r>
    </w:p>
    <w:p w14:paraId="76B0FC7B" w14:textId="103A17C9"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nt tone1 = 1000; // First tone frequency</w:t>
      </w:r>
    </w:p>
    <w:p w14:paraId="7ED2F81C" w14:textId="4B100367"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nt tone2 = 1500; // Second tone frequency</w:t>
      </w:r>
    </w:p>
    <w:p w14:paraId="7E854D11" w14:textId="4A52BC23"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nt duration = 250; // Duration of each tone in milliseconds</w:t>
      </w:r>
    </w:p>
    <w:p w14:paraId="5AEA91F7" w14:textId="555663A8" w:rsidR="002B4DCB" w:rsidRPr="00DA4587" w:rsidRDefault="002B4DCB" w:rsidP="00B72404">
      <w:pPr>
        <w:spacing w:line="360" w:lineRule="auto"/>
        <w:rPr>
          <w:rFonts w:asciiTheme="majorBidi" w:hAnsiTheme="majorBidi" w:cstheme="majorBidi"/>
          <w:sz w:val="20"/>
          <w:szCs w:val="20"/>
        </w:rPr>
      </w:pPr>
    </w:p>
    <w:p w14:paraId="73EE9641" w14:textId="3DF26246"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for (int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 0;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lt; 4;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 /</w:t>
      </w:r>
      <w:proofErr w:type="gramEnd"/>
      <w:r w:rsidRPr="00DA4587">
        <w:rPr>
          <w:rFonts w:asciiTheme="majorBidi" w:hAnsiTheme="majorBidi" w:cstheme="majorBidi"/>
          <w:sz w:val="20"/>
          <w:szCs w:val="20"/>
        </w:rPr>
        <w:t>/ Repeat the pattern to create a continuous siren</w:t>
      </w:r>
    </w:p>
    <w:p w14:paraId="2307408A" w14:textId="03161BD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tone(</w:t>
      </w:r>
      <w:proofErr w:type="gramEnd"/>
      <w:r w:rsidRPr="00DA4587">
        <w:rPr>
          <w:rFonts w:asciiTheme="majorBidi" w:hAnsiTheme="majorBidi" w:cstheme="majorBidi"/>
          <w:sz w:val="20"/>
          <w:szCs w:val="20"/>
        </w:rPr>
        <w:t>BUZZER_PIN, tone1); // Play the first tone</w:t>
      </w:r>
    </w:p>
    <w:p w14:paraId="6843AA99" w14:textId="63B341BA"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delay(duration</w:t>
      </w:r>
      <w:proofErr w:type="gramStart"/>
      <w:r w:rsidRPr="00DA4587">
        <w:rPr>
          <w:rFonts w:asciiTheme="majorBidi" w:hAnsiTheme="majorBidi" w:cstheme="majorBidi"/>
          <w:sz w:val="20"/>
          <w:szCs w:val="20"/>
        </w:rPr>
        <w:t xml:space="preserve">);   </w:t>
      </w:r>
      <w:proofErr w:type="gramEnd"/>
      <w:r w:rsidRPr="00DA4587">
        <w:rPr>
          <w:rFonts w:asciiTheme="majorBidi" w:hAnsiTheme="majorBidi" w:cstheme="majorBidi"/>
          <w:sz w:val="20"/>
          <w:szCs w:val="20"/>
        </w:rPr>
        <w:t xml:space="preserve">      // Wait for the duration</w:t>
      </w:r>
    </w:p>
    <w:p w14:paraId="06F49FD4" w14:textId="0437E2CA"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tone(</w:t>
      </w:r>
      <w:proofErr w:type="gramEnd"/>
      <w:r w:rsidRPr="00DA4587">
        <w:rPr>
          <w:rFonts w:asciiTheme="majorBidi" w:hAnsiTheme="majorBidi" w:cstheme="majorBidi"/>
          <w:sz w:val="20"/>
          <w:szCs w:val="20"/>
        </w:rPr>
        <w:t>BUZZER_PIN, tone2); // Play the second tone</w:t>
      </w:r>
    </w:p>
    <w:p w14:paraId="71A43F3C" w14:textId="509DEF6E"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delay(duration</w:t>
      </w:r>
      <w:proofErr w:type="gramStart"/>
      <w:r w:rsidRPr="00DA4587">
        <w:rPr>
          <w:rFonts w:asciiTheme="majorBidi" w:hAnsiTheme="majorBidi" w:cstheme="majorBidi"/>
          <w:sz w:val="20"/>
          <w:szCs w:val="20"/>
        </w:rPr>
        <w:t xml:space="preserve">);   </w:t>
      </w:r>
      <w:proofErr w:type="gramEnd"/>
      <w:r w:rsidRPr="00DA4587">
        <w:rPr>
          <w:rFonts w:asciiTheme="majorBidi" w:hAnsiTheme="majorBidi" w:cstheme="majorBidi"/>
          <w:sz w:val="20"/>
          <w:szCs w:val="20"/>
        </w:rPr>
        <w:t xml:space="preserve">      // Wait for the duration</w:t>
      </w:r>
    </w:p>
    <w:p w14:paraId="451ADBFB" w14:textId="0D1114B4"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
    <w:p w14:paraId="3275F756" w14:textId="52101D1F"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noTone</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BUZZER_PIN); // Turn off the buzzer</w:t>
      </w:r>
    </w:p>
    <w:p w14:paraId="4582A304" w14:textId="30C010E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w:t>
      </w:r>
    </w:p>
    <w:p w14:paraId="3FB4A20D" w14:textId="5F93097A"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void FireSiren_1() {</w:t>
      </w:r>
    </w:p>
    <w:p w14:paraId="0FB99F26" w14:textId="075D2AD1"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relay_pin,1</w:t>
      </w:r>
      <w:proofErr w:type="gramStart"/>
      <w:r w:rsidRPr="00DA4587">
        <w:rPr>
          <w:rFonts w:asciiTheme="majorBidi" w:hAnsiTheme="majorBidi" w:cstheme="majorBidi"/>
          <w:sz w:val="20"/>
          <w:szCs w:val="20"/>
        </w:rPr>
        <w:t>);</w:t>
      </w:r>
      <w:proofErr w:type="gramEnd"/>
    </w:p>
    <w:p w14:paraId="5F1B20C9" w14:textId="100F689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nt tone1 = 1200; // First tone frequency</w:t>
      </w:r>
    </w:p>
    <w:p w14:paraId="2EC5B0C3" w14:textId="347A1C46"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nt tone2 = 1800; // Second tone frequency</w:t>
      </w:r>
    </w:p>
    <w:p w14:paraId="711AF856" w14:textId="644D4F8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nt duration = 500; // Duration of each tone in milliseconds</w:t>
      </w:r>
    </w:p>
    <w:p w14:paraId="32B5F0BB" w14:textId="25163D44" w:rsidR="002B4DCB" w:rsidRPr="00DA4587" w:rsidRDefault="002B4DCB" w:rsidP="00B72404">
      <w:pPr>
        <w:spacing w:line="360" w:lineRule="auto"/>
        <w:rPr>
          <w:rFonts w:asciiTheme="majorBidi" w:hAnsiTheme="majorBidi" w:cstheme="majorBidi"/>
          <w:sz w:val="20"/>
          <w:szCs w:val="20"/>
        </w:rPr>
      </w:pPr>
    </w:p>
    <w:p w14:paraId="08E10895" w14:textId="1AC84D96"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for (int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 0;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lt; 3;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 /</w:t>
      </w:r>
      <w:proofErr w:type="gramEnd"/>
      <w:r w:rsidRPr="00DA4587">
        <w:rPr>
          <w:rFonts w:asciiTheme="majorBidi" w:hAnsiTheme="majorBidi" w:cstheme="majorBidi"/>
          <w:sz w:val="20"/>
          <w:szCs w:val="20"/>
        </w:rPr>
        <w:t>/ Repeat the pattern to create a continuous siren</w:t>
      </w:r>
    </w:p>
    <w:p w14:paraId="3C12FD04" w14:textId="69194AAD"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tone(</w:t>
      </w:r>
      <w:proofErr w:type="gramEnd"/>
      <w:r w:rsidRPr="00DA4587">
        <w:rPr>
          <w:rFonts w:asciiTheme="majorBidi" w:hAnsiTheme="majorBidi" w:cstheme="majorBidi"/>
          <w:sz w:val="20"/>
          <w:szCs w:val="20"/>
        </w:rPr>
        <w:t>BUZZER_PIN, tone1); // Play the first tone</w:t>
      </w:r>
    </w:p>
    <w:p w14:paraId="3F8167D5" w14:textId="3DBCCC9D"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delay(duration</w:t>
      </w:r>
      <w:proofErr w:type="gramStart"/>
      <w:r w:rsidRPr="00DA4587">
        <w:rPr>
          <w:rFonts w:asciiTheme="majorBidi" w:hAnsiTheme="majorBidi" w:cstheme="majorBidi"/>
          <w:sz w:val="20"/>
          <w:szCs w:val="20"/>
        </w:rPr>
        <w:t xml:space="preserve">);   </w:t>
      </w:r>
      <w:proofErr w:type="gramEnd"/>
      <w:r w:rsidRPr="00DA4587">
        <w:rPr>
          <w:rFonts w:asciiTheme="majorBidi" w:hAnsiTheme="majorBidi" w:cstheme="majorBidi"/>
          <w:sz w:val="20"/>
          <w:szCs w:val="20"/>
        </w:rPr>
        <w:t xml:space="preserve">      // Wait for the duration</w:t>
      </w:r>
    </w:p>
    <w:p w14:paraId="62792700" w14:textId="574B590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redLED_</w:t>
      </w:r>
      <w:proofErr w:type="gramStart"/>
      <w:r w:rsidRPr="00DA4587">
        <w:rPr>
          <w:rFonts w:asciiTheme="majorBidi" w:hAnsiTheme="majorBidi" w:cstheme="majorBidi"/>
          <w:sz w:val="20"/>
          <w:szCs w:val="20"/>
        </w:rPr>
        <w:t>Blink</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 xml:space="preserve">10, 50);     // blink 10 </w:t>
      </w:r>
      <w:proofErr w:type="spellStart"/>
      <w:r w:rsidRPr="00DA4587">
        <w:rPr>
          <w:rFonts w:asciiTheme="majorBidi" w:hAnsiTheme="majorBidi" w:cstheme="majorBidi"/>
          <w:sz w:val="20"/>
          <w:szCs w:val="20"/>
        </w:rPr>
        <w:t>time,each</w:t>
      </w:r>
      <w:proofErr w:type="spellEnd"/>
      <w:r w:rsidRPr="00DA4587">
        <w:rPr>
          <w:rFonts w:asciiTheme="majorBidi" w:hAnsiTheme="majorBidi" w:cstheme="majorBidi"/>
          <w:sz w:val="20"/>
          <w:szCs w:val="20"/>
        </w:rPr>
        <w:t xml:space="preserve"> for 50ms</w:t>
      </w:r>
    </w:p>
    <w:p w14:paraId="5CDA15EC" w14:textId="3FC2F1AA"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tone(</w:t>
      </w:r>
      <w:proofErr w:type="gramEnd"/>
      <w:r w:rsidRPr="00DA4587">
        <w:rPr>
          <w:rFonts w:asciiTheme="majorBidi" w:hAnsiTheme="majorBidi" w:cstheme="majorBidi"/>
          <w:sz w:val="20"/>
          <w:szCs w:val="20"/>
        </w:rPr>
        <w:t>BUZZER_PIN, tone2); // Play the second tone</w:t>
      </w:r>
    </w:p>
    <w:p w14:paraId="3587E04B" w14:textId="4A74BF46"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delay(duration</w:t>
      </w:r>
      <w:proofErr w:type="gramStart"/>
      <w:r w:rsidRPr="00DA4587">
        <w:rPr>
          <w:rFonts w:asciiTheme="majorBidi" w:hAnsiTheme="majorBidi" w:cstheme="majorBidi"/>
          <w:sz w:val="20"/>
          <w:szCs w:val="20"/>
        </w:rPr>
        <w:t xml:space="preserve">);   </w:t>
      </w:r>
      <w:proofErr w:type="gramEnd"/>
      <w:r w:rsidRPr="00DA4587">
        <w:rPr>
          <w:rFonts w:asciiTheme="majorBidi" w:hAnsiTheme="majorBidi" w:cstheme="majorBidi"/>
          <w:sz w:val="20"/>
          <w:szCs w:val="20"/>
        </w:rPr>
        <w:t xml:space="preserve">      // Wait for the duration</w:t>
      </w:r>
    </w:p>
    <w:p w14:paraId="38B463C1" w14:textId="2A07F8C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redLED_</w:t>
      </w:r>
      <w:proofErr w:type="gramStart"/>
      <w:r w:rsidRPr="00DA4587">
        <w:rPr>
          <w:rFonts w:asciiTheme="majorBidi" w:hAnsiTheme="majorBidi" w:cstheme="majorBidi"/>
          <w:sz w:val="20"/>
          <w:szCs w:val="20"/>
        </w:rPr>
        <w:t>Blink</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10, 50);</w:t>
      </w:r>
    </w:p>
    <w:p w14:paraId="7B63BA07" w14:textId="262FF58D"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lastRenderedPageBreak/>
        <w:t xml:space="preserve">  }</w:t>
      </w:r>
    </w:p>
    <w:p w14:paraId="3BE4935B" w14:textId="676010D6"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noTone</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BUZZER_PIN); // Turn off the buzzer</w:t>
      </w:r>
    </w:p>
    <w:p w14:paraId="4AF5EACA" w14:textId="62B8874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w:t>
      </w:r>
    </w:p>
    <w:p w14:paraId="573D3454" w14:textId="5DB3C5B1" w:rsidR="002B4DCB" w:rsidRPr="00DA4587" w:rsidRDefault="002B4DCB" w:rsidP="00B72404">
      <w:pPr>
        <w:spacing w:line="360" w:lineRule="auto"/>
        <w:rPr>
          <w:rFonts w:asciiTheme="majorBidi" w:hAnsiTheme="majorBidi" w:cstheme="majorBidi"/>
          <w:sz w:val="20"/>
          <w:szCs w:val="20"/>
        </w:rPr>
      </w:pPr>
    </w:p>
    <w:p w14:paraId="620D5866" w14:textId="52EF0EDC"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void FireSiren_2() {</w:t>
      </w:r>
    </w:p>
    <w:p w14:paraId="350531BF" w14:textId="07CB1A1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nt </w:t>
      </w:r>
      <w:proofErr w:type="spellStart"/>
      <w:r w:rsidRPr="00DA4587">
        <w:rPr>
          <w:rFonts w:asciiTheme="majorBidi" w:hAnsiTheme="majorBidi" w:cstheme="majorBidi"/>
          <w:sz w:val="20"/>
          <w:szCs w:val="20"/>
        </w:rPr>
        <w:t>lowFreq</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500;  /</w:t>
      </w:r>
      <w:proofErr w:type="gramEnd"/>
      <w:r w:rsidRPr="00DA4587">
        <w:rPr>
          <w:rFonts w:asciiTheme="majorBidi" w:hAnsiTheme="majorBidi" w:cstheme="majorBidi"/>
          <w:sz w:val="20"/>
          <w:szCs w:val="20"/>
        </w:rPr>
        <w:t>/ Low frequency for the wail</w:t>
      </w:r>
    </w:p>
    <w:p w14:paraId="23524D6C" w14:textId="4680CE27"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nt </w:t>
      </w:r>
      <w:proofErr w:type="spellStart"/>
      <w:r w:rsidRPr="00DA4587">
        <w:rPr>
          <w:rFonts w:asciiTheme="majorBidi" w:hAnsiTheme="majorBidi" w:cstheme="majorBidi"/>
          <w:sz w:val="20"/>
          <w:szCs w:val="20"/>
        </w:rPr>
        <w:t>highFreq</w:t>
      </w:r>
      <w:proofErr w:type="spellEnd"/>
      <w:r w:rsidRPr="00DA4587">
        <w:rPr>
          <w:rFonts w:asciiTheme="majorBidi" w:hAnsiTheme="majorBidi" w:cstheme="majorBidi"/>
          <w:sz w:val="20"/>
          <w:szCs w:val="20"/>
        </w:rPr>
        <w:t xml:space="preserve"> = 2500; // High frequency for the wail</w:t>
      </w:r>
    </w:p>
    <w:p w14:paraId="2770E454" w14:textId="7AF10B77"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int </w:t>
      </w:r>
      <w:proofErr w:type="spellStart"/>
      <w:r w:rsidRPr="00DA4587">
        <w:rPr>
          <w:rFonts w:asciiTheme="majorBidi" w:hAnsiTheme="majorBidi" w:cstheme="majorBidi"/>
          <w:sz w:val="20"/>
          <w:szCs w:val="20"/>
        </w:rPr>
        <w:t>stepDelay</w:t>
      </w:r>
      <w:proofErr w:type="spellEnd"/>
      <w:r w:rsidRPr="00DA4587">
        <w:rPr>
          <w:rFonts w:asciiTheme="majorBidi" w:hAnsiTheme="majorBidi" w:cstheme="majorBidi"/>
          <w:sz w:val="20"/>
          <w:szCs w:val="20"/>
        </w:rPr>
        <w:t xml:space="preserve"> = </w:t>
      </w:r>
      <w:proofErr w:type="gramStart"/>
      <w:r w:rsidRPr="00DA4587">
        <w:rPr>
          <w:rFonts w:asciiTheme="majorBidi" w:hAnsiTheme="majorBidi" w:cstheme="majorBidi"/>
          <w:sz w:val="20"/>
          <w:szCs w:val="20"/>
        </w:rPr>
        <w:t>5;  /</w:t>
      </w:r>
      <w:proofErr w:type="gramEnd"/>
      <w:r w:rsidRPr="00DA4587">
        <w:rPr>
          <w:rFonts w:asciiTheme="majorBidi" w:hAnsiTheme="majorBidi" w:cstheme="majorBidi"/>
          <w:sz w:val="20"/>
          <w:szCs w:val="20"/>
        </w:rPr>
        <w:t>/ Delay between frequency changes</w:t>
      </w:r>
    </w:p>
    <w:p w14:paraId="30F437EB" w14:textId="3809C809" w:rsidR="002B4DCB" w:rsidRPr="00DA4587" w:rsidRDefault="002B4DCB" w:rsidP="00B72404">
      <w:pPr>
        <w:spacing w:line="360" w:lineRule="auto"/>
        <w:rPr>
          <w:rFonts w:asciiTheme="majorBidi" w:hAnsiTheme="majorBidi" w:cstheme="majorBidi"/>
          <w:sz w:val="20"/>
          <w:szCs w:val="20"/>
        </w:rPr>
      </w:pPr>
    </w:p>
    <w:p w14:paraId="2411FE33" w14:textId="3FB314FB"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 Ramp up the frequency</w:t>
      </w:r>
    </w:p>
    <w:p w14:paraId="6151BD79" w14:textId="000C7010"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for (int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 </w:t>
      </w:r>
      <w:proofErr w:type="spellStart"/>
      <w:r w:rsidRPr="00DA4587">
        <w:rPr>
          <w:rFonts w:asciiTheme="majorBidi" w:hAnsiTheme="majorBidi" w:cstheme="majorBidi"/>
          <w:sz w:val="20"/>
          <w:szCs w:val="20"/>
        </w:rPr>
        <w:t>lowFreq</w:t>
      </w:r>
      <w:proofErr w:type="spellEnd"/>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lt; </w:t>
      </w:r>
      <w:proofErr w:type="spellStart"/>
      <w:r w:rsidRPr="00DA4587">
        <w:rPr>
          <w:rFonts w:asciiTheme="majorBidi" w:hAnsiTheme="majorBidi" w:cstheme="majorBidi"/>
          <w:sz w:val="20"/>
          <w:szCs w:val="20"/>
        </w:rPr>
        <w:t>highFreq</w:t>
      </w:r>
      <w:proofErr w:type="spellEnd"/>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 5) {</w:t>
      </w:r>
    </w:p>
    <w:p w14:paraId="17DEA7B9" w14:textId="0E98A663"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tone(</w:t>
      </w:r>
      <w:proofErr w:type="gramEnd"/>
      <w:r w:rsidRPr="00DA4587">
        <w:rPr>
          <w:rFonts w:asciiTheme="majorBidi" w:hAnsiTheme="majorBidi" w:cstheme="majorBidi"/>
          <w:sz w:val="20"/>
          <w:szCs w:val="20"/>
        </w:rPr>
        <w:t xml:space="preserve">BUZZER_PIN,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w:t>
      </w:r>
    </w:p>
    <w:p w14:paraId="53D512BD" w14:textId="548CDEB4"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delay(</w:t>
      </w:r>
      <w:proofErr w:type="spellStart"/>
      <w:r w:rsidRPr="00DA4587">
        <w:rPr>
          <w:rFonts w:asciiTheme="majorBidi" w:hAnsiTheme="majorBidi" w:cstheme="majorBidi"/>
          <w:sz w:val="20"/>
          <w:szCs w:val="20"/>
        </w:rPr>
        <w:t>stepDelay</w:t>
      </w:r>
      <w:proofErr w:type="spellEnd"/>
      <w:proofErr w:type="gramStart"/>
      <w:r w:rsidRPr="00DA4587">
        <w:rPr>
          <w:rFonts w:asciiTheme="majorBidi" w:hAnsiTheme="majorBidi" w:cstheme="majorBidi"/>
          <w:sz w:val="20"/>
          <w:szCs w:val="20"/>
        </w:rPr>
        <w:t>);</w:t>
      </w:r>
      <w:proofErr w:type="gramEnd"/>
    </w:p>
    <w:p w14:paraId="303CAEC8" w14:textId="17494E9B"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
    <w:p w14:paraId="230A0B7F" w14:textId="1F359EBA"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 Ramp down the frequency</w:t>
      </w:r>
    </w:p>
    <w:p w14:paraId="5367BCA2" w14:textId="20EA5551"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for (int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 </w:t>
      </w:r>
      <w:proofErr w:type="spellStart"/>
      <w:r w:rsidRPr="00DA4587">
        <w:rPr>
          <w:rFonts w:asciiTheme="majorBidi" w:hAnsiTheme="majorBidi" w:cstheme="majorBidi"/>
          <w:sz w:val="20"/>
          <w:szCs w:val="20"/>
        </w:rPr>
        <w:t>highFreq</w:t>
      </w:r>
      <w:proofErr w:type="spellEnd"/>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gt; </w:t>
      </w:r>
      <w:proofErr w:type="spellStart"/>
      <w:r w:rsidRPr="00DA4587">
        <w:rPr>
          <w:rFonts w:asciiTheme="majorBidi" w:hAnsiTheme="majorBidi" w:cstheme="majorBidi"/>
          <w:sz w:val="20"/>
          <w:szCs w:val="20"/>
        </w:rPr>
        <w:t>lowFreq</w:t>
      </w:r>
      <w:proofErr w:type="spellEnd"/>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 5) {</w:t>
      </w:r>
    </w:p>
    <w:p w14:paraId="4DBC8737" w14:textId="1322535A"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gramStart"/>
      <w:r w:rsidRPr="00DA4587">
        <w:rPr>
          <w:rFonts w:asciiTheme="majorBidi" w:hAnsiTheme="majorBidi" w:cstheme="majorBidi"/>
          <w:sz w:val="20"/>
          <w:szCs w:val="20"/>
        </w:rPr>
        <w:t>tone(</w:t>
      </w:r>
      <w:proofErr w:type="gramEnd"/>
      <w:r w:rsidRPr="00DA4587">
        <w:rPr>
          <w:rFonts w:asciiTheme="majorBidi" w:hAnsiTheme="majorBidi" w:cstheme="majorBidi"/>
          <w:sz w:val="20"/>
          <w:szCs w:val="20"/>
        </w:rPr>
        <w:t xml:space="preserve">BUZZER_PIN,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w:t>
      </w:r>
    </w:p>
    <w:p w14:paraId="549C2631" w14:textId="7EE9E99A"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delay(</w:t>
      </w:r>
      <w:proofErr w:type="spellStart"/>
      <w:r w:rsidRPr="00DA4587">
        <w:rPr>
          <w:rFonts w:asciiTheme="majorBidi" w:hAnsiTheme="majorBidi" w:cstheme="majorBidi"/>
          <w:sz w:val="20"/>
          <w:szCs w:val="20"/>
        </w:rPr>
        <w:t>stepDelay</w:t>
      </w:r>
      <w:proofErr w:type="spellEnd"/>
      <w:proofErr w:type="gramStart"/>
      <w:r w:rsidRPr="00DA4587">
        <w:rPr>
          <w:rFonts w:asciiTheme="majorBidi" w:hAnsiTheme="majorBidi" w:cstheme="majorBidi"/>
          <w:sz w:val="20"/>
          <w:szCs w:val="20"/>
        </w:rPr>
        <w:t>);</w:t>
      </w:r>
      <w:proofErr w:type="gramEnd"/>
    </w:p>
    <w:p w14:paraId="0571FE25" w14:textId="42474E5F"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
    <w:p w14:paraId="17EE12D4" w14:textId="40BC04F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w:t>
      </w:r>
    </w:p>
    <w:p w14:paraId="235515C0" w14:textId="70D6C6E4"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void </w:t>
      </w:r>
      <w:proofErr w:type="spellStart"/>
      <w:r w:rsidRPr="00DA4587">
        <w:rPr>
          <w:rFonts w:asciiTheme="majorBidi" w:hAnsiTheme="majorBidi" w:cstheme="majorBidi"/>
          <w:sz w:val="20"/>
          <w:szCs w:val="20"/>
        </w:rPr>
        <w:t>redLED_</w:t>
      </w:r>
      <w:proofErr w:type="gramStart"/>
      <w:r w:rsidRPr="00DA4587">
        <w:rPr>
          <w:rFonts w:asciiTheme="majorBidi" w:hAnsiTheme="majorBidi" w:cstheme="majorBidi"/>
          <w:sz w:val="20"/>
          <w:szCs w:val="20"/>
        </w:rPr>
        <w:t>Blink</w:t>
      </w:r>
      <w:proofErr w:type="spellEnd"/>
      <w:r w:rsidRPr="00DA4587">
        <w:rPr>
          <w:rFonts w:asciiTheme="majorBidi" w:hAnsiTheme="majorBidi" w:cstheme="majorBidi"/>
          <w:sz w:val="20"/>
          <w:szCs w:val="20"/>
        </w:rPr>
        <w:t>(</w:t>
      </w:r>
      <w:proofErr w:type="gramEnd"/>
      <w:r w:rsidRPr="00DA4587">
        <w:rPr>
          <w:rFonts w:asciiTheme="majorBidi" w:hAnsiTheme="majorBidi" w:cstheme="majorBidi"/>
          <w:sz w:val="20"/>
          <w:szCs w:val="20"/>
        </w:rPr>
        <w:t xml:space="preserve">int </w:t>
      </w:r>
      <w:proofErr w:type="spellStart"/>
      <w:r w:rsidRPr="00DA4587">
        <w:rPr>
          <w:rFonts w:asciiTheme="majorBidi" w:hAnsiTheme="majorBidi" w:cstheme="majorBidi"/>
          <w:sz w:val="20"/>
          <w:szCs w:val="20"/>
        </w:rPr>
        <w:t>blinkCount</w:t>
      </w:r>
      <w:proofErr w:type="spellEnd"/>
      <w:r w:rsidRPr="00DA4587">
        <w:rPr>
          <w:rFonts w:asciiTheme="majorBidi" w:hAnsiTheme="majorBidi" w:cstheme="majorBidi"/>
          <w:sz w:val="20"/>
          <w:szCs w:val="20"/>
        </w:rPr>
        <w:t xml:space="preserve">, int </w:t>
      </w:r>
      <w:proofErr w:type="spellStart"/>
      <w:r w:rsidRPr="00DA4587">
        <w:rPr>
          <w:rFonts w:asciiTheme="majorBidi" w:hAnsiTheme="majorBidi" w:cstheme="majorBidi"/>
          <w:sz w:val="20"/>
          <w:szCs w:val="20"/>
        </w:rPr>
        <w:t>blinkDuration</w:t>
      </w:r>
      <w:proofErr w:type="spellEnd"/>
      <w:r w:rsidRPr="00DA4587">
        <w:rPr>
          <w:rFonts w:asciiTheme="majorBidi" w:hAnsiTheme="majorBidi" w:cstheme="majorBidi"/>
          <w:sz w:val="20"/>
          <w:szCs w:val="20"/>
        </w:rPr>
        <w:t>) {</w:t>
      </w:r>
    </w:p>
    <w:p w14:paraId="123037B7" w14:textId="4A4AFFF4"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for (int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 0;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xml:space="preserve"> &lt; </w:t>
      </w:r>
      <w:proofErr w:type="spellStart"/>
      <w:r w:rsidRPr="00DA4587">
        <w:rPr>
          <w:rFonts w:asciiTheme="majorBidi" w:hAnsiTheme="majorBidi" w:cstheme="majorBidi"/>
          <w:sz w:val="20"/>
          <w:szCs w:val="20"/>
        </w:rPr>
        <w:t>blinkCount</w:t>
      </w:r>
      <w:proofErr w:type="spellEnd"/>
      <w:r w:rsidRPr="00DA4587">
        <w:rPr>
          <w:rFonts w:asciiTheme="majorBidi" w:hAnsiTheme="majorBidi" w:cstheme="majorBidi"/>
          <w:sz w:val="20"/>
          <w:szCs w:val="20"/>
        </w:rPr>
        <w:t xml:space="preserve">; </w:t>
      </w:r>
      <w:proofErr w:type="spellStart"/>
      <w:r w:rsidRPr="00DA4587">
        <w:rPr>
          <w:rFonts w:asciiTheme="majorBidi" w:hAnsiTheme="majorBidi" w:cstheme="majorBidi"/>
          <w:sz w:val="20"/>
          <w:szCs w:val="20"/>
        </w:rPr>
        <w:t>i</w:t>
      </w:r>
      <w:proofErr w:type="spellEnd"/>
      <w:r w:rsidRPr="00DA4587">
        <w:rPr>
          <w:rFonts w:asciiTheme="majorBidi" w:hAnsiTheme="majorBidi" w:cstheme="majorBidi"/>
          <w:sz w:val="20"/>
          <w:szCs w:val="20"/>
        </w:rPr>
        <w:t>++) {</w:t>
      </w:r>
    </w:p>
    <w:p w14:paraId="5ED611DA" w14:textId="0729007C"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redPin</w:t>
      </w:r>
      <w:proofErr w:type="spellEnd"/>
      <w:r w:rsidRPr="00DA4587">
        <w:rPr>
          <w:rFonts w:asciiTheme="majorBidi" w:hAnsiTheme="majorBidi" w:cstheme="majorBidi"/>
          <w:sz w:val="20"/>
          <w:szCs w:val="20"/>
        </w:rPr>
        <w:t>, HIGH);</w:t>
      </w:r>
    </w:p>
    <w:p w14:paraId="5577BA63" w14:textId="4F831706"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delay(</w:t>
      </w:r>
      <w:proofErr w:type="spellStart"/>
      <w:r w:rsidRPr="00DA4587">
        <w:rPr>
          <w:rFonts w:asciiTheme="majorBidi" w:hAnsiTheme="majorBidi" w:cstheme="majorBidi"/>
          <w:sz w:val="20"/>
          <w:szCs w:val="20"/>
        </w:rPr>
        <w:t>blinkDuration</w:t>
      </w:r>
      <w:proofErr w:type="spellEnd"/>
      <w:proofErr w:type="gramStart"/>
      <w:r w:rsidRPr="00DA4587">
        <w:rPr>
          <w:rFonts w:asciiTheme="majorBidi" w:hAnsiTheme="majorBidi" w:cstheme="majorBidi"/>
          <w:sz w:val="20"/>
          <w:szCs w:val="20"/>
        </w:rPr>
        <w:t>);</w:t>
      </w:r>
      <w:proofErr w:type="gramEnd"/>
    </w:p>
    <w:p w14:paraId="6D36568E" w14:textId="2810B5C2"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w:t>
      </w:r>
      <w:proofErr w:type="spellStart"/>
      <w:proofErr w:type="gramStart"/>
      <w:r w:rsidRPr="00DA4587">
        <w:rPr>
          <w:rFonts w:asciiTheme="majorBidi" w:hAnsiTheme="majorBidi" w:cstheme="majorBidi"/>
          <w:sz w:val="20"/>
          <w:szCs w:val="20"/>
        </w:rPr>
        <w:t>digitalWrite</w:t>
      </w:r>
      <w:proofErr w:type="spellEnd"/>
      <w:r w:rsidRPr="00DA4587">
        <w:rPr>
          <w:rFonts w:asciiTheme="majorBidi" w:hAnsiTheme="majorBidi" w:cstheme="majorBidi"/>
          <w:sz w:val="20"/>
          <w:szCs w:val="20"/>
        </w:rPr>
        <w:t>(</w:t>
      </w:r>
      <w:proofErr w:type="spellStart"/>
      <w:proofErr w:type="gramEnd"/>
      <w:r w:rsidRPr="00DA4587">
        <w:rPr>
          <w:rFonts w:asciiTheme="majorBidi" w:hAnsiTheme="majorBidi" w:cstheme="majorBidi"/>
          <w:sz w:val="20"/>
          <w:szCs w:val="20"/>
        </w:rPr>
        <w:t>redPin</w:t>
      </w:r>
      <w:proofErr w:type="spellEnd"/>
      <w:r w:rsidRPr="00DA4587">
        <w:rPr>
          <w:rFonts w:asciiTheme="majorBidi" w:hAnsiTheme="majorBidi" w:cstheme="majorBidi"/>
          <w:sz w:val="20"/>
          <w:szCs w:val="20"/>
        </w:rPr>
        <w:t>, LOW);</w:t>
      </w:r>
    </w:p>
    <w:p w14:paraId="58A389AF" w14:textId="36CA4EA3"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t xml:space="preserve">    delay(</w:t>
      </w:r>
      <w:proofErr w:type="spellStart"/>
      <w:r w:rsidRPr="00DA4587">
        <w:rPr>
          <w:rFonts w:asciiTheme="majorBidi" w:hAnsiTheme="majorBidi" w:cstheme="majorBidi"/>
          <w:sz w:val="20"/>
          <w:szCs w:val="20"/>
        </w:rPr>
        <w:t>blinkDuration</w:t>
      </w:r>
      <w:proofErr w:type="spellEnd"/>
      <w:proofErr w:type="gramStart"/>
      <w:r w:rsidRPr="00DA4587">
        <w:rPr>
          <w:rFonts w:asciiTheme="majorBidi" w:hAnsiTheme="majorBidi" w:cstheme="majorBidi"/>
          <w:sz w:val="20"/>
          <w:szCs w:val="20"/>
        </w:rPr>
        <w:t>);</w:t>
      </w:r>
      <w:proofErr w:type="gramEnd"/>
    </w:p>
    <w:p w14:paraId="14E5E168" w14:textId="3AC4C448" w:rsidR="002B4DCB" w:rsidRPr="00DA4587" w:rsidRDefault="002B4DCB" w:rsidP="00B72404">
      <w:pPr>
        <w:spacing w:line="360" w:lineRule="auto"/>
        <w:rPr>
          <w:rFonts w:asciiTheme="majorBidi" w:hAnsiTheme="majorBidi" w:cstheme="majorBidi"/>
          <w:sz w:val="20"/>
          <w:szCs w:val="20"/>
        </w:rPr>
      </w:pPr>
      <w:r w:rsidRPr="00DA4587">
        <w:rPr>
          <w:rFonts w:asciiTheme="majorBidi" w:hAnsiTheme="majorBidi" w:cstheme="majorBidi"/>
          <w:sz w:val="20"/>
          <w:szCs w:val="20"/>
        </w:rPr>
        <w:lastRenderedPageBreak/>
        <w:t xml:space="preserve">  }</w:t>
      </w:r>
    </w:p>
    <w:p w14:paraId="6D7FB1A0" w14:textId="71692960" w:rsidR="41AA820B" w:rsidRDefault="06007B31" w:rsidP="00B72404">
      <w:pPr>
        <w:spacing w:line="360" w:lineRule="auto"/>
        <w:rPr>
          <w:rFonts w:asciiTheme="majorBidi" w:hAnsiTheme="majorBidi" w:cstheme="majorBidi"/>
          <w:sz w:val="20"/>
          <w:szCs w:val="20"/>
        </w:rPr>
      </w:pPr>
      <w:r w:rsidRPr="4F2629C1">
        <w:rPr>
          <w:rFonts w:asciiTheme="majorBidi" w:hAnsiTheme="majorBidi" w:cstheme="majorBidi"/>
          <w:sz w:val="20"/>
          <w:szCs w:val="20"/>
        </w:rPr>
        <w:t>}</w:t>
      </w:r>
    </w:p>
    <w:p w14:paraId="3B9667EA" w14:textId="77777777" w:rsidR="007257CC" w:rsidRDefault="007257CC" w:rsidP="00B72404">
      <w:pPr>
        <w:spacing w:line="360" w:lineRule="auto"/>
        <w:rPr>
          <w:rFonts w:asciiTheme="majorBidi" w:hAnsiTheme="majorBidi" w:cstheme="majorBidi"/>
          <w:i/>
          <w:iCs/>
          <w:color w:val="0E2841" w:themeColor="text2"/>
        </w:rPr>
      </w:pPr>
    </w:p>
    <w:p w14:paraId="4256CFD1" w14:textId="77777777" w:rsidR="007257CC" w:rsidRDefault="007257CC" w:rsidP="00B72404">
      <w:pPr>
        <w:spacing w:line="360" w:lineRule="auto"/>
        <w:rPr>
          <w:rFonts w:asciiTheme="majorBidi" w:hAnsiTheme="majorBidi" w:cstheme="majorBidi"/>
          <w:i/>
          <w:iCs/>
          <w:color w:val="0E2841" w:themeColor="text2"/>
        </w:rPr>
      </w:pPr>
    </w:p>
    <w:p w14:paraId="27A18AB8" w14:textId="77777777" w:rsidR="007257CC" w:rsidRDefault="007257CC" w:rsidP="00B72404">
      <w:pPr>
        <w:spacing w:line="360" w:lineRule="auto"/>
        <w:rPr>
          <w:rFonts w:asciiTheme="majorBidi" w:hAnsiTheme="majorBidi" w:cstheme="majorBidi"/>
          <w:i/>
          <w:iCs/>
          <w:color w:val="0E2841" w:themeColor="text2"/>
        </w:rPr>
      </w:pPr>
    </w:p>
    <w:p w14:paraId="4EF4A87D" w14:textId="77777777" w:rsidR="007257CC" w:rsidRDefault="007257CC" w:rsidP="00B72404">
      <w:pPr>
        <w:spacing w:line="360" w:lineRule="auto"/>
        <w:rPr>
          <w:rFonts w:asciiTheme="majorBidi" w:hAnsiTheme="majorBidi" w:cstheme="majorBidi"/>
          <w:i/>
          <w:iCs/>
          <w:color w:val="0E2841" w:themeColor="text2"/>
        </w:rPr>
      </w:pPr>
    </w:p>
    <w:p w14:paraId="16E173B5" w14:textId="7B538A7C" w:rsidR="517F3420" w:rsidRDefault="007F7436" w:rsidP="007257CC">
      <w:pPr>
        <w:spacing w:line="240" w:lineRule="auto"/>
        <w:rPr>
          <w:rFonts w:asciiTheme="majorBidi" w:hAnsiTheme="majorBidi" w:cstheme="majorBidi"/>
          <w:i/>
          <w:iCs/>
          <w:color w:val="0E2841" w:themeColor="text2"/>
        </w:rPr>
      </w:pPr>
      <w:r w:rsidRPr="00A51D72">
        <w:rPr>
          <w:rFonts w:asciiTheme="majorBidi" w:hAnsiTheme="majorBidi" w:cstheme="majorBidi"/>
          <w:i/>
          <w:iCs/>
          <w:color w:val="0E2841" w:themeColor="text2"/>
        </w:rPr>
        <w:t>Team members and Responsibilities</w:t>
      </w:r>
    </w:p>
    <w:tbl>
      <w:tblPr>
        <w:tblStyle w:val="GridTable1Light"/>
        <w:tblW w:w="8725" w:type="dxa"/>
        <w:tblLook w:val="04A0" w:firstRow="1" w:lastRow="0" w:firstColumn="1" w:lastColumn="0" w:noHBand="0" w:noVBand="1"/>
      </w:tblPr>
      <w:tblGrid>
        <w:gridCol w:w="2155"/>
        <w:gridCol w:w="6570"/>
      </w:tblGrid>
      <w:tr w:rsidR="00D3652C" w:rsidRPr="00801C99" w14:paraId="022DAFB0" w14:textId="77777777" w:rsidTr="00D37111">
        <w:trPr>
          <w:cnfStyle w:val="100000000000" w:firstRow="1" w:lastRow="0" w:firstColumn="0" w:lastColumn="0" w:oddVBand="0" w:evenVBand="0" w:oddHBand="0"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2155" w:type="dxa"/>
          </w:tcPr>
          <w:p w14:paraId="5B7DC7D7" w14:textId="6542A243" w:rsidR="00627239" w:rsidRPr="000D1073" w:rsidRDefault="00627239" w:rsidP="007257CC">
            <w:pPr>
              <w:jc w:val="center"/>
              <w:rPr>
                <w:rFonts w:asciiTheme="majorBidi" w:hAnsiTheme="majorBidi" w:cstheme="majorBidi"/>
                <w:sz w:val="20"/>
                <w:szCs w:val="20"/>
              </w:rPr>
            </w:pPr>
            <w:r w:rsidRPr="000D1073">
              <w:rPr>
                <w:rFonts w:asciiTheme="majorBidi" w:hAnsiTheme="majorBidi" w:cstheme="majorBidi"/>
                <w:sz w:val="20"/>
                <w:szCs w:val="20"/>
              </w:rPr>
              <w:t>Profile</w:t>
            </w:r>
          </w:p>
        </w:tc>
        <w:tc>
          <w:tcPr>
            <w:tcW w:w="6570" w:type="dxa"/>
          </w:tcPr>
          <w:p w14:paraId="57520F9C" w14:textId="077CBEF9" w:rsidR="00627239" w:rsidRPr="000D1073" w:rsidRDefault="00627239" w:rsidP="007257CC">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000D1073">
              <w:rPr>
                <w:rFonts w:asciiTheme="majorBidi" w:hAnsiTheme="majorBidi" w:cstheme="majorBidi"/>
                <w:sz w:val="20"/>
                <w:szCs w:val="20"/>
              </w:rPr>
              <w:t xml:space="preserve">Main Responsibility </w:t>
            </w:r>
          </w:p>
        </w:tc>
      </w:tr>
      <w:tr w:rsidR="00D3652C" w:rsidRPr="00801C99" w14:paraId="45F989A5" w14:textId="77777777" w:rsidTr="00D37111">
        <w:trPr>
          <w:trHeight w:val="1761"/>
        </w:trPr>
        <w:tc>
          <w:tcPr>
            <w:cnfStyle w:val="001000000000" w:firstRow="0" w:lastRow="0" w:firstColumn="1" w:lastColumn="0" w:oddVBand="0" w:evenVBand="0" w:oddHBand="0" w:evenHBand="0" w:firstRowFirstColumn="0" w:firstRowLastColumn="0" w:lastRowFirstColumn="0" w:lastRowLastColumn="0"/>
            <w:tcW w:w="2155" w:type="dxa"/>
          </w:tcPr>
          <w:p w14:paraId="2DB9A883" w14:textId="6108C76C" w:rsidR="00627239" w:rsidRPr="00801C99" w:rsidRDefault="0EE8D0EE" w:rsidP="007257CC">
            <w:pPr>
              <w:jc w:val="center"/>
              <w:rPr>
                <w:rFonts w:asciiTheme="majorBidi" w:hAnsiTheme="majorBidi" w:cstheme="majorBidi"/>
                <w:sz w:val="20"/>
                <w:szCs w:val="20"/>
              </w:rPr>
            </w:pPr>
            <w:r>
              <w:rPr>
                <w:noProof/>
              </w:rPr>
              <w:drawing>
                <wp:inline distT="0" distB="0" distL="0" distR="0" wp14:anchorId="071B3203" wp14:editId="0BBBBEB9">
                  <wp:extent cx="853442" cy="1682499"/>
                  <wp:effectExtent l="0" t="0" r="0" b="0"/>
                  <wp:docPr id="1358296627" name="Picture 1358296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53442" cy="1682499"/>
                          </a:xfrm>
                          <a:prstGeom prst="rect">
                            <a:avLst/>
                          </a:prstGeom>
                        </pic:spPr>
                      </pic:pic>
                    </a:graphicData>
                  </a:graphic>
                </wp:inline>
              </w:drawing>
            </w:r>
          </w:p>
        </w:tc>
        <w:tc>
          <w:tcPr>
            <w:tcW w:w="6570" w:type="dxa"/>
          </w:tcPr>
          <w:p w14:paraId="5FD29FDC" w14:textId="06B5F4A3" w:rsidR="00627239" w:rsidRDefault="004D4A6B" w:rsidP="007257CC">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0D1073">
              <w:rPr>
                <w:rFonts w:asciiTheme="majorBidi" w:hAnsiTheme="majorBidi" w:cstheme="majorBidi"/>
                <w:b/>
                <w:bCs/>
                <w:sz w:val="20"/>
                <w:szCs w:val="20"/>
              </w:rPr>
              <w:t xml:space="preserve">Team Leader: </w:t>
            </w:r>
            <w:r w:rsidR="00B84E36">
              <w:rPr>
                <w:rFonts w:asciiTheme="majorBidi" w:hAnsiTheme="majorBidi" w:cstheme="majorBidi"/>
                <w:b/>
                <w:bCs/>
                <w:sz w:val="20"/>
                <w:szCs w:val="20"/>
              </w:rPr>
              <w:t xml:space="preserve">Horn </w:t>
            </w:r>
            <w:proofErr w:type="spellStart"/>
            <w:r w:rsidR="00B84E36">
              <w:rPr>
                <w:rFonts w:asciiTheme="majorBidi" w:hAnsiTheme="majorBidi" w:cstheme="majorBidi"/>
                <w:b/>
                <w:bCs/>
                <w:sz w:val="20"/>
                <w:szCs w:val="20"/>
              </w:rPr>
              <w:t>Bunhak</w:t>
            </w:r>
            <w:proofErr w:type="spellEnd"/>
          </w:p>
          <w:p w14:paraId="1E90EE52" w14:textId="61A92CE7" w:rsidR="00CC1E86" w:rsidRPr="00CC1E86" w:rsidRDefault="00CC1E86" w:rsidP="007257C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Team </w:t>
            </w:r>
            <w:r w:rsidR="001D48DB">
              <w:rPr>
                <w:rFonts w:asciiTheme="majorBidi" w:hAnsiTheme="majorBidi" w:cstheme="majorBidi"/>
                <w:sz w:val="20"/>
                <w:szCs w:val="20"/>
              </w:rPr>
              <w:t>m</w:t>
            </w:r>
            <w:r>
              <w:rPr>
                <w:rFonts w:asciiTheme="majorBidi" w:hAnsiTheme="majorBidi" w:cstheme="majorBidi"/>
                <w:sz w:val="20"/>
                <w:szCs w:val="20"/>
              </w:rPr>
              <w:t>anagement</w:t>
            </w:r>
          </w:p>
          <w:p w14:paraId="4DE3C836" w14:textId="050985C1" w:rsidR="00627239" w:rsidRPr="000D1073" w:rsidRDefault="0031793C" w:rsidP="007257C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Project </w:t>
            </w:r>
            <w:r w:rsidR="001D48DB">
              <w:rPr>
                <w:rFonts w:asciiTheme="majorBidi" w:hAnsiTheme="majorBidi" w:cstheme="majorBidi"/>
                <w:sz w:val="20"/>
                <w:szCs w:val="20"/>
              </w:rPr>
              <w:t>m</w:t>
            </w:r>
            <w:r>
              <w:rPr>
                <w:rFonts w:asciiTheme="majorBidi" w:hAnsiTheme="majorBidi" w:cstheme="majorBidi"/>
                <w:sz w:val="20"/>
                <w:szCs w:val="20"/>
              </w:rPr>
              <w:t>anagement</w:t>
            </w:r>
          </w:p>
          <w:p w14:paraId="6F425E52" w14:textId="04A6F36A" w:rsidR="0ED96004" w:rsidRDefault="0ED96004" w:rsidP="007257C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6AD3E265">
              <w:rPr>
                <w:rFonts w:asciiTheme="majorBidi" w:hAnsiTheme="majorBidi" w:cstheme="majorBidi"/>
                <w:sz w:val="20"/>
                <w:szCs w:val="20"/>
              </w:rPr>
              <w:t xml:space="preserve">Checkup and </w:t>
            </w:r>
            <w:proofErr w:type="gramStart"/>
            <w:r w:rsidRPr="6AD3E265">
              <w:rPr>
                <w:rFonts w:asciiTheme="majorBidi" w:hAnsiTheme="majorBidi" w:cstheme="majorBidi"/>
                <w:sz w:val="20"/>
                <w:szCs w:val="20"/>
              </w:rPr>
              <w:t>monitor  work</w:t>
            </w:r>
            <w:proofErr w:type="gramEnd"/>
            <w:r w:rsidRPr="6AD3E265">
              <w:rPr>
                <w:rFonts w:asciiTheme="majorBidi" w:hAnsiTheme="majorBidi" w:cstheme="majorBidi"/>
                <w:sz w:val="20"/>
                <w:szCs w:val="20"/>
              </w:rPr>
              <w:t xml:space="preserve"> and task</w:t>
            </w:r>
          </w:p>
          <w:p w14:paraId="0EF8672D" w14:textId="12479A3C" w:rsidR="00627239" w:rsidRDefault="002B2A22" w:rsidP="007257C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Troubleshooting </w:t>
            </w:r>
            <w:r w:rsidR="18B1A9B6" w:rsidRPr="6AD3E265">
              <w:rPr>
                <w:rFonts w:asciiTheme="majorBidi" w:hAnsiTheme="majorBidi" w:cstheme="majorBidi"/>
                <w:sz w:val="20"/>
                <w:szCs w:val="20"/>
              </w:rPr>
              <w:t>/ Problem solving</w:t>
            </w:r>
          </w:p>
          <w:p w14:paraId="774A61FE" w14:textId="1175F698" w:rsidR="4A62013F" w:rsidRDefault="4A62013F" w:rsidP="007257CC">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6AD3E265">
              <w:rPr>
                <w:rFonts w:asciiTheme="majorBidi" w:hAnsiTheme="majorBidi" w:cstheme="majorBidi"/>
                <w:sz w:val="20"/>
                <w:szCs w:val="20"/>
              </w:rPr>
              <w:t>Literature Study</w:t>
            </w:r>
          </w:p>
          <w:p w14:paraId="250EC9E9" w14:textId="770271BB" w:rsidR="6AD3E265" w:rsidRDefault="6AD3E265" w:rsidP="007257C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767C90F0" w14:textId="77777777" w:rsidR="00B14F62" w:rsidRDefault="00B14F62" w:rsidP="007257CC">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173E240B" w14:textId="42AF1A95" w:rsidR="00627239" w:rsidRPr="00D31F39" w:rsidRDefault="00627239" w:rsidP="007257CC">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3652C" w:rsidRPr="00801C99" w14:paraId="1BDEB03A" w14:textId="77777777" w:rsidTr="00D37111">
        <w:trPr>
          <w:trHeight w:val="1754"/>
        </w:trPr>
        <w:tc>
          <w:tcPr>
            <w:cnfStyle w:val="001000000000" w:firstRow="0" w:lastRow="0" w:firstColumn="1" w:lastColumn="0" w:oddVBand="0" w:evenVBand="0" w:oddHBand="0" w:evenHBand="0" w:firstRowFirstColumn="0" w:firstRowLastColumn="0" w:lastRowFirstColumn="0" w:lastRowLastColumn="0"/>
            <w:tcW w:w="2155" w:type="dxa"/>
          </w:tcPr>
          <w:p w14:paraId="11225C01" w14:textId="63811A21" w:rsidR="00627239" w:rsidRPr="00801C99" w:rsidRDefault="4F54D4C4" w:rsidP="007257CC">
            <w:pPr>
              <w:jc w:val="center"/>
              <w:rPr>
                <w:rFonts w:asciiTheme="majorBidi" w:hAnsiTheme="majorBidi" w:cstheme="majorBidi"/>
                <w:sz w:val="20"/>
                <w:szCs w:val="20"/>
              </w:rPr>
            </w:pPr>
            <w:r>
              <w:rPr>
                <w:noProof/>
              </w:rPr>
              <w:drawing>
                <wp:inline distT="0" distB="0" distL="0" distR="0" wp14:anchorId="19459B4B" wp14:editId="76C55787">
                  <wp:extent cx="853442" cy="1682499"/>
                  <wp:effectExtent l="0" t="0" r="0" b="0"/>
                  <wp:docPr id="880184826" name="Picture 880184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53442" cy="1682499"/>
                          </a:xfrm>
                          <a:prstGeom prst="rect">
                            <a:avLst/>
                          </a:prstGeom>
                        </pic:spPr>
                      </pic:pic>
                    </a:graphicData>
                  </a:graphic>
                </wp:inline>
              </w:drawing>
            </w:r>
          </w:p>
        </w:tc>
        <w:tc>
          <w:tcPr>
            <w:tcW w:w="6570" w:type="dxa"/>
          </w:tcPr>
          <w:p w14:paraId="1DA32D10" w14:textId="42806F84" w:rsidR="004D4A6B" w:rsidRPr="000D1073" w:rsidRDefault="004D4A6B" w:rsidP="007257CC">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0D1073">
              <w:rPr>
                <w:rFonts w:asciiTheme="majorBidi" w:hAnsiTheme="majorBidi" w:cstheme="majorBidi"/>
                <w:b/>
                <w:bCs/>
                <w:sz w:val="20"/>
                <w:szCs w:val="20"/>
              </w:rPr>
              <w:t xml:space="preserve">Member 1: </w:t>
            </w:r>
            <w:r w:rsidR="00B84E36">
              <w:rPr>
                <w:rFonts w:asciiTheme="majorBidi" w:hAnsiTheme="majorBidi" w:cstheme="majorBidi"/>
                <w:b/>
                <w:bCs/>
                <w:sz w:val="20"/>
                <w:szCs w:val="20"/>
              </w:rPr>
              <w:t>Men Rithydet</w:t>
            </w:r>
          </w:p>
          <w:p w14:paraId="638F9044" w14:textId="1F256526" w:rsidR="004879B0" w:rsidRPr="000D1073" w:rsidRDefault="004879B0"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Managing components and Testing</w:t>
            </w:r>
          </w:p>
          <w:p w14:paraId="13704B96" w14:textId="40084E24" w:rsidR="001D48DB" w:rsidRDefault="00D42B9C"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Implement code </w:t>
            </w:r>
          </w:p>
          <w:p w14:paraId="6D296F1B" w14:textId="213C3F4D" w:rsidR="644E8895" w:rsidRDefault="644E8895"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6AD3E265">
              <w:rPr>
                <w:rFonts w:asciiTheme="majorBidi" w:hAnsiTheme="majorBidi" w:cstheme="majorBidi"/>
                <w:sz w:val="20"/>
                <w:szCs w:val="20"/>
              </w:rPr>
              <w:t>Literature Study</w:t>
            </w:r>
          </w:p>
          <w:p w14:paraId="69CC270D" w14:textId="68489BE8" w:rsidR="067050F6" w:rsidRDefault="067050F6"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6AD3E265">
              <w:rPr>
                <w:rFonts w:asciiTheme="majorBidi" w:hAnsiTheme="majorBidi" w:cstheme="majorBidi"/>
                <w:sz w:val="20"/>
                <w:szCs w:val="20"/>
              </w:rPr>
              <w:t>Assist Troubleshooting</w:t>
            </w:r>
          </w:p>
          <w:p w14:paraId="0688BA02" w14:textId="7DC14946" w:rsidR="6AD3E265" w:rsidRDefault="6AD3E265" w:rsidP="007257CC">
            <w:pPr>
              <w:pStyle w:val="ListParagraph"/>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134A15B4" w14:textId="5B99A719" w:rsidR="6AD3E265" w:rsidRDefault="6AD3E265" w:rsidP="007257C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5063B334" w14:textId="5A7A6A35" w:rsidR="00627239" w:rsidRPr="000D1073" w:rsidRDefault="00627239" w:rsidP="007257CC">
            <w:pPr>
              <w:pStyle w:val="ListParagrap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3652C" w:rsidRPr="00801C99" w14:paraId="62C93981" w14:textId="77777777" w:rsidTr="00D37111">
        <w:trPr>
          <w:trHeight w:val="1709"/>
        </w:trPr>
        <w:tc>
          <w:tcPr>
            <w:cnfStyle w:val="001000000000" w:firstRow="0" w:lastRow="0" w:firstColumn="1" w:lastColumn="0" w:oddVBand="0" w:evenVBand="0" w:oddHBand="0" w:evenHBand="0" w:firstRowFirstColumn="0" w:firstRowLastColumn="0" w:lastRowFirstColumn="0" w:lastRowLastColumn="0"/>
            <w:tcW w:w="2155" w:type="dxa"/>
          </w:tcPr>
          <w:p w14:paraId="491B6ED8" w14:textId="0CD3C389" w:rsidR="00627239" w:rsidRPr="00801C99" w:rsidRDefault="1D352965" w:rsidP="007257CC">
            <w:pPr>
              <w:jc w:val="center"/>
              <w:rPr>
                <w:rFonts w:asciiTheme="majorBidi" w:hAnsiTheme="majorBidi" w:cstheme="majorBidi"/>
                <w:sz w:val="20"/>
                <w:szCs w:val="20"/>
              </w:rPr>
            </w:pPr>
            <w:r>
              <w:rPr>
                <w:noProof/>
              </w:rPr>
              <w:drawing>
                <wp:inline distT="0" distB="0" distL="0" distR="0" wp14:anchorId="1568A0EE" wp14:editId="560DE9BF">
                  <wp:extent cx="996317" cy="1682499"/>
                  <wp:effectExtent l="0" t="0" r="0" b="0"/>
                  <wp:docPr id="235419398" name="Picture 23541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419398"/>
                          <pic:cNvPicPr/>
                        </pic:nvPicPr>
                        <pic:blipFill>
                          <a:blip r:embed="rId26">
                            <a:extLst>
                              <a:ext uri="{28A0092B-C50C-407E-A947-70E740481C1C}">
                                <a14:useLocalDpi xmlns:a14="http://schemas.microsoft.com/office/drawing/2010/main" val="0"/>
                              </a:ext>
                            </a:extLst>
                          </a:blip>
                          <a:stretch>
                            <a:fillRect/>
                          </a:stretch>
                        </pic:blipFill>
                        <pic:spPr>
                          <a:xfrm>
                            <a:off x="0" y="0"/>
                            <a:ext cx="996317" cy="1682499"/>
                          </a:xfrm>
                          <a:prstGeom prst="rect">
                            <a:avLst/>
                          </a:prstGeom>
                        </pic:spPr>
                      </pic:pic>
                    </a:graphicData>
                  </a:graphic>
                </wp:inline>
              </w:drawing>
            </w:r>
          </w:p>
        </w:tc>
        <w:tc>
          <w:tcPr>
            <w:tcW w:w="6570" w:type="dxa"/>
          </w:tcPr>
          <w:p w14:paraId="53B0CEE0" w14:textId="4649C791" w:rsidR="004D4A6B" w:rsidRPr="000D1073" w:rsidRDefault="004D4A6B" w:rsidP="007257CC">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0D1073">
              <w:rPr>
                <w:rFonts w:asciiTheme="majorBidi" w:hAnsiTheme="majorBidi" w:cstheme="majorBidi"/>
                <w:b/>
                <w:bCs/>
                <w:sz w:val="20"/>
                <w:szCs w:val="20"/>
              </w:rPr>
              <w:t xml:space="preserve">Member 2: </w:t>
            </w:r>
            <w:proofErr w:type="spellStart"/>
            <w:r w:rsidR="00B84E36">
              <w:rPr>
                <w:rFonts w:asciiTheme="majorBidi" w:hAnsiTheme="majorBidi" w:cstheme="majorBidi"/>
                <w:b/>
                <w:bCs/>
                <w:sz w:val="20"/>
                <w:szCs w:val="20"/>
              </w:rPr>
              <w:t>Choeng</w:t>
            </w:r>
            <w:proofErr w:type="spellEnd"/>
            <w:r w:rsidR="00B84E36">
              <w:rPr>
                <w:rFonts w:asciiTheme="majorBidi" w:hAnsiTheme="majorBidi" w:cstheme="majorBidi"/>
                <w:b/>
                <w:bCs/>
                <w:sz w:val="20"/>
                <w:szCs w:val="20"/>
              </w:rPr>
              <w:t xml:space="preserve"> </w:t>
            </w:r>
            <w:proofErr w:type="spellStart"/>
            <w:r w:rsidR="00B84E36">
              <w:rPr>
                <w:rFonts w:asciiTheme="majorBidi" w:hAnsiTheme="majorBidi" w:cstheme="majorBidi"/>
                <w:b/>
                <w:bCs/>
                <w:sz w:val="20"/>
                <w:szCs w:val="20"/>
              </w:rPr>
              <w:t>Cheatong</w:t>
            </w:r>
            <w:proofErr w:type="spellEnd"/>
          </w:p>
          <w:p w14:paraId="767C8BCF" w14:textId="3EF3B548" w:rsidR="02C4BA48" w:rsidRDefault="02C4BA48"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6AD3E265">
              <w:rPr>
                <w:rFonts w:asciiTheme="majorBidi" w:hAnsiTheme="majorBidi" w:cstheme="majorBidi"/>
                <w:sz w:val="20"/>
                <w:szCs w:val="20"/>
              </w:rPr>
              <w:t>Implement hardware</w:t>
            </w:r>
          </w:p>
          <w:p w14:paraId="1893287F" w14:textId="69F77C19" w:rsidR="00627239" w:rsidRDefault="00641118"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Report</w:t>
            </w:r>
            <w:r w:rsidR="009629E6">
              <w:rPr>
                <w:rFonts w:asciiTheme="majorBidi" w:hAnsiTheme="majorBidi" w:cstheme="majorBidi"/>
                <w:sz w:val="20"/>
                <w:szCs w:val="20"/>
              </w:rPr>
              <w:t xml:space="preserve"> / Slide Presentation </w:t>
            </w:r>
          </w:p>
          <w:p w14:paraId="3F3BDDA2" w14:textId="0A43CB2D" w:rsidR="00641118" w:rsidRDefault="00641118"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Prototype Design</w:t>
            </w:r>
          </w:p>
          <w:p w14:paraId="76878A6C" w14:textId="4DC74CBD" w:rsidR="00014963" w:rsidRDefault="00014963"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 xml:space="preserve">Assist Troubleshooting </w:t>
            </w:r>
          </w:p>
          <w:p w14:paraId="3A86F957" w14:textId="1C4FAB55" w:rsidR="15CBFC1D" w:rsidRDefault="15CBFC1D"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6AD3E265">
              <w:rPr>
                <w:rFonts w:asciiTheme="majorBidi" w:hAnsiTheme="majorBidi" w:cstheme="majorBidi"/>
                <w:sz w:val="20"/>
                <w:szCs w:val="20"/>
              </w:rPr>
              <w:t>Literature Study</w:t>
            </w:r>
          </w:p>
          <w:p w14:paraId="5AC01590" w14:textId="1C23C81B" w:rsidR="6AD3E265" w:rsidRDefault="6AD3E265" w:rsidP="007257CC">
            <w:pPr>
              <w:pStyle w:val="ListParagraph"/>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7404C85D" w14:textId="587307F5" w:rsidR="00014963" w:rsidRPr="000D1073" w:rsidRDefault="00014963" w:rsidP="007257CC">
            <w:pPr>
              <w:pStyle w:val="ListParagraph"/>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p w14:paraId="6CB47A6B" w14:textId="01F57A77" w:rsidR="00627239" w:rsidRPr="000D1073" w:rsidRDefault="00627239" w:rsidP="007257CC">
            <w:pPr>
              <w:pStyle w:val="ListParagraph"/>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r w:rsidR="00D3652C" w:rsidRPr="00801C99" w14:paraId="6A67CE43" w14:textId="77777777" w:rsidTr="00D37111">
        <w:trPr>
          <w:trHeight w:val="1781"/>
        </w:trPr>
        <w:tc>
          <w:tcPr>
            <w:cnfStyle w:val="001000000000" w:firstRow="0" w:lastRow="0" w:firstColumn="1" w:lastColumn="0" w:oddVBand="0" w:evenVBand="0" w:oddHBand="0" w:evenHBand="0" w:firstRowFirstColumn="0" w:firstRowLastColumn="0" w:lastRowFirstColumn="0" w:lastRowLastColumn="0"/>
            <w:tcW w:w="2155" w:type="dxa"/>
          </w:tcPr>
          <w:p w14:paraId="08FF4E02" w14:textId="1FE30BC0" w:rsidR="00627239" w:rsidRDefault="294FBEC2" w:rsidP="007257CC">
            <w:pPr>
              <w:jc w:val="center"/>
              <w:rPr>
                <w:rFonts w:asciiTheme="majorBidi" w:hAnsiTheme="majorBidi" w:cstheme="majorBidi"/>
                <w:sz w:val="20"/>
                <w:szCs w:val="20"/>
              </w:rPr>
            </w:pPr>
            <w:r>
              <w:rPr>
                <w:noProof/>
              </w:rPr>
              <w:lastRenderedPageBreak/>
              <w:drawing>
                <wp:inline distT="0" distB="0" distL="0" distR="0" wp14:anchorId="5DF86895" wp14:editId="3F0D2807">
                  <wp:extent cx="853442" cy="1682499"/>
                  <wp:effectExtent l="0" t="0" r="0" b="0"/>
                  <wp:docPr id="987747934" name="Picture 987747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853442" cy="1682499"/>
                          </a:xfrm>
                          <a:prstGeom prst="rect">
                            <a:avLst/>
                          </a:prstGeom>
                        </pic:spPr>
                      </pic:pic>
                    </a:graphicData>
                  </a:graphic>
                </wp:inline>
              </w:drawing>
            </w:r>
          </w:p>
        </w:tc>
        <w:tc>
          <w:tcPr>
            <w:tcW w:w="6570" w:type="dxa"/>
          </w:tcPr>
          <w:p w14:paraId="63FF834C" w14:textId="4B3FDBDC" w:rsidR="004D4A6B" w:rsidRPr="000D1073" w:rsidRDefault="004D4A6B" w:rsidP="007257CC">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sz w:val="20"/>
                <w:szCs w:val="20"/>
              </w:rPr>
            </w:pPr>
            <w:r w:rsidRPr="000D1073">
              <w:rPr>
                <w:rFonts w:asciiTheme="majorBidi" w:hAnsiTheme="majorBidi" w:cstheme="majorBidi"/>
                <w:b/>
                <w:bCs/>
                <w:sz w:val="20"/>
                <w:szCs w:val="20"/>
              </w:rPr>
              <w:t xml:space="preserve">Member 3: </w:t>
            </w:r>
            <w:r w:rsidR="00B84E36">
              <w:rPr>
                <w:rFonts w:asciiTheme="majorBidi" w:hAnsiTheme="majorBidi" w:cstheme="majorBidi"/>
                <w:b/>
                <w:bCs/>
                <w:sz w:val="20"/>
                <w:szCs w:val="20"/>
              </w:rPr>
              <w:t>Ho Chandara</w:t>
            </w:r>
          </w:p>
          <w:p w14:paraId="777F01AA" w14:textId="5DFB5B62" w:rsidR="00627239" w:rsidRDefault="00294809"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Implement hardware</w:t>
            </w:r>
          </w:p>
          <w:p w14:paraId="3DCDC9EB" w14:textId="02A639C8" w:rsidR="00294809" w:rsidRDefault="00294809"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Proto</w:t>
            </w:r>
            <w:r w:rsidR="002E3B94">
              <w:rPr>
                <w:rFonts w:asciiTheme="majorBidi" w:hAnsiTheme="majorBidi" w:cstheme="majorBidi"/>
                <w:sz w:val="20"/>
                <w:szCs w:val="20"/>
              </w:rPr>
              <w:t>types Design</w:t>
            </w:r>
          </w:p>
          <w:p w14:paraId="5C22EFDB" w14:textId="50D27C13" w:rsidR="002E3B94" w:rsidRPr="000D1073" w:rsidRDefault="009629E6"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Pr>
                <w:rFonts w:asciiTheme="majorBidi" w:hAnsiTheme="majorBidi" w:cstheme="majorBidi"/>
                <w:sz w:val="20"/>
                <w:szCs w:val="20"/>
              </w:rPr>
              <w:t>Report / Slide Presentation</w:t>
            </w:r>
          </w:p>
          <w:p w14:paraId="48CD42EC" w14:textId="3DC25585" w:rsidR="00627239" w:rsidRPr="009629E6" w:rsidRDefault="7EF345FB"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6AD3E265">
              <w:rPr>
                <w:rFonts w:asciiTheme="majorBidi" w:hAnsiTheme="majorBidi" w:cstheme="majorBidi"/>
                <w:sz w:val="20"/>
                <w:szCs w:val="20"/>
              </w:rPr>
              <w:t>Literature Study</w:t>
            </w:r>
          </w:p>
          <w:p w14:paraId="6363DC97" w14:textId="12405E02" w:rsidR="00627239" w:rsidRPr="009629E6" w:rsidRDefault="7CE9DDB5" w:rsidP="007257CC">
            <w:pPr>
              <w:pStyle w:val="ListParagraph"/>
              <w:numPr>
                <w:ilvl w:val="0"/>
                <w:numId w:val="2"/>
              </w:num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r w:rsidRPr="6AD3E265">
              <w:rPr>
                <w:rFonts w:asciiTheme="majorBidi" w:hAnsiTheme="majorBidi" w:cstheme="majorBidi"/>
                <w:sz w:val="20"/>
                <w:szCs w:val="20"/>
              </w:rPr>
              <w:t>Assist solving problem</w:t>
            </w:r>
          </w:p>
          <w:p w14:paraId="1B2B6253" w14:textId="710C2671" w:rsidR="00627239" w:rsidRPr="009629E6" w:rsidRDefault="00627239" w:rsidP="007257CC">
            <w:pPr>
              <w:spacing w:after="1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0"/>
                <w:szCs w:val="20"/>
              </w:rPr>
            </w:pPr>
          </w:p>
        </w:tc>
      </w:tr>
    </w:tbl>
    <w:p w14:paraId="778D6926" w14:textId="77777777" w:rsidR="007F7436" w:rsidRPr="007F7436" w:rsidRDefault="007F7436" w:rsidP="00B72404">
      <w:pPr>
        <w:spacing w:line="360" w:lineRule="auto"/>
        <w:rPr>
          <w:rFonts w:asciiTheme="majorBidi" w:hAnsiTheme="majorBidi" w:cstheme="majorBidi"/>
        </w:rPr>
      </w:pPr>
    </w:p>
    <w:p w14:paraId="114223AA" w14:textId="77777777" w:rsidR="007F7436" w:rsidRDefault="007F7436" w:rsidP="00B72404">
      <w:pPr>
        <w:spacing w:line="360" w:lineRule="auto"/>
        <w:rPr>
          <w:rFonts w:asciiTheme="majorBidi" w:hAnsiTheme="majorBidi" w:cstheme="majorBidi"/>
          <w:i/>
          <w:iCs/>
        </w:rPr>
      </w:pPr>
    </w:p>
    <w:p w14:paraId="2D4F5627" w14:textId="77777777" w:rsidR="007836D6" w:rsidRPr="00801C99" w:rsidRDefault="007836D6" w:rsidP="00B72404">
      <w:pPr>
        <w:spacing w:line="360" w:lineRule="auto"/>
        <w:rPr>
          <w:rFonts w:asciiTheme="majorBidi" w:hAnsiTheme="majorBidi" w:cstheme="majorBidi"/>
        </w:rPr>
      </w:pPr>
    </w:p>
    <w:sectPr w:rsidR="007836D6" w:rsidRPr="00801C99" w:rsidSect="00F83239">
      <w:headerReference w:type="default" r:id="rId28"/>
      <w:footerReference w:type="default" r:id="rId29"/>
      <w:headerReference w:type="first" r:id="rId30"/>
      <w:footerReference w:type="first" r:id="rId31"/>
      <w:pgSz w:w="12240" w:h="15840" w:code="1"/>
      <w:pgMar w:top="1440" w:right="1440" w:bottom="1440" w:left="1440" w:header="720"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A9994" w14:textId="77777777" w:rsidR="00FD24E4" w:rsidRDefault="00FD24E4" w:rsidP="00727D36">
      <w:pPr>
        <w:spacing w:after="0" w:line="240" w:lineRule="auto"/>
      </w:pPr>
      <w:r>
        <w:separator/>
      </w:r>
    </w:p>
  </w:endnote>
  <w:endnote w:type="continuationSeparator" w:id="0">
    <w:p w14:paraId="2CF121A0" w14:textId="77777777" w:rsidR="00FD24E4" w:rsidRDefault="00FD24E4" w:rsidP="00727D36">
      <w:pPr>
        <w:spacing w:after="0" w:line="240" w:lineRule="auto"/>
      </w:pPr>
      <w:r>
        <w:continuationSeparator/>
      </w:r>
    </w:p>
  </w:endnote>
  <w:endnote w:type="continuationNotice" w:id="1">
    <w:p w14:paraId="5A278156" w14:textId="77777777" w:rsidR="00FD24E4" w:rsidRDefault="00FD24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Kh Freehand">
    <w:panose1 w:val="02000500000000020004"/>
    <w:charset w:val="00"/>
    <w:family w:val="auto"/>
    <w:pitch w:val="variable"/>
    <w:sig w:usb0="A00000EF" w:usb1="5000204A" w:usb2="00010000" w:usb3="00000000" w:csb0="00000111"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DE86D" w14:textId="77777777" w:rsidR="00F83239" w:rsidRDefault="00F83239">
    <w:pPr>
      <w:pBdr>
        <w:left w:val="single" w:sz="12" w:space="11" w:color="156082" w:themeColor="accent1"/>
      </w:pBdr>
      <w:tabs>
        <w:tab w:val="left" w:pos="622"/>
      </w:tabs>
      <w:spacing w:after="0"/>
      <w:rPr>
        <w:rFonts w:asciiTheme="majorHAnsi" w:eastAsiaTheme="majorEastAsia" w:hAnsiTheme="majorHAnsi" w:cstheme="majorBidi"/>
        <w:color w:val="0F4761" w:themeColor="accent1" w:themeShade="BF"/>
        <w:sz w:val="26"/>
        <w:szCs w:val="26"/>
      </w:rPr>
    </w:pPr>
    <w:r>
      <w:rPr>
        <w:rFonts w:asciiTheme="majorHAnsi" w:eastAsiaTheme="majorEastAsia" w:hAnsiTheme="majorHAnsi" w:cstheme="majorBidi"/>
        <w:color w:val="0F4761" w:themeColor="accent1" w:themeShade="BF"/>
        <w:sz w:val="26"/>
        <w:szCs w:val="26"/>
      </w:rPr>
      <w:fldChar w:fldCharType="begin"/>
    </w:r>
    <w:r>
      <w:rPr>
        <w:rFonts w:asciiTheme="majorHAnsi" w:eastAsiaTheme="majorEastAsia" w:hAnsiTheme="majorHAnsi" w:cstheme="majorBidi"/>
        <w:color w:val="0F4761" w:themeColor="accent1" w:themeShade="BF"/>
        <w:sz w:val="26"/>
        <w:szCs w:val="26"/>
      </w:rPr>
      <w:instrText xml:space="preserve"> PAGE   \* MERGEFORMAT </w:instrText>
    </w:r>
    <w:r>
      <w:rPr>
        <w:rFonts w:asciiTheme="majorHAnsi" w:eastAsiaTheme="majorEastAsia" w:hAnsiTheme="majorHAnsi" w:cstheme="majorBidi"/>
        <w:color w:val="0F4761" w:themeColor="accent1" w:themeShade="BF"/>
        <w:sz w:val="26"/>
        <w:szCs w:val="26"/>
      </w:rPr>
      <w:fldChar w:fldCharType="separate"/>
    </w:r>
    <w:r>
      <w:rPr>
        <w:rFonts w:asciiTheme="majorHAnsi" w:eastAsiaTheme="majorEastAsia" w:hAnsiTheme="majorHAnsi" w:cstheme="majorBidi"/>
        <w:noProof/>
        <w:color w:val="0F4761" w:themeColor="accent1" w:themeShade="BF"/>
        <w:sz w:val="26"/>
        <w:szCs w:val="26"/>
      </w:rPr>
      <w:t>2</w:t>
    </w:r>
    <w:r>
      <w:rPr>
        <w:rFonts w:asciiTheme="majorHAnsi" w:eastAsiaTheme="majorEastAsia" w:hAnsiTheme="majorHAnsi" w:cstheme="majorBidi"/>
        <w:noProof/>
        <w:color w:val="0F4761" w:themeColor="accent1" w:themeShade="BF"/>
        <w:sz w:val="26"/>
        <w:szCs w:val="26"/>
      </w:rPr>
      <w:fldChar w:fldCharType="end"/>
    </w:r>
  </w:p>
  <w:p w14:paraId="0EBD0547" w14:textId="2D8842F8" w:rsidR="00727D36" w:rsidRDefault="00727D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B417C8" w14:paraId="5DC17CB5" w14:textId="77777777" w:rsidTr="24B417C8">
      <w:trPr>
        <w:trHeight w:val="300"/>
      </w:trPr>
      <w:tc>
        <w:tcPr>
          <w:tcW w:w="3120" w:type="dxa"/>
        </w:tcPr>
        <w:p w14:paraId="16406A97" w14:textId="2E7A87CC" w:rsidR="24B417C8" w:rsidRDefault="24B417C8" w:rsidP="24B417C8">
          <w:pPr>
            <w:pStyle w:val="Header"/>
            <w:ind w:left="-115"/>
          </w:pPr>
        </w:p>
      </w:tc>
      <w:tc>
        <w:tcPr>
          <w:tcW w:w="3120" w:type="dxa"/>
        </w:tcPr>
        <w:p w14:paraId="4BA12D39" w14:textId="02C76F62" w:rsidR="24B417C8" w:rsidRDefault="24B417C8" w:rsidP="24B417C8">
          <w:pPr>
            <w:pStyle w:val="Header"/>
            <w:jc w:val="center"/>
          </w:pPr>
        </w:p>
      </w:tc>
      <w:tc>
        <w:tcPr>
          <w:tcW w:w="3120" w:type="dxa"/>
        </w:tcPr>
        <w:p w14:paraId="0FA8BA7C" w14:textId="03059179" w:rsidR="24B417C8" w:rsidRDefault="24B417C8" w:rsidP="24B417C8">
          <w:pPr>
            <w:pStyle w:val="Header"/>
            <w:ind w:right="-115"/>
            <w:jc w:val="right"/>
          </w:pPr>
        </w:p>
      </w:tc>
    </w:tr>
  </w:tbl>
  <w:p w14:paraId="594F3D02" w14:textId="64B76BCD" w:rsidR="00B3368B" w:rsidRDefault="00B336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EFF496" w14:textId="77777777" w:rsidR="00FD24E4" w:rsidRDefault="00FD24E4" w:rsidP="00727D36">
      <w:pPr>
        <w:spacing w:after="0" w:line="240" w:lineRule="auto"/>
      </w:pPr>
      <w:r>
        <w:separator/>
      </w:r>
    </w:p>
  </w:footnote>
  <w:footnote w:type="continuationSeparator" w:id="0">
    <w:p w14:paraId="330C07EB" w14:textId="77777777" w:rsidR="00FD24E4" w:rsidRDefault="00FD24E4" w:rsidP="00727D36">
      <w:pPr>
        <w:spacing w:after="0" w:line="240" w:lineRule="auto"/>
      </w:pPr>
      <w:r>
        <w:continuationSeparator/>
      </w:r>
    </w:p>
  </w:footnote>
  <w:footnote w:type="continuationNotice" w:id="1">
    <w:p w14:paraId="4AF8A8F2" w14:textId="77777777" w:rsidR="00FD24E4" w:rsidRDefault="00FD24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B417C8" w14:paraId="3EC07993" w14:textId="77777777" w:rsidTr="24B417C8">
      <w:trPr>
        <w:trHeight w:val="300"/>
      </w:trPr>
      <w:tc>
        <w:tcPr>
          <w:tcW w:w="3120" w:type="dxa"/>
        </w:tcPr>
        <w:p w14:paraId="50DE88C0" w14:textId="5F3EBE62" w:rsidR="24B417C8" w:rsidRDefault="24B417C8" w:rsidP="24B417C8">
          <w:pPr>
            <w:pStyle w:val="Header"/>
            <w:ind w:left="-115"/>
          </w:pPr>
        </w:p>
      </w:tc>
      <w:tc>
        <w:tcPr>
          <w:tcW w:w="3120" w:type="dxa"/>
        </w:tcPr>
        <w:p w14:paraId="6120F98D" w14:textId="1A35E708" w:rsidR="24B417C8" w:rsidRDefault="24B417C8" w:rsidP="24B417C8">
          <w:pPr>
            <w:pStyle w:val="Header"/>
            <w:jc w:val="center"/>
          </w:pPr>
        </w:p>
      </w:tc>
      <w:tc>
        <w:tcPr>
          <w:tcW w:w="3120" w:type="dxa"/>
        </w:tcPr>
        <w:p w14:paraId="066C20C7" w14:textId="7895E403" w:rsidR="24B417C8" w:rsidRDefault="24B417C8" w:rsidP="24B417C8">
          <w:pPr>
            <w:pStyle w:val="Header"/>
            <w:ind w:right="-115"/>
            <w:jc w:val="right"/>
          </w:pPr>
        </w:p>
      </w:tc>
    </w:tr>
  </w:tbl>
  <w:p w14:paraId="77545815" w14:textId="5C16075C" w:rsidR="00B3368B" w:rsidRDefault="00B336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24B417C8" w14:paraId="3C2863E8" w14:textId="77777777" w:rsidTr="24B417C8">
      <w:trPr>
        <w:trHeight w:val="300"/>
      </w:trPr>
      <w:tc>
        <w:tcPr>
          <w:tcW w:w="3120" w:type="dxa"/>
        </w:tcPr>
        <w:p w14:paraId="38916121" w14:textId="1A449C3E" w:rsidR="24B417C8" w:rsidRDefault="24B417C8" w:rsidP="24B417C8">
          <w:pPr>
            <w:pStyle w:val="Header"/>
            <w:ind w:left="-115"/>
          </w:pPr>
        </w:p>
      </w:tc>
      <w:tc>
        <w:tcPr>
          <w:tcW w:w="3120" w:type="dxa"/>
        </w:tcPr>
        <w:p w14:paraId="6588297C" w14:textId="798E12BB" w:rsidR="24B417C8" w:rsidRDefault="24B417C8" w:rsidP="24B417C8">
          <w:pPr>
            <w:pStyle w:val="Header"/>
            <w:jc w:val="center"/>
          </w:pPr>
        </w:p>
      </w:tc>
      <w:tc>
        <w:tcPr>
          <w:tcW w:w="3120" w:type="dxa"/>
        </w:tcPr>
        <w:p w14:paraId="007CD095" w14:textId="640E56AF" w:rsidR="24B417C8" w:rsidRDefault="24B417C8" w:rsidP="24B417C8">
          <w:pPr>
            <w:pStyle w:val="Header"/>
            <w:ind w:right="-115"/>
            <w:jc w:val="right"/>
          </w:pPr>
        </w:p>
      </w:tc>
    </w:tr>
  </w:tbl>
  <w:p w14:paraId="21565EBC" w14:textId="0798477D" w:rsidR="00B3368B" w:rsidRDefault="00B3368B">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75F6C"/>
    <w:multiLevelType w:val="hybridMultilevel"/>
    <w:tmpl w:val="F8B255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7B7FEC"/>
    <w:multiLevelType w:val="hybridMultilevel"/>
    <w:tmpl w:val="BEBA8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E7C20"/>
    <w:multiLevelType w:val="multilevel"/>
    <w:tmpl w:val="71D449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4A4074F"/>
    <w:multiLevelType w:val="hybridMultilevel"/>
    <w:tmpl w:val="74A6838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1E892771"/>
    <w:multiLevelType w:val="hybridMultilevel"/>
    <w:tmpl w:val="B9F685F0"/>
    <w:lvl w:ilvl="0" w:tplc="C1FEA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9D0C18"/>
    <w:multiLevelType w:val="multilevel"/>
    <w:tmpl w:val="67CA2F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CBF00"/>
    <w:multiLevelType w:val="hybridMultilevel"/>
    <w:tmpl w:val="FFFFFFFF"/>
    <w:lvl w:ilvl="0" w:tplc="C02A96C0">
      <w:start w:val="1"/>
      <w:numFmt w:val="decimal"/>
      <w:lvlText w:val="%1."/>
      <w:lvlJc w:val="left"/>
      <w:pPr>
        <w:ind w:left="720" w:hanging="360"/>
      </w:pPr>
    </w:lvl>
    <w:lvl w:ilvl="1" w:tplc="C36EEF00">
      <w:start w:val="1"/>
      <w:numFmt w:val="lowerLetter"/>
      <w:lvlText w:val="%2."/>
      <w:lvlJc w:val="left"/>
      <w:pPr>
        <w:ind w:left="1440" w:hanging="360"/>
      </w:pPr>
    </w:lvl>
    <w:lvl w:ilvl="2" w:tplc="5768CBB6">
      <w:start w:val="1"/>
      <w:numFmt w:val="lowerRoman"/>
      <w:lvlText w:val="%3."/>
      <w:lvlJc w:val="right"/>
      <w:pPr>
        <w:ind w:left="2160" w:hanging="180"/>
      </w:pPr>
    </w:lvl>
    <w:lvl w:ilvl="3" w:tplc="B38C94D0">
      <w:start w:val="1"/>
      <w:numFmt w:val="decimal"/>
      <w:lvlText w:val="%4."/>
      <w:lvlJc w:val="left"/>
      <w:pPr>
        <w:ind w:left="2880" w:hanging="360"/>
      </w:pPr>
    </w:lvl>
    <w:lvl w:ilvl="4" w:tplc="8EB2EF58">
      <w:start w:val="1"/>
      <w:numFmt w:val="lowerLetter"/>
      <w:lvlText w:val="%5."/>
      <w:lvlJc w:val="left"/>
      <w:pPr>
        <w:ind w:left="3600" w:hanging="360"/>
      </w:pPr>
    </w:lvl>
    <w:lvl w:ilvl="5" w:tplc="88CC8962">
      <w:start w:val="1"/>
      <w:numFmt w:val="lowerRoman"/>
      <w:lvlText w:val="%6."/>
      <w:lvlJc w:val="right"/>
      <w:pPr>
        <w:ind w:left="4320" w:hanging="180"/>
      </w:pPr>
    </w:lvl>
    <w:lvl w:ilvl="6" w:tplc="F398B484">
      <w:start w:val="1"/>
      <w:numFmt w:val="decimal"/>
      <w:lvlText w:val="%7."/>
      <w:lvlJc w:val="left"/>
      <w:pPr>
        <w:ind w:left="5040" w:hanging="360"/>
      </w:pPr>
    </w:lvl>
    <w:lvl w:ilvl="7" w:tplc="BC64E318">
      <w:start w:val="1"/>
      <w:numFmt w:val="lowerLetter"/>
      <w:lvlText w:val="%8."/>
      <w:lvlJc w:val="left"/>
      <w:pPr>
        <w:ind w:left="5760" w:hanging="360"/>
      </w:pPr>
    </w:lvl>
    <w:lvl w:ilvl="8" w:tplc="8BF84F36">
      <w:start w:val="1"/>
      <w:numFmt w:val="lowerRoman"/>
      <w:lvlText w:val="%9."/>
      <w:lvlJc w:val="right"/>
      <w:pPr>
        <w:ind w:left="6480" w:hanging="180"/>
      </w:pPr>
    </w:lvl>
  </w:abstractNum>
  <w:abstractNum w:abstractNumId="7" w15:restartNumberingAfterBreak="0">
    <w:nsid w:val="27E948AA"/>
    <w:multiLevelType w:val="hybridMultilevel"/>
    <w:tmpl w:val="B2F04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20C3CF5"/>
    <w:multiLevelType w:val="hybridMultilevel"/>
    <w:tmpl w:val="72F6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380017"/>
    <w:multiLevelType w:val="hybridMultilevel"/>
    <w:tmpl w:val="81BEB476"/>
    <w:lvl w:ilvl="0" w:tplc="84D8C24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8E6651"/>
    <w:multiLevelType w:val="hybridMultilevel"/>
    <w:tmpl w:val="DB920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5A35AAC"/>
    <w:multiLevelType w:val="hybridMultilevel"/>
    <w:tmpl w:val="CDCED94E"/>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79754C5"/>
    <w:multiLevelType w:val="multilevel"/>
    <w:tmpl w:val="C71890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D35AF"/>
    <w:multiLevelType w:val="hybridMultilevel"/>
    <w:tmpl w:val="69C62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E0478F"/>
    <w:multiLevelType w:val="hybridMultilevel"/>
    <w:tmpl w:val="14A8BC5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8BA5E52"/>
    <w:multiLevelType w:val="multilevel"/>
    <w:tmpl w:val="7E62D1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4B217E71"/>
    <w:multiLevelType w:val="hybridMultilevel"/>
    <w:tmpl w:val="B9A80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621688"/>
    <w:multiLevelType w:val="hybridMultilevel"/>
    <w:tmpl w:val="2564E5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48D5E1F"/>
    <w:multiLevelType w:val="multilevel"/>
    <w:tmpl w:val="0BAAF1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B11DDD"/>
    <w:multiLevelType w:val="hybridMultilevel"/>
    <w:tmpl w:val="A5B468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13B21BB"/>
    <w:multiLevelType w:val="multilevel"/>
    <w:tmpl w:val="7F462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3304A10"/>
    <w:multiLevelType w:val="hybridMultilevel"/>
    <w:tmpl w:val="339668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7322BD"/>
    <w:multiLevelType w:val="multilevel"/>
    <w:tmpl w:val="DAD4AC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90214481">
    <w:abstractNumId w:val="4"/>
  </w:num>
  <w:num w:numId="2" w16cid:durableId="148837765">
    <w:abstractNumId w:val="9"/>
  </w:num>
  <w:num w:numId="3" w16cid:durableId="1118181479">
    <w:abstractNumId w:val="20"/>
    <w:lvlOverride w:ilvl="0">
      <w:startOverride w:val="1"/>
    </w:lvlOverride>
  </w:num>
  <w:num w:numId="4" w16cid:durableId="1011762293">
    <w:abstractNumId w:val="18"/>
    <w:lvlOverride w:ilvl="0">
      <w:startOverride w:val="1"/>
    </w:lvlOverride>
  </w:num>
  <w:num w:numId="5" w16cid:durableId="9720091">
    <w:abstractNumId w:val="16"/>
  </w:num>
  <w:num w:numId="6" w16cid:durableId="1965771976">
    <w:abstractNumId w:val="19"/>
  </w:num>
  <w:num w:numId="7" w16cid:durableId="526065842">
    <w:abstractNumId w:val="5"/>
    <w:lvlOverride w:ilvl="0">
      <w:startOverride w:val="1"/>
    </w:lvlOverride>
  </w:num>
  <w:num w:numId="8" w16cid:durableId="159515071">
    <w:abstractNumId w:val="10"/>
  </w:num>
  <w:num w:numId="9" w16cid:durableId="1960214501">
    <w:abstractNumId w:val="14"/>
  </w:num>
  <w:num w:numId="10" w16cid:durableId="1221670197">
    <w:abstractNumId w:val="22"/>
    <w:lvlOverride w:ilvl="0">
      <w:startOverride w:val="1"/>
    </w:lvlOverride>
  </w:num>
  <w:num w:numId="11" w16cid:durableId="1178227802">
    <w:abstractNumId w:val="17"/>
  </w:num>
  <w:num w:numId="12" w16cid:durableId="1438213841">
    <w:abstractNumId w:val="12"/>
    <w:lvlOverride w:ilvl="0">
      <w:startOverride w:val="1"/>
    </w:lvlOverride>
  </w:num>
  <w:num w:numId="13" w16cid:durableId="1931355091">
    <w:abstractNumId w:val="0"/>
  </w:num>
  <w:num w:numId="14" w16cid:durableId="364525077">
    <w:abstractNumId w:val="21"/>
  </w:num>
  <w:num w:numId="15" w16cid:durableId="1231774110">
    <w:abstractNumId w:val="8"/>
  </w:num>
  <w:num w:numId="16" w16cid:durableId="1926718297">
    <w:abstractNumId w:val="1"/>
  </w:num>
  <w:num w:numId="17" w16cid:durableId="860893818">
    <w:abstractNumId w:val="7"/>
  </w:num>
  <w:num w:numId="18" w16cid:durableId="591160654">
    <w:abstractNumId w:val="13"/>
  </w:num>
  <w:num w:numId="19" w16cid:durableId="1063598701">
    <w:abstractNumId w:val="2"/>
  </w:num>
  <w:num w:numId="20" w16cid:durableId="1071123175">
    <w:abstractNumId w:val="11"/>
  </w:num>
  <w:num w:numId="21" w16cid:durableId="911230583">
    <w:abstractNumId w:val="15"/>
  </w:num>
  <w:num w:numId="22" w16cid:durableId="2146655993">
    <w:abstractNumId w:val="3"/>
  </w:num>
  <w:num w:numId="23" w16cid:durableId="18803591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A54"/>
    <w:rsid w:val="00002C85"/>
    <w:rsid w:val="00003AFC"/>
    <w:rsid w:val="00003E03"/>
    <w:rsid w:val="000066B1"/>
    <w:rsid w:val="00007BB3"/>
    <w:rsid w:val="000102C8"/>
    <w:rsid w:val="00010469"/>
    <w:rsid w:val="00010801"/>
    <w:rsid w:val="00011580"/>
    <w:rsid w:val="00011BBA"/>
    <w:rsid w:val="00012ACA"/>
    <w:rsid w:val="00012BA4"/>
    <w:rsid w:val="0001469E"/>
    <w:rsid w:val="00014963"/>
    <w:rsid w:val="00015A6D"/>
    <w:rsid w:val="00020535"/>
    <w:rsid w:val="00021336"/>
    <w:rsid w:val="00022684"/>
    <w:rsid w:val="000243DF"/>
    <w:rsid w:val="00025B4B"/>
    <w:rsid w:val="00026A8A"/>
    <w:rsid w:val="00026DEA"/>
    <w:rsid w:val="00027134"/>
    <w:rsid w:val="000277DD"/>
    <w:rsid w:val="00030791"/>
    <w:rsid w:val="00030F52"/>
    <w:rsid w:val="00031581"/>
    <w:rsid w:val="00031FD0"/>
    <w:rsid w:val="00032B76"/>
    <w:rsid w:val="000333E2"/>
    <w:rsid w:val="000338E4"/>
    <w:rsid w:val="00035972"/>
    <w:rsid w:val="00036911"/>
    <w:rsid w:val="000378C2"/>
    <w:rsid w:val="00040344"/>
    <w:rsid w:val="00043187"/>
    <w:rsid w:val="0004323D"/>
    <w:rsid w:val="000440B3"/>
    <w:rsid w:val="00045AC1"/>
    <w:rsid w:val="00046085"/>
    <w:rsid w:val="00046616"/>
    <w:rsid w:val="00047B44"/>
    <w:rsid w:val="0005065B"/>
    <w:rsid w:val="00050C4C"/>
    <w:rsid w:val="00052BCD"/>
    <w:rsid w:val="00054442"/>
    <w:rsid w:val="00054761"/>
    <w:rsid w:val="00054EC1"/>
    <w:rsid w:val="000610D1"/>
    <w:rsid w:val="00061B04"/>
    <w:rsid w:val="00064A5C"/>
    <w:rsid w:val="00065208"/>
    <w:rsid w:val="00065500"/>
    <w:rsid w:val="00066081"/>
    <w:rsid w:val="000663FD"/>
    <w:rsid w:val="0006748C"/>
    <w:rsid w:val="00067F32"/>
    <w:rsid w:val="0007028E"/>
    <w:rsid w:val="0007098B"/>
    <w:rsid w:val="00072854"/>
    <w:rsid w:val="00072C8F"/>
    <w:rsid w:val="000732A6"/>
    <w:rsid w:val="000739AA"/>
    <w:rsid w:val="000747AE"/>
    <w:rsid w:val="00080531"/>
    <w:rsid w:val="0008273B"/>
    <w:rsid w:val="0008326B"/>
    <w:rsid w:val="0008345F"/>
    <w:rsid w:val="00085B34"/>
    <w:rsid w:val="00085EF8"/>
    <w:rsid w:val="000869EF"/>
    <w:rsid w:val="000874BF"/>
    <w:rsid w:val="000876A2"/>
    <w:rsid w:val="00090668"/>
    <w:rsid w:val="0009089D"/>
    <w:rsid w:val="00090CBE"/>
    <w:rsid w:val="0009108C"/>
    <w:rsid w:val="0009123C"/>
    <w:rsid w:val="000932C1"/>
    <w:rsid w:val="00096DB9"/>
    <w:rsid w:val="00097F2D"/>
    <w:rsid w:val="000A04C0"/>
    <w:rsid w:val="000A04F2"/>
    <w:rsid w:val="000A1BAC"/>
    <w:rsid w:val="000A3C7D"/>
    <w:rsid w:val="000A590F"/>
    <w:rsid w:val="000A61DA"/>
    <w:rsid w:val="000A70BE"/>
    <w:rsid w:val="000B13F5"/>
    <w:rsid w:val="000B23A6"/>
    <w:rsid w:val="000B294A"/>
    <w:rsid w:val="000B4AB2"/>
    <w:rsid w:val="000B650C"/>
    <w:rsid w:val="000B6806"/>
    <w:rsid w:val="000C080A"/>
    <w:rsid w:val="000C0D38"/>
    <w:rsid w:val="000C1212"/>
    <w:rsid w:val="000C3D87"/>
    <w:rsid w:val="000C5DAA"/>
    <w:rsid w:val="000C6990"/>
    <w:rsid w:val="000C69C4"/>
    <w:rsid w:val="000D0183"/>
    <w:rsid w:val="000D02A4"/>
    <w:rsid w:val="000D0301"/>
    <w:rsid w:val="000D0CC9"/>
    <w:rsid w:val="000D1073"/>
    <w:rsid w:val="000D2D31"/>
    <w:rsid w:val="000D311F"/>
    <w:rsid w:val="000D4047"/>
    <w:rsid w:val="000D489F"/>
    <w:rsid w:val="000D4D4E"/>
    <w:rsid w:val="000D5920"/>
    <w:rsid w:val="000D605B"/>
    <w:rsid w:val="000E052B"/>
    <w:rsid w:val="000E1508"/>
    <w:rsid w:val="000E656A"/>
    <w:rsid w:val="000E72A9"/>
    <w:rsid w:val="000E749A"/>
    <w:rsid w:val="000E775E"/>
    <w:rsid w:val="000E77E0"/>
    <w:rsid w:val="000F0DBB"/>
    <w:rsid w:val="000F0F16"/>
    <w:rsid w:val="000F107E"/>
    <w:rsid w:val="000F181D"/>
    <w:rsid w:val="000F33EE"/>
    <w:rsid w:val="000F34E0"/>
    <w:rsid w:val="000F3625"/>
    <w:rsid w:val="00101A96"/>
    <w:rsid w:val="00102BC7"/>
    <w:rsid w:val="00102FA6"/>
    <w:rsid w:val="001076B4"/>
    <w:rsid w:val="00110B31"/>
    <w:rsid w:val="001113CA"/>
    <w:rsid w:val="00111EC5"/>
    <w:rsid w:val="00113A17"/>
    <w:rsid w:val="00114481"/>
    <w:rsid w:val="00116935"/>
    <w:rsid w:val="00116976"/>
    <w:rsid w:val="00116D71"/>
    <w:rsid w:val="00116ECE"/>
    <w:rsid w:val="0011718C"/>
    <w:rsid w:val="00121E5C"/>
    <w:rsid w:val="00121EB4"/>
    <w:rsid w:val="00122082"/>
    <w:rsid w:val="00122936"/>
    <w:rsid w:val="001229BE"/>
    <w:rsid w:val="00122CFC"/>
    <w:rsid w:val="00123357"/>
    <w:rsid w:val="001239EC"/>
    <w:rsid w:val="00123A2F"/>
    <w:rsid w:val="00125B59"/>
    <w:rsid w:val="00126000"/>
    <w:rsid w:val="00126E40"/>
    <w:rsid w:val="001353A6"/>
    <w:rsid w:val="00136742"/>
    <w:rsid w:val="00136F2D"/>
    <w:rsid w:val="001372B9"/>
    <w:rsid w:val="00141964"/>
    <w:rsid w:val="00141AF9"/>
    <w:rsid w:val="001429C7"/>
    <w:rsid w:val="00143ED9"/>
    <w:rsid w:val="00144114"/>
    <w:rsid w:val="0014481A"/>
    <w:rsid w:val="00145E79"/>
    <w:rsid w:val="00146307"/>
    <w:rsid w:val="00146335"/>
    <w:rsid w:val="001464DC"/>
    <w:rsid w:val="00146C19"/>
    <w:rsid w:val="00146E27"/>
    <w:rsid w:val="0015162E"/>
    <w:rsid w:val="00152F55"/>
    <w:rsid w:val="00153AD8"/>
    <w:rsid w:val="00153D30"/>
    <w:rsid w:val="00154197"/>
    <w:rsid w:val="0015421B"/>
    <w:rsid w:val="001549D5"/>
    <w:rsid w:val="00154AAD"/>
    <w:rsid w:val="00154F13"/>
    <w:rsid w:val="00155970"/>
    <w:rsid w:val="00155A7D"/>
    <w:rsid w:val="00157C68"/>
    <w:rsid w:val="00157F25"/>
    <w:rsid w:val="00160FEA"/>
    <w:rsid w:val="00161096"/>
    <w:rsid w:val="001614C1"/>
    <w:rsid w:val="00161928"/>
    <w:rsid w:val="00163AB7"/>
    <w:rsid w:val="00163FD1"/>
    <w:rsid w:val="00164A00"/>
    <w:rsid w:val="00164AA3"/>
    <w:rsid w:val="00165A8C"/>
    <w:rsid w:val="001666FF"/>
    <w:rsid w:val="0016745E"/>
    <w:rsid w:val="001709EC"/>
    <w:rsid w:val="00172525"/>
    <w:rsid w:val="0017268D"/>
    <w:rsid w:val="001731F7"/>
    <w:rsid w:val="00173CE1"/>
    <w:rsid w:val="00174343"/>
    <w:rsid w:val="00174860"/>
    <w:rsid w:val="00175B23"/>
    <w:rsid w:val="00175F31"/>
    <w:rsid w:val="001762AE"/>
    <w:rsid w:val="001773C8"/>
    <w:rsid w:val="00180F37"/>
    <w:rsid w:val="00181C44"/>
    <w:rsid w:val="00184B6D"/>
    <w:rsid w:val="0018519F"/>
    <w:rsid w:val="00185BA4"/>
    <w:rsid w:val="00185E2A"/>
    <w:rsid w:val="001878D3"/>
    <w:rsid w:val="00187C91"/>
    <w:rsid w:val="001907D6"/>
    <w:rsid w:val="00190C62"/>
    <w:rsid w:val="00191FBA"/>
    <w:rsid w:val="001934A3"/>
    <w:rsid w:val="00194343"/>
    <w:rsid w:val="00194543"/>
    <w:rsid w:val="001956CC"/>
    <w:rsid w:val="00195B42"/>
    <w:rsid w:val="00196173"/>
    <w:rsid w:val="00196520"/>
    <w:rsid w:val="00196C5E"/>
    <w:rsid w:val="00197B86"/>
    <w:rsid w:val="001A07DC"/>
    <w:rsid w:val="001A0F46"/>
    <w:rsid w:val="001A1760"/>
    <w:rsid w:val="001A2086"/>
    <w:rsid w:val="001A2EAC"/>
    <w:rsid w:val="001A3F2B"/>
    <w:rsid w:val="001A5E51"/>
    <w:rsid w:val="001A71F2"/>
    <w:rsid w:val="001A78E2"/>
    <w:rsid w:val="001A7FEF"/>
    <w:rsid w:val="001B17E5"/>
    <w:rsid w:val="001B1A10"/>
    <w:rsid w:val="001B1E88"/>
    <w:rsid w:val="001B239F"/>
    <w:rsid w:val="001B36B2"/>
    <w:rsid w:val="001B40B9"/>
    <w:rsid w:val="001B55C8"/>
    <w:rsid w:val="001B5C60"/>
    <w:rsid w:val="001B5E4A"/>
    <w:rsid w:val="001B7381"/>
    <w:rsid w:val="001B7C75"/>
    <w:rsid w:val="001C17FC"/>
    <w:rsid w:val="001C23AB"/>
    <w:rsid w:val="001C3681"/>
    <w:rsid w:val="001C6A0A"/>
    <w:rsid w:val="001D03C9"/>
    <w:rsid w:val="001D08E2"/>
    <w:rsid w:val="001D103B"/>
    <w:rsid w:val="001D1CDC"/>
    <w:rsid w:val="001D37BF"/>
    <w:rsid w:val="001D48DB"/>
    <w:rsid w:val="001D5CA9"/>
    <w:rsid w:val="001D7A0F"/>
    <w:rsid w:val="001E19A9"/>
    <w:rsid w:val="001E1BDC"/>
    <w:rsid w:val="001E1DD0"/>
    <w:rsid w:val="001E248B"/>
    <w:rsid w:val="001E35CC"/>
    <w:rsid w:val="001E3DA8"/>
    <w:rsid w:val="001E4F49"/>
    <w:rsid w:val="001E5121"/>
    <w:rsid w:val="001E5349"/>
    <w:rsid w:val="001E55B3"/>
    <w:rsid w:val="001E7C40"/>
    <w:rsid w:val="001F0EBA"/>
    <w:rsid w:val="001F3855"/>
    <w:rsid w:val="001F4A7D"/>
    <w:rsid w:val="001F4CA0"/>
    <w:rsid w:val="001F4EA3"/>
    <w:rsid w:val="001F5504"/>
    <w:rsid w:val="001F5ABA"/>
    <w:rsid w:val="001F5BBE"/>
    <w:rsid w:val="001F6F24"/>
    <w:rsid w:val="001F70F7"/>
    <w:rsid w:val="001F7D97"/>
    <w:rsid w:val="00201A91"/>
    <w:rsid w:val="00202393"/>
    <w:rsid w:val="0020257D"/>
    <w:rsid w:val="0020400A"/>
    <w:rsid w:val="002043B2"/>
    <w:rsid w:val="002047F7"/>
    <w:rsid w:val="00205E7B"/>
    <w:rsid w:val="002062A7"/>
    <w:rsid w:val="00207079"/>
    <w:rsid w:val="00207B48"/>
    <w:rsid w:val="00207B49"/>
    <w:rsid w:val="00207E43"/>
    <w:rsid w:val="00210882"/>
    <w:rsid w:val="00210A8B"/>
    <w:rsid w:val="00210B04"/>
    <w:rsid w:val="002112F3"/>
    <w:rsid w:val="00211F2A"/>
    <w:rsid w:val="00213487"/>
    <w:rsid w:val="00213A72"/>
    <w:rsid w:val="00213CE7"/>
    <w:rsid w:val="0021477F"/>
    <w:rsid w:val="002153A6"/>
    <w:rsid w:val="0021551A"/>
    <w:rsid w:val="00215BE9"/>
    <w:rsid w:val="00220A94"/>
    <w:rsid w:val="00222812"/>
    <w:rsid w:val="00223CBF"/>
    <w:rsid w:val="00223E48"/>
    <w:rsid w:val="00223F17"/>
    <w:rsid w:val="00223FB5"/>
    <w:rsid w:val="00224EE4"/>
    <w:rsid w:val="00230A93"/>
    <w:rsid w:val="0023118D"/>
    <w:rsid w:val="002316FB"/>
    <w:rsid w:val="00231AB7"/>
    <w:rsid w:val="00232505"/>
    <w:rsid w:val="00233D9E"/>
    <w:rsid w:val="002363B4"/>
    <w:rsid w:val="00240703"/>
    <w:rsid w:val="002409F7"/>
    <w:rsid w:val="00243468"/>
    <w:rsid w:val="00243DE8"/>
    <w:rsid w:val="00245DAD"/>
    <w:rsid w:val="00247612"/>
    <w:rsid w:val="00247C57"/>
    <w:rsid w:val="002518B5"/>
    <w:rsid w:val="00252137"/>
    <w:rsid w:val="00252D8F"/>
    <w:rsid w:val="0025304B"/>
    <w:rsid w:val="00253C2A"/>
    <w:rsid w:val="00254635"/>
    <w:rsid w:val="0025547B"/>
    <w:rsid w:val="00255522"/>
    <w:rsid w:val="00255FE9"/>
    <w:rsid w:val="0025788C"/>
    <w:rsid w:val="0026043F"/>
    <w:rsid w:val="00260E74"/>
    <w:rsid w:val="00261579"/>
    <w:rsid w:val="00261E8C"/>
    <w:rsid w:val="00261EEB"/>
    <w:rsid w:val="00264E2A"/>
    <w:rsid w:val="00264E97"/>
    <w:rsid w:val="00264FC0"/>
    <w:rsid w:val="002655CB"/>
    <w:rsid w:val="002656D0"/>
    <w:rsid w:val="00266C9B"/>
    <w:rsid w:val="002709EB"/>
    <w:rsid w:val="00271266"/>
    <w:rsid w:val="00273AB5"/>
    <w:rsid w:val="00275C06"/>
    <w:rsid w:val="00277219"/>
    <w:rsid w:val="00277C7A"/>
    <w:rsid w:val="00280428"/>
    <w:rsid w:val="002804C8"/>
    <w:rsid w:val="00280BA2"/>
    <w:rsid w:val="002823A1"/>
    <w:rsid w:val="0028448E"/>
    <w:rsid w:val="002847D3"/>
    <w:rsid w:val="00285456"/>
    <w:rsid w:val="0028560F"/>
    <w:rsid w:val="00286067"/>
    <w:rsid w:val="00286AEB"/>
    <w:rsid w:val="002922AB"/>
    <w:rsid w:val="00292A88"/>
    <w:rsid w:val="00293A8E"/>
    <w:rsid w:val="00294809"/>
    <w:rsid w:val="00294FE5"/>
    <w:rsid w:val="00296E0B"/>
    <w:rsid w:val="002A2DF2"/>
    <w:rsid w:val="002A5DEA"/>
    <w:rsid w:val="002A612D"/>
    <w:rsid w:val="002A679C"/>
    <w:rsid w:val="002A7122"/>
    <w:rsid w:val="002B13DF"/>
    <w:rsid w:val="002B1D2A"/>
    <w:rsid w:val="002B2A22"/>
    <w:rsid w:val="002B3AFD"/>
    <w:rsid w:val="002B4370"/>
    <w:rsid w:val="002B4644"/>
    <w:rsid w:val="002B4DCB"/>
    <w:rsid w:val="002B5BDB"/>
    <w:rsid w:val="002B650C"/>
    <w:rsid w:val="002B6F56"/>
    <w:rsid w:val="002C0869"/>
    <w:rsid w:val="002C1726"/>
    <w:rsid w:val="002C1797"/>
    <w:rsid w:val="002C1E6F"/>
    <w:rsid w:val="002C2AB1"/>
    <w:rsid w:val="002C2ABF"/>
    <w:rsid w:val="002C3683"/>
    <w:rsid w:val="002C5C5A"/>
    <w:rsid w:val="002C5D19"/>
    <w:rsid w:val="002C68DF"/>
    <w:rsid w:val="002C7031"/>
    <w:rsid w:val="002D13C5"/>
    <w:rsid w:val="002D3553"/>
    <w:rsid w:val="002D362F"/>
    <w:rsid w:val="002D36CD"/>
    <w:rsid w:val="002D5C53"/>
    <w:rsid w:val="002D5DB7"/>
    <w:rsid w:val="002D72E7"/>
    <w:rsid w:val="002D76FC"/>
    <w:rsid w:val="002E11AC"/>
    <w:rsid w:val="002E18C0"/>
    <w:rsid w:val="002E2032"/>
    <w:rsid w:val="002E38A8"/>
    <w:rsid w:val="002E3B94"/>
    <w:rsid w:val="002E3F33"/>
    <w:rsid w:val="002E7E99"/>
    <w:rsid w:val="002F0D6C"/>
    <w:rsid w:val="002F11B3"/>
    <w:rsid w:val="002F30FA"/>
    <w:rsid w:val="002F649A"/>
    <w:rsid w:val="002F7133"/>
    <w:rsid w:val="00300422"/>
    <w:rsid w:val="003014C4"/>
    <w:rsid w:val="00303284"/>
    <w:rsid w:val="003044D3"/>
    <w:rsid w:val="00305BB2"/>
    <w:rsid w:val="003060E4"/>
    <w:rsid w:val="00307263"/>
    <w:rsid w:val="0031037F"/>
    <w:rsid w:val="0031108C"/>
    <w:rsid w:val="003110CE"/>
    <w:rsid w:val="00311E02"/>
    <w:rsid w:val="00314750"/>
    <w:rsid w:val="00316110"/>
    <w:rsid w:val="0031793C"/>
    <w:rsid w:val="00320333"/>
    <w:rsid w:val="003204A8"/>
    <w:rsid w:val="003210B5"/>
    <w:rsid w:val="00321341"/>
    <w:rsid w:val="00321FF2"/>
    <w:rsid w:val="003223B6"/>
    <w:rsid w:val="003223C8"/>
    <w:rsid w:val="00322534"/>
    <w:rsid w:val="003237ED"/>
    <w:rsid w:val="00324F7F"/>
    <w:rsid w:val="00325F8C"/>
    <w:rsid w:val="003263DC"/>
    <w:rsid w:val="003278C4"/>
    <w:rsid w:val="003278F8"/>
    <w:rsid w:val="00330AD1"/>
    <w:rsid w:val="0033156A"/>
    <w:rsid w:val="00333475"/>
    <w:rsid w:val="00334D70"/>
    <w:rsid w:val="00335303"/>
    <w:rsid w:val="00335DA5"/>
    <w:rsid w:val="00337517"/>
    <w:rsid w:val="00337DA3"/>
    <w:rsid w:val="003407A6"/>
    <w:rsid w:val="00340CEB"/>
    <w:rsid w:val="003463DD"/>
    <w:rsid w:val="00346A41"/>
    <w:rsid w:val="00347E92"/>
    <w:rsid w:val="00347F04"/>
    <w:rsid w:val="0035210C"/>
    <w:rsid w:val="00352D0D"/>
    <w:rsid w:val="0035442A"/>
    <w:rsid w:val="00354BE6"/>
    <w:rsid w:val="00354C2A"/>
    <w:rsid w:val="003556C0"/>
    <w:rsid w:val="00356144"/>
    <w:rsid w:val="00356686"/>
    <w:rsid w:val="00356AF0"/>
    <w:rsid w:val="00357198"/>
    <w:rsid w:val="00357B49"/>
    <w:rsid w:val="00360091"/>
    <w:rsid w:val="0036046D"/>
    <w:rsid w:val="00360D18"/>
    <w:rsid w:val="00360F04"/>
    <w:rsid w:val="003621B7"/>
    <w:rsid w:val="003632E5"/>
    <w:rsid w:val="00363B31"/>
    <w:rsid w:val="00364E95"/>
    <w:rsid w:val="003664FD"/>
    <w:rsid w:val="00366C10"/>
    <w:rsid w:val="00367679"/>
    <w:rsid w:val="00367B63"/>
    <w:rsid w:val="00367E41"/>
    <w:rsid w:val="00372767"/>
    <w:rsid w:val="00372A4C"/>
    <w:rsid w:val="00372EC2"/>
    <w:rsid w:val="00373BC3"/>
    <w:rsid w:val="00374218"/>
    <w:rsid w:val="00376424"/>
    <w:rsid w:val="00376F88"/>
    <w:rsid w:val="00377286"/>
    <w:rsid w:val="00380D4F"/>
    <w:rsid w:val="0038130E"/>
    <w:rsid w:val="003815EC"/>
    <w:rsid w:val="003819AD"/>
    <w:rsid w:val="00383353"/>
    <w:rsid w:val="0038411C"/>
    <w:rsid w:val="003842AE"/>
    <w:rsid w:val="00385601"/>
    <w:rsid w:val="00386DB6"/>
    <w:rsid w:val="003879B5"/>
    <w:rsid w:val="003900AE"/>
    <w:rsid w:val="0039040C"/>
    <w:rsid w:val="0039045B"/>
    <w:rsid w:val="00390520"/>
    <w:rsid w:val="00391644"/>
    <w:rsid w:val="00391B4B"/>
    <w:rsid w:val="00392203"/>
    <w:rsid w:val="003926C4"/>
    <w:rsid w:val="00392D7F"/>
    <w:rsid w:val="00392F88"/>
    <w:rsid w:val="003965E6"/>
    <w:rsid w:val="003979DA"/>
    <w:rsid w:val="003A0F5E"/>
    <w:rsid w:val="003A17F5"/>
    <w:rsid w:val="003A32FE"/>
    <w:rsid w:val="003A403A"/>
    <w:rsid w:val="003A425C"/>
    <w:rsid w:val="003A46A3"/>
    <w:rsid w:val="003A4C1D"/>
    <w:rsid w:val="003A5BBD"/>
    <w:rsid w:val="003A5F1F"/>
    <w:rsid w:val="003A7FD0"/>
    <w:rsid w:val="003B1EF7"/>
    <w:rsid w:val="003B23ED"/>
    <w:rsid w:val="003B5BB2"/>
    <w:rsid w:val="003B5C15"/>
    <w:rsid w:val="003B677D"/>
    <w:rsid w:val="003B6D29"/>
    <w:rsid w:val="003C0B93"/>
    <w:rsid w:val="003C26D4"/>
    <w:rsid w:val="003C2756"/>
    <w:rsid w:val="003C3365"/>
    <w:rsid w:val="003C3B19"/>
    <w:rsid w:val="003C40CD"/>
    <w:rsid w:val="003C41E5"/>
    <w:rsid w:val="003C55B8"/>
    <w:rsid w:val="003C5B15"/>
    <w:rsid w:val="003C6DD4"/>
    <w:rsid w:val="003C7BAA"/>
    <w:rsid w:val="003D0E45"/>
    <w:rsid w:val="003D1171"/>
    <w:rsid w:val="003D16A6"/>
    <w:rsid w:val="003D16F7"/>
    <w:rsid w:val="003D1CE4"/>
    <w:rsid w:val="003D3B25"/>
    <w:rsid w:val="003D4BF8"/>
    <w:rsid w:val="003D529C"/>
    <w:rsid w:val="003D56AC"/>
    <w:rsid w:val="003D5BF3"/>
    <w:rsid w:val="003D5D34"/>
    <w:rsid w:val="003D747E"/>
    <w:rsid w:val="003E2BC0"/>
    <w:rsid w:val="003E2C15"/>
    <w:rsid w:val="003E3451"/>
    <w:rsid w:val="003E4E38"/>
    <w:rsid w:val="003E52B9"/>
    <w:rsid w:val="003E5FB6"/>
    <w:rsid w:val="003E6FE8"/>
    <w:rsid w:val="003E72E2"/>
    <w:rsid w:val="003F1806"/>
    <w:rsid w:val="003F3276"/>
    <w:rsid w:val="003F404A"/>
    <w:rsid w:val="003F4515"/>
    <w:rsid w:val="003F697A"/>
    <w:rsid w:val="003F7424"/>
    <w:rsid w:val="004003F1"/>
    <w:rsid w:val="0040291D"/>
    <w:rsid w:val="00405D45"/>
    <w:rsid w:val="00407402"/>
    <w:rsid w:val="004101A9"/>
    <w:rsid w:val="0041075B"/>
    <w:rsid w:val="0041163B"/>
    <w:rsid w:val="00412722"/>
    <w:rsid w:val="00412782"/>
    <w:rsid w:val="004157CF"/>
    <w:rsid w:val="00416406"/>
    <w:rsid w:val="00416730"/>
    <w:rsid w:val="00417A32"/>
    <w:rsid w:val="00417CA2"/>
    <w:rsid w:val="0042096A"/>
    <w:rsid w:val="00421228"/>
    <w:rsid w:val="00421342"/>
    <w:rsid w:val="004228E8"/>
    <w:rsid w:val="00423D2D"/>
    <w:rsid w:val="00424238"/>
    <w:rsid w:val="00425139"/>
    <w:rsid w:val="004255A2"/>
    <w:rsid w:val="004259EE"/>
    <w:rsid w:val="00426A8E"/>
    <w:rsid w:val="00426D33"/>
    <w:rsid w:val="00430BF0"/>
    <w:rsid w:val="00432D5E"/>
    <w:rsid w:val="0043331B"/>
    <w:rsid w:val="00433371"/>
    <w:rsid w:val="0043361D"/>
    <w:rsid w:val="0043516B"/>
    <w:rsid w:val="00435B9A"/>
    <w:rsid w:val="00436CD0"/>
    <w:rsid w:val="00437DAE"/>
    <w:rsid w:val="00440933"/>
    <w:rsid w:val="00440988"/>
    <w:rsid w:val="00440EC3"/>
    <w:rsid w:val="00446BC8"/>
    <w:rsid w:val="00451333"/>
    <w:rsid w:val="00451765"/>
    <w:rsid w:val="00452341"/>
    <w:rsid w:val="004524B1"/>
    <w:rsid w:val="00452D2E"/>
    <w:rsid w:val="0045562F"/>
    <w:rsid w:val="00455C77"/>
    <w:rsid w:val="004579A3"/>
    <w:rsid w:val="004608A5"/>
    <w:rsid w:val="00462BA8"/>
    <w:rsid w:val="00462BCE"/>
    <w:rsid w:val="00464BD2"/>
    <w:rsid w:val="0046566A"/>
    <w:rsid w:val="0047176D"/>
    <w:rsid w:val="00471F1F"/>
    <w:rsid w:val="00473042"/>
    <w:rsid w:val="00473501"/>
    <w:rsid w:val="00474C57"/>
    <w:rsid w:val="00475E60"/>
    <w:rsid w:val="004772EC"/>
    <w:rsid w:val="00477B46"/>
    <w:rsid w:val="004802E2"/>
    <w:rsid w:val="00480B42"/>
    <w:rsid w:val="004816EC"/>
    <w:rsid w:val="00482092"/>
    <w:rsid w:val="0048254B"/>
    <w:rsid w:val="004839DB"/>
    <w:rsid w:val="00484690"/>
    <w:rsid w:val="00485CF4"/>
    <w:rsid w:val="004860DE"/>
    <w:rsid w:val="00486993"/>
    <w:rsid w:val="00487437"/>
    <w:rsid w:val="00487733"/>
    <w:rsid w:val="004879B0"/>
    <w:rsid w:val="004908A0"/>
    <w:rsid w:val="00490C05"/>
    <w:rsid w:val="004916F4"/>
    <w:rsid w:val="004922C0"/>
    <w:rsid w:val="00492924"/>
    <w:rsid w:val="00493092"/>
    <w:rsid w:val="00494845"/>
    <w:rsid w:val="004950FD"/>
    <w:rsid w:val="004960E7"/>
    <w:rsid w:val="004A0DD3"/>
    <w:rsid w:val="004A1D5E"/>
    <w:rsid w:val="004A2E74"/>
    <w:rsid w:val="004A2F71"/>
    <w:rsid w:val="004A31F5"/>
    <w:rsid w:val="004A3D96"/>
    <w:rsid w:val="004A4209"/>
    <w:rsid w:val="004A5239"/>
    <w:rsid w:val="004A5DF4"/>
    <w:rsid w:val="004A6354"/>
    <w:rsid w:val="004A6793"/>
    <w:rsid w:val="004A6AD1"/>
    <w:rsid w:val="004A6B2C"/>
    <w:rsid w:val="004B0952"/>
    <w:rsid w:val="004B0D31"/>
    <w:rsid w:val="004B4CAA"/>
    <w:rsid w:val="004C0114"/>
    <w:rsid w:val="004C0195"/>
    <w:rsid w:val="004C21B0"/>
    <w:rsid w:val="004C24FE"/>
    <w:rsid w:val="004C3188"/>
    <w:rsid w:val="004C3BE4"/>
    <w:rsid w:val="004C4C71"/>
    <w:rsid w:val="004C71F3"/>
    <w:rsid w:val="004C7CA1"/>
    <w:rsid w:val="004C7F00"/>
    <w:rsid w:val="004D1FA3"/>
    <w:rsid w:val="004D2895"/>
    <w:rsid w:val="004D4A6B"/>
    <w:rsid w:val="004D4BA8"/>
    <w:rsid w:val="004D5233"/>
    <w:rsid w:val="004D57B7"/>
    <w:rsid w:val="004D6AF1"/>
    <w:rsid w:val="004D7329"/>
    <w:rsid w:val="004E0A37"/>
    <w:rsid w:val="004E0BEB"/>
    <w:rsid w:val="004E1376"/>
    <w:rsid w:val="004E2EAE"/>
    <w:rsid w:val="004E3435"/>
    <w:rsid w:val="004E39D8"/>
    <w:rsid w:val="004E3DBC"/>
    <w:rsid w:val="004E3EE7"/>
    <w:rsid w:val="004E4E8F"/>
    <w:rsid w:val="004E6061"/>
    <w:rsid w:val="004E61B8"/>
    <w:rsid w:val="004F03C0"/>
    <w:rsid w:val="004F0636"/>
    <w:rsid w:val="004F12D8"/>
    <w:rsid w:val="004F1814"/>
    <w:rsid w:val="004F27AB"/>
    <w:rsid w:val="004F38EE"/>
    <w:rsid w:val="004F5F7B"/>
    <w:rsid w:val="004F759C"/>
    <w:rsid w:val="004F7800"/>
    <w:rsid w:val="004F7832"/>
    <w:rsid w:val="004F7A54"/>
    <w:rsid w:val="004F7FA1"/>
    <w:rsid w:val="0050101B"/>
    <w:rsid w:val="00501BBA"/>
    <w:rsid w:val="00501F25"/>
    <w:rsid w:val="0050351A"/>
    <w:rsid w:val="00503F45"/>
    <w:rsid w:val="00504D8A"/>
    <w:rsid w:val="005052AB"/>
    <w:rsid w:val="00505A81"/>
    <w:rsid w:val="00505D20"/>
    <w:rsid w:val="00505E33"/>
    <w:rsid w:val="0050637F"/>
    <w:rsid w:val="00506A5E"/>
    <w:rsid w:val="00511352"/>
    <w:rsid w:val="00514A21"/>
    <w:rsid w:val="005171B6"/>
    <w:rsid w:val="00517466"/>
    <w:rsid w:val="00517B7B"/>
    <w:rsid w:val="005200D3"/>
    <w:rsid w:val="00522937"/>
    <w:rsid w:val="00524A95"/>
    <w:rsid w:val="005254C6"/>
    <w:rsid w:val="005262E0"/>
    <w:rsid w:val="005273BD"/>
    <w:rsid w:val="005306BC"/>
    <w:rsid w:val="00530DFD"/>
    <w:rsid w:val="00531146"/>
    <w:rsid w:val="005311AA"/>
    <w:rsid w:val="0053175C"/>
    <w:rsid w:val="005323A5"/>
    <w:rsid w:val="005329A0"/>
    <w:rsid w:val="00533B37"/>
    <w:rsid w:val="00534478"/>
    <w:rsid w:val="0053580F"/>
    <w:rsid w:val="005361D4"/>
    <w:rsid w:val="005363DD"/>
    <w:rsid w:val="0053783D"/>
    <w:rsid w:val="00542230"/>
    <w:rsid w:val="005423B1"/>
    <w:rsid w:val="005433AD"/>
    <w:rsid w:val="00543849"/>
    <w:rsid w:val="005439DB"/>
    <w:rsid w:val="00544D48"/>
    <w:rsid w:val="00545C94"/>
    <w:rsid w:val="0054606E"/>
    <w:rsid w:val="0054607E"/>
    <w:rsid w:val="0054624A"/>
    <w:rsid w:val="00551B90"/>
    <w:rsid w:val="00552ADD"/>
    <w:rsid w:val="00553562"/>
    <w:rsid w:val="00553AC8"/>
    <w:rsid w:val="00555864"/>
    <w:rsid w:val="00556579"/>
    <w:rsid w:val="00557951"/>
    <w:rsid w:val="00557BE3"/>
    <w:rsid w:val="00560144"/>
    <w:rsid w:val="00560F40"/>
    <w:rsid w:val="00563D1A"/>
    <w:rsid w:val="00563E43"/>
    <w:rsid w:val="0056415A"/>
    <w:rsid w:val="005653B8"/>
    <w:rsid w:val="00565612"/>
    <w:rsid w:val="0056592F"/>
    <w:rsid w:val="005671E7"/>
    <w:rsid w:val="00570376"/>
    <w:rsid w:val="00570E92"/>
    <w:rsid w:val="0057110C"/>
    <w:rsid w:val="00571EC1"/>
    <w:rsid w:val="00572A09"/>
    <w:rsid w:val="00573F40"/>
    <w:rsid w:val="00575DD5"/>
    <w:rsid w:val="00576277"/>
    <w:rsid w:val="00576D4B"/>
    <w:rsid w:val="0057760A"/>
    <w:rsid w:val="005804EA"/>
    <w:rsid w:val="00581943"/>
    <w:rsid w:val="00581AD3"/>
    <w:rsid w:val="00582454"/>
    <w:rsid w:val="00582B1C"/>
    <w:rsid w:val="005833F2"/>
    <w:rsid w:val="00584D3A"/>
    <w:rsid w:val="00586749"/>
    <w:rsid w:val="00586798"/>
    <w:rsid w:val="00586A65"/>
    <w:rsid w:val="0059009F"/>
    <w:rsid w:val="005900F6"/>
    <w:rsid w:val="00590526"/>
    <w:rsid w:val="00591794"/>
    <w:rsid w:val="005918E1"/>
    <w:rsid w:val="005928EA"/>
    <w:rsid w:val="00592CD5"/>
    <w:rsid w:val="005934F8"/>
    <w:rsid w:val="00593F64"/>
    <w:rsid w:val="00595D6A"/>
    <w:rsid w:val="00596723"/>
    <w:rsid w:val="005A1341"/>
    <w:rsid w:val="005A14CB"/>
    <w:rsid w:val="005A1D5D"/>
    <w:rsid w:val="005A23D0"/>
    <w:rsid w:val="005A2FB3"/>
    <w:rsid w:val="005A3483"/>
    <w:rsid w:val="005A3874"/>
    <w:rsid w:val="005A5E00"/>
    <w:rsid w:val="005A7018"/>
    <w:rsid w:val="005A7134"/>
    <w:rsid w:val="005A779A"/>
    <w:rsid w:val="005B02AE"/>
    <w:rsid w:val="005B0A62"/>
    <w:rsid w:val="005B0F1E"/>
    <w:rsid w:val="005B1C86"/>
    <w:rsid w:val="005B1CED"/>
    <w:rsid w:val="005B1E44"/>
    <w:rsid w:val="005B39A8"/>
    <w:rsid w:val="005B4435"/>
    <w:rsid w:val="005B7AE3"/>
    <w:rsid w:val="005C1146"/>
    <w:rsid w:val="005C2F88"/>
    <w:rsid w:val="005C3706"/>
    <w:rsid w:val="005C5294"/>
    <w:rsid w:val="005C5DCE"/>
    <w:rsid w:val="005D145C"/>
    <w:rsid w:val="005D14D4"/>
    <w:rsid w:val="005D14EB"/>
    <w:rsid w:val="005D1AE7"/>
    <w:rsid w:val="005D206F"/>
    <w:rsid w:val="005D261E"/>
    <w:rsid w:val="005D2A75"/>
    <w:rsid w:val="005D461B"/>
    <w:rsid w:val="005D62BB"/>
    <w:rsid w:val="005D64CD"/>
    <w:rsid w:val="005D7141"/>
    <w:rsid w:val="005D73CF"/>
    <w:rsid w:val="005D77BC"/>
    <w:rsid w:val="005E09F5"/>
    <w:rsid w:val="005E0A30"/>
    <w:rsid w:val="005E2042"/>
    <w:rsid w:val="005E33A4"/>
    <w:rsid w:val="005E3551"/>
    <w:rsid w:val="005E3791"/>
    <w:rsid w:val="005E3956"/>
    <w:rsid w:val="005E5679"/>
    <w:rsid w:val="005E5B8C"/>
    <w:rsid w:val="005E63D3"/>
    <w:rsid w:val="005F041F"/>
    <w:rsid w:val="005F0D9C"/>
    <w:rsid w:val="005F131D"/>
    <w:rsid w:val="005F2B04"/>
    <w:rsid w:val="005F36E4"/>
    <w:rsid w:val="005F5878"/>
    <w:rsid w:val="005F757F"/>
    <w:rsid w:val="005F7EDC"/>
    <w:rsid w:val="006018ED"/>
    <w:rsid w:val="00601B05"/>
    <w:rsid w:val="006029E3"/>
    <w:rsid w:val="006063BB"/>
    <w:rsid w:val="0061019E"/>
    <w:rsid w:val="006127F7"/>
    <w:rsid w:val="00612BA9"/>
    <w:rsid w:val="00613728"/>
    <w:rsid w:val="00615377"/>
    <w:rsid w:val="0061683E"/>
    <w:rsid w:val="00616F84"/>
    <w:rsid w:val="0061745F"/>
    <w:rsid w:val="00620176"/>
    <w:rsid w:val="00620625"/>
    <w:rsid w:val="00620DC4"/>
    <w:rsid w:val="0062161A"/>
    <w:rsid w:val="00621BE2"/>
    <w:rsid w:val="00623576"/>
    <w:rsid w:val="00625364"/>
    <w:rsid w:val="0062588B"/>
    <w:rsid w:val="00625E53"/>
    <w:rsid w:val="00627239"/>
    <w:rsid w:val="00627BD4"/>
    <w:rsid w:val="00627CEC"/>
    <w:rsid w:val="006311E4"/>
    <w:rsid w:val="006314E3"/>
    <w:rsid w:val="00631971"/>
    <w:rsid w:val="006340F2"/>
    <w:rsid w:val="006342A4"/>
    <w:rsid w:val="00634DC1"/>
    <w:rsid w:val="00635526"/>
    <w:rsid w:val="00641118"/>
    <w:rsid w:val="00641C5E"/>
    <w:rsid w:val="006424EE"/>
    <w:rsid w:val="006430FC"/>
    <w:rsid w:val="00643188"/>
    <w:rsid w:val="0064697A"/>
    <w:rsid w:val="00646CB1"/>
    <w:rsid w:val="00646F31"/>
    <w:rsid w:val="006476C6"/>
    <w:rsid w:val="0065283C"/>
    <w:rsid w:val="006528B5"/>
    <w:rsid w:val="00653431"/>
    <w:rsid w:val="006534BC"/>
    <w:rsid w:val="0065434A"/>
    <w:rsid w:val="00654DBD"/>
    <w:rsid w:val="00655958"/>
    <w:rsid w:val="0065650C"/>
    <w:rsid w:val="00657023"/>
    <w:rsid w:val="0065706D"/>
    <w:rsid w:val="00657F87"/>
    <w:rsid w:val="0066018B"/>
    <w:rsid w:val="00660F18"/>
    <w:rsid w:val="006623BD"/>
    <w:rsid w:val="0066295C"/>
    <w:rsid w:val="00662D99"/>
    <w:rsid w:val="00662FA2"/>
    <w:rsid w:val="006649CB"/>
    <w:rsid w:val="006657D6"/>
    <w:rsid w:val="00671333"/>
    <w:rsid w:val="0067156A"/>
    <w:rsid w:val="00671E91"/>
    <w:rsid w:val="006727FD"/>
    <w:rsid w:val="00673986"/>
    <w:rsid w:val="00676EAF"/>
    <w:rsid w:val="00677619"/>
    <w:rsid w:val="00677D11"/>
    <w:rsid w:val="00677F24"/>
    <w:rsid w:val="00680230"/>
    <w:rsid w:val="00680327"/>
    <w:rsid w:val="00681D64"/>
    <w:rsid w:val="0068234F"/>
    <w:rsid w:val="00682CBC"/>
    <w:rsid w:val="00683B24"/>
    <w:rsid w:val="00684A1E"/>
    <w:rsid w:val="00684C30"/>
    <w:rsid w:val="0068568E"/>
    <w:rsid w:val="00685EB1"/>
    <w:rsid w:val="006878DA"/>
    <w:rsid w:val="00692EA0"/>
    <w:rsid w:val="0069482D"/>
    <w:rsid w:val="00695AAE"/>
    <w:rsid w:val="00695C61"/>
    <w:rsid w:val="00695DD8"/>
    <w:rsid w:val="006962A3"/>
    <w:rsid w:val="006966DB"/>
    <w:rsid w:val="006967CD"/>
    <w:rsid w:val="00697F08"/>
    <w:rsid w:val="0069F988"/>
    <w:rsid w:val="006A03EC"/>
    <w:rsid w:val="006A0977"/>
    <w:rsid w:val="006A14A3"/>
    <w:rsid w:val="006A1D21"/>
    <w:rsid w:val="006A1D3B"/>
    <w:rsid w:val="006A1E52"/>
    <w:rsid w:val="006A24D4"/>
    <w:rsid w:val="006A4680"/>
    <w:rsid w:val="006A5AF3"/>
    <w:rsid w:val="006A7CE6"/>
    <w:rsid w:val="006A7D73"/>
    <w:rsid w:val="006B10C8"/>
    <w:rsid w:val="006B1979"/>
    <w:rsid w:val="006B25EC"/>
    <w:rsid w:val="006B3830"/>
    <w:rsid w:val="006B3F5B"/>
    <w:rsid w:val="006B5378"/>
    <w:rsid w:val="006B6E19"/>
    <w:rsid w:val="006C053E"/>
    <w:rsid w:val="006C059B"/>
    <w:rsid w:val="006C28D8"/>
    <w:rsid w:val="006C4068"/>
    <w:rsid w:val="006C523B"/>
    <w:rsid w:val="006C5619"/>
    <w:rsid w:val="006C5D06"/>
    <w:rsid w:val="006C604D"/>
    <w:rsid w:val="006C7DAB"/>
    <w:rsid w:val="006D16FE"/>
    <w:rsid w:val="006D23E4"/>
    <w:rsid w:val="006D4E6A"/>
    <w:rsid w:val="006D6060"/>
    <w:rsid w:val="006D7734"/>
    <w:rsid w:val="006D7E2D"/>
    <w:rsid w:val="006E190E"/>
    <w:rsid w:val="006E27E5"/>
    <w:rsid w:val="006E2931"/>
    <w:rsid w:val="006E346D"/>
    <w:rsid w:val="006E46DB"/>
    <w:rsid w:val="006E4929"/>
    <w:rsid w:val="006E4F91"/>
    <w:rsid w:val="006E7E8E"/>
    <w:rsid w:val="006F0789"/>
    <w:rsid w:val="006F07AC"/>
    <w:rsid w:val="006F2607"/>
    <w:rsid w:val="006F2C4B"/>
    <w:rsid w:val="006F4464"/>
    <w:rsid w:val="006F55C9"/>
    <w:rsid w:val="006F757D"/>
    <w:rsid w:val="007005BE"/>
    <w:rsid w:val="00701287"/>
    <w:rsid w:val="00701E16"/>
    <w:rsid w:val="00701E76"/>
    <w:rsid w:val="00702555"/>
    <w:rsid w:val="007032BF"/>
    <w:rsid w:val="00704629"/>
    <w:rsid w:val="007046FA"/>
    <w:rsid w:val="00704976"/>
    <w:rsid w:val="007050A2"/>
    <w:rsid w:val="007050D8"/>
    <w:rsid w:val="007101FC"/>
    <w:rsid w:val="00710305"/>
    <w:rsid w:val="0071154D"/>
    <w:rsid w:val="00711F40"/>
    <w:rsid w:val="00713E96"/>
    <w:rsid w:val="007147E5"/>
    <w:rsid w:val="00714D43"/>
    <w:rsid w:val="00715905"/>
    <w:rsid w:val="00715B55"/>
    <w:rsid w:val="00715E61"/>
    <w:rsid w:val="00720E59"/>
    <w:rsid w:val="00721340"/>
    <w:rsid w:val="00722574"/>
    <w:rsid w:val="00722F13"/>
    <w:rsid w:val="00723663"/>
    <w:rsid w:val="00723ECB"/>
    <w:rsid w:val="007251D3"/>
    <w:rsid w:val="007257CC"/>
    <w:rsid w:val="007266B3"/>
    <w:rsid w:val="00726A61"/>
    <w:rsid w:val="00727676"/>
    <w:rsid w:val="0072776F"/>
    <w:rsid w:val="00727D36"/>
    <w:rsid w:val="00731944"/>
    <w:rsid w:val="00733FEE"/>
    <w:rsid w:val="0073439E"/>
    <w:rsid w:val="007343CA"/>
    <w:rsid w:val="00735674"/>
    <w:rsid w:val="00735E6E"/>
    <w:rsid w:val="00736CE6"/>
    <w:rsid w:val="00737228"/>
    <w:rsid w:val="0073732F"/>
    <w:rsid w:val="00737905"/>
    <w:rsid w:val="00737DFD"/>
    <w:rsid w:val="00740803"/>
    <w:rsid w:val="0074199A"/>
    <w:rsid w:val="00741C4D"/>
    <w:rsid w:val="00742DD6"/>
    <w:rsid w:val="007504AB"/>
    <w:rsid w:val="00750D0F"/>
    <w:rsid w:val="00751BC5"/>
    <w:rsid w:val="00756E03"/>
    <w:rsid w:val="00757756"/>
    <w:rsid w:val="0076065F"/>
    <w:rsid w:val="00761C57"/>
    <w:rsid w:val="00766445"/>
    <w:rsid w:val="00766C9A"/>
    <w:rsid w:val="0076725B"/>
    <w:rsid w:val="00767544"/>
    <w:rsid w:val="00770053"/>
    <w:rsid w:val="0077012C"/>
    <w:rsid w:val="00770A26"/>
    <w:rsid w:val="00770C67"/>
    <w:rsid w:val="00771142"/>
    <w:rsid w:val="0077120F"/>
    <w:rsid w:val="00771956"/>
    <w:rsid w:val="00771985"/>
    <w:rsid w:val="00772570"/>
    <w:rsid w:val="007744A3"/>
    <w:rsid w:val="007767F4"/>
    <w:rsid w:val="00776FE4"/>
    <w:rsid w:val="0077760E"/>
    <w:rsid w:val="0078072C"/>
    <w:rsid w:val="00782591"/>
    <w:rsid w:val="00782CCC"/>
    <w:rsid w:val="007836D6"/>
    <w:rsid w:val="00783F00"/>
    <w:rsid w:val="007853D7"/>
    <w:rsid w:val="00785FF0"/>
    <w:rsid w:val="0078788E"/>
    <w:rsid w:val="00787C98"/>
    <w:rsid w:val="00790200"/>
    <w:rsid w:val="007922F0"/>
    <w:rsid w:val="00794053"/>
    <w:rsid w:val="0079415C"/>
    <w:rsid w:val="00794F2C"/>
    <w:rsid w:val="00795C7F"/>
    <w:rsid w:val="00796021"/>
    <w:rsid w:val="00796A51"/>
    <w:rsid w:val="007A0245"/>
    <w:rsid w:val="007A0894"/>
    <w:rsid w:val="007A0F19"/>
    <w:rsid w:val="007A1001"/>
    <w:rsid w:val="007A5A3F"/>
    <w:rsid w:val="007A754F"/>
    <w:rsid w:val="007B00A5"/>
    <w:rsid w:val="007B0915"/>
    <w:rsid w:val="007B0B5D"/>
    <w:rsid w:val="007B0DFB"/>
    <w:rsid w:val="007B0E60"/>
    <w:rsid w:val="007B28CC"/>
    <w:rsid w:val="007B314B"/>
    <w:rsid w:val="007B3CE3"/>
    <w:rsid w:val="007B484E"/>
    <w:rsid w:val="007B743F"/>
    <w:rsid w:val="007B7961"/>
    <w:rsid w:val="007B920A"/>
    <w:rsid w:val="007C01B6"/>
    <w:rsid w:val="007C0BF8"/>
    <w:rsid w:val="007C0F52"/>
    <w:rsid w:val="007C15F3"/>
    <w:rsid w:val="007C1908"/>
    <w:rsid w:val="007C53D8"/>
    <w:rsid w:val="007C79BC"/>
    <w:rsid w:val="007D0321"/>
    <w:rsid w:val="007D03C8"/>
    <w:rsid w:val="007D10B6"/>
    <w:rsid w:val="007D11AF"/>
    <w:rsid w:val="007D18D5"/>
    <w:rsid w:val="007D2754"/>
    <w:rsid w:val="007D51B7"/>
    <w:rsid w:val="007D6195"/>
    <w:rsid w:val="007E204F"/>
    <w:rsid w:val="007E2F11"/>
    <w:rsid w:val="007E36CD"/>
    <w:rsid w:val="007E3E41"/>
    <w:rsid w:val="007E5119"/>
    <w:rsid w:val="007E5240"/>
    <w:rsid w:val="007E533B"/>
    <w:rsid w:val="007E5D09"/>
    <w:rsid w:val="007E6018"/>
    <w:rsid w:val="007E6257"/>
    <w:rsid w:val="007E6A0B"/>
    <w:rsid w:val="007E70FD"/>
    <w:rsid w:val="007E7AE9"/>
    <w:rsid w:val="007E7CB1"/>
    <w:rsid w:val="007E7E3B"/>
    <w:rsid w:val="007F030E"/>
    <w:rsid w:val="007F06B6"/>
    <w:rsid w:val="007F16CB"/>
    <w:rsid w:val="007F1F7A"/>
    <w:rsid w:val="007F550F"/>
    <w:rsid w:val="007F5E88"/>
    <w:rsid w:val="007F6F6B"/>
    <w:rsid w:val="007F7436"/>
    <w:rsid w:val="007F76B6"/>
    <w:rsid w:val="007F7F4A"/>
    <w:rsid w:val="00800E5A"/>
    <w:rsid w:val="00801C99"/>
    <w:rsid w:val="0080210B"/>
    <w:rsid w:val="00804D57"/>
    <w:rsid w:val="008061FD"/>
    <w:rsid w:val="0080654B"/>
    <w:rsid w:val="0080683B"/>
    <w:rsid w:val="00806D89"/>
    <w:rsid w:val="0080772C"/>
    <w:rsid w:val="00807D3C"/>
    <w:rsid w:val="008111CD"/>
    <w:rsid w:val="0081252B"/>
    <w:rsid w:val="008126ED"/>
    <w:rsid w:val="00813BCF"/>
    <w:rsid w:val="008153B0"/>
    <w:rsid w:val="00815B44"/>
    <w:rsid w:val="00815BB8"/>
    <w:rsid w:val="008164EA"/>
    <w:rsid w:val="0081655A"/>
    <w:rsid w:val="00816B82"/>
    <w:rsid w:val="008171E7"/>
    <w:rsid w:val="00817904"/>
    <w:rsid w:val="008219CA"/>
    <w:rsid w:val="00821CB7"/>
    <w:rsid w:val="008240BD"/>
    <w:rsid w:val="00825FED"/>
    <w:rsid w:val="00830D30"/>
    <w:rsid w:val="00832047"/>
    <w:rsid w:val="00832A2B"/>
    <w:rsid w:val="00832FAE"/>
    <w:rsid w:val="00832FB2"/>
    <w:rsid w:val="0083514B"/>
    <w:rsid w:val="0083706C"/>
    <w:rsid w:val="0084059E"/>
    <w:rsid w:val="00840856"/>
    <w:rsid w:val="00842235"/>
    <w:rsid w:val="00844D7F"/>
    <w:rsid w:val="008450CE"/>
    <w:rsid w:val="0084758E"/>
    <w:rsid w:val="00847D5E"/>
    <w:rsid w:val="00851209"/>
    <w:rsid w:val="00851AC2"/>
    <w:rsid w:val="0085269B"/>
    <w:rsid w:val="00852B18"/>
    <w:rsid w:val="00853EA6"/>
    <w:rsid w:val="00855B60"/>
    <w:rsid w:val="00860133"/>
    <w:rsid w:val="008603CF"/>
    <w:rsid w:val="00861CED"/>
    <w:rsid w:val="00862A2A"/>
    <w:rsid w:val="00862DAF"/>
    <w:rsid w:val="008634C6"/>
    <w:rsid w:val="00864145"/>
    <w:rsid w:val="008646A6"/>
    <w:rsid w:val="008649B0"/>
    <w:rsid w:val="00865748"/>
    <w:rsid w:val="00866979"/>
    <w:rsid w:val="008704DB"/>
    <w:rsid w:val="008707F5"/>
    <w:rsid w:val="00871318"/>
    <w:rsid w:val="00871914"/>
    <w:rsid w:val="008719F4"/>
    <w:rsid w:val="00872468"/>
    <w:rsid w:val="00872D54"/>
    <w:rsid w:val="00875269"/>
    <w:rsid w:val="008762C7"/>
    <w:rsid w:val="00876F12"/>
    <w:rsid w:val="008770C4"/>
    <w:rsid w:val="0088017C"/>
    <w:rsid w:val="00881221"/>
    <w:rsid w:val="00884A25"/>
    <w:rsid w:val="008851DA"/>
    <w:rsid w:val="008876F2"/>
    <w:rsid w:val="0089006F"/>
    <w:rsid w:val="008909A1"/>
    <w:rsid w:val="00890A83"/>
    <w:rsid w:val="00891122"/>
    <w:rsid w:val="00891B5B"/>
    <w:rsid w:val="008920C3"/>
    <w:rsid w:val="008921A4"/>
    <w:rsid w:val="008921A9"/>
    <w:rsid w:val="00896A05"/>
    <w:rsid w:val="00896CA3"/>
    <w:rsid w:val="008A0061"/>
    <w:rsid w:val="008A02A3"/>
    <w:rsid w:val="008A1422"/>
    <w:rsid w:val="008A2020"/>
    <w:rsid w:val="008A29D9"/>
    <w:rsid w:val="008A343E"/>
    <w:rsid w:val="008A3931"/>
    <w:rsid w:val="008A3B4A"/>
    <w:rsid w:val="008A497E"/>
    <w:rsid w:val="008A4DC4"/>
    <w:rsid w:val="008A4E77"/>
    <w:rsid w:val="008A51F6"/>
    <w:rsid w:val="008A53A7"/>
    <w:rsid w:val="008A5436"/>
    <w:rsid w:val="008A5994"/>
    <w:rsid w:val="008A71EC"/>
    <w:rsid w:val="008A74BE"/>
    <w:rsid w:val="008A7B20"/>
    <w:rsid w:val="008A7CAE"/>
    <w:rsid w:val="008B0449"/>
    <w:rsid w:val="008B1985"/>
    <w:rsid w:val="008B38C0"/>
    <w:rsid w:val="008B4932"/>
    <w:rsid w:val="008B5DDC"/>
    <w:rsid w:val="008B656C"/>
    <w:rsid w:val="008B7160"/>
    <w:rsid w:val="008C4A67"/>
    <w:rsid w:val="008C5FBD"/>
    <w:rsid w:val="008C606A"/>
    <w:rsid w:val="008D016F"/>
    <w:rsid w:val="008D01C6"/>
    <w:rsid w:val="008D1389"/>
    <w:rsid w:val="008D32D5"/>
    <w:rsid w:val="008D3948"/>
    <w:rsid w:val="008D4B0A"/>
    <w:rsid w:val="008D501D"/>
    <w:rsid w:val="008D54B1"/>
    <w:rsid w:val="008D56D4"/>
    <w:rsid w:val="008D6118"/>
    <w:rsid w:val="008D63E8"/>
    <w:rsid w:val="008D68C1"/>
    <w:rsid w:val="008D7051"/>
    <w:rsid w:val="008E0556"/>
    <w:rsid w:val="008E0AA0"/>
    <w:rsid w:val="008E187A"/>
    <w:rsid w:val="008E304C"/>
    <w:rsid w:val="008E3CC3"/>
    <w:rsid w:val="008E5F9B"/>
    <w:rsid w:val="008E7836"/>
    <w:rsid w:val="008E7C1D"/>
    <w:rsid w:val="008F021C"/>
    <w:rsid w:val="008F023D"/>
    <w:rsid w:val="008F1D7B"/>
    <w:rsid w:val="008F210F"/>
    <w:rsid w:val="008F5E81"/>
    <w:rsid w:val="008F7864"/>
    <w:rsid w:val="00901159"/>
    <w:rsid w:val="00902AC9"/>
    <w:rsid w:val="009032F0"/>
    <w:rsid w:val="00903BCF"/>
    <w:rsid w:val="009044F2"/>
    <w:rsid w:val="00904E94"/>
    <w:rsid w:val="00906519"/>
    <w:rsid w:val="00906823"/>
    <w:rsid w:val="009072F8"/>
    <w:rsid w:val="009074C8"/>
    <w:rsid w:val="009074CE"/>
    <w:rsid w:val="009131AB"/>
    <w:rsid w:val="0091461A"/>
    <w:rsid w:val="009149BB"/>
    <w:rsid w:val="00915A18"/>
    <w:rsid w:val="00915A27"/>
    <w:rsid w:val="00916650"/>
    <w:rsid w:val="009169EA"/>
    <w:rsid w:val="0091763C"/>
    <w:rsid w:val="009179AB"/>
    <w:rsid w:val="00917E9E"/>
    <w:rsid w:val="009200B3"/>
    <w:rsid w:val="009209A3"/>
    <w:rsid w:val="00920F3F"/>
    <w:rsid w:val="009216ED"/>
    <w:rsid w:val="00922114"/>
    <w:rsid w:val="0092265F"/>
    <w:rsid w:val="0092353F"/>
    <w:rsid w:val="009237D5"/>
    <w:rsid w:val="00925748"/>
    <w:rsid w:val="00926A05"/>
    <w:rsid w:val="009271DD"/>
    <w:rsid w:val="00927BF1"/>
    <w:rsid w:val="00930477"/>
    <w:rsid w:val="00932CA3"/>
    <w:rsid w:val="00933687"/>
    <w:rsid w:val="009365FF"/>
    <w:rsid w:val="0093677E"/>
    <w:rsid w:val="00943AEA"/>
    <w:rsid w:val="009443DA"/>
    <w:rsid w:val="00946494"/>
    <w:rsid w:val="00946CCA"/>
    <w:rsid w:val="009471AA"/>
    <w:rsid w:val="00947697"/>
    <w:rsid w:val="0094793C"/>
    <w:rsid w:val="00950BB8"/>
    <w:rsid w:val="009533B4"/>
    <w:rsid w:val="00953C99"/>
    <w:rsid w:val="0095490B"/>
    <w:rsid w:val="00955334"/>
    <w:rsid w:val="00955658"/>
    <w:rsid w:val="00956325"/>
    <w:rsid w:val="00956B0E"/>
    <w:rsid w:val="00961E30"/>
    <w:rsid w:val="0096280D"/>
    <w:rsid w:val="009629E6"/>
    <w:rsid w:val="00962BE1"/>
    <w:rsid w:val="0096648E"/>
    <w:rsid w:val="00967E2D"/>
    <w:rsid w:val="0097014F"/>
    <w:rsid w:val="00971412"/>
    <w:rsid w:val="00971A71"/>
    <w:rsid w:val="00972C92"/>
    <w:rsid w:val="009737B2"/>
    <w:rsid w:val="00974515"/>
    <w:rsid w:val="00974953"/>
    <w:rsid w:val="00974FAD"/>
    <w:rsid w:val="009803CD"/>
    <w:rsid w:val="00980CCB"/>
    <w:rsid w:val="00980EFC"/>
    <w:rsid w:val="00980FD9"/>
    <w:rsid w:val="009824E7"/>
    <w:rsid w:val="009863EC"/>
    <w:rsid w:val="00986CA9"/>
    <w:rsid w:val="00987383"/>
    <w:rsid w:val="009875DE"/>
    <w:rsid w:val="009879BA"/>
    <w:rsid w:val="009903FA"/>
    <w:rsid w:val="00990BE8"/>
    <w:rsid w:val="00991610"/>
    <w:rsid w:val="00991CA2"/>
    <w:rsid w:val="00991E4C"/>
    <w:rsid w:val="00992927"/>
    <w:rsid w:val="0099327D"/>
    <w:rsid w:val="00993B51"/>
    <w:rsid w:val="009945FE"/>
    <w:rsid w:val="00995082"/>
    <w:rsid w:val="009958D0"/>
    <w:rsid w:val="00995994"/>
    <w:rsid w:val="009961AC"/>
    <w:rsid w:val="00996928"/>
    <w:rsid w:val="009A06C6"/>
    <w:rsid w:val="009A0E02"/>
    <w:rsid w:val="009A17D6"/>
    <w:rsid w:val="009A31AD"/>
    <w:rsid w:val="009A3DDA"/>
    <w:rsid w:val="009A65E5"/>
    <w:rsid w:val="009B026D"/>
    <w:rsid w:val="009B156B"/>
    <w:rsid w:val="009B208F"/>
    <w:rsid w:val="009B268F"/>
    <w:rsid w:val="009B2B23"/>
    <w:rsid w:val="009B329E"/>
    <w:rsid w:val="009B454F"/>
    <w:rsid w:val="009B5242"/>
    <w:rsid w:val="009C1F3C"/>
    <w:rsid w:val="009C2AF9"/>
    <w:rsid w:val="009C2EF6"/>
    <w:rsid w:val="009C3310"/>
    <w:rsid w:val="009C3D52"/>
    <w:rsid w:val="009C4498"/>
    <w:rsid w:val="009C483D"/>
    <w:rsid w:val="009C68A2"/>
    <w:rsid w:val="009D092D"/>
    <w:rsid w:val="009D2EC5"/>
    <w:rsid w:val="009D4A8B"/>
    <w:rsid w:val="009D667B"/>
    <w:rsid w:val="009D706B"/>
    <w:rsid w:val="009E0029"/>
    <w:rsid w:val="009E05A4"/>
    <w:rsid w:val="009E1003"/>
    <w:rsid w:val="009E2218"/>
    <w:rsid w:val="009E2FA0"/>
    <w:rsid w:val="009E3253"/>
    <w:rsid w:val="009E4CA9"/>
    <w:rsid w:val="009E6596"/>
    <w:rsid w:val="009E6647"/>
    <w:rsid w:val="009E710F"/>
    <w:rsid w:val="009E7415"/>
    <w:rsid w:val="009F0299"/>
    <w:rsid w:val="009F054C"/>
    <w:rsid w:val="009F06B5"/>
    <w:rsid w:val="009F268C"/>
    <w:rsid w:val="009F2E59"/>
    <w:rsid w:val="009F4670"/>
    <w:rsid w:val="009F4E8E"/>
    <w:rsid w:val="009F5B3C"/>
    <w:rsid w:val="009F6CF9"/>
    <w:rsid w:val="009F6D1C"/>
    <w:rsid w:val="00A0198A"/>
    <w:rsid w:val="00A01C20"/>
    <w:rsid w:val="00A036B8"/>
    <w:rsid w:val="00A04B47"/>
    <w:rsid w:val="00A05A54"/>
    <w:rsid w:val="00A069B2"/>
    <w:rsid w:val="00A06D0D"/>
    <w:rsid w:val="00A0720F"/>
    <w:rsid w:val="00A10D2C"/>
    <w:rsid w:val="00A10D4F"/>
    <w:rsid w:val="00A1375A"/>
    <w:rsid w:val="00A14830"/>
    <w:rsid w:val="00A15D43"/>
    <w:rsid w:val="00A15FDA"/>
    <w:rsid w:val="00A2017B"/>
    <w:rsid w:val="00A20C46"/>
    <w:rsid w:val="00A20FAE"/>
    <w:rsid w:val="00A24112"/>
    <w:rsid w:val="00A254E4"/>
    <w:rsid w:val="00A25BE1"/>
    <w:rsid w:val="00A27469"/>
    <w:rsid w:val="00A27478"/>
    <w:rsid w:val="00A302BE"/>
    <w:rsid w:val="00A30BB2"/>
    <w:rsid w:val="00A33098"/>
    <w:rsid w:val="00A335CF"/>
    <w:rsid w:val="00A34563"/>
    <w:rsid w:val="00A350A5"/>
    <w:rsid w:val="00A3648C"/>
    <w:rsid w:val="00A371A3"/>
    <w:rsid w:val="00A37505"/>
    <w:rsid w:val="00A414AB"/>
    <w:rsid w:val="00A452B3"/>
    <w:rsid w:val="00A45CFC"/>
    <w:rsid w:val="00A4676C"/>
    <w:rsid w:val="00A47246"/>
    <w:rsid w:val="00A47649"/>
    <w:rsid w:val="00A50000"/>
    <w:rsid w:val="00A50239"/>
    <w:rsid w:val="00A51CB1"/>
    <w:rsid w:val="00A51D72"/>
    <w:rsid w:val="00A528E2"/>
    <w:rsid w:val="00A537C8"/>
    <w:rsid w:val="00A539F0"/>
    <w:rsid w:val="00A543FF"/>
    <w:rsid w:val="00A54E16"/>
    <w:rsid w:val="00A604DF"/>
    <w:rsid w:val="00A60BC3"/>
    <w:rsid w:val="00A614A3"/>
    <w:rsid w:val="00A627A3"/>
    <w:rsid w:val="00A62856"/>
    <w:rsid w:val="00A63274"/>
    <w:rsid w:val="00A65A46"/>
    <w:rsid w:val="00A67088"/>
    <w:rsid w:val="00A72A1B"/>
    <w:rsid w:val="00A73FE9"/>
    <w:rsid w:val="00A75C6B"/>
    <w:rsid w:val="00A76EB6"/>
    <w:rsid w:val="00A7709B"/>
    <w:rsid w:val="00A77FD6"/>
    <w:rsid w:val="00A805DA"/>
    <w:rsid w:val="00A80A41"/>
    <w:rsid w:val="00A80B7C"/>
    <w:rsid w:val="00A8128C"/>
    <w:rsid w:val="00A8138C"/>
    <w:rsid w:val="00A84020"/>
    <w:rsid w:val="00A8506F"/>
    <w:rsid w:val="00A861D0"/>
    <w:rsid w:val="00A86345"/>
    <w:rsid w:val="00A86386"/>
    <w:rsid w:val="00A87359"/>
    <w:rsid w:val="00A942F5"/>
    <w:rsid w:val="00A94AAF"/>
    <w:rsid w:val="00A94DA5"/>
    <w:rsid w:val="00A94F2D"/>
    <w:rsid w:val="00A952E6"/>
    <w:rsid w:val="00A956AF"/>
    <w:rsid w:val="00A96FBB"/>
    <w:rsid w:val="00A97888"/>
    <w:rsid w:val="00A979A9"/>
    <w:rsid w:val="00A9D204"/>
    <w:rsid w:val="00AA02E4"/>
    <w:rsid w:val="00AA196F"/>
    <w:rsid w:val="00AA2B4A"/>
    <w:rsid w:val="00AA30D2"/>
    <w:rsid w:val="00AA338A"/>
    <w:rsid w:val="00AA41EA"/>
    <w:rsid w:val="00AA459A"/>
    <w:rsid w:val="00AA46AD"/>
    <w:rsid w:val="00AA6EB8"/>
    <w:rsid w:val="00AA7E1C"/>
    <w:rsid w:val="00AB1F63"/>
    <w:rsid w:val="00AB28D6"/>
    <w:rsid w:val="00AB30BD"/>
    <w:rsid w:val="00AB372D"/>
    <w:rsid w:val="00AB3D5C"/>
    <w:rsid w:val="00AB3F1C"/>
    <w:rsid w:val="00AB517B"/>
    <w:rsid w:val="00AB6B3D"/>
    <w:rsid w:val="00AC0390"/>
    <w:rsid w:val="00AC0858"/>
    <w:rsid w:val="00AC0E8E"/>
    <w:rsid w:val="00AC4225"/>
    <w:rsid w:val="00AC42D7"/>
    <w:rsid w:val="00AC6270"/>
    <w:rsid w:val="00AC63C2"/>
    <w:rsid w:val="00AC6DCB"/>
    <w:rsid w:val="00ACD242"/>
    <w:rsid w:val="00AD107A"/>
    <w:rsid w:val="00AD13C8"/>
    <w:rsid w:val="00AD2877"/>
    <w:rsid w:val="00AD31F8"/>
    <w:rsid w:val="00AD3FEC"/>
    <w:rsid w:val="00AD4D6E"/>
    <w:rsid w:val="00AD5D6A"/>
    <w:rsid w:val="00AD604F"/>
    <w:rsid w:val="00AD7BF8"/>
    <w:rsid w:val="00AE062F"/>
    <w:rsid w:val="00AE092F"/>
    <w:rsid w:val="00AE09AE"/>
    <w:rsid w:val="00AE16DA"/>
    <w:rsid w:val="00AE1AFF"/>
    <w:rsid w:val="00AE2254"/>
    <w:rsid w:val="00AE2F4F"/>
    <w:rsid w:val="00AE3158"/>
    <w:rsid w:val="00AE3CA9"/>
    <w:rsid w:val="00AE46FF"/>
    <w:rsid w:val="00AE4CAB"/>
    <w:rsid w:val="00AE6750"/>
    <w:rsid w:val="00AE7465"/>
    <w:rsid w:val="00AF0385"/>
    <w:rsid w:val="00AF2586"/>
    <w:rsid w:val="00AF3773"/>
    <w:rsid w:val="00AF3D35"/>
    <w:rsid w:val="00AF432E"/>
    <w:rsid w:val="00AF58A4"/>
    <w:rsid w:val="00AF5965"/>
    <w:rsid w:val="00AF5C8D"/>
    <w:rsid w:val="00AF62DE"/>
    <w:rsid w:val="00AF6387"/>
    <w:rsid w:val="00AF6773"/>
    <w:rsid w:val="00AF7038"/>
    <w:rsid w:val="00B0103F"/>
    <w:rsid w:val="00B019C7"/>
    <w:rsid w:val="00B01F78"/>
    <w:rsid w:val="00B02AD7"/>
    <w:rsid w:val="00B03978"/>
    <w:rsid w:val="00B0620E"/>
    <w:rsid w:val="00B062AC"/>
    <w:rsid w:val="00B06B6F"/>
    <w:rsid w:val="00B06F7A"/>
    <w:rsid w:val="00B07C99"/>
    <w:rsid w:val="00B10279"/>
    <w:rsid w:val="00B10681"/>
    <w:rsid w:val="00B111F6"/>
    <w:rsid w:val="00B125A8"/>
    <w:rsid w:val="00B1398E"/>
    <w:rsid w:val="00B13FC4"/>
    <w:rsid w:val="00B144F8"/>
    <w:rsid w:val="00B14F62"/>
    <w:rsid w:val="00B15D73"/>
    <w:rsid w:val="00B15D74"/>
    <w:rsid w:val="00B1637B"/>
    <w:rsid w:val="00B16C50"/>
    <w:rsid w:val="00B21B4B"/>
    <w:rsid w:val="00B226D3"/>
    <w:rsid w:val="00B25198"/>
    <w:rsid w:val="00B251D5"/>
    <w:rsid w:val="00B27261"/>
    <w:rsid w:val="00B27903"/>
    <w:rsid w:val="00B27AF3"/>
    <w:rsid w:val="00B3013D"/>
    <w:rsid w:val="00B30937"/>
    <w:rsid w:val="00B3135F"/>
    <w:rsid w:val="00B3368B"/>
    <w:rsid w:val="00B33A4F"/>
    <w:rsid w:val="00B342C6"/>
    <w:rsid w:val="00B34444"/>
    <w:rsid w:val="00B34E66"/>
    <w:rsid w:val="00B35E39"/>
    <w:rsid w:val="00B3638E"/>
    <w:rsid w:val="00B36D3A"/>
    <w:rsid w:val="00B3730C"/>
    <w:rsid w:val="00B40284"/>
    <w:rsid w:val="00B403A0"/>
    <w:rsid w:val="00B403EF"/>
    <w:rsid w:val="00B40F9E"/>
    <w:rsid w:val="00B42599"/>
    <w:rsid w:val="00B426D2"/>
    <w:rsid w:val="00B44C05"/>
    <w:rsid w:val="00B45204"/>
    <w:rsid w:val="00B453AE"/>
    <w:rsid w:val="00B506B9"/>
    <w:rsid w:val="00B521C0"/>
    <w:rsid w:val="00B5235B"/>
    <w:rsid w:val="00B524DA"/>
    <w:rsid w:val="00B5329F"/>
    <w:rsid w:val="00B54B8C"/>
    <w:rsid w:val="00B55251"/>
    <w:rsid w:val="00B55694"/>
    <w:rsid w:val="00B5625E"/>
    <w:rsid w:val="00B56419"/>
    <w:rsid w:val="00B567E2"/>
    <w:rsid w:val="00B574FD"/>
    <w:rsid w:val="00B60371"/>
    <w:rsid w:val="00B603DC"/>
    <w:rsid w:val="00B60514"/>
    <w:rsid w:val="00B6149A"/>
    <w:rsid w:val="00B614A6"/>
    <w:rsid w:val="00B62E46"/>
    <w:rsid w:val="00B6383B"/>
    <w:rsid w:val="00B666B8"/>
    <w:rsid w:val="00B66D7E"/>
    <w:rsid w:val="00B67450"/>
    <w:rsid w:val="00B67D40"/>
    <w:rsid w:val="00B70426"/>
    <w:rsid w:val="00B71614"/>
    <w:rsid w:val="00B719A4"/>
    <w:rsid w:val="00B71AA9"/>
    <w:rsid w:val="00B72404"/>
    <w:rsid w:val="00B72583"/>
    <w:rsid w:val="00B727A3"/>
    <w:rsid w:val="00B75C2F"/>
    <w:rsid w:val="00B76005"/>
    <w:rsid w:val="00B76FA4"/>
    <w:rsid w:val="00B77726"/>
    <w:rsid w:val="00B80045"/>
    <w:rsid w:val="00B8084B"/>
    <w:rsid w:val="00B812A9"/>
    <w:rsid w:val="00B82EA6"/>
    <w:rsid w:val="00B83322"/>
    <w:rsid w:val="00B8350D"/>
    <w:rsid w:val="00B83F92"/>
    <w:rsid w:val="00B84918"/>
    <w:rsid w:val="00B84E36"/>
    <w:rsid w:val="00B907CF"/>
    <w:rsid w:val="00B912A3"/>
    <w:rsid w:val="00B91AB1"/>
    <w:rsid w:val="00B944DF"/>
    <w:rsid w:val="00B951D3"/>
    <w:rsid w:val="00B9628C"/>
    <w:rsid w:val="00B96903"/>
    <w:rsid w:val="00B970DC"/>
    <w:rsid w:val="00B9779C"/>
    <w:rsid w:val="00BA0E89"/>
    <w:rsid w:val="00BA1435"/>
    <w:rsid w:val="00BA2784"/>
    <w:rsid w:val="00BA3FE7"/>
    <w:rsid w:val="00BA4ED4"/>
    <w:rsid w:val="00BA5131"/>
    <w:rsid w:val="00BA59A0"/>
    <w:rsid w:val="00BA6C0D"/>
    <w:rsid w:val="00BB0AA2"/>
    <w:rsid w:val="00BB2489"/>
    <w:rsid w:val="00BB2E45"/>
    <w:rsid w:val="00BB2EAC"/>
    <w:rsid w:val="00BB32E3"/>
    <w:rsid w:val="00BB3D46"/>
    <w:rsid w:val="00BB4161"/>
    <w:rsid w:val="00BB548D"/>
    <w:rsid w:val="00BB5597"/>
    <w:rsid w:val="00BB7537"/>
    <w:rsid w:val="00BBF537"/>
    <w:rsid w:val="00BC18F3"/>
    <w:rsid w:val="00BC2692"/>
    <w:rsid w:val="00BC4264"/>
    <w:rsid w:val="00BC54BF"/>
    <w:rsid w:val="00BC57B6"/>
    <w:rsid w:val="00BD0DDA"/>
    <w:rsid w:val="00BD1E48"/>
    <w:rsid w:val="00BD3CEA"/>
    <w:rsid w:val="00BD432A"/>
    <w:rsid w:val="00BD43AF"/>
    <w:rsid w:val="00BD5849"/>
    <w:rsid w:val="00BD6B26"/>
    <w:rsid w:val="00BD6B9A"/>
    <w:rsid w:val="00BD6E50"/>
    <w:rsid w:val="00BE1AD1"/>
    <w:rsid w:val="00BE3052"/>
    <w:rsid w:val="00BE4AA9"/>
    <w:rsid w:val="00BE698D"/>
    <w:rsid w:val="00BE7C35"/>
    <w:rsid w:val="00BF0291"/>
    <w:rsid w:val="00BF1EE4"/>
    <w:rsid w:val="00BF32A8"/>
    <w:rsid w:val="00BF3396"/>
    <w:rsid w:val="00BF3C48"/>
    <w:rsid w:val="00BF3DF7"/>
    <w:rsid w:val="00BF41A0"/>
    <w:rsid w:val="00BF6403"/>
    <w:rsid w:val="00BF676B"/>
    <w:rsid w:val="00BF689F"/>
    <w:rsid w:val="00BF691C"/>
    <w:rsid w:val="00C0006F"/>
    <w:rsid w:val="00C012F8"/>
    <w:rsid w:val="00C020BA"/>
    <w:rsid w:val="00C0293B"/>
    <w:rsid w:val="00C03A48"/>
    <w:rsid w:val="00C048A8"/>
    <w:rsid w:val="00C05352"/>
    <w:rsid w:val="00C07E69"/>
    <w:rsid w:val="00C07F02"/>
    <w:rsid w:val="00C126E3"/>
    <w:rsid w:val="00C128E9"/>
    <w:rsid w:val="00C12B01"/>
    <w:rsid w:val="00C134EB"/>
    <w:rsid w:val="00C1579D"/>
    <w:rsid w:val="00C166A7"/>
    <w:rsid w:val="00C16B28"/>
    <w:rsid w:val="00C174F7"/>
    <w:rsid w:val="00C202EB"/>
    <w:rsid w:val="00C2065E"/>
    <w:rsid w:val="00C20874"/>
    <w:rsid w:val="00C219B7"/>
    <w:rsid w:val="00C2208A"/>
    <w:rsid w:val="00C22964"/>
    <w:rsid w:val="00C229B1"/>
    <w:rsid w:val="00C25AC7"/>
    <w:rsid w:val="00C263E8"/>
    <w:rsid w:val="00C26710"/>
    <w:rsid w:val="00C2694D"/>
    <w:rsid w:val="00C27672"/>
    <w:rsid w:val="00C27905"/>
    <w:rsid w:val="00C302B7"/>
    <w:rsid w:val="00C30656"/>
    <w:rsid w:val="00C31F3B"/>
    <w:rsid w:val="00C32102"/>
    <w:rsid w:val="00C3223A"/>
    <w:rsid w:val="00C32A22"/>
    <w:rsid w:val="00C32E75"/>
    <w:rsid w:val="00C34C50"/>
    <w:rsid w:val="00C35BB8"/>
    <w:rsid w:val="00C36C4B"/>
    <w:rsid w:val="00C377E7"/>
    <w:rsid w:val="00C416AC"/>
    <w:rsid w:val="00C422D8"/>
    <w:rsid w:val="00C43256"/>
    <w:rsid w:val="00C43B10"/>
    <w:rsid w:val="00C460CC"/>
    <w:rsid w:val="00C5036D"/>
    <w:rsid w:val="00C524DA"/>
    <w:rsid w:val="00C53433"/>
    <w:rsid w:val="00C535DD"/>
    <w:rsid w:val="00C54CDD"/>
    <w:rsid w:val="00C55311"/>
    <w:rsid w:val="00C55A4A"/>
    <w:rsid w:val="00C56135"/>
    <w:rsid w:val="00C57376"/>
    <w:rsid w:val="00C57B53"/>
    <w:rsid w:val="00C60C64"/>
    <w:rsid w:val="00C61634"/>
    <w:rsid w:val="00C61A5B"/>
    <w:rsid w:val="00C652A7"/>
    <w:rsid w:val="00C7074A"/>
    <w:rsid w:val="00C70900"/>
    <w:rsid w:val="00C72C1D"/>
    <w:rsid w:val="00C74039"/>
    <w:rsid w:val="00C771E6"/>
    <w:rsid w:val="00C816F8"/>
    <w:rsid w:val="00C831B6"/>
    <w:rsid w:val="00C83DCF"/>
    <w:rsid w:val="00C8418E"/>
    <w:rsid w:val="00C84DB5"/>
    <w:rsid w:val="00C8596D"/>
    <w:rsid w:val="00C85B44"/>
    <w:rsid w:val="00C87F77"/>
    <w:rsid w:val="00C90746"/>
    <w:rsid w:val="00C907E6"/>
    <w:rsid w:val="00C92650"/>
    <w:rsid w:val="00C93173"/>
    <w:rsid w:val="00C94E45"/>
    <w:rsid w:val="00C94F0F"/>
    <w:rsid w:val="00C961BE"/>
    <w:rsid w:val="00C97617"/>
    <w:rsid w:val="00CA4468"/>
    <w:rsid w:val="00CA4F0D"/>
    <w:rsid w:val="00CA61B1"/>
    <w:rsid w:val="00CA6513"/>
    <w:rsid w:val="00CA7C36"/>
    <w:rsid w:val="00CB074C"/>
    <w:rsid w:val="00CB0D1C"/>
    <w:rsid w:val="00CB0D34"/>
    <w:rsid w:val="00CB0EED"/>
    <w:rsid w:val="00CB107A"/>
    <w:rsid w:val="00CB1D6B"/>
    <w:rsid w:val="00CB1E1B"/>
    <w:rsid w:val="00CB312C"/>
    <w:rsid w:val="00CB3F15"/>
    <w:rsid w:val="00CB6F7A"/>
    <w:rsid w:val="00CB7899"/>
    <w:rsid w:val="00CC1E86"/>
    <w:rsid w:val="00CC2115"/>
    <w:rsid w:val="00CC3A7E"/>
    <w:rsid w:val="00CC3DE6"/>
    <w:rsid w:val="00CC4A19"/>
    <w:rsid w:val="00CC4CCD"/>
    <w:rsid w:val="00CC5498"/>
    <w:rsid w:val="00CC6961"/>
    <w:rsid w:val="00CC748B"/>
    <w:rsid w:val="00CD01D7"/>
    <w:rsid w:val="00CD0CAC"/>
    <w:rsid w:val="00CD1723"/>
    <w:rsid w:val="00CD4721"/>
    <w:rsid w:val="00CD4802"/>
    <w:rsid w:val="00CD54FA"/>
    <w:rsid w:val="00CD61CE"/>
    <w:rsid w:val="00CD63A2"/>
    <w:rsid w:val="00CD654A"/>
    <w:rsid w:val="00CD7D0F"/>
    <w:rsid w:val="00CE241D"/>
    <w:rsid w:val="00CE2694"/>
    <w:rsid w:val="00CE2A2C"/>
    <w:rsid w:val="00CE6CF5"/>
    <w:rsid w:val="00CE72F4"/>
    <w:rsid w:val="00CF1F7D"/>
    <w:rsid w:val="00CF1FDD"/>
    <w:rsid w:val="00CF22CE"/>
    <w:rsid w:val="00CF30E5"/>
    <w:rsid w:val="00CF312A"/>
    <w:rsid w:val="00CF4BB8"/>
    <w:rsid w:val="00D0076B"/>
    <w:rsid w:val="00D0117D"/>
    <w:rsid w:val="00D034B8"/>
    <w:rsid w:val="00D04CD1"/>
    <w:rsid w:val="00D0531B"/>
    <w:rsid w:val="00D06277"/>
    <w:rsid w:val="00D06499"/>
    <w:rsid w:val="00D06EC5"/>
    <w:rsid w:val="00D07C01"/>
    <w:rsid w:val="00D10C08"/>
    <w:rsid w:val="00D11851"/>
    <w:rsid w:val="00D125F3"/>
    <w:rsid w:val="00D12CE9"/>
    <w:rsid w:val="00D12FA3"/>
    <w:rsid w:val="00D20EE6"/>
    <w:rsid w:val="00D21C42"/>
    <w:rsid w:val="00D24229"/>
    <w:rsid w:val="00D24AE1"/>
    <w:rsid w:val="00D259DC"/>
    <w:rsid w:val="00D25F5A"/>
    <w:rsid w:val="00D267EF"/>
    <w:rsid w:val="00D27A7F"/>
    <w:rsid w:val="00D3003E"/>
    <w:rsid w:val="00D31F39"/>
    <w:rsid w:val="00D32299"/>
    <w:rsid w:val="00D33065"/>
    <w:rsid w:val="00D33849"/>
    <w:rsid w:val="00D33BA3"/>
    <w:rsid w:val="00D3652C"/>
    <w:rsid w:val="00D367F8"/>
    <w:rsid w:val="00D37111"/>
    <w:rsid w:val="00D37407"/>
    <w:rsid w:val="00D37877"/>
    <w:rsid w:val="00D405C8"/>
    <w:rsid w:val="00D412EB"/>
    <w:rsid w:val="00D42853"/>
    <w:rsid w:val="00D42B9C"/>
    <w:rsid w:val="00D437C0"/>
    <w:rsid w:val="00D44470"/>
    <w:rsid w:val="00D446B4"/>
    <w:rsid w:val="00D447AA"/>
    <w:rsid w:val="00D44D2E"/>
    <w:rsid w:val="00D4555E"/>
    <w:rsid w:val="00D471BD"/>
    <w:rsid w:val="00D472C6"/>
    <w:rsid w:val="00D478E2"/>
    <w:rsid w:val="00D5029B"/>
    <w:rsid w:val="00D502C2"/>
    <w:rsid w:val="00D50AE8"/>
    <w:rsid w:val="00D51059"/>
    <w:rsid w:val="00D51A8C"/>
    <w:rsid w:val="00D51EF2"/>
    <w:rsid w:val="00D51FC3"/>
    <w:rsid w:val="00D521DA"/>
    <w:rsid w:val="00D52232"/>
    <w:rsid w:val="00D52DF9"/>
    <w:rsid w:val="00D53D7C"/>
    <w:rsid w:val="00D540B9"/>
    <w:rsid w:val="00D554CD"/>
    <w:rsid w:val="00D56F7D"/>
    <w:rsid w:val="00D57058"/>
    <w:rsid w:val="00D57AA8"/>
    <w:rsid w:val="00D57F93"/>
    <w:rsid w:val="00D63327"/>
    <w:rsid w:val="00D64AFC"/>
    <w:rsid w:val="00D64F44"/>
    <w:rsid w:val="00D664EC"/>
    <w:rsid w:val="00D66FC7"/>
    <w:rsid w:val="00D67441"/>
    <w:rsid w:val="00D6760D"/>
    <w:rsid w:val="00D75085"/>
    <w:rsid w:val="00D753EC"/>
    <w:rsid w:val="00D75809"/>
    <w:rsid w:val="00D7629E"/>
    <w:rsid w:val="00D76AF0"/>
    <w:rsid w:val="00D80831"/>
    <w:rsid w:val="00D80955"/>
    <w:rsid w:val="00D81119"/>
    <w:rsid w:val="00D81FE2"/>
    <w:rsid w:val="00D83A15"/>
    <w:rsid w:val="00D8401A"/>
    <w:rsid w:val="00D851D1"/>
    <w:rsid w:val="00D85299"/>
    <w:rsid w:val="00D86422"/>
    <w:rsid w:val="00D8754E"/>
    <w:rsid w:val="00D879AF"/>
    <w:rsid w:val="00D90144"/>
    <w:rsid w:val="00D90A12"/>
    <w:rsid w:val="00D90F7A"/>
    <w:rsid w:val="00D9165C"/>
    <w:rsid w:val="00D916CC"/>
    <w:rsid w:val="00D91E8A"/>
    <w:rsid w:val="00D9311E"/>
    <w:rsid w:val="00D932A3"/>
    <w:rsid w:val="00D93866"/>
    <w:rsid w:val="00D939AB"/>
    <w:rsid w:val="00D97A71"/>
    <w:rsid w:val="00D97F82"/>
    <w:rsid w:val="00DA036B"/>
    <w:rsid w:val="00DA3615"/>
    <w:rsid w:val="00DA4195"/>
    <w:rsid w:val="00DA4304"/>
    <w:rsid w:val="00DA4587"/>
    <w:rsid w:val="00DA460F"/>
    <w:rsid w:val="00DA53DA"/>
    <w:rsid w:val="00DA5671"/>
    <w:rsid w:val="00DA5A37"/>
    <w:rsid w:val="00DA71B1"/>
    <w:rsid w:val="00DA7CEC"/>
    <w:rsid w:val="00DB121A"/>
    <w:rsid w:val="00DB185A"/>
    <w:rsid w:val="00DB1C6E"/>
    <w:rsid w:val="00DB21B6"/>
    <w:rsid w:val="00DB2F73"/>
    <w:rsid w:val="00DB4616"/>
    <w:rsid w:val="00DB4C64"/>
    <w:rsid w:val="00DB6590"/>
    <w:rsid w:val="00DB6BAF"/>
    <w:rsid w:val="00DB7EC2"/>
    <w:rsid w:val="00DC00AD"/>
    <w:rsid w:val="00DC0298"/>
    <w:rsid w:val="00DC0875"/>
    <w:rsid w:val="00DC2556"/>
    <w:rsid w:val="00DC35D6"/>
    <w:rsid w:val="00DC5E86"/>
    <w:rsid w:val="00DC6521"/>
    <w:rsid w:val="00DC693D"/>
    <w:rsid w:val="00DC6B1F"/>
    <w:rsid w:val="00DC70AB"/>
    <w:rsid w:val="00DD0932"/>
    <w:rsid w:val="00DD2369"/>
    <w:rsid w:val="00DD3014"/>
    <w:rsid w:val="00DD30D6"/>
    <w:rsid w:val="00DD317E"/>
    <w:rsid w:val="00DD3B4D"/>
    <w:rsid w:val="00DD421F"/>
    <w:rsid w:val="00DD68C7"/>
    <w:rsid w:val="00DD707C"/>
    <w:rsid w:val="00DD7344"/>
    <w:rsid w:val="00DE05F3"/>
    <w:rsid w:val="00DE185A"/>
    <w:rsid w:val="00DE18EA"/>
    <w:rsid w:val="00DE36C3"/>
    <w:rsid w:val="00DE4394"/>
    <w:rsid w:val="00DE74CA"/>
    <w:rsid w:val="00DE792E"/>
    <w:rsid w:val="00DF2612"/>
    <w:rsid w:val="00DF3F85"/>
    <w:rsid w:val="00DF4913"/>
    <w:rsid w:val="00DF52E9"/>
    <w:rsid w:val="00DF571C"/>
    <w:rsid w:val="00E01B29"/>
    <w:rsid w:val="00E02679"/>
    <w:rsid w:val="00E02735"/>
    <w:rsid w:val="00E0410B"/>
    <w:rsid w:val="00E06D69"/>
    <w:rsid w:val="00E109B0"/>
    <w:rsid w:val="00E11E08"/>
    <w:rsid w:val="00E122DE"/>
    <w:rsid w:val="00E127E1"/>
    <w:rsid w:val="00E13EAC"/>
    <w:rsid w:val="00E14E16"/>
    <w:rsid w:val="00E152D4"/>
    <w:rsid w:val="00E154F4"/>
    <w:rsid w:val="00E15FA2"/>
    <w:rsid w:val="00E167F4"/>
    <w:rsid w:val="00E177D5"/>
    <w:rsid w:val="00E207F0"/>
    <w:rsid w:val="00E21B49"/>
    <w:rsid w:val="00E251A0"/>
    <w:rsid w:val="00E258DE"/>
    <w:rsid w:val="00E26798"/>
    <w:rsid w:val="00E27189"/>
    <w:rsid w:val="00E271A2"/>
    <w:rsid w:val="00E311F9"/>
    <w:rsid w:val="00E3367C"/>
    <w:rsid w:val="00E337AE"/>
    <w:rsid w:val="00E3498A"/>
    <w:rsid w:val="00E35F5E"/>
    <w:rsid w:val="00E40764"/>
    <w:rsid w:val="00E40A48"/>
    <w:rsid w:val="00E42128"/>
    <w:rsid w:val="00E425BF"/>
    <w:rsid w:val="00E442F2"/>
    <w:rsid w:val="00E443A7"/>
    <w:rsid w:val="00E45138"/>
    <w:rsid w:val="00E4659C"/>
    <w:rsid w:val="00E472B7"/>
    <w:rsid w:val="00E47877"/>
    <w:rsid w:val="00E47C82"/>
    <w:rsid w:val="00E505A6"/>
    <w:rsid w:val="00E51089"/>
    <w:rsid w:val="00E52044"/>
    <w:rsid w:val="00E5228B"/>
    <w:rsid w:val="00E53887"/>
    <w:rsid w:val="00E53A40"/>
    <w:rsid w:val="00E53BC5"/>
    <w:rsid w:val="00E54664"/>
    <w:rsid w:val="00E5578A"/>
    <w:rsid w:val="00E55FFD"/>
    <w:rsid w:val="00E56515"/>
    <w:rsid w:val="00E566C2"/>
    <w:rsid w:val="00E574D2"/>
    <w:rsid w:val="00E638C2"/>
    <w:rsid w:val="00E6651F"/>
    <w:rsid w:val="00E66E6A"/>
    <w:rsid w:val="00E70877"/>
    <w:rsid w:val="00E71897"/>
    <w:rsid w:val="00E721BE"/>
    <w:rsid w:val="00E7233C"/>
    <w:rsid w:val="00E7267C"/>
    <w:rsid w:val="00E73D60"/>
    <w:rsid w:val="00E74532"/>
    <w:rsid w:val="00E75742"/>
    <w:rsid w:val="00E776DF"/>
    <w:rsid w:val="00E80972"/>
    <w:rsid w:val="00E826B1"/>
    <w:rsid w:val="00E82A27"/>
    <w:rsid w:val="00E82BC2"/>
    <w:rsid w:val="00E82F56"/>
    <w:rsid w:val="00E8332A"/>
    <w:rsid w:val="00E85E9D"/>
    <w:rsid w:val="00E90660"/>
    <w:rsid w:val="00E92EAD"/>
    <w:rsid w:val="00E93DAC"/>
    <w:rsid w:val="00E940DB"/>
    <w:rsid w:val="00E9789E"/>
    <w:rsid w:val="00EA0857"/>
    <w:rsid w:val="00EA1C6F"/>
    <w:rsid w:val="00EA2C62"/>
    <w:rsid w:val="00EA33C9"/>
    <w:rsid w:val="00EA4149"/>
    <w:rsid w:val="00EA4E08"/>
    <w:rsid w:val="00EA51C3"/>
    <w:rsid w:val="00EA5577"/>
    <w:rsid w:val="00EA57BB"/>
    <w:rsid w:val="00EA582D"/>
    <w:rsid w:val="00EA6FDF"/>
    <w:rsid w:val="00EA7ADB"/>
    <w:rsid w:val="00EB0B63"/>
    <w:rsid w:val="00EB1C66"/>
    <w:rsid w:val="00EB26C9"/>
    <w:rsid w:val="00EB2B25"/>
    <w:rsid w:val="00EB38AD"/>
    <w:rsid w:val="00EB3C8E"/>
    <w:rsid w:val="00EB3E55"/>
    <w:rsid w:val="00EB4C0E"/>
    <w:rsid w:val="00EB54C9"/>
    <w:rsid w:val="00EB6045"/>
    <w:rsid w:val="00EB671A"/>
    <w:rsid w:val="00EB6D45"/>
    <w:rsid w:val="00EB70B8"/>
    <w:rsid w:val="00EB7961"/>
    <w:rsid w:val="00EC037D"/>
    <w:rsid w:val="00EC08B5"/>
    <w:rsid w:val="00EC1576"/>
    <w:rsid w:val="00EC1C82"/>
    <w:rsid w:val="00EC207B"/>
    <w:rsid w:val="00EC22C5"/>
    <w:rsid w:val="00EC2364"/>
    <w:rsid w:val="00EC3AA8"/>
    <w:rsid w:val="00EC59E2"/>
    <w:rsid w:val="00EC6BE7"/>
    <w:rsid w:val="00EC7164"/>
    <w:rsid w:val="00ED0141"/>
    <w:rsid w:val="00ED02B5"/>
    <w:rsid w:val="00ED1A5F"/>
    <w:rsid w:val="00ED1C27"/>
    <w:rsid w:val="00ED1E06"/>
    <w:rsid w:val="00ED2082"/>
    <w:rsid w:val="00ED367B"/>
    <w:rsid w:val="00ED4238"/>
    <w:rsid w:val="00ED43C2"/>
    <w:rsid w:val="00ED501E"/>
    <w:rsid w:val="00EE0060"/>
    <w:rsid w:val="00EE02E2"/>
    <w:rsid w:val="00EE0DF8"/>
    <w:rsid w:val="00EE10CA"/>
    <w:rsid w:val="00EE20A7"/>
    <w:rsid w:val="00EE2DBD"/>
    <w:rsid w:val="00EE3EF5"/>
    <w:rsid w:val="00EE66F4"/>
    <w:rsid w:val="00EE6840"/>
    <w:rsid w:val="00EE6DFD"/>
    <w:rsid w:val="00EF052D"/>
    <w:rsid w:val="00EF0C02"/>
    <w:rsid w:val="00EF1CEF"/>
    <w:rsid w:val="00EF1DAF"/>
    <w:rsid w:val="00EF36CD"/>
    <w:rsid w:val="00EF3BB5"/>
    <w:rsid w:val="00EF3BBE"/>
    <w:rsid w:val="00EF52D3"/>
    <w:rsid w:val="00EF648D"/>
    <w:rsid w:val="00EF6C5D"/>
    <w:rsid w:val="00F00127"/>
    <w:rsid w:val="00F0250E"/>
    <w:rsid w:val="00F02A70"/>
    <w:rsid w:val="00F03222"/>
    <w:rsid w:val="00F04253"/>
    <w:rsid w:val="00F04EBF"/>
    <w:rsid w:val="00F05063"/>
    <w:rsid w:val="00F05BA1"/>
    <w:rsid w:val="00F06C70"/>
    <w:rsid w:val="00F10427"/>
    <w:rsid w:val="00F12006"/>
    <w:rsid w:val="00F12B1A"/>
    <w:rsid w:val="00F1311B"/>
    <w:rsid w:val="00F13C36"/>
    <w:rsid w:val="00F14217"/>
    <w:rsid w:val="00F14A42"/>
    <w:rsid w:val="00F1520B"/>
    <w:rsid w:val="00F152EB"/>
    <w:rsid w:val="00F157A2"/>
    <w:rsid w:val="00F1697A"/>
    <w:rsid w:val="00F201ED"/>
    <w:rsid w:val="00F20996"/>
    <w:rsid w:val="00F21290"/>
    <w:rsid w:val="00F214D9"/>
    <w:rsid w:val="00F22E4E"/>
    <w:rsid w:val="00F232D4"/>
    <w:rsid w:val="00F23349"/>
    <w:rsid w:val="00F23928"/>
    <w:rsid w:val="00F31310"/>
    <w:rsid w:val="00F340A6"/>
    <w:rsid w:val="00F35F84"/>
    <w:rsid w:val="00F36449"/>
    <w:rsid w:val="00F37043"/>
    <w:rsid w:val="00F402F5"/>
    <w:rsid w:val="00F4078B"/>
    <w:rsid w:val="00F41985"/>
    <w:rsid w:val="00F426BE"/>
    <w:rsid w:val="00F428E3"/>
    <w:rsid w:val="00F43945"/>
    <w:rsid w:val="00F44421"/>
    <w:rsid w:val="00F46200"/>
    <w:rsid w:val="00F47FC9"/>
    <w:rsid w:val="00F50EDD"/>
    <w:rsid w:val="00F517B6"/>
    <w:rsid w:val="00F522F2"/>
    <w:rsid w:val="00F5339F"/>
    <w:rsid w:val="00F53D8B"/>
    <w:rsid w:val="00F544AA"/>
    <w:rsid w:val="00F54866"/>
    <w:rsid w:val="00F5616F"/>
    <w:rsid w:val="00F56BA5"/>
    <w:rsid w:val="00F56C64"/>
    <w:rsid w:val="00F56CB5"/>
    <w:rsid w:val="00F60C19"/>
    <w:rsid w:val="00F61159"/>
    <w:rsid w:val="00F61B95"/>
    <w:rsid w:val="00F62000"/>
    <w:rsid w:val="00F62A7C"/>
    <w:rsid w:val="00F62B0E"/>
    <w:rsid w:val="00F6365C"/>
    <w:rsid w:val="00F636DB"/>
    <w:rsid w:val="00F644F7"/>
    <w:rsid w:val="00F66B3B"/>
    <w:rsid w:val="00F66B4C"/>
    <w:rsid w:val="00F66E4A"/>
    <w:rsid w:val="00F67EB8"/>
    <w:rsid w:val="00F70F1F"/>
    <w:rsid w:val="00F72049"/>
    <w:rsid w:val="00F731AE"/>
    <w:rsid w:val="00F76DE2"/>
    <w:rsid w:val="00F774F0"/>
    <w:rsid w:val="00F7784B"/>
    <w:rsid w:val="00F806E5"/>
    <w:rsid w:val="00F80C0B"/>
    <w:rsid w:val="00F81E71"/>
    <w:rsid w:val="00F8214B"/>
    <w:rsid w:val="00F82F30"/>
    <w:rsid w:val="00F83239"/>
    <w:rsid w:val="00F83D60"/>
    <w:rsid w:val="00F84FD6"/>
    <w:rsid w:val="00F85A1D"/>
    <w:rsid w:val="00F85BBC"/>
    <w:rsid w:val="00F8607B"/>
    <w:rsid w:val="00F86D69"/>
    <w:rsid w:val="00F872C9"/>
    <w:rsid w:val="00F87EE7"/>
    <w:rsid w:val="00F90058"/>
    <w:rsid w:val="00F90983"/>
    <w:rsid w:val="00F90C9D"/>
    <w:rsid w:val="00F92E03"/>
    <w:rsid w:val="00F93173"/>
    <w:rsid w:val="00F93405"/>
    <w:rsid w:val="00F937D9"/>
    <w:rsid w:val="00F9382D"/>
    <w:rsid w:val="00F93D43"/>
    <w:rsid w:val="00F94FE2"/>
    <w:rsid w:val="00F950E5"/>
    <w:rsid w:val="00F957CB"/>
    <w:rsid w:val="00F958CE"/>
    <w:rsid w:val="00F95FF2"/>
    <w:rsid w:val="00F9639F"/>
    <w:rsid w:val="00F96880"/>
    <w:rsid w:val="00F9E197"/>
    <w:rsid w:val="00FA0733"/>
    <w:rsid w:val="00FA11B3"/>
    <w:rsid w:val="00FA1286"/>
    <w:rsid w:val="00FA1714"/>
    <w:rsid w:val="00FA1884"/>
    <w:rsid w:val="00FA19DE"/>
    <w:rsid w:val="00FA2319"/>
    <w:rsid w:val="00FA284C"/>
    <w:rsid w:val="00FA2AB5"/>
    <w:rsid w:val="00FA393E"/>
    <w:rsid w:val="00FA7D9F"/>
    <w:rsid w:val="00FB020D"/>
    <w:rsid w:val="00FB5D19"/>
    <w:rsid w:val="00FB771C"/>
    <w:rsid w:val="00FB7F95"/>
    <w:rsid w:val="00FB7F99"/>
    <w:rsid w:val="00FC0DBC"/>
    <w:rsid w:val="00FC0E51"/>
    <w:rsid w:val="00FC2C76"/>
    <w:rsid w:val="00FC31FF"/>
    <w:rsid w:val="00FC388D"/>
    <w:rsid w:val="00FC4278"/>
    <w:rsid w:val="00FC441D"/>
    <w:rsid w:val="00FC4C62"/>
    <w:rsid w:val="00FC6851"/>
    <w:rsid w:val="00FD0D39"/>
    <w:rsid w:val="00FD0F92"/>
    <w:rsid w:val="00FD1A24"/>
    <w:rsid w:val="00FD24E4"/>
    <w:rsid w:val="00FD3881"/>
    <w:rsid w:val="00FD3D43"/>
    <w:rsid w:val="00FD519C"/>
    <w:rsid w:val="00FD53B2"/>
    <w:rsid w:val="00FD5E4C"/>
    <w:rsid w:val="00FD72AE"/>
    <w:rsid w:val="00FE10C6"/>
    <w:rsid w:val="00FE144C"/>
    <w:rsid w:val="00FE1D8D"/>
    <w:rsid w:val="00FE2687"/>
    <w:rsid w:val="00FE3966"/>
    <w:rsid w:val="00FE3DD8"/>
    <w:rsid w:val="00FE6024"/>
    <w:rsid w:val="00FE75D1"/>
    <w:rsid w:val="00FF0C27"/>
    <w:rsid w:val="00FF134B"/>
    <w:rsid w:val="00FF13D2"/>
    <w:rsid w:val="00FF1DC4"/>
    <w:rsid w:val="00FF22D5"/>
    <w:rsid w:val="00FF284C"/>
    <w:rsid w:val="00FF2955"/>
    <w:rsid w:val="00FF3318"/>
    <w:rsid w:val="00FF37FC"/>
    <w:rsid w:val="00FF3E80"/>
    <w:rsid w:val="00FF402F"/>
    <w:rsid w:val="00FF43C8"/>
    <w:rsid w:val="00FF660B"/>
    <w:rsid w:val="00FF67D4"/>
    <w:rsid w:val="00FF7B88"/>
    <w:rsid w:val="011CBF0D"/>
    <w:rsid w:val="012F5867"/>
    <w:rsid w:val="015C7677"/>
    <w:rsid w:val="01749A50"/>
    <w:rsid w:val="018764DC"/>
    <w:rsid w:val="0191C5F3"/>
    <w:rsid w:val="01994D77"/>
    <w:rsid w:val="01CBEF75"/>
    <w:rsid w:val="01D753D8"/>
    <w:rsid w:val="01E0ADD2"/>
    <w:rsid w:val="0228E0AD"/>
    <w:rsid w:val="02567B8C"/>
    <w:rsid w:val="026152FE"/>
    <w:rsid w:val="02A8843F"/>
    <w:rsid w:val="02C4BA48"/>
    <w:rsid w:val="02D20869"/>
    <w:rsid w:val="03785E5F"/>
    <w:rsid w:val="037AC4E7"/>
    <w:rsid w:val="03ACE2E7"/>
    <w:rsid w:val="03C77073"/>
    <w:rsid w:val="03F3920E"/>
    <w:rsid w:val="040B8A88"/>
    <w:rsid w:val="048680B4"/>
    <w:rsid w:val="04B7D36B"/>
    <w:rsid w:val="04C2A99B"/>
    <w:rsid w:val="04E60E29"/>
    <w:rsid w:val="04FA486B"/>
    <w:rsid w:val="05082204"/>
    <w:rsid w:val="050E2362"/>
    <w:rsid w:val="0520E770"/>
    <w:rsid w:val="0528653E"/>
    <w:rsid w:val="05336E48"/>
    <w:rsid w:val="05369868"/>
    <w:rsid w:val="05450B51"/>
    <w:rsid w:val="057708BD"/>
    <w:rsid w:val="057E201B"/>
    <w:rsid w:val="05BBEB95"/>
    <w:rsid w:val="05BE9850"/>
    <w:rsid w:val="05BF08AA"/>
    <w:rsid w:val="05EE0D29"/>
    <w:rsid w:val="06007B31"/>
    <w:rsid w:val="0605AC7A"/>
    <w:rsid w:val="0611BD75"/>
    <w:rsid w:val="067050F6"/>
    <w:rsid w:val="06746FE3"/>
    <w:rsid w:val="068000AB"/>
    <w:rsid w:val="0696AE41"/>
    <w:rsid w:val="06B79A44"/>
    <w:rsid w:val="06D4AB76"/>
    <w:rsid w:val="06F9613A"/>
    <w:rsid w:val="07043D99"/>
    <w:rsid w:val="07130B9A"/>
    <w:rsid w:val="072AD19F"/>
    <w:rsid w:val="072BBBF7"/>
    <w:rsid w:val="07812119"/>
    <w:rsid w:val="0788C655"/>
    <w:rsid w:val="07ACF044"/>
    <w:rsid w:val="07B04272"/>
    <w:rsid w:val="07E3F6D5"/>
    <w:rsid w:val="07E8206D"/>
    <w:rsid w:val="07F2DC5A"/>
    <w:rsid w:val="08137C31"/>
    <w:rsid w:val="082A3C3D"/>
    <w:rsid w:val="08320B27"/>
    <w:rsid w:val="0832895A"/>
    <w:rsid w:val="08BDABD4"/>
    <w:rsid w:val="08FC233E"/>
    <w:rsid w:val="08FE9276"/>
    <w:rsid w:val="092164C9"/>
    <w:rsid w:val="0922CB8F"/>
    <w:rsid w:val="095238FE"/>
    <w:rsid w:val="09DB5C93"/>
    <w:rsid w:val="0A35A1D3"/>
    <w:rsid w:val="0A4AFCBD"/>
    <w:rsid w:val="0A5C6B01"/>
    <w:rsid w:val="0A6B8D13"/>
    <w:rsid w:val="0A9D9ACC"/>
    <w:rsid w:val="0AA7AC4C"/>
    <w:rsid w:val="0AB1D3D1"/>
    <w:rsid w:val="0ACDA1FD"/>
    <w:rsid w:val="0AF8F7DB"/>
    <w:rsid w:val="0B32489C"/>
    <w:rsid w:val="0B3B09B5"/>
    <w:rsid w:val="0B49DB94"/>
    <w:rsid w:val="0B5183D1"/>
    <w:rsid w:val="0B652A7D"/>
    <w:rsid w:val="0B7578C3"/>
    <w:rsid w:val="0BB9FD77"/>
    <w:rsid w:val="0BC148AA"/>
    <w:rsid w:val="0BD67B22"/>
    <w:rsid w:val="0BF519B5"/>
    <w:rsid w:val="0BF7F344"/>
    <w:rsid w:val="0BFC9229"/>
    <w:rsid w:val="0C04EA97"/>
    <w:rsid w:val="0C1159ED"/>
    <w:rsid w:val="0C4D425E"/>
    <w:rsid w:val="0C579CF3"/>
    <w:rsid w:val="0C8A99FC"/>
    <w:rsid w:val="0C98C858"/>
    <w:rsid w:val="0CB1E1D5"/>
    <w:rsid w:val="0CC74343"/>
    <w:rsid w:val="0CE10072"/>
    <w:rsid w:val="0D01236F"/>
    <w:rsid w:val="0D035A6B"/>
    <w:rsid w:val="0D0E464B"/>
    <w:rsid w:val="0D194E42"/>
    <w:rsid w:val="0D251B6E"/>
    <w:rsid w:val="0D4C1E96"/>
    <w:rsid w:val="0D50D162"/>
    <w:rsid w:val="0DAACF78"/>
    <w:rsid w:val="0DD1A0E4"/>
    <w:rsid w:val="0E24BB55"/>
    <w:rsid w:val="0E94CA42"/>
    <w:rsid w:val="0EC6D087"/>
    <w:rsid w:val="0ED96004"/>
    <w:rsid w:val="0EE8D0EE"/>
    <w:rsid w:val="0F1310DA"/>
    <w:rsid w:val="0F1E49F3"/>
    <w:rsid w:val="0F990BDA"/>
    <w:rsid w:val="102D5632"/>
    <w:rsid w:val="104A36BC"/>
    <w:rsid w:val="10735742"/>
    <w:rsid w:val="10854BDE"/>
    <w:rsid w:val="1094C508"/>
    <w:rsid w:val="109AC781"/>
    <w:rsid w:val="10AE15D7"/>
    <w:rsid w:val="10D9BBDB"/>
    <w:rsid w:val="10FA59EA"/>
    <w:rsid w:val="1126AB0B"/>
    <w:rsid w:val="11330F77"/>
    <w:rsid w:val="1163F1A8"/>
    <w:rsid w:val="118161C2"/>
    <w:rsid w:val="118C80C8"/>
    <w:rsid w:val="11A19AC3"/>
    <w:rsid w:val="11C8349D"/>
    <w:rsid w:val="11D3239A"/>
    <w:rsid w:val="11F2BE2D"/>
    <w:rsid w:val="1239F4E1"/>
    <w:rsid w:val="1275131C"/>
    <w:rsid w:val="127EEC68"/>
    <w:rsid w:val="129F4EAB"/>
    <w:rsid w:val="12AABF78"/>
    <w:rsid w:val="12C81E5C"/>
    <w:rsid w:val="12C8F0A5"/>
    <w:rsid w:val="12CDFF3E"/>
    <w:rsid w:val="12F3AE86"/>
    <w:rsid w:val="13046806"/>
    <w:rsid w:val="1304FDBC"/>
    <w:rsid w:val="130F7F4E"/>
    <w:rsid w:val="13265A30"/>
    <w:rsid w:val="13558D07"/>
    <w:rsid w:val="13A44F99"/>
    <w:rsid w:val="13D029CD"/>
    <w:rsid w:val="13D498F3"/>
    <w:rsid w:val="13E8DF20"/>
    <w:rsid w:val="13FE5B53"/>
    <w:rsid w:val="142657CC"/>
    <w:rsid w:val="14277115"/>
    <w:rsid w:val="149BB921"/>
    <w:rsid w:val="14C5B9BA"/>
    <w:rsid w:val="14E84066"/>
    <w:rsid w:val="14F13A89"/>
    <w:rsid w:val="151B4FD9"/>
    <w:rsid w:val="15379A32"/>
    <w:rsid w:val="1543CB79"/>
    <w:rsid w:val="1545173E"/>
    <w:rsid w:val="1557193E"/>
    <w:rsid w:val="15C1D1C2"/>
    <w:rsid w:val="15C73717"/>
    <w:rsid w:val="15CBFC1D"/>
    <w:rsid w:val="15E82F50"/>
    <w:rsid w:val="161CF5D9"/>
    <w:rsid w:val="1646FF09"/>
    <w:rsid w:val="16937984"/>
    <w:rsid w:val="1695927D"/>
    <w:rsid w:val="16AB072B"/>
    <w:rsid w:val="16BDCD5C"/>
    <w:rsid w:val="16D352B5"/>
    <w:rsid w:val="16D6BA4A"/>
    <w:rsid w:val="170B17EC"/>
    <w:rsid w:val="170DC157"/>
    <w:rsid w:val="173FEA9A"/>
    <w:rsid w:val="1774D776"/>
    <w:rsid w:val="178AF3CB"/>
    <w:rsid w:val="1792476B"/>
    <w:rsid w:val="17966E33"/>
    <w:rsid w:val="17A7CB6E"/>
    <w:rsid w:val="18593F1F"/>
    <w:rsid w:val="185CF48D"/>
    <w:rsid w:val="18714FF7"/>
    <w:rsid w:val="18A9D778"/>
    <w:rsid w:val="18B1A9B6"/>
    <w:rsid w:val="18D1ED7F"/>
    <w:rsid w:val="18DC7F31"/>
    <w:rsid w:val="18F02F49"/>
    <w:rsid w:val="1900531E"/>
    <w:rsid w:val="19150F60"/>
    <w:rsid w:val="192DD2CA"/>
    <w:rsid w:val="19B106AF"/>
    <w:rsid w:val="19D5EC92"/>
    <w:rsid w:val="1A034B28"/>
    <w:rsid w:val="1A885CE3"/>
    <w:rsid w:val="1A8AA242"/>
    <w:rsid w:val="1A8F27F1"/>
    <w:rsid w:val="1A96956C"/>
    <w:rsid w:val="1AB57F30"/>
    <w:rsid w:val="1B964D57"/>
    <w:rsid w:val="1B99F6D9"/>
    <w:rsid w:val="1BAC44C5"/>
    <w:rsid w:val="1BF1FE5C"/>
    <w:rsid w:val="1C031234"/>
    <w:rsid w:val="1C409A3D"/>
    <w:rsid w:val="1C454353"/>
    <w:rsid w:val="1C608ACB"/>
    <w:rsid w:val="1C636BAE"/>
    <w:rsid w:val="1C7117A9"/>
    <w:rsid w:val="1CDF19C7"/>
    <w:rsid w:val="1CEF1F80"/>
    <w:rsid w:val="1D2E1001"/>
    <w:rsid w:val="1D352965"/>
    <w:rsid w:val="1D37A68B"/>
    <w:rsid w:val="1DBE4FA3"/>
    <w:rsid w:val="1DF9D9EE"/>
    <w:rsid w:val="1E0E4D69"/>
    <w:rsid w:val="1E501064"/>
    <w:rsid w:val="1E7752FD"/>
    <w:rsid w:val="1EADB5CD"/>
    <w:rsid w:val="1EC0DE25"/>
    <w:rsid w:val="1ECE977E"/>
    <w:rsid w:val="1ED85A28"/>
    <w:rsid w:val="1F035BAE"/>
    <w:rsid w:val="1F56F8F7"/>
    <w:rsid w:val="1F6AF9FF"/>
    <w:rsid w:val="1F708485"/>
    <w:rsid w:val="1F78E6EC"/>
    <w:rsid w:val="1F8C9807"/>
    <w:rsid w:val="1FA1F3C3"/>
    <w:rsid w:val="1FCA3ED5"/>
    <w:rsid w:val="200ABE44"/>
    <w:rsid w:val="20758CA8"/>
    <w:rsid w:val="20E35807"/>
    <w:rsid w:val="20EF7E82"/>
    <w:rsid w:val="21B1D26E"/>
    <w:rsid w:val="21C1E9C8"/>
    <w:rsid w:val="21E72D5C"/>
    <w:rsid w:val="21E7E53E"/>
    <w:rsid w:val="21E894C9"/>
    <w:rsid w:val="22005CDD"/>
    <w:rsid w:val="22044C97"/>
    <w:rsid w:val="221BAE2C"/>
    <w:rsid w:val="22405D9D"/>
    <w:rsid w:val="2246A233"/>
    <w:rsid w:val="224B4C53"/>
    <w:rsid w:val="22726367"/>
    <w:rsid w:val="2272F369"/>
    <w:rsid w:val="227CAA4D"/>
    <w:rsid w:val="2292FF87"/>
    <w:rsid w:val="22E1C49D"/>
    <w:rsid w:val="22FB4E2C"/>
    <w:rsid w:val="230CD0FC"/>
    <w:rsid w:val="231C64FD"/>
    <w:rsid w:val="23239FEF"/>
    <w:rsid w:val="232F4214"/>
    <w:rsid w:val="2338DD23"/>
    <w:rsid w:val="236FBAC5"/>
    <w:rsid w:val="238C7310"/>
    <w:rsid w:val="2399B297"/>
    <w:rsid w:val="23AB4021"/>
    <w:rsid w:val="23BCB2B6"/>
    <w:rsid w:val="23C3D2E4"/>
    <w:rsid w:val="23D98E06"/>
    <w:rsid w:val="23F10F7E"/>
    <w:rsid w:val="23FC21DC"/>
    <w:rsid w:val="24065A31"/>
    <w:rsid w:val="240EE9EF"/>
    <w:rsid w:val="2417C6E7"/>
    <w:rsid w:val="24441B58"/>
    <w:rsid w:val="24922D20"/>
    <w:rsid w:val="24AAB9C1"/>
    <w:rsid w:val="24B417C8"/>
    <w:rsid w:val="24FAD658"/>
    <w:rsid w:val="2545BDC1"/>
    <w:rsid w:val="25739364"/>
    <w:rsid w:val="25C1270F"/>
    <w:rsid w:val="2648B71F"/>
    <w:rsid w:val="264C0384"/>
    <w:rsid w:val="265231E2"/>
    <w:rsid w:val="26A74A5A"/>
    <w:rsid w:val="26C16C1F"/>
    <w:rsid w:val="26DDC8F8"/>
    <w:rsid w:val="26E3A040"/>
    <w:rsid w:val="270C2AFA"/>
    <w:rsid w:val="2792E530"/>
    <w:rsid w:val="27D19DD2"/>
    <w:rsid w:val="287E9B00"/>
    <w:rsid w:val="28E5D325"/>
    <w:rsid w:val="28EC1671"/>
    <w:rsid w:val="2901538D"/>
    <w:rsid w:val="2908B420"/>
    <w:rsid w:val="290C6B5D"/>
    <w:rsid w:val="292A2930"/>
    <w:rsid w:val="29408540"/>
    <w:rsid w:val="294FBEC2"/>
    <w:rsid w:val="299949E1"/>
    <w:rsid w:val="299D5047"/>
    <w:rsid w:val="29BE65DF"/>
    <w:rsid w:val="29C02A23"/>
    <w:rsid w:val="29C737C7"/>
    <w:rsid w:val="29CF8A9A"/>
    <w:rsid w:val="29DD0CF5"/>
    <w:rsid w:val="29E11FAF"/>
    <w:rsid w:val="29ED1D3F"/>
    <w:rsid w:val="2A665E77"/>
    <w:rsid w:val="2A7F9AC8"/>
    <w:rsid w:val="2AED07B4"/>
    <w:rsid w:val="2B228567"/>
    <w:rsid w:val="2B434CEF"/>
    <w:rsid w:val="2B8261D4"/>
    <w:rsid w:val="2BA055C7"/>
    <w:rsid w:val="2BE53DA5"/>
    <w:rsid w:val="2BEEB174"/>
    <w:rsid w:val="2C2084D5"/>
    <w:rsid w:val="2C385972"/>
    <w:rsid w:val="2C6F3288"/>
    <w:rsid w:val="2C93A3C0"/>
    <w:rsid w:val="2C99435C"/>
    <w:rsid w:val="2CB6343A"/>
    <w:rsid w:val="2CC93A06"/>
    <w:rsid w:val="2CD5A074"/>
    <w:rsid w:val="2D01214F"/>
    <w:rsid w:val="2D2DB0E3"/>
    <w:rsid w:val="2D3BECC3"/>
    <w:rsid w:val="2D49E184"/>
    <w:rsid w:val="2D5291F4"/>
    <w:rsid w:val="2D5CA99F"/>
    <w:rsid w:val="2DB16C49"/>
    <w:rsid w:val="2E6A66EF"/>
    <w:rsid w:val="2E6D1ECE"/>
    <w:rsid w:val="2E72054B"/>
    <w:rsid w:val="2E7862FB"/>
    <w:rsid w:val="2EA83BE5"/>
    <w:rsid w:val="2EB77832"/>
    <w:rsid w:val="2ED13218"/>
    <w:rsid w:val="2F4CDD3C"/>
    <w:rsid w:val="2F54BECA"/>
    <w:rsid w:val="2FA04E2F"/>
    <w:rsid w:val="2FAF6850"/>
    <w:rsid w:val="300ADD95"/>
    <w:rsid w:val="30566665"/>
    <w:rsid w:val="305C2621"/>
    <w:rsid w:val="30648091"/>
    <w:rsid w:val="30656F5F"/>
    <w:rsid w:val="306747C4"/>
    <w:rsid w:val="308D2D1A"/>
    <w:rsid w:val="308DD969"/>
    <w:rsid w:val="30AEA7A5"/>
    <w:rsid w:val="30AF2CF7"/>
    <w:rsid w:val="30D9BDD2"/>
    <w:rsid w:val="30E63A88"/>
    <w:rsid w:val="30F2E17A"/>
    <w:rsid w:val="30F45489"/>
    <w:rsid w:val="30F750AD"/>
    <w:rsid w:val="3101C1ED"/>
    <w:rsid w:val="31061EE6"/>
    <w:rsid w:val="311F18C5"/>
    <w:rsid w:val="312A22BE"/>
    <w:rsid w:val="312B0E0E"/>
    <w:rsid w:val="313E3BF4"/>
    <w:rsid w:val="31524C0C"/>
    <w:rsid w:val="318776DD"/>
    <w:rsid w:val="319CB7D0"/>
    <w:rsid w:val="319DFE82"/>
    <w:rsid w:val="31AA3F5D"/>
    <w:rsid w:val="31BBCA4E"/>
    <w:rsid w:val="31CD3C73"/>
    <w:rsid w:val="3274EEF6"/>
    <w:rsid w:val="3278B4B4"/>
    <w:rsid w:val="329FE784"/>
    <w:rsid w:val="32B79EC1"/>
    <w:rsid w:val="32D744A3"/>
    <w:rsid w:val="32FAE230"/>
    <w:rsid w:val="3304703E"/>
    <w:rsid w:val="3305D44E"/>
    <w:rsid w:val="33135917"/>
    <w:rsid w:val="3392C63E"/>
    <w:rsid w:val="33C519C0"/>
    <w:rsid w:val="33DC6FE1"/>
    <w:rsid w:val="33E0B1AF"/>
    <w:rsid w:val="3402D7B5"/>
    <w:rsid w:val="34385273"/>
    <w:rsid w:val="345710DC"/>
    <w:rsid w:val="345E3934"/>
    <w:rsid w:val="348C4045"/>
    <w:rsid w:val="349435CF"/>
    <w:rsid w:val="350DA0C5"/>
    <w:rsid w:val="352A942D"/>
    <w:rsid w:val="352F9C6A"/>
    <w:rsid w:val="3553D543"/>
    <w:rsid w:val="3568E28F"/>
    <w:rsid w:val="356D0A5F"/>
    <w:rsid w:val="35C4B8F9"/>
    <w:rsid w:val="35EC4D98"/>
    <w:rsid w:val="35EF78DD"/>
    <w:rsid w:val="3628ACC7"/>
    <w:rsid w:val="363C94A7"/>
    <w:rsid w:val="36451BD7"/>
    <w:rsid w:val="36A34C28"/>
    <w:rsid w:val="36CB6B4B"/>
    <w:rsid w:val="373F54EA"/>
    <w:rsid w:val="379449C1"/>
    <w:rsid w:val="3799978C"/>
    <w:rsid w:val="37AA3BD0"/>
    <w:rsid w:val="37BE43D5"/>
    <w:rsid w:val="37E554E0"/>
    <w:rsid w:val="38083BFE"/>
    <w:rsid w:val="38AA38F9"/>
    <w:rsid w:val="38B29467"/>
    <w:rsid w:val="38B5563D"/>
    <w:rsid w:val="38C4901C"/>
    <w:rsid w:val="39041EC7"/>
    <w:rsid w:val="3908C3D6"/>
    <w:rsid w:val="3910EDFD"/>
    <w:rsid w:val="393A63EE"/>
    <w:rsid w:val="393F4294"/>
    <w:rsid w:val="3946BE24"/>
    <w:rsid w:val="395319FF"/>
    <w:rsid w:val="3983D1D8"/>
    <w:rsid w:val="399E206F"/>
    <w:rsid w:val="39AE1CEC"/>
    <w:rsid w:val="39BD491E"/>
    <w:rsid w:val="39C87301"/>
    <w:rsid w:val="39E951A6"/>
    <w:rsid w:val="39F27A61"/>
    <w:rsid w:val="39F2A802"/>
    <w:rsid w:val="39F9FC76"/>
    <w:rsid w:val="3A1F57E2"/>
    <w:rsid w:val="3A21E617"/>
    <w:rsid w:val="3A2D2765"/>
    <w:rsid w:val="3A32B195"/>
    <w:rsid w:val="3A4DA6C9"/>
    <w:rsid w:val="3A552D3C"/>
    <w:rsid w:val="3A5FBCCB"/>
    <w:rsid w:val="3A6A95FA"/>
    <w:rsid w:val="3A6D519B"/>
    <w:rsid w:val="3A780D66"/>
    <w:rsid w:val="3A833972"/>
    <w:rsid w:val="3A9BB346"/>
    <w:rsid w:val="3ACDD275"/>
    <w:rsid w:val="3AE23B69"/>
    <w:rsid w:val="3AF6F11A"/>
    <w:rsid w:val="3B324C26"/>
    <w:rsid w:val="3B47470B"/>
    <w:rsid w:val="3B83AD6D"/>
    <w:rsid w:val="3BAFDB69"/>
    <w:rsid w:val="3BE7EFB1"/>
    <w:rsid w:val="3C44DBBE"/>
    <w:rsid w:val="3C4614FC"/>
    <w:rsid w:val="3C6DDC37"/>
    <w:rsid w:val="3CC92913"/>
    <w:rsid w:val="3CD9620B"/>
    <w:rsid w:val="3CE13BEC"/>
    <w:rsid w:val="3CE5D875"/>
    <w:rsid w:val="3CE91353"/>
    <w:rsid w:val="3CEC1C2E"/>
    <w:rsid w:val="3D247E36"/>
    <w:rsid w:val="3D79924A"/>
    <w:rsid w:val="3DB1FABB"/>
    <w:rsid w:val="3DC504B4"/>
    <w:rsid w:val="3DE6EFD6"/>
    <w:rsid w:val="3E18A26D"/>
    <w:rsid w:val="3E275865"/>
    <w:rsid w:val="3E3216A5"/>
    <w:rsid w:val="3E712652"/>
    <w:rsid w:val="3E9E70F1"/>
    <w:rsid w:val="3EBDC091"/>
    <w:rsid w:val="3F1F2D13"/>
    <w:rsid w:val="3F250285"/>
    <w:rsid w:val="3F326277"/>
    <w:rsid w:val="3F3D45D5"/>
    <w:rsid w:val="3F3E4E29"/>
    <w:rsid w:val="3F561AE0"/>
    <w:rsid w:val="3F6D9B11"/>
    <w:rsid w:val="4013843F"/>
    <w:rsid w:val="4023989F"/>
    <w:rsid w:val="403E1FF0"/>
    <w:rsid w:val="406B5D3F"/>
    <w:rsid w:val="408A9997"/>
    <w:rsid w:val="40B2A18E"/>
    <w:rsid w:val="40D7DC46"/>
    <w:rsid w:val="40F5B18F"/>
    <w:rsid w:val="40FA8653"/>
    <w:rsid w:val="41158F09"/>
    <w:rsid w:val="4118D966"/>
    <w:rsid w:val="414936B8"/>
    <w:rsid w:val="4177F157"/>
    <w:rsid w:val="41AA820B"/>
    <w:rsid w:val="41D637C4"/>
    <w:rsid w:val="41DBAB99"/>
    <w:rsid w:val="4204EA1A"/>
    <w:rsid w:val="4238C149"/>
    <w:rsid w:val="42491C44"/>
    <w:rsid w:val="42496222"/>
    <w:rsid w:val="4282D552"/>
    <w:rsid w:val="42BF74C4"/>
    <w:rsid w:val="42D39273"/>
    <w:rsid w:val="42D9B001"/>
    <w:rsid w:val="42E6C622"/>
    <w:rsid w:val="42F28418"/>
    <w:rsid w:val="4303062C"/>
    <w:rsid w:val="431B6BB6"/>
    <w:rsid w:val="432E90D5"/>
    <w:rsid w:val="43A49E07"/>
    <w:rsid w:val="43CFE605"/>
    <w:rsid w:val="43E4007E"/>
    <w:rsid w:val="43F1D25F"/>
    <w:rsid w:val="441D42D7"/>
    <w:rsid w:val="4429C18E"/>
    <w:rsid w:val="44315ACA"/>
    <w:rsid w:val="44386664"/>
    <w:rsid w:val="449E0101"/>
    <w:rsid w:val="44B97FCD"/>
    <w:rsid w:val="44E47EE2"/>
    <w:rsid w:val="454406BD"/>
    <w:rsid w:val="455C2A3C"/>
    <w:rsid w:val="456F6512"/>
    <w:rsid w:val="4588FEB8"/>
    <w:rsid w:val="45A5109B"/>
    <w:rsid w:val="45B0661D"/>
    <w:rsid w:val="45CB98E3"/>
    <w:rsid w:val="45E13DB1"/>
    <w:rsid w:val="45EAE3A3"/>
    <w:rsid w:val="461C67AB"/>
    <w:rsid w:val="461D29E3"/>
    <w:rsid w:val="465A6864"/>
    <w:rsid w:val="46AD18A9"/>
    <w:rsid w:val="46C27EB1"/>
    <w:rsid w:val="46F5C989"/>
    <w:rsid w:val="46F95AEC"/>
    <w:rsid w:val="471F95D3"/>
    <w:rsid w:val="47282E28"/>
    <w:rsid w:val="473CD75A"/>
    <w:rsid w:val="474DB9E7"/>
    <w:rsid w:val="4775F22C"/>
    <w:rsid w:val="478BB3CD"/>
    <w:rsid w:val="47914173"/>
    <w:rsid w:val="47A67281"/>
    <w:rsid w:val="47CFA5DF"/>
    <w:rsid w:val="47D53553"/>
    <w:rsid w:val="47D98B1B"/>
    <w:rsid w:val="480E77F8"/>
    <w:rsid w:val="481CA057"/>
    <w:rsid w:val="4870C757"/>
    <w:rsid w:val="4891252C"/>
    <w:rsid w:val="48B7D4CA"/>
    <w:rsid w:val="48F4A5C6"/>
    <w:rsid w:val="48FE07F8"/>
    <w:rsid w:val="490EECF8"/>
    <w:rsid w:val="491A223E"/>
    <w:rsid w:val="492931F3"/>
    <w:rsid w:val="492BE17E"/>
    <w:rsid w:val="492E3204"/>
    <w:rsid w:val="493CBC18"/>
    <w:rsid w:val="494CB430"/>
    <w:rsid w:val="49AD6FD5"/>
    <w:rsid w:val="49FC20D9"/>
    <w:rsid w:val="4A083694"/>
    <w:rsid w:val="4A249F65"/>
    <w:rsid w:val="4A2D69BB"/>
    <w:rsid w:val="4A36E314"/>
    <w:rsid w:val="4A62013F"/>
    <w:rsid w:val="4A69B207"/>
    <w:rsid w:val="4A7F42B2"/>
    <w:rsid w:val="4A8B1CB8"/>
    <w:rsid w:val="4B093DC8"/>
    <w:rsid w:val="4B610ECD"/>
    <w:rsid w:val="4B8D7FCF"/>
    <w:rsid w:val="4BA8EB14"/>
    <w:rsid w:val="4BAFB3A7"/>
    <w:rsid w:val="4BC35ED2"/>
    <w:rsid w:val="4BC384FE"/>
    <w:rsid w:val="4C056C6F"/>
    <w:rsid w:val="4C2C46D1"/>
    <w:rsid w:val="4C36CF85"/>
    <w:rsid w:val="4C4196FD"/>
    <w:rsid w:val="4C483360"/>
    <w:rsid w:val="4C519E89"/>
    <w:rsid w:val="4C704391"/>
    <w:rsid w:val="4CA2EC8B"/>
    <w:rsid w:val="4CB0E73C"/>
    <w:rsid w:val="4D18909E"/>
    <w:rsid w:val="4D62912B"/>
    <w:rsid w:val="4DBC41C4"/>
    <w:rsid w:val="4DD8CB33"/>
    <w:rsid w:val="4DEB29AD"/>
    <w:rsid w:val="4DFE4178"/>
    <w:rsid w:val="4E07F85F"/>
    <w:rsid w:val="4E0C7391"/>
    <w:rsid w:val="4E7C75CF"/>
    <w:rsid w:val="4F030F36"/>
    <w:rsid w:val="4F206C69"/>
    <w:rsid w:val="4F22C3CA"/>
    <w:rsid w:val="4F2629C1"/>
    <w:rsid w:val="4F3C96C7"/>
    <w:rsid w:val="4F54D4C4"/>
    <w:rsid w:val="4FAFE004"/>
    <w:rsid w:val="4FE090D6"/>
    <w:rsid w:val="4FEE1CA7"/>
    <w:rsid w:val="4FF991EF"/>
    <w:rsid w:val="501E2625"/>
    <w:rsid w:val="50225238"/>
    <w:rsid w:val="5029FDAE"/>
    <w:rsid w:val="505713C8"/>
    <w:rsid w:val="509D6E2C"/>
    <w:rsid w:val="50A57490"/>
    <w:rsid w:val="50B70D80"/>
    <w:rsid w:val="50FF3F3D"/>
    <w:rsid w:val="5117C97F"/>
    <w:rsid w:val="517F3420"/>
    <w:rsid w:val="51D6EB6C"/>
    <w:rsid w:val="51E5C554"/>
    <w:rsid w:val="51EA2E19"/>
    <w:rsid w:val="5200C2C7"/>
    <w:rsid w:val="520101FE"/>
    <w:rsid w:val="520CE2A1"/>
    <w:rsid w:val="523E8315"/>
    <w:rsid w:val="5292E3FD"/>
    <w:rsid w:val="52C9C63C"/>
    <w:rsid w:val="52D30235"/>
    <w:rsid w:val="52DEEE1D"/>
    <w:rsid w:val="52E97C01"/>
    <w:rsid w:val="52F2375F"/>
    <w:rsid w:val="53133F2F"/>
    <w:rsid w:val="5342D558"/>
    <w:rsid w:val="535ACC60"/>
    <w:rsid w:val="5374BE11"/>
    <w:rsid w:val="538B9B99"/>
    <w:rsid w:val="53C8AF7A"/>
    <w:rsid w:val="53CDA6D1"/>
    <w:rsid w:val="5420CD5F"/>
    <w:rsid w:val="549FEE82"/>
    <w:rsid w:val="54D6F9CD"/>
    <w:rsid w:val="54E3B6A5"/>
    <w:rsid w:val="54E68156"/>
    <w:rsid w:val="54EDF641"/>
    <w:rsid w:val="550308DE"/>
    <w:rsid w:val="553B583D"/>
    <w:rsid w:val="554900ED"/>
    <w:rsid w:val="55491CC1"/>
    <w:rsid w:val="559BD438"/>
    <w:rsid w:val="559F9A6E"/>
    <w:rsid w:val="55E4B0C2"/>
    <w:rsid w:val="55E7D0B8"/>
    <w:rsid w:val="55E7EE6F"/>
    <w:rsid w:val="55FCB206"/>
    <w:rsid w:val="5660D9CE"/>
    <w:rsid w:val="56738772"/>
    <w:rsid w:val="568C5E5E"/>
    <w:rsid w:val="569FCFE9"/>
    <w:rsid w:val="56B10A3E"/>
    <w:rsid w:val="56FF8501"/>
    <w:rsid w:val="574BB599"/>
    <w:rsid w:val="57544223"/>
    <w:rsid w:val="57549150"/>
    <w:rsid w:val="576547AF"/>
    <w:rsid w:val="5780F206"/>
    <w:rsid w:val="57C3319E"/>
    <w:rsid w:val="57E64025"/>
    <w:rsid w:val="57E6D7BB"/>
    <w:rsid w:val="57F0C25C"/>
    <w:rsid w:val="580B241B"/>
    <w:rsid w:val="5844979D"/>
    <w:rsid w:val="5851BAA6"/>
    <w:rsid w:val="58526015"/>
    <w:rsid w:val="58677456"/>
    <w:rsid w:val="586B4732"/>
    <w:rsid w:val="587DEFFE"/>
    <w:rsid w:val="5892CD74"/>
    <w:rsid w:val="5895FACF"/>
    <w:rsid w:val="58A073C2"/>
    <w:rsid w:val="58A724A7"/>
    <w:rsid w:val="58B3A876"/>
    <w:rsid w:val="58B5E2BF"/>
    <w:rsid w:val="58D8312A"/>
    <w:rsid w:val="58E6C691"/>
    <w:rsid w:val="590EFC9B"/>
    <w:rsid w:val="591EB90F"/>
    <w:rsid w:val="5929E9F3"/>
    <w:rsid w:val="592D5BCC"/>
    <w:rsid w:val="593045D8"/>
    <w:rsid w:val="594EECA0"/>
    <w:rsid w:val="5977683D"/>
    <w:rsid w:val="5983799D"/>
    <w:rsid w:val="59B72F72"/>
    <w:rsid w:val="59DA75A1"/>
    <w:rsid w:val="59ED0FBD"/>
    <w:rsid w:val="5A0C453B"/>
    <w:rsid w:val="5A1D8BD6"/>
    <w:rsid w:val="5A3B98AD"/>
    <w:rsid w:val="5A670C13"/>
    <w:rsid w:val="5A722568"/>
    <w:rsid w:val="5A846DC9"/>
    <w:rsid w:val="5AC03863"/>
    <w:rsid w:val="5AD13FDD"/>
    <w:rsid w:val="5AD33260"/>
    <w:rsid w:val="5ADF3C33"/>
    <w:rsid w:val="5B295BCC"/>
    <w:rsid w:val="5B55232C"/>
    <w:rsid w:val="5B72C3EC"/>
    <w:rsid w:val="5B8C1797"/>
    <w:rsid w:val="5B957946"/>
    <w:rsid w:val="5B96560B"/>
    <w:rsid w:val="5BF07C37"/>
    <w:rsid w:val="5C1320E8"/>
    <w:rsid w:val="5C40C8CB"/>
    <w:rsid w:val="5C444332"/>
    <w:rsid w:val="5C4D6CD0"/>
    <w:rsid w:val="5C579C0B"/>
    <w:rsid w:val="5C5D9334"/>
    <w:rsid w:val="5C68601C"/>
    <w:rsid w:val="5C7CB491"/>
    <w:rsid w:val="5CB8EE98"/>
    <w:rsid w:val="5D20874A"/>
    <w:rsid w:val="5D29D865"/>
    <w:rsid w:val="5D990973"/>
    <w:rsid w:val="5DC2C819"/>
    <w:rsid w:val="5E1EDCDE"/>
    <w:rsid w:val="5E30C0C3"/>
    <w:rsid w:val="5E534410"/>
    <w:rsid w:val="5EA14F69"/>
    <w:rsid w:val="5ED5832B"/>
    <w:rsid w:val="5EE41429"/>
    <w:rsid w:val="5EE56C38"/>
    <w:rsid w:val="5F1C7804"/>
    <w:rsid w:val="5F224A3C"/>
    <w:rsid w:val="5F30FA26"/>
    <w:rsid w:val="5F6A82C2"/>
    <w:rsid w:val="5F7AA878"/>
    <w:rsid w:val="5F823833"/>
    <w:rsid w:val="5FA2F31A"/>
    <w:rsid w:val="5FD133D8"/>
    <w:rsid w:val="5FD62C1D"/>
    <w:rsid w:val="5FDB631F"/>
    <w:rsid w:val="5FDD7B31"/>
    <w:rsid w:val="6017A954"/>
    <w:rsid w:val="60329D93"/>
    <w:rsid w:val="609A8A3B"/>
    <w:rsid w:val="60C2ACA4"/>
    <w:rsid w:val="60C4209C"/>
    <w:rsid w:val="60DE7DDC"/>
    <w:rsid w:val="60E2E06D"/>
    <w:rsid w:val="60F94EF0"/>
    <w:rsid w:val="60FC663A"/>
    <w:rsid w:val="610A674F"/>
    <w:rsid w:val="613CBCD3"/>
    <w:rsid w:val="61B7EFC9"/>
    <w:rsid w:val="61C233F2"/>
    <w:rsid w:val="61E49E5B"/>
    <w:rsid w:val="61F09D60"/>
    <w:rsid w:val="62024967"/>
    <w:rsid w:val="6215DDF2"/>
    <w:rsid w:val="622178D5"/>
    <w:rsid w:val="622840E3"/>
    <w:rsid w:val="622FACF0"/>
    <w:rsid w:val="623DC3FB"/>
    <w:rsid w:val="624AF630"/>
    <w:rsid w:val="627E7B75"/>
    <w:rsid w:val="6281841E"/>
    <w:rsid w:val="62C5EBB1"/>
    <w:rsid w:val="62F43436"/>
    <w:rsid w:val="62FBE6CC"/>
    <w:rsid w:val="6346E15E"/>
    <w:rsid w:val="635BF67E"/>
    <w:rsid w:val="636C8737"/>
    <w:rsid w:val="6392D779"/>
    <w:rsid w:val="63950BB4"/>
    <w:rsid w:val="63A8E769"/>
    <w:rsid w:val="63AFC73C"/>
    <w:rsid w:val="6414D32C"/>
    <w:rsid w:val="642CEC84"/>
    <w:rsid w:val="644E8895"/>
    <w:rsid w:val="64A1D1FD"/>
    <w:rsid w:val="64B2F798"/>
    <w:rsid w:val="64BED685"/>
    <w:rsid w:val="64C7FC42"/>
    <w:rsid w:val="65262988"/>
    <w:rsid w:val="652713C3"/>
    <w:rsid w:val="65604292"/>
    <w:rsid w:val="65B02774"/>
    <w:rsid w:val="66019EA1"/>
    <w:rsid w:val="6618829E"/>
    <w:rsid w:val="662E731D"/>
    <w:rsid w:val="66331DFE"/>
    <w:rsid w:val="66496963"/>
    <w:rsid w:val="664B15C1"/>
    <w:rsid w:val="66698AE7"/>
    <w:rsid w:val="667F4F46"/>
    <w:rsid w:val="669C091E"/>
    <w:rsid w:val="66AFEA5D"/>
    <w:rsid w:val="66BE861A"/>
    <w:rsid w:val="6742D562"/>
    <w:rsid w:val="67434643"/>
    <w:rsid w:val="676D5C93"/>
    <w:rsid w:val="677EC926"/>
    <w:rsid w:val="678B2B76"/>
    <w:rsid w:val="67B72900"/>
    <w:rsid w:val="67D5E066"/>
    <w:rsid w:val="67EFC99C"/>
    <w:rsid w:val="681AD970"/>
    <w:rsid w:val="684DAB46"/>
    <w:rsid w:val="68534A72"/>
    <w:rsid w:val="688F32A4"/>
    <w:rsid w:val="688F85D9"/>
    <w:rsid w:val="68B7B733"/>
    <w:rsid w:val="68C6E8CC"/>
    <w:rsid w:val="68D7639E"/>
    <w:rsid w:val="68F21E42"/>
    <w:rsid w:val="68F927A8"/>
    <w:rsid w:val="691A3ED7"/>
    <w:rsid w:val="691DDAE6"/>
    <w:rsid w:val="69205F66"/>
    <w:rsid w:val="6942CDBB"/>
    <w:rsid w:val="6943AC32"/>
    <w:rsid w:val="694F4F71"/>
    <w:rsid w:val="69517EAD"/>
    <w:rsid w:val="6970B4FB"/>
    <w:rsid w:val="697517A1"/>
    <w:rsid w:val="69AA203A"/>
    <w:rsid w:val="69B2EB01"/>
    <w:rsid w:val="69D2FD5D"/>
    <w:rsid w:val="69D4BC69"/>
    <w:rsid w:val="69E26AC1"/>
    <w:rsid w:val="69E949BC"/>
    <w:rsid w:val="69EA4000"/>
    <w:rsid w:val="6A25A056"/>
    <w:rsid w:val="6A4169A2"/>
    <w:rsid w:val="6A5CD9BA"/>
    <w:rsid w:val="6A60A065"/>
    <w:rsid w:val="6A94E4AA"/>
    <w:rsid w:val="6A9E16AC"/>
    <w:rsid w:val="6AC28DEF"/>
    <w:rsid w:val="6AD3E265"/>
    <w:rsid w:val="6AE9754C"/>
    <w:rsid w:val="6B2829AA"/>
    <w:rsid w:val="6B3F77CF"/>
    <w:rsid w:val="6B5330FA"/>
    <w:rsid w:val="6B8CA155"/>
    <w:rsid w:val="6B8D67A6"/>
    <w:rsid w:val="6BB18656"/>
    <w:rsid w:val="6BB97834"/>
    <w:rsid w:val="6BD4158D"/>
    <w:rsid w:val="6BE7573E"/>
    <w:rsid w:val="6BEB27C2"/>
    <w:rsid w:val="6C8C4FA8"/>
    <w:rsid w:val="6CA1934A"/>
    <w:rsid w:val="6CBA29A7"/>
    <w:rsid w:val="6CC2E698"/>
    <w:rsid w:val="6CCCC02D"/>
    <w:rsid w:val="6CFDF0B0"/>
    <w:rsid w:val="6D3138EA"/>
    <w:rsid w:val="6D52BF2A"/>
    <w:rsid w:val="6D70D8B1"/>
    <w:rsid w:val="6D72A4A0"/>
    <w:rsid w:val="6D7F5464"/>
    <w:rsid w:val="6DD490E1"/>
    <w:rsid w:val="6DFBD4AE"/>
    <w:rsid w:val="6E2769E3"/>
    <w:rsid w:val="6E29898E"/>
    <w:rsid w:val="6E336CDA"/>
    <w:rsid w:val="6E50A712"/>
    <w:rsid w:val="6E83607E"/>
    <w:rsid w:val="6E935D71"/>
    <w:rsid w:val="6EA8E6AA"/>
    <w:rsid w:val="6EB4BAC2"/>
    <w:rsid w:val="6EB98FC0"/>
    <w:rsid w:val="6EF5CEBD"/>
    <w:rsid w:val="6F005C5C"/>
    <w:rsid w:val="6F2F07F1"/>
    <w:rsid w:val="6F898C53"/>
    <w:rsid w:val="6FB63686"/>
    <w:rsid w:val="6FDB6207"/>
    <w:rsid w:val="6FE2D6DC"/>
    <w:rsid w:val="700AA3B8"/>
    <w:rsid w:val="7016ABA4"/>
    <w:rsid w:val="701F99B6"/>
    <w:rsid w:val="7027F7FF"/>
    <w:rsid w:val="70633815"/>
    <w:rsid w:val="708D8967"/>
    <w:rsid w:val="70A0197C"/>
    <w:rsid w:val="70C4EFA1"/>
    <w:rsid w:val="71153D8F"/>
    <w:rsid w:val="71195519"/>
    <w:rsid w:val="714A3309"/>
    <w:rsid w:val="716310DA"/>
    <w:rsid w:val="7174F053"/>
    <w:rsid w:val="71814449"/>
    <w:rsid w:val="718DA5BE"/>
    <w:rsid w:val="71A80902"/>
    <w:rsid w:val="71F754E8"/>
    <w:rsid w:val="71F9DF29"/>
    <w:rsid w:val="722B2DE4"/>
    <w:rsid w:val="728920F4"/>
    <w:rsid w:val="72A49795"/>
    <w:rsid w:val="72CAB2E2"/>
    <w:rsid w:val="72D6C6DB"/>
    <w:rsid w:val="72F8092E"/>
    <w:rsid w:val="73177C1D"/>
    <w:rsid w:val="732D273A"/>
    <w:rsid w:val="7342B8C3"/>
    <w:rsid w:val="73534E55"/>
    <w:rsid w:val="7374D90E"/>
    <w:rsid w:val="73892095"/>
    <w:rsid w:val="7395A2E0"/>
    <w:rsid w:val="73DE5A85"/>
    <w:rsid w:val="73E7E4E8"/>
    <w:rsid w:val="7416955C"/>
    <w:rsid w:val="743214A4"/>
    <w:rsid w:val="7432964B"/>
    <w:rsid w:val="74C48DA8"/>
    <w:rsid w:val="74CEF091"/>
    <w:rsid w:val="74D9D185"/>
    <w:rsid w:val="74EC02F9"/>
    <w:rsid w:val="7571721C"/>
    <w:rsid w:val="75C656B3"/>
    <w:rsid w:val="75C90186"/>
    <w:rsid w:val="75F4DFCA"/>
    <w:rsid w:val="760254E1"/>
    <w:rsid w:val="76085AD1"/>
    <w:rsid w:val="761EFEF1"/>
    <w:rsid w:val="76765641"/>
    <w:rsid w:val="767D7F24"/>
    <w:rsid w:val="7680EBD2"/>
    <w:rsid w:val="76A02B2A"/>
    <w:rsid w:val="76E5C4F1"/>
    <w:rsid w:val="770A2663"/>
    <w:rsid w:val="770B61C4"/>
    <w:rsid w:val="77231428"/>
    <w:rsid w:val="775A8E0A"/>
    <w:rsid w:val="77943A18"/>
    <w:rsid w:val="77A42E1D"/>
    <w:rsid w:val="77BEF278"/>
    <w:rsid w:val="77D95A11"/>
    <w:rsid w:val="77E9FD77"/>
    <w:rsid w:val="77F0D192"/>
    <w:rsid w:val="77F4AC0F"/>
    <w:rsid w:val="77FB2649"/>
    <w:rsid w:val="77FC122D"/>
    <w:rsid w:val="7801D535"/>
    <w:rsid w:val="780E35F7"/>
    <w:rsid w:val="781130AD"/>
    <w:rsid w:val="783D77E9"/>
    <w:rsid w:val="784E3FF1"/>
    <w:rsid w:val="785B9B76"/>
    <w:rsid w:val="7860C96C"/>
    <w:rsid w:val="787292E8"/>
    <w:rsid w:val="787E48A2"/>
    <w:rsid w:val="78B5FA0B"/>
    <w:rsid w:val="78DCADA1"/>
    <w:rsid w:val="792D55CA"/>
    <w:rsid w:val="79389073"/>
    <w:rsid w:val="793FD7D9"/>
    <w:rsid w:val="795FACB0"/>
    <w:rsid w:val="7981E6BC"/>
    <w:rsid w:val="79B98CB0"/>
    <w:rsid w:val="79E3E75C"/>
    <w:rsid w:val="7A08D735"/>
    <w:rsid w:val="7A5E69F1"/>
    <w:rsid w:val="7A988548"/>
    <w:rsid w:val="7AB4615A"/>
    <w:rsid w:val="7B11EE07"/>
    <w:rsid w:val="7B26E4D9"/>
    <w:rsid w:val="7B333956"/>
    <w:rsid w:val="7B5A1892"/>
    <w:rsid w:val="7B6BB23D"/>
    <w:rsid w:val="7BC55C97"/>
    <w:rsid w:val="7C54B089"/>
    <w:rsid w:val="7C609487"/>
    <w:rsid w:val="7CE809D1"/>
    <w:rsid w:val="7CE9DDB5"/>
    <w:rsid w:val="7D138F83"/>
    <w:rsid w:val="7D1922B3"/>
    <w:rsid w:val="7D38B418"/>
    <w:rsid w:val="7D6B9533"/>
    <w:rsid w:val="7D6E863B"/>
    <w:rsid w:val="7D7C05E4"/>
    <w:rsid w:val="7D7E0E02"/>
    <w:rsid w:val="7DDE8CF2"/>
    <w:rsid w:val="7E3BE936"/>
    <w:rsid w:val="7E3DDAC3"/>
    <w:rsid w:val="7E569D92"/>
    <w:rsid w:val="7E6D8435"/>
    <w:rsid w:val="7E7A4CEE"/>
    <w:rsid w:val="7E80166F"/>
    <w:rsid w:val="7E805C27"/>
    <w:rsid w:val="7EC2818A"/>
    <w:rsid w:val="7ED246A6"/>
    <w:rsid w:val="7EECB41D"/>
    <w:rsid w:val="7EF345FB"/>
    <w:rsid w:val="7F0D90DA"/>
    <w:rsid w:val="7F5141AD"/>
    <w:rsid w:val="7F589C69"/>
    <w:rsid w:val="7F75C2DD"/>
    <w:rsid w:val="7F7A85B0"/>
    <w:rsid w:val="7F93CD31"/>
    <w:rsid w:val="7F9CE623"/>
    <w:rsid w:val="7FA1E052"/>
    <w:rsid w:val="7FB521AE"/>
    <w:rsid w:val="7FD7D073"/>
    <w:rsid w:val="7FDDE10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C56EB"/>
  <w15:chartTrackingRefBased/>
  <w15:docId w15:val="{EB742E6D-3361-4221-A061-FD150D81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72"/>
  </w:style>
  <w:style w:type="paragraph" w:styleId="Heading1">
    <w:name w:val="heading 1"/>
    <w:basedOn w:val="Normal"/>
    <w:next w:val="Normal"/>
    <w:link w:val="Heading1Char"/>
    <w:uiPriority w:val="9"/>
    <w:qFormat/>
    <w:rsid w:val="00A05A5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05A5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05A5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A5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A5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A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A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A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A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A5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05A5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05A5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A5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A5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A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A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A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A54"/>
    <w:rPr>
      <w:rFonts w:eastAsiaTheme="majorEastAsia" w:cstheme="majorBidi"/>
      <w:color w:val="272727" w:themeColor="text1" w:themeTint="D8"/>
    </w:rPr>
  </w:style>
  <w:style w:type="paragraph" w:styleId="Title">
    <w:name w:val="Title"/>
    <w:basedOn w:val="Normal"/>
    <w:next w:val="Normal"/>
    <w:link w:val="TitleChar"/>
    <w:uiPriority w:val="10"/>
    <w:qFormat/>
    <w:rsid w:val="00A05A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A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A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A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A54"/>
    <w:pPr>
      <w:spacing w:before="160"/>
      <w:jc w:val="center"/>
    </w:pPr>
    <w:rPr>
      <w:i/>
      <w:iCs/>
      <w:color w:val="404040" w:themeColor="text1" w:themeTint="BF"/>
    </w:rPr>
  </w:style>
  <w:style w:type="character" w:customStyle="1" w:styleId="QuoteChar">
    <w:name w:val="Quote Char"/>
    <w:basedOn w:val="DefaultParagraphFont"/>
    <w:link w:val="Quote"/>
    <w:uiPriority w:val="29"/>
    <w:rsid w:val="00A05A54"/>
    <w:rPr>
      <w:i/>
      <w:iCs/>
      <w:color w:val="404040" w:themeColor="text1" w:themeTint="BF"/>
    </w:rPr>
  </w:style>
  <w:style w:type="paragraph" w:styleId="ListParagraph">
    <w:name w:val="List Paragraph"/>
    <w:basedOn w:val="Normal"/>
    <w:uiPriority w:val="34"/>
    <w:qFormat/>
    <w:rsid w:val="00A05A54"/>
    <w:pPr>
      <w:ind w:left="720"/>
      <w:contextualSpacing/>
    </w:pPr>
  </w:style>
  <w:style w:type="character" w:styleId="IntenseEmphasis">
    <w:name w:val="Intense Emphasis"/>
    <w:basedOn w:val="DefaultParagraphFont"/>
    <w:uiPriority w:val="21"/>
    <w:qFormat/>
    <w:rsid w:val="00A05A54"/>
    <w:rPr>
      <w:i/>
      <w:iCs/>
      <w:color w:val="0F4761" w:themeColor="accent1" w:themeShade="BF"/>
    </w:rPr>
  </w:style>
  <w:style w:type="paragraph" w:styleId="IntenseQuote">
    <w:name w:val="Intense Quote"/>
    <w:basedOn w:val="Normal"/>
    <w:next w:val="Normal"/>
    <w:link w:val="IntenseQuoteChar"/>
    <w:uiPriority w:val="30"/>
    <w:qFormat/>
    <w:rsid w:val="00A05A5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A54"/>
    <w:rPr>
      <w:i/>
      <w:iCs/>
      <w:color w:val="0F4761" w:themeColor="accent1" w:themeShade="BF"/>
    </w:rPr>
  </w:style>
  <w:style w:type="character" w:styleId="IntenseReference">
    <w:name w:val="Intense Reference"/>
    <w:basedOn w:val="DefaultParagraphFont"/>
    <w:uiPriority w:val="32"/>
    <w:qFormat/>
    <w:rsid w:val="00A05A54"/>
    <w:rPr>
      <w:b/>
      <w:bCs/>
      <w:smallCaps/>
      <w:color w:val="0F4761" w:themeColor="accent1" w:themeShade="BF"/>
      <w:spacing w:val="5"/>
    </w:rPr>
  </w:style>
  <w:style w:type="table" w:styleId="TableGrid">
    <w:name w:val="Table Grid"/>
    <w:basedOn w:val="TableNormal"/>
    <w:uiPriority w:val="39"/>
    <w:rsid w:val="00FE1D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3706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6Colorful-Accent4">
    <w:name w:val="Grid Table 6 Colorful Accent 4"/>
    <w:basedOn w:val="TableNormal"/>
    <w:uiPriority w:val="51"/>
    <w:rsid w:val="0083706C"/>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Header">
    <w:name w:val="header"/>
    <w:basedOn w:val="Normal"/>
    <w:link w:val="HeaderChar"/>
    <w:uiPriority w:val="99"/>
    <w:unhideWhenUsed/>
    <w:rsid w:val="0072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36"/>
  </w:style>
  <w:style w:type="paragraph" w:styleId="Footer">
    <w:name w:val="footer"/>
    <w:basedOn w:val="Normal"/>
    <w:link w:val="FooterChar"/>
    <w:uiPriority w:val="99"/>
    <w:unhideWhenUsed/>
    <w:rsid w:val="0072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36"/>
  </w:style>
  <w:style w:type="character" w:styleId="Hyperlink">
    <w:name w:val="Hyperlink"/>
    <w:basedOn w:val="DefaultParagraphFont"/>
    <w:uiPriority w:val="99"/>
    <w:unhideWhenUsed/>
    <w:rsid w:val="00E15FA2"/>
    <w:rPr>
      <w:color w:val="467886" w:themeColor="hyperlink"/>
      <w:u w:val="single"/>
    </w:rPr>
  </w:style>
  <w:style w:type="character" w:styleId="UnresolvedMention">
    <w:name w:val="Unresolved Mention"/>
    <w:basedOn w:val="DefaultParagraphFont"/>
    <w:uiPriority w:val="99"/>
    <w:semiHidden/>
    <w:unhideWhenUsed/>
    <w:rsid w:val="00E15FA2"/>
    <w:rPr>
      <w:color w:val="605E5C"/>
      <w:shd w:val="clear" w:color="auto" w:fill="E1DFDD"/>
    </w:rPr>
  </w:style>
  <w:style w:type="paragraph" w:styleId="TOC2">
    <w:name w:val="toc 2"/>
    <w:basedOn w:val="Normal"/>
    <w:next w:val="Normal"/>
    <w:autoRedefine/>
    <w:uiPriority w:val="39"/>
    <w:unhideWhenUsed/>
    <w:rsid w:val="000378C2"/>
    <w:pPr>
      <w:spacing w:after="100"/>
      <w:ind w:left="220"/>
    </w:pPr>
  </w:style>
  <w:style w:type="paragraph" w:styleId="TOC3">
    <w:name w:val="toc 3"/>
    <w:basedOn w:val="Normal"/>
    <w:next w:val="Normal"/>
    <w:autoRedefine/>
    <w:uiPriority w:val="39"/>
    <w:unhideWhenUsed/>
    <w:rsid w:val="000378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0949">
      <w:bodyDiv w:val="1"/>
      <w:marLeft w:val="0"/>
      <w:marRight w:val="0"/>
      <w:marTop w:val="0"/>
      <w:marBottom w:val="0"/>
      <w:divBdr>
        <w:top w:val="none" w:sz="0" w:space="0" w:color="auto"/>
        <w:left w:val="none" w:sz="0" w:space="0" w:color="auto"/>
        <w:bottom w:val="none" w:sz="0" w:space="0" w:color="auto"/>
        <w:right w:val="none" w:sz="0" w:space="0" w:color="auto"/>
      </w:divBdr>
    </w:div>
    <w:div w:id="117994447">
      <w:bodyDiv w:val="1"/>
      <w:marLeft w:val="0"/>
      <w:marRight w:val="0"/>
      <w:marTop w:val="0"/>
      <w:marBottom w:val="0"/>
      <w:divBdr>
        <w:top w:val="none" w:sz="0" w:space="0" w:color="auto"/>
        <w:left w:val="none" w:sz="0" w:space="0" w:color="auto"/>
        <w:bottom w:val="none" w:sz="0" w:space="0" w:color="auto"/>
        <w:right w:val="none" w:sz="0" w:space="0" w:color="auto"/>
      </w:divBdr>
    </w:div>
    <w:div w:id="637144780">
      <w:bodyDiv w:val="1"/>
      <w:marLeft w:val="0"/>
      <w:marRight w:val="0"/>
      <w:marTop w:val="0"/>
      <w:marBottom w:val="0"/>
      <w:divBdr>
        <w:top w:val="none" w:sz="0" w:space="0" w:color="auto"/>
        <w:left w:val="none" w:sz="0" w:space="0" w:color="auto"/>
        <w:bottom w:val="none" w:sz="0" w:space="0" w:color="auto"/>
        <w:right w:val="none" w:sz="0" w:space="0" w:color="auto"/>
      </w:divBdr>
    </w:div>
    <w:div w:id="702898409">
      <w:bodyDiv w:val="1"/>
      <w:marLeft w:val="0"/>
      <w:marRight w:val="0"/>
      <w:marTop w:val="0"/>
      <w:marBottom w:val="0"/>
      <w:divBdr>
        <w:top w:val="none" w:sz="0" w:space="0" w:color="auto"/>
        <w:left w:val="none" w:sz="0" w:space="0" w:color="auto"/>
        <w:bottom w:val="none" w:sz="0" w:space="0" w:color="auto"/>
        <w:right w:val="none" w:sz="0" w:space="0" w:color="auto"/>
      </w:divBdr>
    </w:div>
    <w:div w:id="723216221">
      <w:bodyDiv w:val="1"/>
      <w:marLeft w:val="0"/>
      <w:marRight w:val="0"/>
      <w:marTop w:val="0"/>
      <w:marBottom w:val="0"/>
      <w:divBdr>
        <w:top w:val="none" w:sz="0" w:space="0" w:color="auto"/>
        <w:left w:val="none" w:sz="0" w:space="0" w:color="auto"/>
        <w:bottom w:val="none" w:sz="0" w:space="0" w:color="auto"/>
        <w:right w:val="none" w:sz="0" w:space="0" w:color="auto"/>
      </w:divBdr>
    </w:div>
    <w:div w:id="1153524327">
      <w:bodyDiv w:val="1"/>
      <w:marLeft w:val="0"/>
      <w:marRight w:val="0"/>
      <w:marTop w:val="0"/>
      <w:marBottom w:val="0"/>
      <w:divBdr>
        <w:top w:val="none" w:sz="0" w:space="0" w:color="auto"/>
        <w:left w:val="none" w:sz="0" w:space="0" w:color="auto"/>
        <w:bottom w:val="none" w:sz="0" w:space="0" w:color="auto"/>
        <w:right w:val="none" w:sz="0" w:space="0" w:color="auto"/>
      </w:divBdr>
    </w:div>
    <w:div w:id="1632787785">
      <w:bodyDiv w:val="1"/>
      <w:marLeft w:val="0"/>
      <w:marRight w:val="0"/>
      <w:marTop w:val="0"/>
      <w:marBottom w:val="0"/>
      <w:divBdr>
        <w:top w:val="none" w:sz="0" w:space="0" w:color="auto"/>
        <w:left w:val="none" w:sz="0" w:space="0" w:color="auto"/>
        <w:bottom w:val="none" w:sz="0" w:space="0" w:color="auto"/>
        <w:right w:val="none" w:sz="0" w:space="0" w:color="auto"/>
      </w:divBdr>
    </w:div>
    <w:div w:id="1673793564">
      <w:bodyDiv w:val="1"/>
      <w:marLeft w:val="0"/>
      <w:marRight w:val="0"/>
      <w:marTop w:val="0"/>
      <w:marBottom w:val="0"/>
      <w:divBdr>
        <w:top w:val="none" w:sz="0" w:space="0" w:color="auto"/>
        <w:left w:val="none" w:sz="0" w:space="0" w:color="auto"/>
        <w:bottom w:val="none" w:sz="0" w:space="0" w:color="auto"/>
        <w:right w:val="none" w:sz="0" w:space="0" w:color="auto"/>
      </w:divBdr>
    </w:div>
    <w:div w:id="1903708163">
      <w:bodyDiv w:val="1"/>
      <w:marLeft w:val="0"/>
      <w:marRight w:val="0"/>
      <w:marTop w:val="0"/>
      <w:marBottom w:val="0"/>
      <w:divBdr>
        <w:top w:val="none" w:sz="0" w:space="0" w:color="auto"/>
        <w:left w:val="none" w:sz="0" w:space="0" w:color="auto"/>
        <w:bottom w:val="none" w:sz="0" w:space="0" w:color="auto"/>
        <w:right w:val="none" w:sz="0" w:space="0" w:color="auto"/>
      </w:divBdr>
    </w:div>
    <w:div w:id="1941572224">
      <w:bodyDiv w:val="1"/>
      <w:marLeft w:val="0"/>
      <w:marRight w:val="0"/>
      <w:marTop w:val="0"/>
      <w:marBottom w:val="0"/>
      <w:divBdr>
        <w:top w:val="none" w:sz="0" w:space="0" w:color="auto"/>
        <w:left w:val="none" w:sz="0" w:space="0" w:color="auto"/>
        <w:bottom w:val="none" w:sz="0" w:space="0" w:color="auto"/>
        <w:right w:val="none" w:sz="0" w:space="0" w:color="auto"/>
      </w:divBdr>
    </w:div>
    <w:div w:id="197802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jpeg"/><Relationship Id="rId34"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header" Target="header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60E2363EAED75408D6A7FA7D0DE6270" ma:contentTypeVersion="9" ma:contentTypeDescription="Create a new document." ma:contentTypeScope="" ma:versionID="e0d940e0f220c0c085462ca9603aff49">
  <xsd:schema xmlns:xsd="http://www.w3.org/2001/XMLSchema" xmlns:xs="http://www.w3.org/2001/XMLSchema" xmlns:p="http://schemas.microsoft.com/office/2006/metadata/properties" xmlns:ns3="246b8806-439e-47d9-9f5b-190ee812ccc6" xmlns:ns4="dfad6a53-ddcb-4769-bf76-7564601cd495" targetNamespace="http://schemas.microsoft.com/office/2006/metadata/properties" ma:root="true" ma:fieldsID="eccf70db986d73e837b020063b22310d" ns3:_="" ns4:_="">
    <xsd:import namespace="246b8806-439e-47d9-9f5b-190ee812ccc6"/>
    <xsd:import namespace="dfad6a53-ddcb-4769-bf76-7564601cd495"/>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b8806-439e-47d9-9f5b-190ee812ccc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d6a53-ddcb-4769-bf76-7564601cd49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246b8806-439e-47d9-9f5b-190ee812ccc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C4EC25-A4F8-496C-94F7-65844DDD7FD3}">
  <ds:schemaRefs>
    <ds:schemaRef ds:uri="http://schemas.openxmlformats.org/officeDocument/2006/bibliography"/>
  </ds:schemaRefs>
</ds:datastoreItem>
</file>

<file path=customXml/itemProps2.xml><?xml version="1.0" encoding="utf-8"?>
<ds:datastoreItem xmlns:ds="http://schemas.openxmlformats.org/officeDocument/2006/customXml" ds:itemID="{D28CC037-86AB-4757-BCF0-4058176530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b8806-439e-47d9-9f5b-190ee812ccc6"/>
    <ds:schemaRef ds:uri="dfad6a53-ddcb-4769-bf76-7564601cd4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49BA9F-E088-41B5-A9D0-79C648519B8E}">
  <ds:schemaRefs>
    <ds:schemaRef ds:uri="http://schemas.microsoft.com/office/2006/metadata/properties"/>
    <ds:schemaRef ds:uri="http://schemas.microsoft.com/office/infopath/2007/PartnerControls"/>
    <ds:schemaRef ds:uri="246b8806-439e-47d9-9f5b-190ee812ccc6"/>
  </ds:schemaRefs>
</ds:datastoreItem>
</file>

<file path=customXml/itemProps4.xml><?xml version="1.0" encoding="utf-8"?>
<ds:datastoreItem xmlns:ds="http://schemas.openxmlformats.org/officeDocument/2006/customXml" ds:itemID="{80A6F3A0-15C1-4F07-A24F-844B4E8F9AA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1</Pages>
  <Words>2724</Words>
  <Characters>1552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15</CharactersWithSpaces>
  <SharedDoc>false</SharedDoc>
  <HLinks>
    <vt:vector size="102" baseType="variant">
      <vt:variant>
        <vt:i4>1572918</vt:i4>
      </vt:variant>
      <vt:variant>
        <vt:i4>98</vt:i4>
      </vt:variant>
      <vt:variant>
        <vt:i4>0</vt:i4>
      </vt:variant>
      <vt:variant>
        <vt:i4>5</vt:i4>
      </vt:variant>
      <vt:variant>
        <vt:lpwstr/>
      </vt:variant>
      <vt:variant>
        <vt:lpwstr>_Toc730835211</vt:lpwstr>
      </vt:variant>
      <vt:variant>
        <vt:i4>2555909</vt:i4>
      </vt:variant>
      <vt:variant>
        <vt:i4>92</vt:i4>
      </vt:variant>
      <vt:variant>
        <vt:i4>0</vt:i4>
      </vt:variant>
      <vt:variant>
        <vt:i4>5</vt:i4>
      </vt:variant>
      <vt:variant>
        <vt:lpwstr/>
      </vt:variant>
      <vt:variant>
        <vt:lpwstr>_Toc1461522057</vt:lpwstr>
      </vt:variant>
      <vt:variant>
        <vt:i4>1769520</vt:i4>
      </vt:variant>
      <vt:variant>
        <vt:i4>86</vt:i4>
      </vt:variant>
      <vt:variant>
        <vt:i4>0</vt:i4>
      </vt:variant>
      <vt:variant>
        <vt:i4>5</vt:i4>
      </vt:variant>
      <vt:variant>
        <vt:lpwstr/>
      </vt:variant>
      <vt:variant>
        <vt:lpwstr>_Toc751728467</vt:lpwstr>
      </vt:variant>
      <vt:variant>
        <vt:i4>1769534</vt:i4>
      </vt:variant>
      <vt:variant>
        <vt:i4>80</vt:i4>
      </vt:variant>
      <vt:variant>
        <vt:i4>0</vt:i4>
      </vt:variant>
      <vt:variant>
        <vt:i4>5</vt:i4>
      </vt:variant>
      <vt:variant>
        <vt:lpwstr/>
      </vt:variant>
      <vt:variant>
        <vt:lpwstr>_Toc689795865</vt:lpwstr>
      </vt:variant>
      <vt:variant>
        <vt:i4>2883594</vt:i4>
      </vt:variant>
      <vt:variant>
        <vt:i4>74</vt:i4>
      </vt:variant>
      <vt:variant>
        <vt:i4>0</vt:i4>
      </vt:variant>
      <vt:variant>
        <vt:i4>5</vt:i4>
      </vt:variant>
      <vt:variant>
        <vt:lpwstr/>
      </vt:variant>
      <vt:variant>
        <vt:lpwstr>_Toc1299510879</vt:lpwstr>
      </vt:variant>
      <vt:variant>
        <vt:i4>1376305</vt:i4>
      </vt:variant>
      <vt:variant>
        <vt:i4>68</vt:i4>
      </vt:variant>
      <vt:variant>
        <vt:i4>0</vt:i4>
      </vt:variant>
      <vt:variant>
        <vt:i4>5</vt:i4>
      </vt:variant>
      <vt:variant>
        <vt:lpwstr/>
      </vt:variant>
      <vt:variant>
        <vt:lpwstr>_Toc55075313</vt:lpwstr>
      </vt:variant>
      <vt:variant>
        <vt:i4>1310768</vt:i4>
      </vt:variant>
      <vt:variant>
        <vt:i4>62</vt:i4>
      </vt:variant>
      <vt:variant>
        <vt:i4>0</vt:i4>
      </vt:variant>
      <vt:variant>
        <vt:i4>5</vt:i4>
      </vt:variant>
      <vt:variant>
        <vt:lpwstr/>
      </vt:variant>
      <vt:variant>
        <vt:lpwstr>_Toc424277740</vt:lpwstr>
      </vt:variant>
      <vt:variant>
        <vt:i4>2555917</vt:i4>
      </vt:variant>
      <vt:variant>
        <vt:i4>56</vt:i4>
      </vt:variant>
      <vt:variant>
        <vt:i4>0</vt:i4>
      </vt:variant>
      <vt:variant>
        <vt:i4>5</vt:i4>
      </vt:variant>
      <vt:variant>
        <vt:lpwstr/>
      </vt:variant>
      <vt:variant>
        <vt:lpwstr>_Toc2127841042</vt:lpwstr>
      </vt:variant>
      <vt:variant>
        <vt:i4>2686986</vt:i4>
      </vt:variant>
      <vt:variant>
        <vt:i4>50</vt:i4>
      </vt:variant>
      <vt:variant>
        <vt:i4>0</vt:i4>
      </vt:variant>
      <vt:variant>
        <vt:i4>5</vt:i4>
      </vt:variant>
      <vt:variant>
        <vt:lpwstr/>
      </vt:variant>
      <vt:variant>
        <vt:lpwstr>_Toc1467693185</vt:lpwstr>
      </vt:variant>
      <vt:variant>
        <vt:i4>1966130</vt:i4>
      </vt:variant>
      <vt:variant>
        <vt:i4>44</vt:i4>
      </vt:variant>
      <vt:variant>
        <vt:i4>0</vt:i4>
      </vt:variant>
      <vt:variant>
        <vt:i4>5</vt:i4>
      </vt:variant>
      <vt:variant>
        <vt:lpwstr/>
      </vt:variant>
      <vt:variant>
        <vt:lpwstr>_Toc176274285</vt:lpwstr>
      </vt:variant>
      <vt:variant>
        <vt:i4>1900592</vt:i4>
      </vt:variant>
      <vt:variant>
        <vt:i4>38</vt:i4>
      </vt:variant>
      <vt:variant>
        <vt:i4>0</vt:i4>
      </vt:variant>
      <vt:variant>
        <vt:i4>5</vt:i4>
      </vt:variant>
      <vt:variant>
        <vt:lpwstr/>
      </vt:variant>
      <vt:variant>
        <vt:lpwstr>_Toc615201389</vt:lpwstr>
      </vt:variant>
      <vt:variant>
        <vt:i4>1572914</vt:i4>
      </vt:variant>
      <vt:variant>
        <vt:i4>32</vt:i4>
      </vt:variant>
      <vt:variant>
        <vt:i4>0</vt:i4>
      </vt:variant>
      <vt:variant>
        <vt:i4>5</vt:i4>
      </vt:variant>
      <vt:variant>
        <vt:lpwstr/>
      </vt:variant>
      <vt:variant>
        <vt:lpwstr>_Toc537239374</vt:lpwstr>
      </vt:variant>
      <vt:variant>
        <vt:i4>2162693</vt:i4>
      </vt:variant>
      <vt:variant>
        <vt:i4>26</vt:i4>
      </vt:variant>
      <vt:variant>
        <vt:i4>0</vt:i4>
      </vt:variant>
      <vt:variant>
        <vt:i4>5</vt:i4>
      </vt:variant>
      <vt:variant>
        <vt:lpwstr/>
      </vt:variant>
      <vt:variant>
        <vt:lpwstr>_Toc1056487028</vt:lpwstr>
      </vt:variant>
      <vt:variant>
        <vt:i4>2949124</vt:i4>
      </vt:variant>
      <vt:variant>
        <vt:i4>20</vt:i4>
      </vt:variant>
      <vt:variant>
        <vt:i4>0</vt:i4>
      </vt:variant>
      <vt:variant>
        <vt:i4>5</vt:i4>
      </vt:variant>
      <vt:variant>
        <vt:lpwstr/>
      </vt:variant>
      <vt:variant>
        <vt:lpwstr>_Toc1979186250</vt:lpwstr>
      </vt:variant>
      <vt:variant>
        <vt:i4>2293764</vt:i4>
      </vt:variant>
      <vt:variant>
        <vt:i4>14</vt:i4>
      </vt:variant>
      <vt:variant>
        <vt:i4>0</vt:i4>
      </vt:variant>
      <vt:variant>
        <vt:i4>5</vt:i4>
      </vt:variant>
      <vt:variant>
        <vt:lpwstr/>
      </vt:variant>
      <vt:variant>
        <vt:lpwstr>_Toc1885815008</vt:lpwstr>
      </vt:variant>
      <vt:variant>
        <vt:i4>1441850</vt:i4>
      </vt:variant>
      <vt:variant>
        <vt:i4>8</vt:i4>
      </vt:variant>
      <vt:variant>
        <vt:i4>0</vt:i4>
      </vt:variant>
      <vt:variant>
        <vt:i4>5</vt:i4>
      </vt:variant>
      <vt:variant>
        <vt:lpwstr/>
      </vt:variant>
      <vt:variant>
        <vt:lpwstr>_Toc349484859</vt:lpwstr>
      </vt:variant>
      <vt:variant>
        <vt:i4>2752519</vt:i4>
      </vt:variant>
      <vt:variant>
        <vt:i4>2</vt:i4>
      </vt:variant>
      <vt:variant>
        <vt:i4>0</vt:i4>
      </vt:variant>
      <vt:variant>
        <vt:i4>5</vt:i4>
      </vt:variant>
      <vt:variant>
        <vt:lpwstr/>
      </vt:variant>
      <vt:variant>
        <vt:lpwstr>_Toc13285327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hour Nov</dc:creator>
  <cp:keywords/>
  <dc:description/>
  <cp:lastModifiedBy>MEN RITHYDET</cp:lastModifiedBy>
  <cp:revision>5</cp:revision>
  <cp:lastPrinted>2024-07-19T09:33:00Z</cp:lastPrinted>
  <dcterms:created xsi:type="dcterms:W3CDTF">2024-07-19T09:28:00Z</dcterms:created>
  <dcterms:modified xsi:type="dcterms:W3CDTF">2024-07-19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E2363EAED75408D6A7FA7D0DE6270</vt:lpwstr>
  </property>
</Properties>
</file>